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>บันทึกรายงานการประชุม</w:t>
      </w:r>
    </w:p>
    <w:p w:rsidR="00537EB4" w:rsidRPr="00B44534" w:rsidRDefault="00537EB4" w:rsidP="00537EB4">
      <w:pPr>
        <w:pStyle w:val="7"/>
        <w:rPr>
          <w:rFonts w:ascii="TH SarabunIT๙" w:cs="TH SarabunIT๙"/>
        </w:rPr>
      </w:pPr>
      <w:r w:rsidRPr="00B44534">
        <w:rPr>
          <w:rFonts w:ascii="TH SarabunIT๙" w:cs="TH SarabunIT๙"/>
          <w:cs/>
        </w:rPr>
        <w:t>สภาองค์การบริหารส่วนตำบลหนองตะไก้</w:t>
      </w:r>
    </w:p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 xml:space="preserve">สมัยสามัญ สมัยที่ </w:t>
      </w:r>
      <w:r w:rsidR="00B55ADC">
        <w:rPr>
          <w:b/>
          <w:bCs/>
        </w:rPr>
        <w:t>2</w:t>
      </w:r>
      <w:r w:rsidRPr="00B44534">
        <w:rPr>
          <w:b/>
          <w:bCs/>
        </w:rPr>
        <w:t xml:space="preserve"> </w:t>
      </w:r>
      <w:r w:rsidR="00DF144B" w:rsidRPr="00B44534">
        <w:rPr>
          <w:b/>
          <w:bCs/>
          <w:cs/>
        </w:rPr>
        <w:t xml:space="preserve">ประจำปี พ.ศ. </w:t>
      </w:r>
      <w:r w:rsidR="001F2564">
        <w:rPr>
          <w:b/>
          <w:bCs/>
          <w:cs/>
        </w:rPr>
        <w:t>2562</w:t>
      </w:r>
    </w:p>
    <w:p w:rsidR="00537EB4" w:rsidRPr="00B44534" w:rsidRDefault="00537EB4" w:rsidP="00537EB4">
      <w:pPr>
        <w:ind w:right="-244"/>
        <w:jc w:val="center"/>
        <w:rPr>
          <w:b/>
          <w:bCs/>
          <w:cs/>
        </w:rPr>
      </w:pPr>
      <w:r w:rsidRPr="00B44534">
        <w:rPr>
          <w:b/>
          <w:bCs/>
          <w:cs/>
        </w:rPr>
        <w:t xml:space="preserve">ครั้งที่ </w:t>
      </w:r>
      <w:r w:rsidRPr="00B44534">
        <w:rPr>
          <w:b/>
          <w:bCs/>
        </w:rPr>
        <w:t>1</w:t>
      </w:r>
    </w:p>
    <w:p w:rsidR="00537EB4" w:rsidRPr="00B44534" w:rsidRDefault="00537EB4" w:rsidP="00537EB4">
      <w:pPr>
        <w:pStyle w:val="2"/>
        <w:ind w:right="-244"/>
        <w:rPr>
          <w:rFonts w:ascii="TH SarabunIT๙" w:cs="TH SarabunIT๙"/>
        </w:rPr>
      </w:pPr>
      <w:r w:rsidRPr="00B44534">
        <w:rPr>
          <w:rFonts w:ascii="TH SarabunIT๙" w:cs="TH SarabunIT๙"/>
          <w:cs/>
        </w:rPr>
        <w:t>วัน</w:t>
      </w:r>
      <w:r w:rsidR="001F2564">
        <w:rPr>
          <w:rFonts w:ascii="TH SarabunIT๙" w:cs="TH SarabunIT๙" w:hint="cs"/>
          <w:cs/>
        </w:rPr>
        <w:t>อังคาร</w:t>
      </w:r>
      <w:r w:rsidRPr="00B44534">
        <w:rPr>
          <w:rFonts w:ascii="TH SarabunIT๙" w:cs="TH SarabunIT๙"/>
          <w:cs/>
        </w:rPr>
        <w:t xml:space="preserve">ที่ </w:t>
      </w:r>
      <w:r w:rsidR="00ED6E3D">
        <w:rPr>
          <w:rFonts w:ascii="TH SarabunIT๙" w:cs="TH SarabunIT๙" w:hint="cs"/>
          <w:cs/>
        </w:rPr>
        <w:t xml:space="preserve">6 </w:t>
      </w:r>
      <w:r w:rsidRPr="00B44534">
        <w:rPr>
          <w:rFonts w:ascii="TH SarabunIT๙" w:cs="TH SarabunIT๙"/>
          <w:cs/>
        </w:rPr>
        <w:t xml:space="preserve"> สิงหาคม พ.ศ. </w:t>
      </w:r>
      <w:r w:rsidR="001F2564">
        <w:rPr>
          <w:rFonts w:ascii="TH SarabunIT๙" w:cs="TH SarabunIT๙"/>
          <w:cs/>
        </w:rPr>
        <w:t>2562</w:t>
      </w:r>
    </w:p>
    <w:p w:rsidR="00537EB4" w:rsidRPr="00B44534" w:rsidRDefault="00537EB4" w:rsidP="00537EB4">
      <w:pPr>
        <w:ind w:right="-244"/>
        <w:jc w:val="center"/>
        <w:rPr>
          <w:b/>
          <w:bCs/>
          <w:cs/>
        </w:rPr>
      </w:pPr>
      <w:r w:rsidRPr="00B44534">
        <w:rPr>
          <w:b/>
          <w:bCs/>
          <w:cs/>
        </w:rPr>
        <w:t>ณ  ห้องประชุมองค์การบริหารส่วนตำบลหนองตะไก้</w:t>
      </w:r>
    </w:p>
    <w:p w:rsidR="00F54D9B" w:rsidRPr="00B44534" w:rsidRDefault="00F54D9B" w:rsidP="00F54D9B">
      <w:pPr>
        <w:ind w:right="-244"/>
        <w:jc w:val="center"/>
        <w:rPr>
          <w:sz w:val="26"/>
          <w:szCs w:val="26"/>
        </w:rPr>
      </w:pPr>
      <w:r w:rsidRPr="00B44534">
        <w:rPr>
          <w:sz w:val="26"/>
          <w:szCs w:val="26"/>
        </w:rPr>
        <w:t>…………………………..</w:t>
      </w:r>
    </w:p>
    <w:p w:rsidR="00BC1CA1" w:rsidRPr="00B44534" w:rsidRDefault="00BC1CA1" w:rsidP="00F54D9B">
      <w:pPr>
        <w:ind w:right="-244"/>
        <w:jc w:val="center"/>
        <w:rPr>
          <w:sz w:val="26"/>
          <w:szCs w:val="26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1F2564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จำนวน   2</w:t>
      </w:r>
      <w:r w:rsidR="008233E3">
        <w:rPr>
          <w:rFonts w:eastAsia="Angsana New" w:cs="TH SarabunIT๙" w:hint="cs"/>
          <w:b w:val="0"/>
          <w:bCs w:val="0"/>
          <w:sz w:val="32"/>
          <w:szCs w:val="32"/>
          <w:cs/>
        </w:rPr>
        <w:t>4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ชาติ</w:t>
            </w:r>
          </w:p>
        </w:tc>
        <w:tc>
          <w:tcPr>
            <w:tcW w:w="1701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  <w:tc>
          <w:tcPr>
            <w:tcW w:w="3119" w:type="dxa"/>
          </w:tcPr>
          <w:p w:rsidR="00DF144B" w:rsidRPr="00B44534" w:rsidRDefault="00A1016F" w:rsidP="00275403">
            <w:pPr>
              <w:rPr>
                <w:cs/>
              </w:rPr>
            </w:pPr>
            <w:r>
              <w:rPr>
                <w:rFonts w:eastAsia="Angsana New"/>
                <w:cs/>
              </w:rPr>
              <w:t>ประธานสภา อบต.</w:t>
            </w:r>
            <w:r w:rsidR="00DF144B" w:rsidRPr="00B44534">
              <w:rPr>
                <w:rFonts w:eastAsia="Angsana New"/>
                <w:cs/>
              </w:rPr>
              <w:t>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</w:pPr>
            <w:r w:rsidRPr="00B44534">
              <w:rPr>
                <w:cs/>
              </w:rPr>
              <w:t>สุชาติ</w:t>
            </w:r>
          </w:p>
        </w:tc>
        <w:tc>
          <w:tcPr>
            <w:tcW w:w="1460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ม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  <w:tc>
          <w:tcPr>
            <w:tcW w:w="3119" w:type="dxa"/>
          </w:tcPr>
          <w:p w:rsidR="00DF144B" w:rsidRPr="00B44534" w:rsidRDefault="00DF144B" w:rsidP="00A1016F">
            <w:r w:rsidRPr="00B44534">
              <w:rPr>
                <w:rFonts w:eastAsia="Angsana New"/>
                <w:cs/>
              </w:rPr>
              <w:t>รองประธานสภา อบต.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ม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ร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  <w:rPr>
                <w:cs/>
              </w:rPr>
            </w:pPr>
            <w:r w:rsidRPr="00B44534">
              <w:rPr>
                <w:cs/>
              </w:rPr>
              <w:t>4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งสำรว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ำรว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5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ธง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ธง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6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ชาญ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าญ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FA5A93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มรกต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รวยริ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รวยริ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เอนก</w:t>
            </w:r>
          </w:p>
        </w:tc>
        <w:tc>
          <w:tcPr>
            <w:tcW w:w="1701" w:type="dxa"/>
            <w:vAlign w:val="center"/>
          </w:tcPr>
          <w:p w:rsidR="00FA5A93" w:rsidRPr="00B44534" w:rsidRDefault="00FA5A93" w:rsidP="00FA5A93">
            <w:pPr>
              <w:ind w:left="-76" w:firstLine="76"/>
            </w:pPr>
            <w:r w:rsidRPr="00B44534">
              <w:rPr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เอนก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วงพิมาย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พงษ์ศิริ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พงษ์ศิริ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</w:tr>
      <w:tr w:rsidR="00FA5A93" w:rsidRPr="00B44534" w:rsidTr="00DF144B">
        <w:tc>
          <w:tcPr>
            <w:tcW w:w="959" w:type="dxa"/>
          </w:tcPr>
          <w:p w:rsidR="00FA5A93" w:rsidRPr="00B44534" w:rsidRDefault="00FA5A93" w:rsidP="00FA5A93">
            <w:pPr>
              <w:jc w:val="center"/>
            </w:pPr>
            <w:r>
              <w:rPr>
                <w:cs/>
              </w:rPr>
              <w:t>11</w:t>
            </w:r>
          </w:p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2</w:t>
            </w:r>
          </w:p>
        </w:tc>
        <w:tc>
          <w:tcPr>
            <w:tcW w:w="1417" w:type="dxa"/>
          </w:tcPr>
          <w:p w:rsidR="00FA5A93" w:rsidRPr="00B44534" w:rsidRDefault="00FA5A93" w:rsidP="00FA5A93">
            <w:r w:rsidRPr="00B44534">
              <w:rPr>
                <w:cs/>
              </w:rPr>
              <w:t>นายทศพล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รุ้ง</w:t>
            </w:r>
          </w:p>
        </w:tc>
        <w:tc>
          <w:tcPr>
            <w:tcW w:w="1701" w:type="dxa"/>
          </w:tcPr>
          <w:p w:rsidR="00FA5A93" w:rsidRPr="00B44534" w:rsidRDefault="00FA5A93" w:rsidP="00FA5A93">
            <w:r w:rsidRPr="00B44534">
              <w:rPr>
                <w:cs/>
              </w:rPr>
              <w:t>ศิริวงค์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จือกระโทก</w:t>
            </w:r>
          </w:p>
        </w:tc>
        <w:tc>
          <w:tcPr>
            <w:tcW w:w="3119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5</w:t>
            </w:r>
          </w:p>
          <w:p w:rsidR="00FA5A93" w:rsidRPr="00B44534" w:rsidRDefault="00A11A32" w:rsidP="00FA5A93">
            <w:pPr>
              <w:rPr>
                <w:cs/>
              </w:rPr>
            </w:pPr>
            <w:r>
              <w:rPr>
                <w:cs/>
              </w:rPr>
              <w:t xml:space="preserve">สมาชิกสภา </w:t>
            </w:r>
            <w:r w:rsidR="00FA5A93" w:rsidRPr="00B44534">
              <w:rPr>
                <w:cs/>
              </w:rPr>
              <w:t>อบต. หมู่ที่ 5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</w:pPr>
            <w:r w:rsidRPr="00B44534">
              <w:rPr>
                <w:cs/>
              </w:rPr>
              <w:t>ทศพล</w:t>
            </w:r>
          </w:p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รุ้ง</w:t>
            </w:r>
          </w:p>
        </w:tc>
        <w:tc>
          <w:tcPr>
            <w:tcW w:w="1460" w:type="dxa"/>
          </w:tcPr>
          <w:p w:rsidR="00FA5A93" w:rsidRPr="00B44534" w:rsidRDefault="00FA5A93" w:rsidP="00FA5A93">
            <w:r w:rsidRPr="00B44534">
              <w:rPr>
                <w:cs/>
              </w:rPr>
              <w:t>ศิริวงค์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จือ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3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ชนะ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แก้วดอนรี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6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นะ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แก้วดอนรี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4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6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าท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5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ิรภพ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7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ิรภพ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6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ำนว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8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ำนว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7</w:t>
            </w:r>
          </w:p>
        </w:tc>
        <w:tc>
          <w:tcPr>
            <w:tcW w:w="1417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8</w:t>
            </w:r>
          </w:p>
        </w:tc>
        <w:tc>
          <w:tcPr>
            <w:tcW w:w="992" w:type="dxa"/>
          </w:tcPr>
          <w:p w:rsidR="00FA5A93" w:rsidRPr="00B44534" w:rsidRDefault="001F2564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ธนพร</w:t>
            </w:r>
          </w:p>
        </w:tc>
        <w:tc>
          <w:tcPr>
            <w:tcW w:w="1460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คูณกระโทก</w:t>
            </w:r>
          </w:p>
        </w:tc>
      </w:tr>
      <w:tr w:rsidR="001F2564" w:rsidRPr="00B44534" w:rsidTr="00275403">
        <w:tc>
          <w:tcPr>
            <w:tcW w:w="959" w:type="dxa"/>
            <w:vAlign w:val="center"/>
          </w:tcPr>
          <w:p w:rsidR="001F2564" w:rsidRPr="00B44534" w:rsidRDefault="001F2564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8</w:t>
            </w:r>
          </w:p>
        </w:tc>
        <w:tc>
          <w:tcPr>
            <w:tcW w:w="1417" w:type="dxa"/>
          </w:tcPr>
          <w:p w:rsidR="001F2564" w:rsidRPr="00B44534" w:rsidRDefault="001F2564" w:rsidP="00DE674A">
            <w:pPr>
              <w:rPr>
                <w:cs/>
              </w:rPr>
            </w:pPr>
            <w:r w:rsidRPr="00B44534">
              <w:rPr>
                <w:cs/>
              </w:rPr>
              <w:t>นายพัน</w:t>
            </w:r>
          </w:p>
        </w:tc>
        <w:tc>
          <w:tcPr>
            <w:tcW w:w="1701" w:type="dxa"/>
          </w:tcPr>
          <w:p w:rsidR="001F2564" w:rsidRPr="00B44534" w:rsidRDefault="001F2564" w:rsidP="00DE674A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1F2564" w:rsidRPr="00B4453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9</w:t>
            </w:r>
          </w:p>
        </w:tc>
        <w:tc>
          <w:tcPr>
            <w:tcW w:w="992" w:type="dxa"/>
          </w:tcPr>
          <w:p w:rsidR="001F2564" w:rsidRPr="00B44534" w:rsidRDefault="001F2564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พัน</w:t>
            </w:r>
          </w:p>
        </w:tc>
        <w:tc>
          <w:tcPr>
            <w:tcW w:w="1460" w:type="dxa"/>
          </w:tcPr>
          <w:p w:rsidR="001F2564" w:rsidRPr="00B44534" w:rsidRDefault="001F2564" w:rsidP="001F2564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FA5A93" w:rsidRPr="00B44534" w:rsidRDefault="00FA5A93" w:rsidP="00FA5A93">
            <w:pPr>
              <w:ind w:left="-76" w:firstLine="76"/>
            </w:pPr>
            <w:r w:rsidRPr="00B44534">
              <w:rPr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0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พรรณ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ชื้อนนท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ชะม้า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1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ะม้า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1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ู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  <w:r w:rsidRPr="00B44534"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ู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2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2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มาน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23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มเด็จ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  <w:r w:rsidRPr="00B44534">
              <w:t>2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มเด็จ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ัยสูงเนิน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</w:t>
            </w:r>
            <w:r w:rsidR="008233E3">
              <w:rPr>
                <w:cs/>
              </w:rPr>
              <w:t>4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ุเมธ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เมธ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cs="TH SarabunIT๙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937E04">
        <w:rPr>
          <w:rFonts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จำนวน  </w:t>
      </w:r>
      <w:r w:rsidR="003B4FCF" w:rsidRPr="00B44534">
        <w:rPr>
          <w:rFonts w:cs="TH SarabunIT๙"/>
          <w:b w:val="0"/>
          <w:bCs w:val="0"/>
          <w:sz w:val="32"/>
          <w:szCs w:val="32"/>
          <w:cs/>
        </w:rPr>
        <w:t>1</w:t>
      </w:r>
      <w:r w:rsidR="00A11A32">
        <w:rPr>
          <w:rFonts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t>1</w:t>
            </w:r>
          </w:p>
        </w:tc>
        <w:tc>
          <w:tcPr>
            <w:tcW w:w="1417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ยวัชระ</w:t>
            </w:r>
          </w:p>
        </w:tc>
        <w:tc>
          <w:tcPr>
            <w:tcW w:w="1701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FA5A93" w:rsidRPr="001F256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9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      จำนวน  </w:t>
      </w:r>
      <w:r w:rsidRPr="00B44534">
        <w:rPr>
          <w:rFonts w:cs="TH SarabunIT๙"/>
          <w:b w:val="0"/>
          <w:bCs w:val="0"/>
          <w:sz w:val="32"/>
          <w:szCs w:val="32"/>
        </w:rPr>
        <w:t xml:space="preserve">- 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p w:rsidR="00981B08" w:rsidRPr="00B44534" w:rsidRDefault="00981B08" w:rsidP="00981B08"/>
    <w:p w:rsidR="00BE2AD0" w:rsidRPr="00B44534" w:rsidRDefault="00BE2AD0" w:rsidP="00BE2AD0">
      <w:pPr>
        <w:jc w:val="right"/>
        <w:rPr>
          <w:cs/>
        </w:rPr>
      </w:pPr>
      <w:r w:rsidRPr="00B44534">
        <w:t>/</w:t>
      </w:r>
      <w:r w:rsidRPr="00B44534">
        <w:rPr>
          <w:rFonts w:eastAsia="Angsana New"/>
          <w:cs/>
        </w:rPr>
        <w:t>ผู้เข้าร่วมประชุม</w:t>
      </w:r>
      <w:r w:rsidRPr="00B44534">
        <w:rPr>
          <w:cs/>
        </w:rPr>
        <w:t>...</w:t>
      </w: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937E04">
        <w:rPr>
          <w:rFonts w:eastAsia="Angsana New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="00937E04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จำนวน </w:t>
      </w:r>
      <w:r w:rsidR="00F40594">
        <w:rPr>
          <w:rFonts w:eastAsia="Angsana New" w:cs="TH SarabunIT๙"/>
          <w:b w:val="0"/>
          <w:bCs w:val="0"/>
          <w:sz w:val="32"/>
          <w:szCs w:val="32"/>
        </w:rPr>
        <w:t>1</w:t>
      </w:r>
      <w:r w:rsidR="0088371C">
        <w:rPr>
          <w:rFonts w:eastAsia="Angsana New" w:cs="TH SarabunIT๙" w:hint="cs"/>
          <w:b w:val="0"/>
          <w:bCs w:val="0"/>
          <w:sz w:val="32"/>
          <w:szCs w:val="32"/>
          <w:cs/>
        </w:rPr>
        <w:t>2</w:t>
      </w:r>
      <w:r w:rsidR="00A11A32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4</w:t>
            </w:r>
          </w:p>
        </w:tc>
        <w:tc>
          <w:tcPr>
            <w:tcW w:w="1559" w:type="dxa"/>
          </w:tcPr>
          <w:p w:rsidR="00730BD2" w:rsidRPr="00B44534" w:rsidRDefault="00730BD2" w:rsidP="00FA5A93">
            <w:pPr>
              <w:rPr>
                <w:cs/>
              </w:rPr>
            </w:pPr>
            <w:r w:rsidRPr="00B44534">
              <w:rPr>
                <w:cs/>
              </w:rPr>
              <w:t>นาย</w:t>
            </w:r>
            <w:r w:rsidR="00FA5A93">
              <w:rPr>
                <w:rFonts w:hint="cs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423B36">
            <w:pPr>
              <w:jc w:val="center"/>
              <w:rPr>
                <w:cs/>
              </w:rPr>
            </w:pPr>
            <w:r w:rsidRPr="00B44534">
              <w:rPr>
                <w:cs/>
              </w:rPr>
              <w:t>5</w:t>
            </w:r>
          </w:p>
        </w:tc>
        <w:tc>
          <w:tcPr>
            <w:tcW w:w="1559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างภัฒน์พิมล</w:t>
            </w:r>
          </w:p>
        </w:tc>
        <w:tc>
          <w:tcPr>
            <w:tcW w:w="1550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กียรติภัชรสกุล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ภัฒน์พิมล</w:t>
            </w:r>
          </w:p>
        </w:tc>
        <w:tc>
          <w:tcPr>
            <w:tcW w:w="1620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กียรติภัชรสกุล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423B36">
            <w:pPr>
              <w:jc w:val="center"/>
            </w:pPr>
            <w:r w:rsidRPr="00B44534">
              <w:rPr>
                <w:cs/>
              </w:rPr>
              <w:t>6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บุญประสิทธิ์</w:t>
            </w:r>
          </w:p>
        </w:tc>
      </w:tr>
      <w:tr w:rsidR="00FA5A93" w:rsidRPr="00B44534" w:rsidTr="00276DF2">
        <w:tc>
          <w:tcPr>
            <w:tcW w:w="959" w:type="dxa"/>
          </w:tcPr>
          <w:p w:rsidR="00FA5A93" w:rsidRPr="00B44534" w:rsidRDefault="00FA5A93" w:rsidP="00423B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559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ุกัญญา</w:t>
            </w:r>
          </w:p>
        </w:tc>
        <w:tc>
          <w:tcPr>
            <w:tcW w:w="162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</w:tr>
      <w:tr w:rsidR="00981B08" w:rsidRPr="00B44534" w:rsidTr="00276DF2">
        <w:tc>
          <w:tcPr>
            <w:tcW w:w="959" w:type="dxa"/>
            <w:vAlign w:val="center"/>
          </w:tcPr>
          <w:p w:rsidR="00981B08" w:rsidRPr="00B44534" w:rsidRDefault="00981B08" w:rsidP="0068285A">
            <w:pPr>
              <w:jc w:val="center"/>
            </w:pPr>
            <w:r w:rsidRPr="00B44534">
              <w:rPr>
                <w:cs/>
              </w:rPr>
              <w:t>1</w:t>
            </w:r>
            <w:r w:rsidR="00DA074D">
              <w:rPr>
                <w:cs/>
              </w:rPr>
              <w:t>1</w:t>
            </w:r>
          </w:p>
        </w:tc>
        <w:tc>
          <w:tcPr>
            <w:tcW w:w="1559" w:type="dxa"/>
          </w:tcPr>
          <w:p w:rsidR="00981B08" w:rsidRPr="00B44534" w:rsidRDefault="00DA074D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นาง</w:t>
            </w:r>
            <w:r w:rsidR="00DE674A">
              <w:rPr>
                <w:rFonts w:hint="cs"/>
                <w:cs/>
              </w:rPr>
              <w:t>เกษร</w:t>
            </w:r>
          </w:p>
        </w:tc>
        <w:tc>
          <w:tcPr>
            <w:tcW w:w="1550" w:type="dxa"/>
            <w:vAlign w:val="center"/>
          </w:tcPr>
          <w:p w:rsidR="00981B08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อดกำปัง</w:t>
            </w:r>
          </w:p>
        </w:tc>
        <w:tc>
          <w:tcPr>
            <w:tcW w:w="2700" w:type="dxa"/>
            <w:vAlign w:val="center"/>
          </w:tcPr>
          <w:p w:rsidR="00981B08" w:rsidRPr="00B44534" w:rsidRDefault="00DE674A" w:rsidP="00730BD2">
            <w:pPr>
              <w:rPr>
                <w:cs/>
              </w:rPr>
            </w:pPr>
            <w:r>
              <w:rPr>
                <w:rFonts w:hint="cs"/>
                <w:cs/>
              </w:rPr>
              <w:t>สารวัตรกำนัน</w:t>
            </w:r>
          </w:p>
        </w:tc>
        <w:tc>
          <w:tcPr>
            <w:tcW w:w="1260" w:type="dxa"/>
          </w:tcPr>
          <w:p w:rsidR="00981B08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กษร</w:t>
            </w:r>
          </w:p>
        </w:tc>
        <w:tc>
          <w:tcPr>
            <w:tcW w:w="1620" w:type="dxa"/>
            <w:vAlign w:val="center"/>
          </w:tcPr>
          <w:p w:rsidR="00981B08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อดกำปัง</w:t>
            </w:r>
          </w:p>
        </w:tc>
      </w:tr>
      <w:tr w:rsidR="00FD77D8" w:rsidRPr="00B44534" w:rsidTr="00276DF2">
        <w:tc>
          <w:tcPr>
            <w:tcW w:w="959" w:type="dxa"/>
            <w:vAlign w:val="center"/>
          </w:tcPr>
          <w:p w:rsidR="00FD77D8" w:rsidRPr="00B44534" w:rsidRDefault="00FD77D8" w:rsidP="00682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559" w:type="dxa"/>
          </w:tcPr>
          <w:p w:rsidR="00FD77D8" w:rsidRDefault="00FD77D8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นายประทีป</w:t>
            </w:r>
          </w:p>
        </w:tc>
        <w:tc>
          <w:tcPr>
            <w:tcW w:w="1550" w:type="dxa"/>
            <w:vAlign w:val="center"/>
          </w:tcPr>
          <w:p w:rsidR="00FD77D8" w:rsidRDefault="00FD77D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ลึกกลาง</w:t>
            </w:r>
          </w:p>
        </w:tc>
        <w:tc>
          <w:tcPr>
            <w:tcW w:w="2700" w:type="dxa"/>
            <w:vAlign w:val="center"/>
          </w:tcPr>
          <w:p w:rsidR="00FD77D8" w:rsidRDefault="00FD77D8" w:rsidP="00730BD2">
            <w:pPr>
              <w:rPr>
                <w:cs/>
              </w:rPr>
            </w:pPr>
            <w:r>
              <w:rPr>
                <w:rFonts w:hint="cs"/>
                <w:cs/>
              </w:rPr>
              <w:t>ผู้ใหญ่บ้านหมู่ที่ 6</w:t>
            </w:r>
          </w:p>
        </w:tc>
        <w:tc>
          <w:tcPr>
            <w:tcW w:w="1260" w:type="dxa"/>
          </w:tcPr>
          <w:p w:rsidR="00FD77D8" w:rsidRDefault="00FD77D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ประทีป</w:t>
            </w:r>
          </w:p>
        </w:tc>
        <w:tc>
          <w:tcPr>
            <w:tcW w:w="1620" w:type="dxa"/>
            <w:vAlign w:val="center"/>
          </w:tcPr>
          <w:p w:rsidR="00FD77D8" w:rsidRDefault="00FD77D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ลึกกลาง</w:t>
            </w:r>
          </w:p>
        </w:tc>
      </w:tr>
    </w:tbl>
    <w:p w:rsidR="00F54D9B" w:rsidRPr="00566F5F" w:rsidRDefault="00F54D9B" w:rsidP="00F54D9B">
      <w:pPr>
        <w:ind w:right="-964"/>
        <w:rPr>
          <w:b/>
          <w:bCs/>
        </w:rPr>
      </w:pPr>
      <w:r w:rsidRPr="00566F5F">
        <w:rPr>
          <w:b/>
          <w:bCs/>
          <w:cs/>
        </w:rPr>
        <w:t xml:space="preserve">เริ่มประชุมเวลา  </w:t>
      </w:r>
      <w:r w:rsidR="0088371C">
        <w:rPr>
          <w:rFonts w:hint="cs"/>
          <w:b/>
          <w:bCs/>
          <w:cs/>
        </w:rPr>
        <w:t>10</w:t>
      </w:r>
      <w:r w:rsidR="00DF139E" w:rsidRPr="00566F5F">
        <w:rPr>
          <w:b/>
          <w:bCs/>
          <w:cs/>
        </w:rPr>
        <w:t>.</w:t>
      </w:r>
      <w:r w:rsidR="0088371C">
        <w:rPr>
          <w:rFonts w:hint="cs"/>
          <w:b/>
          <w:bCs/>
          <w:cs/>
        </w:rPr>
        <w:t>00</w:t>
      </w:r>
      <w:r w:rsidRPr="00566F5F">
        <w:rPr>
          <w:b/>
          <w:bCs/>
          <w:cs/>
        </w:rPr>
        <w:t xml:space="preserve"> น</w:t>
      </w:r>
      <w:r w:rsidRPr="00566F5F">
        <w:rPr>
          <w:b/>
          <w:bCs/>
        </w:rPr>
        <w:t>.</w:t>
      </w:r>
    </w:p>
    <w:p w:rsidR="00EA4A11" w:rsidRPr="00B44534" w:rsidRDefault="00F54D9B" w:rsidP="00E66B2A">
      <w:pPr>
        <w:pStyle w:val="a3"/>
        <w:ind w:right="43" w:firstLine="1134"/>
        <w:jc w:val="thaiDistribute"/>
        <w:rPr>
          <w:rFonts w:cs="TH SarabunIT๙"/>
          <w:sz w:val="15"/>
          <w:szCs w:val="15"/>
        </w:rPr>
      </w:pPr>
      <w:r w:rsidRPr="00B44534">
        <w:rPr>
          <w:rFonts w:cs="TH SarabunIT๙"/>
          <w:sz w:val="32"/>
          <w:szCs w:val="32"/>
          <w:cs/>
        </w:rPr>
        <w:t>เมื่อสมาชิกสภา อบต</w:t>
      </w:r>
      <w:r w:rsidRPr="00B44534">
        <w:rPr>
          <w:rFonts w:cs="TH SarabunIT๙"/>
          <w:sz w:val="32"/>
          <w:szCs w:val="32"/>
        </w:rPr>
        <w:t>.</w:t>
      </w:r>
      <w:r w:rsidR="00605E1C" w:rsidRPr="00B44534">
        <w:rPr>
          <w:rFonts w:cs="TH SarabunIT๙"/>
          <w:sz w:val="32"/>
          <w:szCs w:val="32"/>
          <w:cs/>
        </w:rPr>
        <w:t>หนองตะไก้มาถึงที่ประชุมโดยพร้อมเพรียงกันแล้ว เลขานุการสภา</w:t>
      </w:r>
      <w:r w:rsidRPr="00B44534">
        <w:rPr>
          <w:rFonts w:cs="TH SarabunIT๙"/>
          <w:sz w:val="32"/>
          <w:szCs w:val="32"/>
          <w:cs/>
        </w:rPr>
        <w:t>อบต</w:t>
      </w:r>
      <w:r w:rsidR="00605E1C" w:rsidRPr="00B44534">
        <w:rPr>
          <w:rFonts w:cs="TH SarabunIT๙"/>
          <w:sz w:val="32"/>
          <w:szCs w:val="32"/>
        </w:rPr>
        <w:t xml:space="preserve">. </w:t>
      </w:r>
      <w:r w:rsidRPr="00B44534">
        <w:rPr>
          <w:rFonts w:cs="TH SarabunIT๙"/>
          <w:sz w:val="32"/>
          <w:szCs w:val="32"/>
          <w:cs/>
        </w:rPr>
        <w:t>จึงเรียกให้สมาชิกสภา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Pr="00B44534">
        <w:rPr>
          <w:rFonts w:cs="TH SarabunIT๙"/>
          <w:sz w:val="32"/>
          <w:szCs w:val="32"/>
          <w:cs/>
        </w:rPr>
        <w:t>อบต</w:t>
      </w:r>
      <w:r w:rsidRPr="00B44534">
        <w:rPr>
          <w:rFonts w:cs="TH SarabunIT๙"/>
          <w:sz w:val="32"/>
          <w:szCs w:val="32"/>
        </w:rPr>
        <w:t>.</w:t>
      </w:r>
      <w:r w:rsidRPr="00B44534">
        <w:rPr>
          <w:rFonts w:cs="TH SarabunIT๙"/>
          <w:sz w:val="32"/>
          <w:szCs w:val="32"/>
          <w:cs/>
        </w:rPr>
        <w:t xml:space="preserve"> เข้าห้องประชุม และเชิญประธา</w:t>
      </w:r>
      <w:r w:rsidR="00231A80">
        <w:rPr>
          <w:rFonts w:cs="TH SarabunIT๙"/>
          <w:sz w:val="32"/>
          <w:szCs w:val="32"/>
          <w:cs/>
        </w:rPr>
        <w:t>นสภาฯจุดเทียน ธูป สวดมนต์และเ</w:t>
      </w:r>
      <w:r w:rsidR="00501513">
        <w:rPr>
          <w:rFonts w:cs="TH SarabunIT๙" w:hint="cs"/>
          <w:sz w:val="32"/>
          <w:szCs w:val="32"/>
          <w:cs/>
        </w:rPr>
        <w:t>ปิด</w:t>
      </w:r>
      <w:r w:rsidRPr="00B44534">
        <w:rPr>
          <w:rFonts w:cs="TH SarabunIT๙"/>
          <w:sz w:val="32"/>
          <w:szCs w:val="32"/>
          <w:cs/>
        </w:rPr>
        <w:t>การประชุมสภา อบต</w:t>
      </w:r>
      <w:r w:rsidRPr="00B44534">
        <w:rPr>
          <w:rFonts w:cs="TH SarabunIT๙"/>
          <w:sz w:val="32"/>
          <w:szCs w:val="32"/>
        </w:rPr>
        <w:t xml:space="preserve">. </w:t>
      </w:r>
      <w:r w:rsidR="00612619" w:rsidRPr="00B44534">
        <w:rPr>
          <w:rFonts w:cs="TH SarabunIT๙"/>
          <w:sz w:val="32"/>
          <w:szCs w:val="32"/>
          <w:cs/>
        </w:rPr>
        <w:t xml:space="preserve">สมัยสามัญ </w:t>
      </w:r>
      <w:r w:rsidRPr="00B44534">
        <w:rPr>
          <w:rFonts w:cs="TH SarabunIT๙"/>
          <w:sz w:val="32"/>
          <w:szCs w:val="32"/>
          <w:cs/>
        </w:rPr>
        <w:t xml:space="preserve">สมัยที่ </w:t>
      </w:r>
      <w:r w:rsidR="0088371C">
        <w:rPr>
          <w:rFonts w:cs="TH SarabunIT๙" w:hint="cs"/>
          <w:sz w:val="32"/>
          <w:szCs w:val="32"/>
          <w:cs/>
        </w:rPr>
        <w:t>2</w:t>
      </w:r>
      <w:r w:rsidR="00B25EF8" w:rsidRPr="00B44534">
        <w:rPr>
          <w:rFonts w:cs="TH SarabunIT๙"/>
          <w:sz w:val="32"/>
          <w:szCs w:val="32"/>
          <w:cs/>
        </w:rPr>
        <w:t xml:space="preserve"> ครั้งที่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E9508C" w:rsidRPr="00B44534">
        <w:rPr>
          <w:rFonts w:cs="TH SarabunIT๙"/>
          <w:sz w:val="32"/>
          <w:szCs w:val="32"/>
        </w:rPr>
        <w:t>1</w:t>
      </w:r>
      <w:r w:rsidR="00C321DC" w:rsidRPr="00B44534">
        <w:rPr>
          <w:rFonts w:cs="TH SarabunIT๙"/>
          <w:sz w:val="32"/>
          <w:szCs w:val="32"/>
          <w:cs/>
        </w:rPr>
        <w:t xml:space="preserve"> ประจำปี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C321DC" w:rsidRPr="00B44534">
        <w:rPr>
          <w:rFonts w:cs="TH SarabunIT๙"/>
          <w:sz w:val="32"/>
          <w:szCs w:val="32"/>
          <w:cs/>
        </w:rPr>
        <w:t xml:space="preserve">พ.ศ. </w:t>
      </w:r>
      <w:r w:rsidR="001F2564">
        <w:rPr>
          <w:rFonts w:cs="TH SarabunIT๙"/>
          <w:sz w:val="32"/>
          <w:szCs w:val="32"/>
          <w:cs/>
        </w:rPr>
        <w:t>2562</w:t>
      </w: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2302"/>
        <w:gridCol w:w="250"/>
        <w:gridCol w:w="7371"/>
        <w:gridCol w:w="142"/>
      </w:tblGrid>
      <w:tr w:rsidR="00F54D9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F54D9B" w:rsidRPr="00B44534" w:rsidRDefault="00F54D9B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1</w:t>
            </w:r>
          </w:p>
        </w:tc>
        <w:tc>
          <w:tcPr>
            <w:tcW w:w="7371" w:type="dxa"/>
          </w:tcPr>
          <w:p w:rsidR="00F54D9B" w:rsidRPr="00B44534" w:rsidRDefault="00BE2AD0" w:rsidP="00FE2153">
            <w:pPr>
              <w:jc w:val="thaiDistribute"/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เรื่องที่ประธานจะแจ้งต่อที่ประชุม</w:t>
            </w:r>
          </w:p>
        </w:tc>
      </w:tr>
      <w:tr w:rsidR="00C321D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321DC" w:rsidRPr="00B44534" w:rsidRDefault="00C321DC" w:rsidP="008B0027">
            <w:r w:rsidRPr="00B44534">
              <w:rPr>
                <w:cs/>
              </w:rPr>
              <w:t>ประธานสภาฯ</w:t>
            </w:r>
          </w:p>
          <w:p w:rsidR="00C321DC" w:rsidRPr="00B44534" w:rsidRDefault="00A12ADE" w:rsidP="00730BD2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321DC" w:rsidRPr="00B44534" w:rsidRDefault="00981B08" w:rsidP="0088371C">
            <w:pPr>
              <w:jc w:val="thaiDistribute"/>
              <w:rPr>
                <w:cs/>
              </w:rPr>
            </w:pPr>
            <w:r w:rsidRPr="00B44534">
              <w:t>:</w:t>
            </w:r>
            <w:r w:rsidR="00937E04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สวัสดีครับท่านนายก</w:t>
            </w:r>
            <w:r w:rsidR="00B412AE">
              <w:rPr>
                <w:rFonts w:hint="cs"/>
                <w:cs/>
              </w:rPr>
              <w:t xml:space="preserve"> อบต. </w:t>
            </w:r>
            <w:r w:rsidR="00964333" w:rsidRPr="00B44534">
              <w:rPr>
                <w:cs/>
              </w:rPr>
              <w:t>สมาชิก</w:t>
            </w:r>
            <w:r w:rsidR="00B412AE">
              <w:rPr>
                <w:rFonts w:hint="cs"/>
                <w:cs/>
              </w:rPr>
              <w:t>สภา</w:t>
            </w:r>
            <w:r w:rsidR="00964333" w:rsidRPr="00B44534">
              <w:rPr>
                <w:cs/>
              </w:rPr>
              <w:t xml:space="preserve"> </w:t>
            </w:r>
            <w:r w:rsidR="00C321DC" w:rsidRPr="00B44534">
              <w:rPr>
                <w:cs/>
              </w:rPr>
              <w:t xml:space="preserve">อบต. </w:t>
            </w:r>
            <w:r w:rsidR="005201F0" w:rsidRPr="00B44534">
              <w:rPr>
                <w:cs/>
              </w:rPr>
              <w:t>หัวหน้าส่วนราชการ</w:t>
            </w:r>
            <w:r w:rsidR="00C321DC" w:rsidRPr="00B44534">
              <w:rPr>
                <w:cs/>
              </w:rPr>
              <w:t>และผู้เข้าร่วมปร</w:t>
            </w:r>
            <w:r w:rsidR="00EC1901" w:rsidRPr="00B44534">
              <w:rPr>
                <w:cs/>
              </w:rPr>
              <w:t>ะชุม</w:t>
            </w:r>
            <w:r w:rsidR="00605E1C" w:rsidRPr="00B44534">
              <w:rPr>
                <w:cs/>
              </w:rPr>
              <w:t>ทุกท่าน  ผมขอเปิดประชุมสภา อบต.</w:t>
            </w:r>
            <w:r w:rsidR="00FD3749" w:rsidRPr="00B44534">
              <w:rPr>
                <w:cs/>
              </w:rPr>
              <w:t>หนองตะไก้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ซึ่งวันนี้เป็นการประชุมสภา</w:t>
            </w:r>
            <w:r w:rsidR="00EC1901" w:rsidRPr="00B44534">
              <w:rPr>
                <w:cs/>
              </w:rPr>
              <w:t xml:space="preserve"> สมัยสามัญ </w:t>
            </w:r>
            <w:r w:rsidR="009E2CDF" w:rsidRPr="00B44534">
              <w:rPr>
                <w:cs/>
              </w:rPr>
              <w:t xml:space="preserve">สมัยที่ </w:t>
            </w:r>
            <w:r w:rsidR="0088371C">
              <w:rPr>
                <w:rFonts w:hint="cs"/>
                <w:cs/>
              </w:rPr>
              <w:t>2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 xml:space="preserve">ครั้งที่ </w:t>
            </w:r>
            <w:r w:rsidR="00B4349B" w:rsidRPr="00B44534">
              <w:t>1</w:t>
            </w:r>
            <w:r w:rsidR="00C321DC" w:rsidRPr="00B44534">
              <w:rPr>
                <w:cs/>
              </w:rPr>
              <w:t xml:space="preserve"> ประจำปี พ.ศ. </w:t>
            </w:r>
            <w:r w:rsidR="001F2564">
              <w:rPr>
                <w:cs/>
              </w:rPr>
              <w:t>2562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9508C" w:rsidRPr="00B44534" w:rsidRDefault="00E9508C" w:rsidP="0088371C">
            <w:pPr>
              <w:pStyle w:val="5"/>
              <w:ind w:left="432" w:hanging="432"/>
              <w:jc w:val="thaiDistribute"/>
              <w:rPr>
                <w:rFonts w:cs="TH SarabunIT๙"/>
                <w:cs/>
              </w:rPr>
            </w:pPr>
            <w:r w:rsidRPr="00B44534">
              <w:rPr>
                <w:rFonts w:cs="TH SarabunIT๙"/>
              </w:rPr>
              <w:t>1.1</w:t>
            </w:r>
            <w:r w:rsidRPr="00B44534">
              <w:rPr>
                <w:rFonts w:cs="TH SarabunIT๙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 w:rsidR="00A10AFC">
              <w:rPr>
                <w:rFonts w:cs="TH SarabunIT๙" w:hint="cs"/>
                <w:cs/>
              </w:rPr>
              <w:t xml:space="preserve"> </w:t>
            </w:r>
            <w:r w:rsidRPr="00B44534">
              <w:rPr>
                <w:rFonts w:cs="TH SarabunIT๙"/>
                <w:cs/>
              </w:rPr>
              <w:t xml:space="preserve">สมัยสามัญ สมัยที่ </w:t>
            </w:r>
            <w:r w:rsidR="0088371C">
              <w:rPr>
                <w:rFonts w:cs="TH SarabunIT๙"/>
              </w:rPr>
              <w:t>2</w:t>
            </w:r>
            <w:r w:rsidR="00A10AFC">
              <w:rPr>
                <w:rFonts w:cs="TH SarabunIT๙"/>
              </w:rPr>
              <w:t xml:space="preserve"> </w:t>
            </w:r>
            <w:r w:rsidR="00537EB4" w:rsidRPr="00B44534">
              <w:rPr>
                <w:rFonts w:cs="TH SarabunIT๙"/>
                <w:cs/>
              </w:rPr>
              <w:t xml:space="preserve">ประจำปี พ.ศ. </w:t>
            </w:r>
            <w:r w:rsidR="001F2564">
              <w:rPr>
                <w:rFonts w:cs="TH SarabunIT๙"/>
              </w:rPr>
              <w:t>2562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9A3B4C"/>
        </w:tc>
        <w:tc>
          <w:tcPr>
            <w:tcW w:w="7371" w:type="dxa"/>
          </w:tcPr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rPr>
                <w:cs/>
              </w:rPr>
              <w:t>ประกาศองค์การบริหารส่วนตำบลหนองตะไก้</w:t>
            </w:r>
          </w:p>
          <w:p w:rsidR="00ED3A22" w:rsidRPr="00B44534" w:rsidRDefault="00ED3A22" w:rsidP="00ED3A22">
            <w:pPr>
              <w:pStyle w:val="1"/>
              <w:ind w:left="40" w:right="-68" w:hanging="1"/>
              <w:jc w:val="center"/>
              <w:rPr>
                <w:rFonts w:cs="TH SarabunIT๙"/>
                <w:b w:val="0"/>
                <w:bCs w:val="0"/>
              </w:rPr>
            </w:pPr>
            <w:r w:rsidRPr="00B44534">
              <w:rPr>
                <w:rFonts w:cs="TH SarabunIT๙"/>
                <w:b w:val="0"/>
                <w:bCs w:val="0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  <w:rPr>
                <w:cs/>
              </w:rPr>
            </w:pPr>
            <w:r w:rsidRPr="00B44534">
              <w:rPr>
                <w:cs/>
              </w:rPr>
              <w:t xml:space="preserve">สมัยสามัญ สมัยที่ </w:t>
            </w:r>
            <w:r w:rsidR="0088371C">
              <w:rPr>
                <w:rFonts w:hint="cs"/>
                <w:cs/>
              </w:rPr>
              <w:t>2</w:t>
            </w:r>
            <w:r w:rsidRPr="00B44534">
              <w:rPr>
                <w:cs/>
              </w:rPr>
              <w:t xml:space="preserve"> ประจำปี พ.ศ. </w:t>
            </w:r>
            <w:r w:rsidR="001F2564">
              <w:t>2562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t>…………………………………………</w:t>
            </w:r>
          </w:p>
          <w:p w:rsidR="00056E91" w:rsidRPr="00C14EAB" w:rsidRDefault="00A10AFC" w:rsidP="00A34FA2">
            <w:pPr>
              <w:pStyle w:val="20"/>
              <w:spacing w:after="0" w:line="240" w:lineRule="auto"/>
              <w:ind w:left="0"/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 xml:space="preserve">        </w:t>
            </w:r>
            <w:r w:rsidR="00056E91" w:rsidRPr="00C14EAB">
              <w:rPr>
                <w:sz w:val="30"/>
                <w:szCs w:val="30"/>
                <w:cs/>
              </w:rPr>
              <w:t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ข้อ ๒2 และมติการประชุมสภาองค์การบริหารส่วนตำบล</w:t>
            </w:r>
            <w:r w:rsidR="002D77DC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056E91" w:rsidRPr="00C14EAB">
              <w:rPr>
                <w:sz w:val="30"/>
                <w:szCs w:val="30"/>
                <w:cs/>
              </w:rPr>
              <w:t>หนองตะไก้ สมัยประชุมสภาสามัญ สมัยที่ ๑/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2D77D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56E91" w:rsidRPr="00C14EAB">
              <w:rPr>
                <w:sz w:val="30"/>
                <w:szCs w:val="30"/>
                <w:cs/>
              </w:rPr>
              <w:t xml:space="preserve">เมื่อวันที่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15</w:t>
            </w:r>
            <w:r w:rsidR="002D77D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กุมภาพันธ์</w:t>
            </w:r>
            <w:r w:rsidR="00056E91" w:rsidRPr="00C14EAB">
              <w:rPr>
                <w:sz w:val="30"/>
                <w:szCs w:val="30"/>
                <w:cs/>
              </w:rPr>
              <w:t xml:space="preserve">  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056E91" w:rsidRPr="00C14EAB">
              <w:rPr>
                <w:sz w:val="30"/>
                <w:szCs w:val="30"/>
                <w:cs/>
              </w:rPr>
              <w:t xml:space="preserve"> นั้น </w:t>
            </w:r>
          </w:p>
          <w:p w:rsidR="00056E91" w:rsidRPr="00C14EAB" w:rsidRDefault="00A10AFC" w:rsidP="00C74A32">
            <w:pPr>
              <w:pStyle w:val="20"/>
              <w:spacing w:after="0" w:line="240" w:lineRule="auto"/>
              <w:ind w:left="0"/>
              <w:jc w:val="thaiDistribute"/>
              <w:rPr>
                <w:b/>
                <w:bCs/>
                <w:sz w:val="30"/>
                <w:szCs w:val="30"/>
                <w:u w:val="single"/>
              </w:rPr>
            </w:pPr>
            <w:r w:rsidRPr="00C14EAB"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="00056E91" w:rsidRPr="00C14EAB">
              <w:rPr>
                <w:sz w:val="30"/>
                <w:szCs w:val="30"/>
                <w:cs/>
              </w:rPr>
              <w:t>เพื่อให้การบริหารงานขององค์การบริหารส่วนตำบลหนองตะไ</w:t>
            </w:r>
            <w:r w:rsidR="00231A80" w:rsidRPr="00C14EAB">
              <w:rPr>
                <w:sz w:val="30"/>
                <w:szCs w:val="30"/>
                <w:cs/>
              </w:rPr>
              <w:t xml:space="preserve">ก้  เป็นไปด้วยความเรียบร้อย  </w:t>
            </w:r>
            <w:r w:rsidR="00056E91" w:rsidRPr="00C14EAB">
              <w:rPr>
                <w:sz w:val="30"/>
                <w:szCs w:val="30"/>
                <w:cs/>
              </w:rPr>
              <w:t xml:space="preserve">สภาองค์การบริหารส่วนตำบลหนองตะไก้  จึงเรียกประชุมสภาสมัยประชุมสามัญ สมัยที่ </w:t>
            </w:r>
            <w:r w:rsidR="0088371C" w:rsidRPr="00C14EAB">
              <w:rPr>
                <w:sz w:val="30"/>
                <w:szCs w:val="30"/>
              </w:rPr>
              <w:t>2</w:t>
            </w:r>
            <w:r w:rsidR="00056E91" w:rsidRPr="00C14EAB">
              <w:rPr>
                <w:sz w:val="30"/>
                <w:szCs w:val="30"/>
                <w:cs/>
              </w:rPr>
              <w:t xml:space="preserve"> ประจำปี 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056E91" w:rsidRPr="00C14EAB">
              <w:rPr>
                <w:sz w:val="30"/>
                <w:szCs w:val="30"/>
                <w:cs/>
              </w:rPr>
              <w:t xml:space="preserve"> ระหว่าง  วันที่ ๑ – ๑๕ 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สิงหาคม</w:t>
            </w:r>
            <w:r w:rsidR="00056E91" w:rsidRPr="00C14EAB">
              <w:rPr>
                <w:sz w:val="30"/>
                <w:szCs w:val="30"/>
                <w:cs/>
              </w:rPr>
              <w:t xml:space="preserve">  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056E91" w:rsidRPr="00C14EAB">
              <w:rPr>
                <w:sz w:val="30"/>
                <w:szCs w:val="30"/>
                <w:cs/>
              </w:rPr>
              <w:t>ณ ห้องประชุมองค์การบริหารส่วนตำบลหนองตะไก้</w:t>
            </w:r>
          </w:p>
          <w:p w:rsidR="00ED3A22" w:rsidRPr="00C14EAB" w:rsidRDefault="00ED3A22" w:rsidP="00A12ADE">
            <w:pPr>
              <w:ind w:left="40" w:right="-68" w:firstLine="720"/>
              <w:jc w:val="thaiDistribute"/>
              <w:outlineLvl w:val="0"/>
              <w:rPr>
                <w:sz w:val="30"/>
                <w:szCs w:val="30"/>
              </w:rPr>
            </w:pPr>
            <w:r w:rsidRPr="00C14EAB">
              <w:rPr>
                <w:sz w:val="30"/>
                <w:szCs w:val="30"/>
                <w:cs/>
              </w:rPr>
              <w:t xml:space="preserve">ประกาศ  ณ  วันที่ 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20</w:t>
            </w:r>
            <w:r w:rsidRPr="00C14EAB">
              <w:rPr>
                <w:sz w:val="30"/>
                <w:szCs w:val="30"/>
                <w:cs/>
              </w:rPr>
              <w:t xml:space="preserve"> เดือน </w:t>
            </w:r>
            <w:r w:rsidR="00730BD2" w:rsidRPr="00C14EAB">
              <w:rPr>
                <w:sz w:val="30"/>
                <w:szCs w:val="30"/>
                <w:cs/>
              </w:rPr>
              <w:t>กรกฎาคม</w:t>
            </w:r>
            <w:r w:rsidR="00A10AFC" w:rsidRPr="00C14EA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14EAB">
              <w:rPr>
                <w:sz w:val="30"/>
                <w:szCs w:val="30"/>
                <w:cs/>
              </w:rPr>
              <w:t>พ.ศ</w:t>
            </w:r>
            <w:r w:rsidRPr="00C14EAB">
              <w:rPr>
                <w:sz w:val="30"/>
                <w:szCs w:val="30"/>
              </w:rPr>
              <w:t xml:space="preserve">. </w:t>
            </w:r>
            <w:r w:rsidR="001F2564" w:rsidRPr="00C14EAB">
              <w:rPr>
                <w:sz w:val="30"/>
                <w:szCs w:val="30"/>
              </w:rPr>
              <w:t>2562</w:t>
            </w:r>
          </w:p>
          <w:p w:rsidR="00ED3A22" w:rsidRPr="00C14EAB" w:rsidRDefault="00730BD2" w:rsidP="00ED3A22">
            <w:pPr>
              <w:ind w:left="40" w:right="-68" w:firstLine="720"/>
              <w:jc w:val="center"/>
              <w:outlineLvl w:val="0"/>
              <w:rPr>
                <w:sz w:val="30"/>
                <w:szCs w:val="30"/>
              </w:rPr>
            </w:pPr>
            <w:r w:rsidRPr="00C14EAB">
              <w:rPr>
                <w:sz w:val="30"/>
                <w:szCs w:val="30"/>
                <w:cs/>
              </w:rPr>
              <w:t>สุชาติ  ตรงกลาง</w:t>
            </w:r>
          </w:p>
          <w:p w:rsidR="00ED3A22" w:rsidRPr="00C14EAB" w:rsidRDefault="00ED3A22" w:rsidP="00ED3A22">
            <w:pPr>
              <w:ind w:left="40" w:right="-68" w:firstLine="720"/>
              <w:jc w:val="center"/>
              <w:outlineLvl w:val="0"/>
              <w:rPr>
                <w:sz w:val="30"/>
                <w:szCs w:val="30"/>
              </w:rPr>
            </w:pPr>
            <w:r w:rsidRPr="00C14EAB">
              <w:rPr>
                <w:sz w:val="30"/>
                <w:szCs w:val="30"/>
              </w:rPr>
              <w:t>(</w:t>
            </w:r>
            <w:r w:rsidRPr="00C14EAB">
              <w:rPr>
                <w:sz w:val="30"/>
                <w:szCs w:val="30"/>
                <w:cs/>
              </w:rPr>
              <w:t>นาย</w:t>
            </w:r>
            <w:r w:rsidR="00730BD2" w:rsidRPr="00C14EAB">
              <w:rPr>
                <w:sz w:val="30"/>
                <w:szCs w:val="30"/>
                <w:cs/>
              </w:rPr>
              <w:t>สุชาติ  ตรงกลาง</w:t>
            </w:r>
            <w:r w:rsidRPr="00C14EAB">
              <w:rPr>
                <w:sz w:val="30"/>
                <w:szCs w:val="30"/>
              </w:rPr>
              <w:t>)</w:t>
            </w:r>
          </w:p>
          <w:p w:rsidR="00A51DD6" w:rsidRPr="00B44534" w:rsidRDefault="00ED3A22" w:rsidP="00ED3A22">
            <w:pPr>
              <w:ind w:left="40" w:right="-68" w:firstLine="720"/>
              <w:jc w:val="center"/>
              <w:outlineLvl w:val="0"/>
              <w:rPr>
                <w:cs/>
              </w:rPr>
            </w:pPr>
            <w:r w:rsidRPr="00C14EAB">
              <w:rPr>
                <w:sz w:val="30"/>
                <w:szCs w:val="30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  <w:trHeight w:val="1576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9508C" w:rsidRPr="00B44534" w:rsidRDefault="00981B08" w:rsidP="00E9508C">
            <w:pPr>
              <w:pStyle w:val="a9"/>
              <w:ind w:left="0" w:right="0"/>
              <w:jc w:val="thaiDistribute"/>
              <w:rPr>
                <w:rFonts w:cs="TH SarabunIT๙"/>
                <w:sz w:val="32"/>
                <w:szCs w:val="32"/>
              </w:rPr>
            </w:pPr>
            <w:r w:rsidRPr="00B44534">
              <w:rPr>
                <w:rFonts w:cs="TH SarabunIT๙"/>
                <w:sz w:val="32"/>
                <w:szCs w:val="32"/>
              </w:rPr>
              <w:t>: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 เพื่อให้สภา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หนองตะไก้ ได้พิจารณา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ร่างข้อบัญญัติงบประมาณรายจ่ายประจำปีงบประมาณ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พ.ศ.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 xml:space="preserve"> 25</w:t>
            </w:r>
            <w:r w:rsidR="00A12ADE" w:rsidRPr="00B44534">
              <w:rPr>
                <w:rFonts w:cs="TH SarabunIT๙"/>
                <w:sz w:val="32"/>
                <w:szCs w:val="32"/>
              </w:rPr>
              <w:t>6</w:t>
            </w:r>
            <w:r w:rsidR="00A34FA2">
              <w:rPr>
                <w:rFonts w:cs="TH SarabunIT๙" w:hint="cs"/>
                <w:sz w:val="32"/>
                <w:szCs w:val="32"/>
                <w:cs/>
              </w:rPr>
              <w:t>2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และกิจการอื่นขององค์การบริหารส่วนตำบลหนองตะไก้ที่เสนอโดยนายก 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หนองตะไก้ ในห้วงระหว่างวันที่ </w:t>
            </w:r>
            <w:r w:rsidR="00A12ADE" w:rsidRPr="00B44534">
              <w:rPr>
                <w:rFonts w:cs="TH SarabunIT๙"/>
                <w:sz w:val="32"/>
                <w:szCs w:val="32"/>
              </w:rPr>
              <w:t>1</w:t>
            </w:r>
            <w:r w:rsidR="00C14EAB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–</w:t>
            </w:r>
            <w:r w:rsidR="00C14EAB">
              <w:rPr>
                <w:rFonts w:cs="TH SarabunIT๙"/>
                <w:sz w:val="32"/>
                <w:szCs w:val="32"/>
              </w:rPr>
              <w:t xml:space="preserve"> </w:t>
            </w:r>
            <w:r w:rsidR="00A12ADE" w:rsidRPr="00B44534">
              <w:rPr>
                <w:rFonts w:cs="TH SarabunIT๙"/>
                <w:sz w:val="32"/>
                <w:szCs w:val="32"/>
              </w:rPr>
              <w:t>15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สิงหาคม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1F2564">
              <w:rPr>
                <w:rFonts w:cs="TH SarabunIT๙"/>
                <w:sz w:val="32"/>
                <w:szCs w:val="32"/>
              </w:rPr>
              <w:t>2562</w:t>
            </w:r>
          </w:p>
          <w:p w:rsidR="00E9508C" w:rsidRPr="00B44534" w:rsidRDefault="00275403" w:rsidP="00E9508C">
            <w:pPr>
              <w:pStyle w:val="5"/>
              <w:jc w:val="thaiDistribute"/>
              <w:rPr>
                <w:rFonts w:cs="TH SarabunIT๙"/>
                <w:b w:val="0"/>
                <w:bCs w:val="0"/>
                <w:cs/>
              </w:rPr>
            </w:pPr>
            <w:r w:rsidRPr="00B44534">
              <w:rPr>
                <w:rFonts w:cs="TH SarabunIT๙"/>
              </w:rPr>
              <w:t>: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ดังนั้น จึงขอให้ท่านสมาชิก</w:t>
            </w:r>
            <w:r w:rsidR="00A10AFC">
              <w:rPr>
                <w:rFonts w:cs="TH SarabunIT๙" w:hint="cs"/>
                <w:b w:val="0"/>
                <w:bCs w:val="0"/>
                <w:cs/>
              </w:rPr>
              <w:t>สภา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อบต</w:t>
            </w:r>
            <w:r w:rsidR="00E9508C" w:rsidRPr="00B44534">
              <w:rPr>
                <w:rFonts w:cs="TH SarabunIT๙"/>
                <w:b w:val="0"/>
                <w:bCs w:val="0"/>
              </w:rPr>
              <w:t xml:space="preserve">. 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>ทุกท่านเข้าร่วมประชุมตามกำหนดด้วย</w:t>
            </w:r>
          </w:p>
        </w:tc>
      </w:tr>
      <w:tr w:rsidR="00231A80" w:rsidRPr="00B44534" w:rsidTr="00FE2C91">
        <w:trPr>
          <w:gridBefore w:val="1"/>
          <w:gridAfter w:val="1"/>
          <w:wBefore w:w="108" w:type="dxa"/>
          <w:wAfter w:w="142" w:type="dxa"/>
          <w:trHeight w:val="1852"/>
        </w:trPr>
        <w:tc>
          <w:tcPr>
            <w:tcW w:w="2552" w:type="dxa"/>
            <w:gridSpan w:val="2"/>
          </w:tcPr>
          <w:p w:rsidR="00231A80" w:rsidRPr="00B44534" w:rsidRDefault="00231A80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BD753B" w:rsidRDefault="00BD753B" w:rsidP="00BD753B">
            <w:pPr>
              <w:ind w:right="-23"/>
              <w:jc w:val="thaiDistribute"/>
              <w:rPr>
                <w:b/>
                <w:bCs/>
              </w:rPr>
            </w:pPr>
            <w:r w:rsidRPr="00BD753B">
              <w:rPr>
                <w:b/>
                <w:bCs/>
              </w:rPr>
              <w:t xml:space="preserve">1.2 </w:t>
            </w:r>
            <w:r w:rsidRPr="00BD753B">
              <w:rPr>
                <w:b/>
                <w:bCs/>
                <w:cs/>
              </w:rPr>
              <w:t xml:space="preserve">ขอต้อนรับพนักงานส่วนตำบลย้ายมาดำรงตำแหน่ง </w:t>
            </w:r>
            <w:r>
              <w:rPr>
                <w:rFonts w:hint="cs"/>
                <w:b/>
                <w:bCs/>
                <w:cs/>
              </w:rPr>
              <w:t>รองปลัดองค์การบริหารส่วนตำบลหนองตะไก้</w:t>
            </w:r>
          </w:p>
          <w:p w:rsidR="00231A80" w:rsidRPr="00F82F28" w:rsidRDefault="00BD753B" w:rsidP="00C14EAB">
            <w:pPr>
              <w:ind w:right="-23"/>
              <w:jc w:val="thaiDistribute"/>
              <w:rPr>
                <w:b/>
                <w:bCs/>
                <w:cs/>
              </w:rPr>
            </w:pPr>
            <w:r w:rsidRPr="00C14EAB">
              <w:t>:</w:t>
            </w:r>
            <w:r w:rsidRPr="00C14EAB">
              <w:rPr>
                <w:cs/>
              </w:rPr>
              <w:t xml:space="preserve"> นางภัฒน์พิมล  เกียรติภัชรสกุล  ตำแหน่ง  รองปลัดองค์การบริหารส่วนตำบล</w:t>
            </w:r>
            <w:r w:rsidR="00F82F28" w:rsidRPr="00C14EAB">
              <w:rPr>
                <w:cs/>
              </w:rPr>
              <w:t xml:space="preserve"> ได้ย้ายมาจากองค์การบริหารส่วนตำบลโนนไทย</w:t>
            </w:r>
            <w:r w:rsidRPr="00C14EAB">
              <w:rPr>
                <w:cs/>
              </w:rPr>
              <w:t xml:space="preserve"> อำเภอ</w:t>
            </w:r>
            <w:r w:rsidR="00F82F28" w:rsidRPr="00C14EAB">
              <w:rPr>
                <w:cs/>
              </w:rPr>
              <w:t>โนนไทย</w:t>
            </w:r>
            <w:r w:rsidRPr="00C14EAB">
              <w:rPr>
                <w:cs/>
              </w:rPr>
              <w:t xml:space="preserve"> จังหวัดนครราชสีมา เมื่อวันที่ </w:t>
            </w:r>
            <w:r w:rsidR="00F82F28" w:rsidRPr="00C14EAB">
              <w:rPr>
                <w:cs/>
              </w:rPr>
              <w:t>12</w:t>
            </w:r>
            <w:r w:rsidRPr="00C14EAB">
              <w:t xml:space="preserve"> </w:t>
            </w:r>
            <w:r w:rsidR="00F82F28" w:rsidRPr="00C14EAB">
              <w:rPr>
                <w:cs/>
              </w:rPr>
              <w:t>มิถุนายน</w:t>
            </w:r>
            <w:r w:rsidRPr="00C14EAB">
              <w:rPr>
                <w:cs/>
              </w:rPr>
              <w:t xml:space="preserve"> 256</w:t>
            </w:r>
            <w:r w:rsidR="00F82F28" w:rsidRPr="00C14EAB">
              <w:rPr>
                <w:cs/>
              </w:rPr>
              <w:t>2</w:t>
            </w:r>
            <w:r w:rsidR="00C14EAB">
              <w:rPr>
                <w:rFonts w:hint="cs"/>
                <w:cs/>
              </w:rPr>
              <w:t xml:space="preserve"> </w:t>
            </w:r>
            <w:r w:rsidRPr="00C14EAB">
              <w:rPr>
                <w:cs/>
              </w:rPr>
              <w:t>ขอท่าน</w:t>
            </w:r>
            <w:r w:rsidR="00F82F28" w:rsidRPr="00C14EAB">
              <w:rPr>
                <w:cs/>
              </w:rPr>
              <w:t>สมาชิกสภา อบต.</w:t>
            </w:r>
            <w:r w:rsidR="00C14EAB">
              <w:rPr>
                <w:rFonts w:hint="cs"/>
                <w:cs/>
              </w:rPr>
              <w:t>ฯ</w:t>
            </w:r>
            <w:r w:rsidR="00F82F28" w:rsidRPr="00C14EAB">
              <w:rPr>
                <w:cs/>
              </w:rPr>
              <w:t xml:space="preserve"> </w:t>
            </w:r>
            <w:r w:rsidRPr="00C14EAB">
              <w:rPr>
                <w:cs/>
              </w:rPr>
              <w:t>ปรบมือต้อนรับครั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9A3B4C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E9508C" w:rsidRPr="00501513" w:rsidRDefault="00275403" w:rsidP="009A3B4C">
            <w:pPr>
              <w:rPr>
                <w:b/>
                <w:bCs/>
              </w:rPr>
            </w:pPr>
            <w:r w:rsidRPr="00501513">
              <w:rPr>
                <w:b/>
                <w:bCs/>
              </w:rPr>
              <w:t>:</w:t>
            </w:r>
            <w:r w:rsidR="00E9508C" w:rsidRPr="00501513">
              <w:rPr>
                <w:b/>
                <w:bCs/>
                <w:cs/>
              </w:rPr>
              <w:t xml:space="preserve"> รับทราบ</w:t>
            </w:r>
          </w:p>
        </w:tc>
      </w:tr>
      <w:tr w:rsidR="003C3088" w:rsidRPr="00B44534" w:rsidTr="00FE2C91">
        <w:trPr>
          <w:gridBefore w:val="1"/>
          <w:gridAfter w:val="1"/>
          <w:wBefore w:w="108" w:type="dxa"/>
          <w:wAfter w:w="142" w:type="dxa"/>
          <w:trHeight w:val="80"/>
        </w:trPr>
        <w:tc>
          <w:tcPr>
            <w:tcW w:w="2552" w:type="dxa"/>
            <w:gridSpan w:val="2"/>
          </w:tcPr>
          <w:p w:rsidR="003C3088" w:rsidRPr="00B44534" w:rsidRDefault="003C3088" w:rsidP="009A3B4C">
            <w:pPr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371" w:type="dxa"/>
          </w:tcPr>
          <w:p w:rsidR="003C3088" w:rsidRPr="00B44534" w:rsidRDefault="003C3088" w:rsidP="009A3B4C">
            <w:pPr>
              <w:rPr>
                <w:sz w:val="16"/>
                <w:szCs w:val="16"/>
                <w:cs/>
              </w:rPr>
            </w:pP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2</w:t>
            </w:r>
          </w:p>
        </w:tc>
        <w:tc>
          <w:tcPr>
            <w:tcW w:w="7371" w:type="dxa"/>
          </w:tcPr>
          <w:p w:rsidR="00E9508C" w:rsidRPr="00B44534" w:rsidRDefault="00E9508C" w:rsidP="00FE2153">
            <w:pPr>
              <w:pStyle w:val="5"/>
              <w:jc w:val="thaiDistribute"/>
              <w:rPr>
                <w:rFonts w:cs="TH SarabunIT๙"/>
              </w:rPr>
            </w:pPr>
            <w:r w:rsidRPr="00B44534">
              <w:rPr>
                <w:rFonts w:cs="TH SarabunIT๙"/>
                <w:cs/>
              </w:rPr>
              <w:t>รับรองรายงานการประชุม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</w:p>
        </w:tc>
        <w:tc>
          <w:tcPr>
            <w:tcW w:w="7371" w:type="dxa"/>
          </w:tcPr>
          <w:p w:rsidR="006D0963" w:rsidRPr="00B44534" w:rsidRDefault="00275403" w:rsidP="00F82F28">
            <w:pPr>
              <w:ind w:left="322" w:right="-25" w:hanging="360"/>
              <w:jc w:val="thaiDistribute"/>
              <w:rPr>
                <w:b/>
                <w:bCs/>
                <w:spacing w:val="6"/>
                <w:cs/>
              </w:rPr>
            </w:pPr>
            <w:r w:rsidRPr="00B44534">
              <w:rPr>
                <w:b/>
                <w:bCs/>
                <w:cs/>
              </w:rPr>
              <w:t xml:space="preserve">2.1 </w:t>
            </w:r>
            <w:r w:rsidR="006D0963" w:rsidRPr="00B44534">
              <w:rPr>
                <w:b/>
                <w:bCs/>
                <w:spacing w:val="6"/>
                <w:cs/>
              </w:rPr>
              <w:t>การรับรองรายงานการประชุมสภา อบต</w:t>
            </w:r>
            <w:r w:rsidR="006D0963" w:rsidRPr="00B44534">
              <w:rPr>
                <w:b/>
                <w:bCs/>
                <w:spacing w:val="6"/>
              </w:rPr>
              <w:t xml:space="preserve">. </w:t>
            </w:r>
            <w:r w:rsidR="006D0963" w:rsidRPr="00B44534">
              <w:rPr>
                <w:b/>
                <w:bCs/>
                <w:spacing w:val="6"/>
                <w:cs/>
              </w:rPr>
              <w:t>สมัย</w:t>
            </w:r>
            <w:r w:rsidR="00F82F28">
              <w:rPr>
                <w:rFonts w:hint="cs"/>
                <w:b/>
                <w:bCs/>
                <w:spacing w:val="6"/>
                <w:cs/>
              </w:rPr>
              <w:t>วิ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สามัญ สมัยที่ </w:t>
            </w:r>
            <w:r w:rsidR="006D0963" w:rsidRPr="00B44534">
              <w:rPr>
                <w:b/>
                <w:bCs/>
                <w:spacing w:val="6"/>
              </w:rPr>
              <w:t>2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ประจำปี </w:t>
            </w:r>
            <w:r w:rsidR="006D0963" w:rsidRPr="00B44534">
              <w:rPr>
                <w:b/>
                <w:bCs/>
                <w:spacing w:val="6"/>
                <w:cs/>
              </w:rPr>
              <w:br/>
              <w:t xml:space="preserve">พ.ศ. </w:t>
            </w:r>
            <w:r w:rsidR="001F2564">
              <w:rPr>
                <w:b/>
                <w:bCs/>
                <w:spacing w:val="6"/>
                <w:cs/>
              </w:rPr>
              <w:t>2562</w:t>
            </w:r>
            <w:r w:rsidR="000409EE">
              <w:rPr>
                <w:b/>
                <w:bCs/>
                <w:spacing w:val="6"/>
              </w:rPr>
              <w:t xml:space="preserve"> </w:t>
            </w:r>
            <w:r w:rsidR="006D0963" w:rsidRPr="00B44534">
              <w:rPr>
                <w:b/>
                <w:bCs/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F82F28">
              <w:rPr>
                <w:rFonts w:hint="cs"/>
                <w:b/>
                <w:bCs/>
                <w:spacing w:val="6"/>
                <w:cs/>
              </w:rPr>
              <w:t>14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F82F28">
              <w:rPr>
                <w:rFonts w:hint="cs"/>
                <w:b/>
                <w:bCs/>
                <w:spacing w:val="6"/>
                <w:cs/>
              </w:rPr>
              <w:t>มิถุนายน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</w:t>
            </w:r>
            <w:r w:rsidR="001F2564">
              <w:rPr>
                <w:b/>
                <w:bCs/>
                <w:spacing w:val="6"/>
                <w:cs/>
              </w:rPr>
              <w:t>2562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r w:rsidRPr="00B44534">
              <w:rPr>
                <w:cs/>
              </w:rPr>
              <w:t>ประธานสภาฯ</w:t>
            </w:r>
          </w:p>
          <w:p w:rsidR="006D0963" w:rsidRPr="00B44534" w:rsidRDefault="00A12ADE" w:rsidP="006B767C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D0963" w:rsidRPr="00B44534" w:rsidRDefault="00275403" w:rsidP="00F82F28">
            <w:pPr>
              <w:ind w:right="-52"/>
              <w:jc w:val="thaiDistribute"/>
            </w:pPr>
            <w:r w:rsidRPr="00B44534">
              <w:t>:</w:t>
            </w:r>
            <w:r w:rsidR="006D0963" w:rsidRPr="00B44534">
              <w:rPr>
                <w:cs/>
              </w:rPr>
              <w:t xml:space="preserve"> การรับรองรายงานการประชุมในวันนี้ จะรับรองรายงานการประชุมสภา </w:t>
            </w:r>
            <w:r w:rsidR="006D0963" w:rsidRPr="00B44534">
              <w:rPr>
                <w:spacing w:val="6"/>
                <w:cs/>
              </w:rPr>
              <w:t>สมัย</w:t>
            </w:r>
            <w:r w:rsidR="00F82F28">
              <w:rPr>
                <w:rFonts w:hint="cs"/>
                <w:spacing w:val="6"/>
                <w:cs/>
              </w:rPr>
              <w:t>วิ</w:t>
            </w:r>
            <w:r w:rsidR="006D0963" w:rsidRPr="00B44534">
              <w:rPr>
                <w:spacing w:val="6"/>
                <w:cs/>
              </w:rPr>
              <w:t>สามัญ</w:t>
            </w:r>
            <w:r w:rsidR="00F82F28">
              <w:rPr>
                <w:rFonts w:hint="cs"/>
                <w:spacing w:val="6"/>
                <w:cs/>
              </w:rPr>
              <w:t xml:space="preserve">  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2</w:t>
            </w:r>
            <w:r w:rsidR="000409EE">
              <w:rPr>
                <w:spacing w:val="6"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14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มิถุนายน</w:t>
            </w:r>
            <w:r w:rsidR="00A12ADE" w:rsidRPr="00B44534">
              <w:rPr>
                <w:spacing w:val="6"/>
                <w:cs/>
              </w:rPr>
              <w:t xml:space="preserve"> </w:t>
            </w:r>
            <w:r w:rsidR="001F2564">
              <w:rPr>
                <w:spacing w:val="6"/>
                <w:cs/>
              </w:rPr>
              <w:t>2562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6D0963" w:rsidRPr="00B44534" w:rsidRDefault="00275403" w:rsidP="00A34FA2">
            <w:pPr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ต่อไปขอเชิญเลขานุการสภาฯ อ่านบันทึกรายงานการประชุมสภา </w:t>
            </w:r>
            <w:r w:rsidR="006D0963" w:rsidRPr="00B44534">
              <w:rPr>
                <w:spacing w:val="6"/>
                <w:cs/>
              </w:rPr>
              <w:t>สมัย</w:t>
            </w:r>
            <w:r w:rsidR="00F82F28">
              <w:rPr>
                <w:rFonts w:hint="cs"/>
                <w:spacing w:val="6"/>
                <w:cs/>
              </w:rPr>
              <w:t>วิ</w:t>
            </w:r>
            <w:r w:rsidR="006D0963" w:rsidRPr="00B44534">
              <w:rPr>
                <w:spacing w:val="6"/>
                <w:cs/>
              </w:rPr>
              <w:t xml:space="preserve">สามัญ 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2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14 มิถุนายน</w:t>
            </w:r>
            <w:r w:rsidR="00F82F28" w:rsidRPr="00B44534">
              <w:rPr>
                <w:spacing w:val="6"/>
                <w:cs/>
              </w:rPr>
              <w:t xml:space="preserve"> </w:t>
            </w:r>
            <w:r w:rsidR="00F82F28">
              <w:rPr>
                <w:spacing w:val="6"/>
                <w:cs/>
              </w:rPr>
              <w:t>2562</w:t>
            </w:r>
            <w:r w:rsidR="00F82F28">
              <w:rPr>
                <w:rFonts w:hint="cs"/>
                <w:cs/>
              </w:rPr>
              <w:t xml:space="preserve">  </w:t>
            </w:r>
            <w:r w:rsidR="006D0963" w:rsidRPr="00B44534">
              <w:rPr>
                <w:cs/>
              </w:rPr>
              <w:t xml:space="preserve">รายงานต่อที่ประชุมฯ 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  <w:r w:rsidRPr="00B44534">
              <w:rPr>
                <w:cs/>
              </w:rPr>
              <w:t>เลขานุการสภาฯ</w:t>
            </w:r>
          </w:p>
          <w:p w:rsidR="006D0963" w:rsidRPr="00B44534" w:rsidRDefault="006D0963" w:rsidP="00A12ADE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</w:t>
            </w:r>
            <w:r w:rsidR="00A12ADE" w:rsidRPr="00B44534">
              <w:rPr>
                <w:cs/>
              </w:rPr>
              <w:t>สุเมธ ทิศกลาง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6D0963" w:rsidRPr="00B44534" w:rsidRDefault="00275403" w:rsidP="006B767C">
            <w:pPr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เลขานุการสภาฯ ได้อ่านรายงานการประชุมสภาฯ 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r w:rsidRPr="00B44534">
              <w:rPr>
                <w:cs/>
              </w:rPr>
              <w:t>ประธานสภาฯ</w:t>
            </w:r>
          </w:p>
          <w:p w:rsidR="006D0963" w:rsidRPr="00B44534" w:rsidRDefault="00A12ADE" w:rsidP="006B767C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D0963" w:rsidRPr="00B44534" w:rsidRDefault="00275403" w:rsidP="006B767C">
            <w:pPr>
              <w:jc w:val="thaiDistribute"/>
            </w:pPr>
            <w:r w:rsidRPr="00B44534">
              <w:t>:</w:t>
            </w:r>
            <w:r w:rsidR="006D0963" w:rsidRPr="00B44534">
              <w:rPr>
                <w:cs/>
              </w:rPr>
              <w:t xml:space="preserve"> ตามที่เลขานุการสภาฯ ได้อ่านบันทึกรายงานการประชุมสภาฯ ต่อที่ประชุมฯ ไปแล้วนั้น  มีท่านสมาชิกฯ ท่านใดจะขอแก้ไขถ้อยคำ จะสอบถามหรือมีควา</w:t>
            </w:r>
            <w:r w:rsidR="00795420" w:rsidRPr="00B44534">
              <w:rPr>
                <w:cs/>
              </w:rPr>
              <w:t>มเห็นเป็นอย่างอื่นหรือไม่  ถ้าไม่มีผมจะขอมติ</w:t>
            </w:r>
          </w:p>
          <w:p w:rsidR="00795420" w:rsidRPr="00B44534" w:rsidRDefault="00795420" w:rsidP="00566F5F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สมาชิกท่านใดเห็นควรรับรองรายงานการประชุมสภา</w:t>
            </w:r>
            <w:r w:rsidRPr="00B44534">
              <w:rPr>
                <w:spacing w:val="6"/>
                <w:cs/>
              </w:rPr>
              <w:t>สมัย</w:t>
            </w:r>
            <w:r w:rsidR="00F82F28">
              <w:rPr>
                <w:rFonts w:hint="cs"/>
                <w:spacing w:val="6"/>
                <w:cs/>
              </w:rPr>
              <w:t>วิ</w:t>
            </w:r>
            <w:r w:rsidRPr="00B44534">
              <w:rPr>
                <w:spacing w:val="6"/>
                <w:cs/>
              </w:rPr>
              <w:t xml:space="preserve">สามัญ สมัยที่ </w:t>
            </w:r>
            <w:r w:rsidRPr="00B44534">
              <w:rPr>
                <w:spacing w:val="6"/>
              </w:rPr>
              <w:t>2</w:t>
            </w:r>
            <w:r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2</w:t>
            </w:r>
            <w:r w:rsidR="0072779E"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เมื่อวัน</w:t>
            </w:r>
            <w:r w:rsidR="00F82F28">
              <w:rPr>
                <w:rFonts w:hint="cs"/>
                <w:spacing w:val="6"/>
                <w:cs/>
              </w:rPr>
              <w:t>ที่ 14 มิถุนายน</w:t>
            </w:r>
            <w:r w:rsidR="00F82F28" w:rsidRPr="00B44534">
              <w:rPr>
                <w:spacing w:val="6"/>
                <w:cs/>
              </w:rPr>
              <w:t xml:space="preserve"> </w:t>
            </w:r>
            <w:r w:rsidR="00F82F28">
              <w:rPr>
                <w:spacing w:val="6"/>
                <w:cs/>
              </w:rPr>
              <w:t>2562</w:t>
            </w:r>
            <w:r w:rsidR="00F82F28"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โปรดยกมือครับ</w:t>
            </w:r>
          </w:p>
        </w:tc>
      </w:tr>
      <w:tr w:rsidR="00275403" w:rsidRPr="00B44534" w:rsidTr="00FE2C91">
        <w:trPr>
          <w:gridBefore w:val="1"/>
          <w:gridAfter w:val="1"/>
          <w:wBefore w:w="108" w:type="dxa"/>
          <w:wAfter w:w="142" w:type="dxa"/>
          <w:trHeight w:val="881"/>
        </w:trPr>
        <w:tc>
          <w:tcPr>
            <w:tcW w:w="2552" w:type="dxa"/>
            <w:gridSpan w:val="2"/>
          </w:tcPr>
          <w:p w:rsidR="00275403" w:rsidRPr="00B44534" w:rsidRDefault="00275403" w:rsidP="00275403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B44534" w:rsidRPr="00566F5F" w:rsidRDefault="00275403" w:rsidP="00B44534">
            <w:pPr>
              <w:rPr>
                <w:cs/>
              </w:rPr>
            </w:pPr>
            <w:r w:rsidRPr="00566F5F">
              <w:t>:</w:t>
            </w:r>
            <w:r w:rsidR="00651BF9" w:rsidRPr="00566F5F">
              <w:rPr>
                <w:cs/>
              </w:rPr>
              <w:t xml:space="preserve"> เห็นชอบ 2</w:t>
            </w:r>
            <w:r w:rsidR="00566F5F"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="00566F5F"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="00651BF9"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275403" w:rsidRPr="00A34FA2" w:rsidRDefault="00275403" w:rsidP="00F82F28">
            <w:pPr>
              <w:rPr>
                <w:color w:val="FF0000"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</w:t>
            </w:r>
            <w:r w:rsidR="00566F5F" w:rsidRPr="00566F5F">
              <w:rPr>
                <w:cs/>
              </w:rPr>
              <w:t xml:space="preserve"> คือ 1.</w:t>
            </w:r>
            <w:r w:rsidR="00F82F28">
              <w:rPr>
                <w:rFonts w:hint="cs"/>
                <w:cs/>
              </w:rPr>
              <w:t>นายวัชระ  มูล</w:t>
            </w:r>
            <w:r w:rsidR="00B44534" w:rsidRPr="00566F5F">
              <w:rPr>
                <w:cs/>
              </w:rPr>
              <w:t>กระโทก</w:t>
            </w:r>
            <w:r w:rsidR="000409EE">
              <w:rPr>
                <w:rFonts w:hint="cs"/>
                <w:cs/>
              </w:rPr>
              <w:t xml:space="preserve">  </w:t>
            </w:r>
            <w:r w:rsidR="00B44534" w:rsidRPr="00566F5F">
              <w:rPr>
                <w:rFonts w:eastAsia="Angsana New"/>
                <w:cs/>
              </w:rPr>
              <w:t>สมาชิกสภา</w:t>
            </w:r>
            <w:r w:rsidR="00D7735B">
              <w:rPr>
                <w:rFonts w:eastAsia="Angsana New" w:hint="cs"/>
                <w:cs/>
              </w:rPr>
              <w:t xml:space="preserve"> </w:t>
            </w:r>
            <w:r w:rsidR="00B44534" w:rsidRPr="00566F5F">
              <w:rPr>
                <w:rFonts w:eastAsia="Angsana New"/>
                <w:cs/>
              </w:rPr>
              <w:t>อบต</w:t>
            </w:r>
            <w:r w:rsidR="00B44534"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 w:rsidR="00F82F28">
              <w:rPr>
                <w:rFonts w:hint="cs"/>
                <w:cs/>
              </w:rPr>
              <w:t>9</w:t>
            </w:r>
          </w:p>
        </w:tc>
      </w:tr>
      <w:tr w:rsidR="00566F5F" w:rsidRPr="00B44534" w:rsidTr="00FE2C91">
        <w:trPr>
          <w:gridBefore w:val="1"/>
          <w:gridAfter w:val="1"/>
          <w:wBefore w:w="108" w:type="dxa"/>
          <w:wAfter w:w="142" w:type="dxa"/>
          <w:trHeight w:val="425"/>
        </w:trPr>
        <w:tc>
          <w:tcPr>
            <w:tcW w:w="2552" w:type="dxa"/>
            <w:gridSpan w:val="2"/>
          </w:tcPr>
          <w:p w:rsidR="00566F5F" w:rsidRPr="00A30607" w:rsidRDefault="00566F5F" w:rsidP="00566F5F">
            <w:pPr>
              <w:rPr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3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กระทู้ถาม  (ไม่มี)</w:t>
            </w:r>
          </w:p>
        </w:tc>
      </w:tr>
      <w:tr w:rsidR="00566F5F" w:rsidRPr="00B44534" w:rsidTr="00FE2C91">
        <w:trPr>
          <w:gridBefore w:val="1"/>
          <w:gridAfter w:val="1"/>
          <w:wBefore w:w="108" w:type="dxa"/>
          <w:wAfter w:w="142" w:type="dxa"/>
          <w:trHeight w:val="431"/>
        </w:trPr>
        <w:tc>
          <w:tcPr>
            <w:tcW w:w="2552" w:type="dxa"/>
            <w:gridSpan w:val="2"/>
          </w:tcPr>
          <w:p w:rsidR="00566F5F" w:rsidRPr="00A30607" w:rsidRDefault="00566F5F" w:rsidP="00566F5F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4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  <w:rPr>
                <w:b/>
                <w:bCs/>
              </w:rPr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เรื่องที่คณะกรรมการที่สภาท้องถิ่นตั้งขึ้นพิจารณาเสร็จแล้ว(ไม่มี)</w:t>
            </w:r>
          </w:p>
        </w:tc>
      </w:tr>
      <w:tr w:rsidR="00566F5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66F5F" w:rsidRPr="00A30607" w:rsidRDefault="00566F5F" w:rsidP="00566F5F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5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  <w:rPr>
                <w:b/>
                <w:bCs/>
                <w:cs/>
              </w:rPr>
            </w:pPr>
            <w:r w:rsidRPr="00A30607">
              <w:rPr>
                <w:b/>
                <w:bCs/>
              </w:rPr>
              <w:t>:</w:t>
            </w:r>
            <w:r>
              <w:rPr>
                <w:b/>
                <w:bCs/>
                <w:cs/>
              </w:rPr>
              <w:t xml:space="preserve"> เรื่องที่เสนอใหม่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B44534" w:rsidRDefault="00CF7446" w:rsidP="008C2B22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>5</w:t>
            </w:r>
            <w:bookmarkStart w:id="0" w:name="OLE_LINK3"/>
            <w:r w:rsidR="008C2B22">
              <w:rPr>
                <w:rFonts w:cs="TH SarabunIT๙"/>
                <w:b/>
                <w:bCs/>
                <w:sz w:val="32"/>
                <w:szCs w:val="32"/>
                <w:cs/>
              </w:rPr>
              <w:t>.</w:t>
            </w:r>
            <w:r w:rsidR="008C2B22">
              <w:rPr>
                <w:rFonts w:cs="TH SarabunIT๙" w:hint="cs"/>
                <w:b/>
                <w:bCs/>
                <w:sz w:val="32"/>
                <w:szCs w:val="32"/>
                <w:cs/>
              </w:rPr>
              <w:t>1</w:t>
            </w:r>
            <w:r w:rsidR="0072779E"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 w:rsidR="00FC1F74">
              <w:rPr>
                <w:rFonts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B44534">
              <w:rPr>
                <w:rFonts w:cs="TH SarabunIT๙"/>
                <w:b/>
                <w:bCs/>
                <w:sz w:val="32"/>
                <w:szCs w:val="32"/>
              </w:rPr>
              <w:t>25</w:t>
            </w:r>
            <w:bookmarkEnd w:id="0"/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6</w:t>
            </w:r>
            <w:r w:rsidR="008C2B22">
              <w:rPr>
                <w:rFonts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2779E"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(วาระ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u w:val="single"/>
                <w:cs/>
              </w:rPr>
              <w:t>รับหลัก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t>ประธานสภาฯ</w:t>
            </w:r>
          </w:p>
          <w:p w:rsidR="00CF7446" w:rsidRPr="00B44534" w:rsidRDefault="00CF7446" w:rsidP="00CF7446">
            <w:r w:rsidRPr="00B44534">
              <w:rPr>
                <w:cs/>
              </w:rPr>
              <w:t>(นายสุชาติ  ตรงกลาง)</w:t>
            </w:r>
          </w:p>
          <w:p w:rsidR="00CF7446" w:rsidRPr="00B44534" w:rsidRDefault="00CF7446" w:rsidP="00CF7446">
            <w:pPr>
              <w:rPr>
                <w:sz w:val="30"/>
                <w:szCs w:val="30"/>
              </w:rPr>
            </w:pPr>
          </w:p>
        </w:tc>
        <w:tc>
          <w:tcPr>
            <w:tcW w:w="7371" w:type="dxa"/>
          </w:tcPr>
          <w:p w:rsidR="00CF7446" w:rsidRDefault="00CF7446" w:rsidP="00CF7446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 ด้วยนายกองค์การบริหารส่วนตำบลหนองตะไก้ ได้เสนอญัตติการพิจารณา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8C2B22">
              <w:rPr>
                <w:rFonts w:hint="cs"/>
                <w:cs/>
              </w:rPr>
              <w:t>3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เพื่อให้สภา อบต</w:t>
            </w:r>
            <w:r w:rsidR="00F94875">
              <w:t>.</w:t>
            </w:r>
            <w:r w:rsidRPr="00B44534">
              <w:rPr>
                <w:cs/>
              </w:rPr>
              <w:t>หนองตะไก้ได้พิจารณาให้ความเห็นชอบ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>.</w:t>
            </w:r>
            <w:r w:rsidRPr="00B44534">
              <w:rPr>
                <w:cs/>
              </w:rPr>
              <w:t xml:space="preserve"> 2547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 xml:space="preserve">2554 </w:t>
            </w:r>
            <w:r w:rsidRPr="00B44534">
              <w:rPr>
                <w:cs/>
              </w:rPr>
              <w:t>ข้อ 45 ข้อ 47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การพิจารณาร่างข้อบัญญัติงบประมาณฯ จะพิจารณาสามวาระรวดไม่ได้ </w:t>
            </w:r>
          </w:p>
          <w:p w:rsidR="008C2B22" w:rsidRPr="00B44534" w:rsidRDefault="008C2B22" w:rsidP="00CF7446">
            <w:pPr>
              <w:jc w:val="thaiDistribute"/>
            </w:pPr>
          </w:p>
          <w:p w:rsidR="00CF7446" w:rsidRPr="00B44534" w:rsidRDefault="00CF7446" w:rsidP="00CF7446">
            <w:pPr>
              <w:jc w:val="thaiDistribute"/>
              <w:rPr>
                <w:cs/>
              </w:rPr>
            </w:pPr>
            <w:r w:rsidRPr="00B44534">
              <w:lastRenderedPageBreak/>
              <w:t>:</w:t>
            </w:r>
            <w:r w:rsidRPr="00B44534">
              <w:rPr>
                <w:cs/>
              </w:rPr>
              <w:t xml:space="preserve">  ดังนั้น การพิจารณาในวาระที่หนึ่ง ท่านนายก</w:t>
            </w:r>
            <w:r w:rsidR="008C2B22">
              <w:rPr>
                <w:rFonts w:hint="cs"/>
                <w:cs/>
              </w:rPr>
              <w:t xml:space="preserve"> อบต.</w:t>
            </w:r>
            <w:r w:rsidRPr="00B44534">
              <w:rPr>
                <w:cs/>
              </w:rPr>
              <w:t xml:space="preserve">ฯ จะเสนอหลักการ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8C2B22"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 เมื่อนายก</w:t>
            </w:r>
            <w:r w:rsidR="008C2B22">
              <w:rPr>
                <w:rFonts w:hint="cs"/>
                <w:cs/>
              </w:rPr>
              <w:t>อบต.</w:t>
            </w:r>
            <w:r w:rsidRPr="00B44534">
              <w:rPr>
                <w:cs/>
              </w:rPr>
              <w:t>ฯเสนอหลักการฯ แล้วจะเปิดโอกาสให้ท่านสมาชิก</w:t>
            </w:r>
            <w:r w:rsidR="008C2B22">
              <w:rPr>
                <w:rFonts w:hint="cs"/>
                <w:cs/>
              </w:rPr>
              <w:t>สภา อบต.</w:t>
            </w:r>
            <w:r w:rsidRPr="00B44534">
              <w:rPr>
                <w:cs/>
              </w:rPr>
              <w:t>ฯ ได้สอบถามหรืออภิปรายก่อนที่จะมีการลงมติว่าจะรับหลักการหรือไม่</w:t>
            </w:r>
          </w:p>
          <w:p w:rsidR="00CF7446" w:rsidRPr="00B44534" w:rsidRDefault="00CF7446" w:rsidP="008C2B22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ต่อไป ขอเชิญนายกฯ ชี้แจงรายละเอียด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8C2B22"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ต่อไปขอเชิญท่านนายกฯ ครับ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8C2B22" w:rsidRDefault="00CF7446" w:rsidP="00CF7446">
            <w:pPr>
              <w:rPr>
                <w:cs/>
              </w:rPr>
            </w:pPr>
            <w:r w:rsidRPr="008C2B22">
              <w:rPr>
                <w:cs/>
              </w:rPr>
              <w:lastRenderedPageBreak/>
              <w:t>นายก อบต.</w:t>
            </w:r>
          </w:p>
          <w:p w:rsidR="00CF7446" w:rsidRPr="008C2B22" w:rsidRDefault="00CF7446" w:rsidP="00CF7446">
            <w:pPr>
              <w:rPr>
                <w:cs/>
              </w:rPr>
            </w:pPr>
            <w:r w:rsidRPr="008C2B22">
              <w:rPr>
                <w:cs/>
              </w:rPr>
              <w:t>(นายสุรทิน</w:t>
            </w:r>
            <w:r w:rsidR="00B412AE" w:rsidRPr="008C2B22">
              <w:rPr>
                <w:cs/>
              </w:rPr>
              <w:t xml:space="preserve">  </w:t>
            </w:r>
            <w:r w:rsidRPr="008C2B22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CF7446" w:rsidRPr="008C2B22" w:rsidRDefault="00CF7446" w:rsidP="00CF7446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8C2B22">
              <w:rPr>
                <w:rFonts w:cs="TH SarabunIT๙"/>
                <w:sz w:val="32"/>
                <w:szCs w:val="32"/>
              </w:rPr>
              <w:t>:</w:t>
            </w:r>
            <w:r w:rsidR="0072779E" w:rsidRPr="008C2B22">
              <w:rPr>
                <w:rFonts w:cs="TH SarabunIT๙"/>
                <w:sz w:val="32"/>
                <w:szCs w:val="32"/>
              </w:rPr>
              <w:t xml:space="preserve">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="003E6888" w:rsidRPr="008C2B22">
              <w:rPr>
                <w:rFonts w:cs="TH SarabunIT๙"/>
                <w:sz w:val="32"/>
                <w:szCs w:val="32"/>
                <w:cs/>
              </w:rPr>
              <w:t>และสมาชิกสภา อบต.หนองตะไก้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</w:p>
          <w:p w:rsidR="00CF7446" w:rsidRPr="008C2B22" w:rsidRDefault="00CF7446" w:rsidP="00CF7446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8C2B22">
              <w:rPr>
                <w:rFonts w:cs="TH SarabunIT๙"/>
                <w:sz w:val="32"/>
                <w:szCs w:val="32"/>
              </w:rPr>
              <w:t>: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บัดนี้ ถึงเวลาที่ผู้บริหารองค์การบริหารส่วนตำบลหนองตะไก้  จะได้เสนอร่างข้อบัญญัติงบประมาณรายจ่ายประจำปี 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พ.ศ.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6</w:t>
            </w:r>
            <w:r w:rsidR="008C2B22">
              <w:rPr>
                <w:rFonts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ต่อสภาองค์การบริหารส่วนตำบลหนองตะไก้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อีกครั้งหนึ่ง  ฉะนั้น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ในโอกาสนี้ผู้บริหารองค์การบริหารส่วนตำบล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หนองตะไก้  จึงขอแถลงให้ท่านประธานและสมาชิกทุกท่านได้ทราบถึงสถานะการคลัง ตลอดจนหลักการและแนวนโยบายในการดำเนินงานในปีงบประมาณ พ.ศ. 256</w:t>
            </w:r>
            <w:r w:rsidR="008C2B22">
              <w:rPr>
                <w:rFonts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ดังต่อไปนี้</w:t>
            </w:r>
          </w:p>
          <w:p w:rsidR="00CF7446" w:rsidRPr="008C2B22" w:rsidRDefault="00CF7446" w:rsidP="00C74A32">
            <w:pPr>
              <w:jc w:val="thaiDistribute"/>
              <w:rPr>
                <w:b/>
                <w:bCs/>
                <w:snapToGrid w:val="0"/>
                <w:color w:val="000000"/>
                <w:u w:val="single"/>
                <w:lang w:eastAsia="th-TH"/>
              </w:rPr>
            </w:pPr>
            <w:r w:rsidRPr="008C2B22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>1. สถานการณ์คลัง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cs/>
                <w:lang w:eastAsia="th-TH"/>
              </w:rPr>
              <w:t>บัดนี้ถึงเวลาที่คณะผู้บริหารขององค์การบริหารส่วนตำบลหน</w:t>
            </w:r>
            <w:r w:rsidR="008C2B22">
              <w:rPr>
                <w:snapToGrid w:val="0"/>
                <w:color w:val="000000"/>
                <w:cs/>
                <w:lang w:eastAsia="th-TH"/>
              </w:rPr>
              <w:t>องตะไก้ จะได้เสนอร่างข้อบัญญัติ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งบประมาณรายจ่ายประจำปีต่อสภาองค์การบริหารส่วนตำบลหนองตะไก้อีกครั้งหนึ่ง ฉะนั้น ในโอกาสนี้ คณะผู้บริหารองค์การบริหารส่วนตำบลหนองตะไก้จึงขอชี้แจงให้ท่านประธานและสมาชิก</w:t>
            </w:r>
            <w:r w:rsidR="00610A14" w:rsidRPr="008C2B22">
              <w:rPr>
                <w:snapToGrid w:val="0"/>
                <w:color w:val="000000"/>
                <w:cs/>
                <w:lang w:eastAsia="th-TH"/>
              </w:rPr>
              <w:t xml:space="preserve">สภา อบต.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ทุกท่านได้ทราบถึงสถานะการคลังตลอดจนหลักการและแนวนโยบายการดำเนินการ ในปีงบประมาณ พ.ศ. </w:t>
            </w:r>
            <w:r w:rsidRPr="008C2B22">
              <w:rPr>
                <w:snapToGrid w:val="0"/>
                <w:color w:val="000000"/>
                <w:lang w:eastAsia="th-TH"/>
              </w:rPr>
              <w:t>256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3</w:t>
            </w:r>
            <w:r w:rsidR="0072779E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ดังต่อไปนี้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งบประมาณรายจ่ายทั่วไป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FF0000"/>
                <w:lang w:eastAsia="th-TH"/>
              </w:rPr>
            </w:pPr>
            <w:r w:rsidRPr="008C2B22">
              <w:rPr>
                <w:snapToGrid w:val="0"/>
                <w:cs/>
                <w:lang w:eastAsia="th-TH"/>
              </w:rPr>
              <w:t>ในปีงบประมาณ พ.ศ.</w:t>
            </w:r>
            <w:r w:rsidR="001F2564" w:rsidRPr="008C2B22">
              <w:rPr>
                <w:snapToGrid w:val="0"/>
                <w:lang w:eastAsia="th-TH"/>
              </w:rPr>
              <w:t>2562</w:t>
            </w:r>
            <w:r w:rsidR="0072779E" w:rsidRPr="008C2B22">
              <w:rPr>
                <w:snapToGrid w:val="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s/>
                <w:lang w:eastAsia="th-TH"/>
              </w:rPr>
              <w:t xml:space="preserve">ณ วันที่ </w:t>
            </w:r>
            <w:r w:rsidRPr="008C2B22">
              <w:rPr>
                <w:snapToGrid w:val="0"/>
                <w:lang w:eastAsia="th-TH"/>
              </w:rPr>
              <w:t xml:space="preserve">31 </w:t>
            </w:r>
            <w:r w:rsidRPr="008C2B22">
              <w:rPr>
                <w:snapToGrid w:val="0"/>
                <w:cs/>
                <w:lang w:eastAsia="th-TH"/>
              </w:rPr>
              <w:t>กรกฎาคม พ.ศ.</w:t>
            </w:r>
            <w:r w:rsidR="001F2564" w:rsidRPr="008C2B22">
              <w:rPr>
                <w:snapToGrid w:val="0"/>
                <w:lang w:eastAsia="th-TH"/>
              </w:rPr>
              <w:t>2562</w:t>
            </w:r>
            <w:r w:rsidR="003B7665">
              <w:rPr>
                <w:rFonts w:hint="cs"/>
                <w:snapToGrid w:val="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s/>
                <w:lang w:eastAsia="th-TH"/>
              </w:rPr>
              <w:t>องค์กรปกครองส่วนท้องถิ่นมีสถานะการเงิน ดังนี้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1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ฝากธนาคาร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                       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0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468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354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58</w:t>
            </w:r>
            <w:r w:rsidR="0072779E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2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สะสม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                              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จำนวน 2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3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78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406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11</w:t>
            </w:r>
            <w:r w:rsidR="0072779E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3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ทุนสำรองเงินสะสม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               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จำนวน 2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4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093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5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60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16</w:t>
            </w:r>
            <w:r w:rsidR="0072779E" w:rsidRPr="008C2B22">
              <w:rPr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4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8C2B22">
              <w:rPr>
                <w:snapToGrid w:val="0"/>
                <w:color w:val="000000"/>
                <w:lang w:eastAsia="th-TH"/>
              </w:rPr>
              <w:t xml:space="preserve">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โครงการ รวม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2,500,000</w:t>
            </w:r>
            <w:r w:rsidRPr="008C2B22">
              <w:rPr>
                <w:snapToGrid w:val="0"/>
                <w:color w:val="000000"/>
                <w:lang w:eastAsia="th-TH"/>
              </w:rPr>
              <w:t xml:space="preserve">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5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รายการที่ได้กันเ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งินไว้โดยยังไม่ได้ก่อหนี้ผูกพัน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โครงการ รวม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1,740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90</w:t>
            </w:r>
            <w:r w:rsidRPr="008C2B22">
              <w:rPr>
                <w:snapToGrid w:val="0"/>
                <w:color w:val="000000"/>
                <w:lang w:eastAsia="th-TH"/>
              </w:rPr>
              <w:t xml:space="preserve">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2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กู้คงค้าง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Pr="008C2B22">
              <w:rPr>
                <w:snapToGrid w:val="0"/>
                <w:color w:val="000000"/>
                <w:lang w:eastAsia="th-TH"/>
              </w:rPr>
              <w:t xml:space="preserve">0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74A32">
            <w:pPr>
              <w:ind w:left="34"/>
              <w:jc w:val="thaiDistribute"/>
              <w:rPr>
                <w:b/>
                <w:bCs/>
                <w:snapToGrid w:val="0"/>
                <w:color w:val="000000"/>
                <w:lang w:eastAsia="th-TH"/>
              </w:rPr>
            </w:pP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2. </w:t>
            </w:r>
            <w:r w:rsidRPr="008C2B22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 xml:space="preserve">การบริหารงบประมาณ ในปีงบประมาณ </w:t>
            </w:r>
            <w:r w:rsidRPr="008C2B22">
              <w:rPr>
                <w:b/>
                <w:bCs/>
                <w:snapToGrid w:val="0"/>
                <w:color w:val="000000"/>
                <w:u w:val="single"/>
                <w:lang w:eastAsia="th-TH"/>
              </w:rPr>
              <w:t>256</w:t>
            </w:r>
            <w:r w:rsidR="003B7665">
              <w:rPr>
                <w:b/>
                <w:bCs/>
                <w:snapToGrid w:val="0"/>
                <w:color w:val="000000"/>
                <w:u w:val="single"/>
                <w:lang w:eastAsia="th-TH"/>
              </w:rPr>
              <w:t>2</w:t>
            </w: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b/>
                <w:bCs/>
                <w:snapToGrid w:val="0"/>
                <w:color w:val="000000"/>
                <w:cs/>
                <w:lang w:eastAsia="th-TH"/>
              </w:rPr>
              <w:t xml:space="preserve">ณ วันที่ </w:t>
            </w: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>31</w:t>
            </w:r>
            <w:r w:rsidR="0072779E"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b/>
                <w:bCs/>
                <w:snapToGrid w:val="0"/>
                <w:color w:val="000000"/>
                <w:cs/>
                <w:lang w:eastAsia="th-TH"/>
              </w:rPr>
              <w:t>กรกฎาคม พ.ศ.</w:t>
            </w:r>
            <w:r w:rsidR="001F2564" w:rsidRPr="008C2B22">
              <w:rPr>
                <w:b/>
                <w:bCs/>
                <w:snapToGrid w:val="0"/>
                <w:color w:val="000000"/>
                <w:lang w:eastAsia="th-TH"/>
              </w:rPr>
              <w:t>2562</w:t>
            </w:r>
          </w:p>
          <w:p w:rsidR="00CF7446" w:rsidRPr="008C2B22" w:rsidRDefault="00CF7446" w:rsidP="00CF7446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(</w:t>
            </w:r>
            <w:r w:rsidRPr="008C2B22">
              <w:rPr>
                <w:color w:val="000000"/>
              </w:rPr>
              <w:t>1</w:t>
            </w:r>
            <w:r w:rsidRPr="008C2B22">
              <w:rPr>
                <w:color w:val="000000"/>
                <w:cs/>
              </w:rPr>
              <w:t>)</w:t>
            </w:r>
            <w:r w:rsidR="0072779E" w:rsidRPr="008C2B22">
              <w:rPr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 xml:space="preserve">รายรับจริง จำนวน </w:t>
            </w:r>
            <w:r w:rsidR="003B7665">
              <w:rPr>
                <w:color w:val="000000"/>
              </w:rPr>
              <w:t>44</w:t>
            </w:r>
            <w:r w:rsidRPr="008C2B22">
              <w:rPr>
                <w:color w:val="000000"/>
              </w:rPr>
              <w:t>,</w:t>
            </w:r>
            <w:r w:rsidR="003B7665">
              <w:rPr>
                <w:color w:val="000000"/>
              </w:rPr>
              <w:t>196</w:t>
            </w:r>
            <w:r w:rsidRPr="008C2B22">
              <w:rPr>
                <w:color w:val="000000"/>
              </w:rPr>
              <w:t>,</w:t>
            </w:r>
            <w:r w:rsidR="003B7665">
              <w:rPr>
                <w:color w:val="000000"/>
              </w:rPr>
              <w:t>868</w:t>
            </w:r>
            <w:r w:rsidRPr="008C2B22">
              <w:rPr>
                <w:color w:val="000000"/>
              </w:rPr>
              <w:t>.</w:t>
            </w:r>
            <w:r w:rsidR="003B7665">
              <w:rPr>
                <w:color w:val="000000"/>
              </w:rPr>
              <w:t>33</w:t>
            </w:r>
            <w:r w:rsidR="00C74A32" w:rsidRPr="008C2B22">
              <w:rPr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บาท</w:t>
            </w:r>
            <w:r w:rsidR="00C74A32" w:rsidRPr="008C2B22">
              <w:rPr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ประกอบด้วย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ภาษีอากร</w:t>
            </w:r>
            <w:r w:rsidR="00726D53" w:rsidRPr="008C2B22">
              <w:rPr>
                <w:color w:val="000000"/>
                <w:cs/>
              </w:rPr>
              <w:t xml:space="preserve">                           </w:t>
            </w:r>
            <w:r w:rsidRPr="008C2B22">
              <w:rPr>
                <w:color w:val="000000"/>
                <w:cs/>
              </w:rPr>
              <w:t xml:space="preserve">         </w:t>
            </w:r>
            <w:r w:rsidR="00726D53" w:rsidRPr="008C2B22">
              <w:rPr>
                <w:color w:val="000000"/>
                <w:cs/>
              </w:rPr>
              <w:t xml:space="preserve">จำนวน     </w:t>
            </w:r>
            <w:r w:rsidR="003B7665">
              <w:rPr>
                <w:color w:val="000000"/>
              </w:rPr>
              <w:t>526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color w:val="000000"/>
              </w:rPr>
              <w:t>701</w:t>
            </w:r>
            <w:r w:rsidR="00726D53" w:rsidRPr="008C2B22">
              <w:rPr>
                <w:color w:val="000000"/>
                <w:cs/>
              </w:rPr>
              <w:t>.</w:t>
            </w:r>
            <w:r w:rsidR="003B7665">
              <w:rPr>
                <w:color w:val="000000"/>
              </w:rPr>
              <w:t>74</w:t>
            </w:r>
            <w:r w:rsidR="00726D53"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ค่าธรรมเนียมค่าปรับและใบอนุญาต</w:t>
            </w:r>
            <w:r w:rsidRPr="008C2B22">
              <w:rPr>
                <w:color w:val="000000"/>
                <w:cs/>
              </w:rPr>
              <w:t xml:space="preserve">      </w:t>
            </w:r>
            <w:r w:rsidR="00726D53" w:rsidRPr="008C2B22">
              <w:rPr>
                <w:color w:val="000000"/>
                <w:cs/>
              </w:rPr>
              <w:t xml:space="preserve">จำนวน </w:t>
            </w:r>
            <w:r w:rsidRPr="008C2B22">
              <w:rPr>
                <w:color w:val="000000"/>
                <w:cs/>
              </w:rPr>
              <w:t xml:space="preserve">    </w:t>
            </w:r>
            <w:r w:rsidR="003B7665">
              <w:rPr>
                <w:color w:val="000000"/>
              </w:rPr>
              <w:t>477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color w:val="000000"/>
              </w:rPr>
              <w:t>022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color w:val="000000"/>
              </w:rPr>
              <w:t>0</w:t>
            </w:r>
            <w:r w:rsidR="00CF7446" w:rsidRPr="008C2B22">
              <w:rPr>
                <w:color w:val="000000"/>
                <w:cs/>
              </w:rPr>
              <w:t>0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จากทรัพย์สิน</w:t>
            </w:r>
            <w:r w:rsidRPr="008C2B22">
              <w:rPr>
                <w:color w:val="000000"/>
                <w:cs/>
              </w:rPr>
              <w:t xml:space="preserve">                         </w:t>
            </w:r>
            <w:r w:rsidR="00726D53" w:rsidRPr="008C2B22">
              <w:rPr>
                <w:color w:val="000000"/>
                <w:cs/>
              </w:rPr>
              <w:t xml:space="preserve">จำนวน    </w:t>
            </w:r>
            <w:r w:rsidRPr="008C2B22">
              <w:rPr>
                <w:color w:val="000000"/>
                <w:cs/>
              </w:rPr>
              <w:t xml:space="preserve"> </w:t>
            </w:r>
            <w:r w:rsidR="003B7665">
              <w:rPr>
                <w:color w:val="000000"/>
              </w:rPr>
              <w:t>470856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color w:val="000000"/>
              </w:rPr>
              <w:t>00</w:t>
            </w:r>
            <w:r w:rsidR="00CF7446" w:rsidRPr="008C2B22">
              <w:rPr>
                <w:color w:val="000000"/>
                <w:cs/>
              </w:rPr>
              <w:t xml:space="preserve">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จากสาธารณูปโภคฯ</w:t>
            </w:r>
            <w:r w:rsidRPr="008C2B22">
              <w:rPr>
                <w:color w:val="000000"/>
                <w:cs/>
              </w:rPr>
              <w:t xml:space="preserve">                 </w:t>
            </w:r>
            <w:r w:rsidR="00726D53" w:rsidRPr="008C2B22">
              <w:rPr>
                <w:color w:val="000000"/>
                <w:cs/>
              </w:rPr>
              <w:t xml:space="preserve">จำนวน               </w:t>
            </w: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0.00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เบ็ดเตล็ด</w:t>
            </w:r>
            <w:r w:rsidRPr="008C2B22">
              <w:rPr>
                <w:color w:val="000000"/>
                <w:cs/>
              </w:rPr>
              <w:t xml:space="preserve">                              </w:t>
            </w:r>
            <w:r w:rsidR="003B7665">
              <w:rPr>
                <w:color w:val="000000"/>
                <w:cs/>
              </w:rPr>
              <w:t xml:space="preserve">จำนวน            </w:t>
            </w:r>
            <w:r w:rsidR="003B7665">
              <w:rPr>
                <w:color w:val="000000"/>
              </w:rPr>
              <w:t>200</w:t>
            </w:r>
            <w:r w:rsidR="00CF7446" w:rsidRPr="008C2B22">
              <w:rPr>
                <w:color w:val="000000"/>
                <w:cs/>
              </w:rPr>
              <w:t>.00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lastRenderedPageBreak/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จากทุน</w:t>
            </w:r>
            <w:r w:rsidR="003B7665">
              <w:rPr>
                <w:color w:val="000000"/>
                <w:cs/>
              </w:rPr>
              <w:t xml:space="preserve">                               </w:t>
            </w:r>
            <w:r w:rsidR="00726D53" w:rsidRPr="008C2B22">
              <w:rPr>
                <w:color w:val="000000"/>
                <w:cs/>
              </w:rPr>
              <w:t xml:space="preserve">จำนวน              </w:t>
            </w:r>
            <w:r w:rsidRPr="008C2B22">
              <w:rPr>
                <w:color w:val="000000"/>
                <w:cs/>
              </w:rPr>
              <w:t xml:space="preserve">  </w:t>
            </w:r>
            <w:r w:rsidR="003B7665">
              <w:rPr>
                <w:rFonts w:hint="cs"/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0.00</w:t>
            </w:r>
            <w:r w:rsidR="00CF7446" w:rsidRPr="008C2B22">
              <w:rPr>
                <w:color w:val="000000"/>
                <w:cs/>
              </w:rPr>
              <w:t xml:space="preserve"> บาท</w:t>
            </w:r>
          </w:p>
          <w:p w:rsidR="00CF7446" w:rsidRPr="008C2B22" w:rsidRDefault="00783DFB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ภาษีจัดสรร</w:t>
            </w:r>
            <w:r w:rsidR="00C275F0" w:rsidRPr="008C2B22">
              <w:rPr>
                <w:color w:val="000000"/>
                <w:cs/>
              </w:rPr>
              <w:t xml:space="preserve">   </w:t>
            </w:r>
            <w:r w:rsidR="003B7665">
              <w:rPr>
                <w:color w:val="000000"/>
                <w:cs/>
              </w:rPr>
              <w:t xml:space="preserve">                               </w:t>
            </w:r>
            <w:r w:rsidR="00726D53" w:rsidRPr="008C2B22">
              <w:rPr>
                <w:color w:val="000000"/>
                <w:cs/>
              </w:rPr>
              <w:t xml:space="preserve">จำนวน </w:t>
            </w:r>
            <w:r w:rsidR="00CF7446" w:rsidRPr="008C2B22">
              <w:rPr>
                <w:color w:val="000000"/>
                <w:cs/>
              </w:rPr>
              <w:t>1</w:t>
            </w:r>
            <w:r w:rsidR="003B7665">
              <w:rPr>
                <w:rFonts w:hint="cs"/>
                <w:color w:val="000000"/>
                <w:cs/>
              </w:rPr>
              <w:t>7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977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816</w:t>
            </w:r>
            <w:r w:rsidR="00CF7446" w:rsidRPr="008C2B22">
              <w:rPr>
                <w:color w:val="000000"/>
                <w:cs/>
              </w:rPr>
              <w:t>.5</w:t>
            </w:r>
            <w:r w:rsidR="003B7665">
              <w:rPr>
                <w:rFonts w:hint="cs"/>
                <w:color w:val="000000"/>
                <w:cs/>
              </w:rPr>
              <w:t xml:space="preserve">9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275F0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เงินอุดหนุนทั่วไป</w:t>
            </w:r>
            <w:r w:rsidR="003B7665">
              <w:rPr>
                <w:color w:val="000000"/>
                <w:cs/>
              </w:rPr>
              <w:t xml:space="preserve">                           </w:t>
            </w:r>
            <w:r w:rsidR="00CF7446" w:rsidRPr="008C2B22">
              <w:rPr>
                <w:color w:val="000000"/>
                <w:cs/>
              </w:rPr>
              <w:t>จำนวน 2</w:t>
            </w:r>
            <w:r w:rsidR="003B7665">
              <w:rPr>
                <w:rFonts w:hint="cs"/>
                <w:color w:val="000000"/>
                <w:cs/>
              </w:rPr>
              <w:t>4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744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272</w:t>
            </w:r>
            <w:r w:rsidR="00CF7446" w:rsidRPr="008C2B22">
              <w:rPr>
                <w:color w:val="000000"/>
                <w:cs/>
              </w:rPr>
              <w:t>.00</w:t>
            </w:r>
            <w:r w:rsidR="003B7665">
              <w:rPr>
                <w:rFonts w:hint="cs"/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 xml:space="preserve">(2) เงินอุดหนุนที่รัฐบาลให้โดยระบุวัตถุประสงค์ จำนวน </w:t>
            </w:r>
            <w:r w:rsidRPr="008C2B22">
              <w:rPr>
                <w:color w:val="000000"/>
                <w:cs/>
              </w:rPr>
              <w:t xml:space="preserve">  </w:t>
            </w:r>
            <w:r w:rsidR="003B7665">
              <w:rPr>
                <w:rFonts w:hint="cs"/>
                <w:color w:val="000000"/>
                <w:cs/>
              </w:rPr>
              <w:t>26,900</w:t>
            </w:r>
            <w:r w:rsidR="00CF7446" w:rsidRPr="008C2B22">
              <w:rPr>
                <w:color w:val="000000"/>
                <w:cs/>
              </w:rPr>
              <w:t>.00 บาท</w:t>
            </w:r>
          </w:p>
          <w:p w:rsidR="00CF7446" w:rsidRPr="008C2B22" w:rsidRDefault="00C74A32" w:rsidP="00CF7446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</w:rPr>
              <w:t xml:space="preserve"> </w:t>
            </w:r>
            <w:r w:rsidR="00CF7446" w:rsidRPr="008C2B22">
              <w:rPr>
                <w:color w:val="000000"/>
              </w:rPr>
              <w:t xml:space="preserve">(3) </w:t>
            </w:r>
            <w:r w:rsidR="00CF7446" w:rsidRPr="008C2B22">
              <w:rPr>
                <w:color w:val="000000"/>
                <w:cs/>
              </w:rPr>
              <w:t xml:space="preserve">รายจ่ายจริง </w:t>
            </w: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CF7446" w:rsidRPr="008C2B22">
              <w:rPr>
                <w:color w:val="000000"/>
              </w:rPr>
              <w:t>2</w:t>
            </w:r>
            <w:r w:rsidR="003B7665">
              <w:rPr>
                <w:rFonts w:hint="cs"/>
                <w:color w:val="000000"/>
                <w:cs/>
              </w:rPr>
              <w:t>6</w:t>
            </w:r>
            <w:r w:rsidR="00CF7446" w:rsidRPr="008C2B22">
              <w:rPr>
                <w:color w:val="000000"/>
              </w:rPr>
              <w:t>,</w:t>
            </w:r>
            <w:r w:rsidR="003B7665">
              <w:rPr>
                <w:rFonts w:hint="cs"/>
                <w:color w:val="000000"/>
                <w:cs/>
              </w:rPr>
              <w:t>990</w:t>
            </w:r>
            <w:r w:rsidR="00CF7446" w:rsidRPr="008C2B22">
              <w:rPr>
                <w:color w:val="000000"/>
              </w:rPr>
              <w:t>,</w:t>
            </w:r>
            <w:r w:rsidR="003B7665">
              <w:rPr>
                <w:rFonts w:hint="cs"/>
                <w:color w:val="000000"/>
                <w:cs/>
              </w:rPr>
              <w:t>473</w:t>
            </w:r>
            <w:r w:rsidR="00CF7446" w:rsidRPr="008C2B22">
              <w:rPr>
                <w:color w:val="000000"/>
              </w:rPr>
              <w:t>.</w:t>
            </w:r>
            <w:r w:rsidR="003B7665">
              <w:rPr>
                <w:rFonts w:hint="cs"/>
                <w:color w:val="000000"/>
                <w:cs/>
              </w:rPr>
              <w:t>62</w:t>
            </w:r>
            <w:r w:rsidRPr="008C2B22">
              <w:rPr>
                <w:color w:val="000000"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 ประกอบด้วย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กลาง</w:t>
            </w:r>
            <w:r w:rsidRPr="008C2B22">
              <w:rPr>
                <w:color w:val="000000"/>
                <w:cs/>
              </w:rPr>
              <w:t xml:space="preserve">                                          </w:t>
            </w:r>
            <w:r w:rsidR="003B7665">
              <w:rPr>
                <w:color w:val="000000"/>
                <w:cs/>
              </w:rPr>
              <w:t xml:space="preserve">   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3B7665">
              <w:rPr>
                <w:rFonts w:hint="cs"/>
                <w:color w:val="000000"/>
                <w:cs/>
              </w:rPr>
              <w:t>11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189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527</w:t>
            </w:r>
            <w:r w:rsidR="00726D53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67</w:t>
            </w:r>
            <w:r w:rsidR="00726D53"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บุคลากร</w:t>
            </w:r>
            <w:r w:rsidR="00726D53" w:rsidRPr="008C2B22">
              <w:rPr>
                <w:color w:val="000000"/>
                <w:cs/>
              </w:rPr>
              <w:t xml:space="preserve">                       </w:t>
            </w:r>
            <w:r w:rsidR="003B7665">
              <w:rPr>
                <w:color w:val="000000"/>
                <w:cs/>
              </w:rPr>
              <w:t xml:space="preserve">                   </w:t>
            </w:r>
            <w:r w:rsidR="00726D53" w:rsidRPr="008C2B22">
              <w:rPr>
                <w:color w:val="000000"/>
                <w:cs/>
              </w:rPr>
              <w:t>จำนวน</w:t>
            </w:r>
            <w:r w:rsidR="003B7665">
              <w:rPr>
                <w:color w:val="000000"/>
                <w:cs/>
              </w:rPr>
              <w:t xml:space="preserve"> </w:t>
            </w:r>
            <w:r w:rsidR="003B7665">
              <w:rPr>
                <w:rFonts w:hint="cs"/>
                <w:color w:val="000000"/>
                <w:cs/>
              </w:rPr>
              <w:t>10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241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034</w:t>
            </w:r>
            <w:r w:rsidR="00726D53" w:rsidRPr="008C2B22">
              <w:rPr>
                <w:color w:val="000000"/>
                <w:cs/>
              </w:rPr>
              <w:t xml:space="preserve">.00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ดำเนินงาน</w:t>
            </w:r>
            <w:r w:rsidRPr="008C2B22">
              <w:rPr>
                <w:color w:val="000000"/>
                <w:cs/>
              </w:rPr>
              <w:t xml:space="preserve">          </w:t>
            </w:r>
            <w:r w:rsidR="003B7665">
              <w:rPr>
                <w:color w:val="000000"/>
                <w:cs/>
              </w:rPr>
              <w:t xml:space="preserve">                             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3B7665">
              <w:rPr>
                <w:rFonts w:hint="cs"/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3,</w:t>
            </w:r>
            <w:r w:rsidR="003B7665">
              <w:rPr>
                <w:rFonts w:hint="cs"/>
                <w:color w:val="000000"/>
                <w:cs/>
              </w:rPr>
              <w:t>734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270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85</w:t>
            </w:r>
            <w:r w:rsidR="00CF7446" w:rsidRPr="008C2B22">
              <w:rPr>
                <w:color w:val="000000"/>
                <w:cs/>
              </w:rPr>
              <w:t xml:space="preserve"> 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ลงทุน</w:t>
            </w:r>
            <w:r w:rsidR="00726D53" w:rsidRPr="008C2B22">
              <w:rPr>
                <w:color w:val="000000"/>
                <w:cs/>
              </w:rPr>
              <w:t xml:space="preserve">                              </w:t>
            </w:r>
            <w:r w:rsidR="003B7665">
              <w:rPr>
                <w:color w:val="000000"/>
                <w:cs/>
              </w:rPr>
              <w:t xml:space="preserve">                </w:t>
            </w:r>
            <w:r w:rsidRPr="008C2B22">
              <w:rPr>
                <w:color w:val="000000"/>
                <w:cs/>
              </w:rPr>
              <w:t>จำ</w:t>
            </w:r>
            <w:r w:rsidR="003B7665">
              <w:rPr>
                <w:color w:val="000000"/>
                <w:cs/>
              </w:rPr>
              <w:t xml:space="preserve">นวน    </w:t>
            </w:r>
            <w:r w:rsidR="003B7665">
              <w:rPr>
                <w:rFonts w:hint="cs"/>
                <w:color w:val="000000"/>
                <w:cs/>
              </w:rPr>
              <w:t xml:space="preserve"> 383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641</w:t>
            </w:r>
            <w:r w:rsidR="00726D53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1</w:t>
            </w:r>
            <w:r w:rsidR="00726D53" w:rsidRPr="008C2B22">
              <w:rPr>
                <w:color w:val="000000"/>
                <w:cs/>
              </w:rPr>
              <w:t xml:space="preserve">0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รายจ่ายอื่น</w:t>
            </w:r>
            <w:r w:rsidRPr="008C2B22">
              <w:rPr>
                <w:color w:val="000000"/>
                <w:cs/>
              </w:rPr>
              <w:t xml:space="preserve">          </w:t>
            </w:r>
            <w:r w:rsidR="003B7665">
              <w:rPr>
                <w:color w:val="000000"/>
                <w:cs/>
              </w:rPr>
              <w:t xml:space="preserve">                              </w:t>
            </w:r>
            <w:r w:rsidR="00CF7446" w:rsidRPr="008C2B22">
              <w:rPr>
                <w:color w:val="000000"/>
                <w:cs/>
              </w:rPr>
              <w:t xml:space="preserve">จำนวน       </w:t>
            </w:r>
            <w:r w:rsidRPr="008C2B22">
              <w:rPr>
                <w:color w:val="000000"/>
                <w:cs/>
              </w:rPr>
              <w:t xml:space="preserve">       </w:t>
            </w:r>
            <w:r w:rsidR="003B7665">
              <w:rPr>
                <w:rFonts w:hint="cs"/>
                <w:color w:val="000000"/>
                <w:cs/>
              </w:rPr>
              <w:t xml:space="preserve">  </w:t>
            </w:r>
            <w:r w:rsidR="00CF7446" w:rsidRPr="008C2B22">
              <w:rPr>
                <w:color w:val="000000"/>
                <w:cs/>
              </w:rPr>
              <w:t>0.00 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เงินอุดหนุน</w:t>
            </w:r>
            <w:r w:rsidRPr="008C2B22">
              <w:rPr>
                <w:color w:val="000000"/>
                <w:cs/>
              </w:rPr>
              <w:t xml:space="preserve">         </w:t>
            </w:r>
            <w:r w:rsidR="003B7665">
              <w:rPr>
                <w:color w:val="000000"/>
                <w:cs/>
              </w:rPr>
              <w:t xml:space="preserve">                             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3B7665">
              <w:rPr>
                <w:rFonts w:hint="cs"/>
                <w:color w:val="000000"/>
                <w:cs/>
              </w:rPr>
              <w:t xml:space="preserve">  </w:t>
            </w:r>
            <w:r w:rsidR="00CF7446" w:rsidRPr="008C2B22">
              <w:rPr>
                <w:color w:val="000000"/>
                <w:cs/>
              </w:rPr>
              <w:t>1,</w:t>
            </w:r>
            <w:r w:rsidR="003B7665">
              <w:rPr>
                <w:rFonts w:hint="cs"/>
                <w:color w:val="000000"/>
                <w:cs/>
              </w:rPr>
              <w:t>442</w:t>
            </w:r>
            <w:r w:rsidR="00CF7446" w:rsidRPr="008C2B22">
              <w:rPr>
                <w:color w:val="000000"/>
                <w:cs/>
              </w:rPr>
              <w:t>,0</w:t>
            </w:r>
            <w:r w:rsidR="003B7665">
              <w:rPr>
                <w:rFonts w:hint="cs"/>
                <w:color w:val="000000"/>
                <w:cs/>
              </w:rPr>
              <w:t>00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00</w:t>
            </w: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tbl>
            <w:tblPr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7155"/>
            </w:tblGrid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7665" w:rsidRDefault="00CF7446" w:rsidP="003B7665">
                  <w:pPr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4) </w:t>
                  </w:r>
                  <w:r w:rsidRPr="008C2B22">
                    <w:rPr>
                      <w:color w:val="000000"/>
                      <w:cs/>
                    </w:rPr>
                    <w:t>รายจ่ายที่จ่ายจากเงินอุดหนุนที่รัฐบาลให้โดยระบุวัตถุประสงค์</w:t>
                  </w:r>
                  <w:r w:rsidR="003B7665">
                    <w:rPr>
                      <w:color w:val="000000"/>
                      <w:cs/>
                    </w:rPr>
                    <w:t xml:space="preserve"> </w:t>
                  </w:r>
                  <w:r w:rsidR="006B613E" w:rsidRPr="008C2B22">
                    <w:rPr>
                      <w:color w:val="000000"/>
                      <w:cs/>
                    </w:rPr>
                    <w:t>จำนวน</w:t>
                  </w:r>
                  <w:r w:rsidR="00C74A32" w:rsidRPr="008C2B22">
                    <w:rPr>
                      <w:color w:val="000000"/>
                      <w:cs/>
                    </w:rPr>
                    <w:t xml:space="preserve">  </w:t>
                  </w:r>
                </w:p>
                <w:p w:rsidR="00CF7446" w:rsidRPr="008C2B22" w:rsidRDefault="003B7665" w:rsidP="003B7665">
                  <w:pPr>
                    <w:jc w:val="thaiDistribute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26,900.00 บ</w:t>
                  </w:r>
                  <w:r w:rsidR="00726D53" w:rsidRPr="008C2B22">
                    <w:rPr>
                      <w:color w:val="000000"/>
                      <w:cs/>
                    </w:rPr>
                    <w:t>า</w:t>
                  </w:r>
                  <w:r w:rsidR="00CF7446" w:rsidRPr="008C2B22">
                    <w:rPr>
                      <w:color w:val="000000"/>
                      <w:cs/>
                    </w:rPr>
                    <w:t>ท</w:t>
                  </w:r>
                </w:p>
              </w:tc>
            </w:tr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8C2B22" w:rsidRDefault="00CF7446" w:rsidP="003B7665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5) </w:t>
                  </w:r>
                  <w:r w:rsidRPr="008C2B22">
                    <w:rPr>
                      <w:color w:val="000000"/>
                      <w:cs/>
                    </w:rPr>
                    <w:t xml:space="preserve">รายจ่ายที่จ่ายจากเงินสะสม </w:t>
                  </w:r>
                  <w:r w:rsidR="00C74A32" w:rsidRPr="008C2B22">
                    <w:rPr>
                      <w:color w:val="000000"/>
                      <w:cs/>
                    </w:rPr>
                    <w:t xml:space="preserve"> </w:t>
                  </w:r>
                  <w:r w:rsidRPr="008C2B22">
                    <w:rPr>
                      <w:color w:val="000000"/>
                      <w:cs/>
                    </w:rPr>
                    <w:t>จำนวน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3B7665">
                    <w:rPr>
                      <w:rFonts w:hint="cs"/>
                      <w:color w:val="000000"/>
                      <w:cs/>
                    </w:rPr>
                    <w:t>4</w:t>
                  </w:r>
                  <w:r w:rsidRPr="008C2B22">
                    <w:rPr>
                      <w:color w:val="000000"/>
                    </w:rPr>
                    <w:t>,</w:t>
                  </w:r>
                  <w:r w:rsidR="003B7665">
                    <w:rPr>
                      <w:rFonts w:hint="cs"/>
                      <w:color w:val="000000"/>
                      <w:cs/>
                    </w:rPr>
                    <w:t>875</w:t>
                  </w:r>
                  <w:r w:rsidRPr="008C2B22">
                    <w:rPr>
                      <w:color w:val="000000"/>
                    </w:rPr>
                    <w:t>,</w:t>
                  </w:r>
                  <w:r w:rsidR="003B7665">
                    <w:rPr>
                      <w:rFonts w:hint="cs"/>
                      <w:color w:val="000000"/>
                      <w:cs/>
                    </w:rPr>
                    <w:t>254</w:t>
                  </w:r>
                  <w:r w:rsidRPr="008C2B22">
                    <w:rPr>
                      <w:color w:val="000000"/>
                    </w:rPr>
                    <w:t xml:space="preserve">.00 </w:t>
                  </w:r>
                  <w:r w:rsidRPr="008C2B22">
                    <w:rPr>
                      <w:color w:val="000000"/>
                      <w:cs/>
                    </w:rPr>
                    <w:t>บาท</w:t>
                  </w:r>
                </w:p>
              </w:tc>
            </w:tr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8C2B22" w:rsidRDefault="00CF7446" w:rsidP="00CF7446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6) </w:t>
                  </w:r>
                  <w:r w:rsidRPr="008C2B22">
                    <w:rPr>
                      <w:color w:val="000000"/>
                      <w:cs/>
                    </w:rPr>
                    <w:t>รายจ่ายที่จ่ายจากเงินทุนสำรองเงินสะสม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C74A32" w:rsidRPr="008C2B22">
                    <w:rPr>
                      <w:color w:val="000000"/>
                    </w:rPr>
                    <w:t xml:space="preserve"> </w:t>
                  </w:r>
                  <w:r w:rsidRPr="008C2B22">
                    <w:rPr>
                      <w:color w:val="000000"/>
                    </w:rPr>
                    <w:t xml:space="preserve">0.00 </w:t>
                  </w:r>
                  <w:r w:rsidRPr="008C2B22">
                    <w:rPr>
                      <w:color w:val="000000"/>
                      <w:cs/>
                    </w:rPr>
                    <w:t>บาท</w:t>
                  </w:r>
                  <w:r w:rsidRPr="008C2B22">
                    <w:rPr>
                      <w:color w:val="000000"/>
                    </w:rPr>
                    <w:tab/>
                  </w:r>
                </w:p>
              </w:tc>
            </w:tr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8C2B22" w:rsidRDefault="00CF7446" w:rsidP="00CF7446">
                  <w:pPr>
                    <w:rPr>
                      <w:b/>
                      <w:bCs/>
                      <w:color w:val="000000"/>
                      <w:u w:val="single"/>
                    </w:rPr>
                  </w:pPr>
                  <w:r w:rsidRPr="003B7665">
                    <w:rPr>
                      <w:b/>
                      <w:bCs/>
                      <w:color w:val="000000"/>
                    </w:rPr>
                    <w:t>3.</w:t>
                  </w:r>
                  <w:r w:rsidRPr="008C2B22">
                    <w:rPr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8C2B22">
                    <w:rPr>
                      <w:b/>
                      <w:bCs/>
                      <w:color w:val="000000"/>
                      <w:u w:val="single"/>
                      <w:cs/>
                    </w:rPr>
                    <w:t>งบเฉพาะการ</w:t>
                  </w:r>
                  <w:r w:rsidR="00C74A32" w:rsidRPr="008C2B22">
                    <w:rPr>
                      <w:b/>
                      <w:bCs/>
                      <w:color w:val="000000"/>
                      <w:u w:val="single"/>
                      <w:cs/>
                    </w:rPr>
                    <w:t xml:space="preserve">  </w:t>
                  </w:r>
                  <w:r w:rsidRPr="008C2B22">
                    <w:rPr>
                      <w:color w:val="000000"/>
                      <w:cs/>
                    </w:rPr>
                    <w:t>ประเภทกิจการประปากิจการประปา อบต.หนองตะไก้</w:t>
                  </w:r>
                </w:p>
                <w:p w:rsidR="00CF7446" w:rsidRPr="008C2B22" w:rsidRDefault="003B7665" w:rsidP="00CF7446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ปีงบประมาณ พ.ศ. </w:t>
                  </w:r>
                  <w:r w:rsidR="001F2564" w:rsidRPr="008C2B22">
                    <w:rPr>
                      <w:color w:val="000000"/>
                    </w:rPr>
                    <w:t>2562</w:t>
                  </w:r>
                  <w:r w:rsidR="00C74A32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ณ วันที่ </w:t>
                  </w:r>
                  <w:r w:rsidR="00CF7446" w:rsidRPr="008C2B22">
                    <w:rPr>
                      <w:color w:val="000000"/>
                    </w:rPr>
                    <w:t xml:space="preserve">31 </w:t>
                  </w:r>
                  <w:r w:rsidR="00CF7446" w:rsidRPr="008C2B22">
                    <w:rPr>
                      <w:color w:val="000000"/>
                      <w:cs/>
                    </w:rPr>
                    <w:t>กรกฎาคม พ.ศ.</w:t>
                  </w:r>
                  <w:r w:rsidR="001F2564" w:rsidRPr="008C2B22">
                    <w:rPr>
                      <w:color w:val="000000"/>
                    </w:rPr>
                    <w:t>2562</w:t>
                  </w:r>
                </w:p>
                <w:p w:rsidR="00CF7446" w:rsidRPr="008C2B22" w:rsidRDefault="00C74A32" w:rsidP="00432DFC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รายรับจริง   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   </w:t>
                  </w:r>
                  <w:r w:rsidR="00CF7446" w:rsidRPr="008C2B22">
                    <w:rPr>
                      <w:color w:val="000000"/>
                      <w:cs/>
                    </w:rPr>
                    <w:t>จำนวน</w:t>
                  </w:r>
                  <w:r w:rsidR="00432DFC">
                    <w:rPr>
                      <w:color w:val="000000"/>
                      <w:cs/>
                    </w:rPr>
                    <w:t xml:space="preserve"> </w:t>
                  </w:r>
                  <w:r w:rsidR="00084743" w:rsidRPr="008C2B22">
                    <w:rPr>
                      <w:color w:val="000000"/>
                      <w:cs/>
                    </w:rPr>
                    <w:t>1,</w:t>
                  </w:r>
                  <w:r w:rsidR="003B7665">
                    <w:rPr>
                      <w:color w:val="000000"/>
                    </w:rPr>
                    <w:t>109</w:t>
                  </w:r>
                  <w:r w:rsidR="00084743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390</w:t>
                  </w:r>
                  <w:r w:rsidR="00084743" w:rsidRPr="008C2B22">
                    <w:rPr>
                      <w:color w:val="000000"/>
                      <w:cs/>
                    </w:rPr>
                    <w:t>.</w:t>
                  </w:r>
                  <w:r w:rsidR="003B7665">
                    <w:rPr>
                      <w:color w:val="000000"/>
                    </w:rPr>
                    <w:t>68</w:t>
                  </w:r>
                  <w:r w:rsidR="00084743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432DFC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รายจ่ายจริง</w:t>
                  </w:r>
                  <w:r w:rsidRPr="008C2B22">
                    <w:rPr>
                      <w:color w:val="000000"/>
                      <w:cs/>
                    </w:rPr>
                    <w:t xml:space="preserve">        </w:t>
                  </w:r>
                  <w:r w:rsidR="00684FD2">
                    <w:rPr>
                      <w:color w:val="000000"/>
                      <w:cs/>
                    </w:rPr>
                    <w:t xml:space="preserve">                              </w:t>
                  </w:r>
                  <w:r w:rsidR="00432DFC">
                    <w:rPr>
                      <w:rFonts w:hint="cs"/>
                      <w:color w:val="000000"/>
                      <w:cs/>
                    </w:rPr>
                    <w:t xml:space="preserve">  </w:t>
                  </w:r>
                  <w:r w:rsidR="00684FD2">
                    <w:rPr>
                      <w:color w:val="000000"/>
                      <w:cs/>
                    </w:rPr>
                    <w:t xml:space="preserve"> </w:t>
                  </w:r>
                  <w:r w:rsidR="00432DFC">
                    <w:rPr>
                      <w:color w:val="000000"/>
                      <w:cs/>
                    </w:rPr>
                    <w:t xml:space="preserve">จำนวน    </w:t>
                  </w:r>
                  <w:r w:rsidR="003B7665">
                    <w:rPr>
                      <w:color w:val="000000"/>
                    </w:rPr>
                    <w:t>972</w:t>
                  </w:r>
                  <w:r w:rsidR="00084743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293</w:t>
                  </w:r>
                  <w:r w:rsidR="00084743" w:rsidRPr="008C2B22">
                    <w:rPr>
                      <w:color w:val="000000"/>
                      <w:cs/>
                    </w:rPr>
                    <w:t>.</w:t>
                  </w:r>
                  <w:r w:rsidR="003B7665">
                    <w:rPr>
                      <w:color w:val="000000"/>
                    </w:rPr>
                    <w:t>67</w:t>
                  </w:r>
                  <w:r w:rsidR="00084743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กำไรสะสม</w:t>
                  </w:r>
                  <w:r w:rsidRPr="008C2B22">
                    <w:rPr>
                      <w:color w:val="000000"/>
                      <w:cs/>
                    </w:rPr>
                    <w:t xml:space="preserve">           </w:t>
                  </w:r>
                  <w:r w:rsidR="00684FD2">
                    <w:rPr>
                      <w:color w:val="000000"/>
                      <w:cs/>
                    </w:rPr>
                    <w:t xml:space="preserve">                               </w:t>
                  </w:r>
                  <w:r w:rsidR="00084743" w:rsidRPr="008C2B22">
                    <w:rPr>
                      <w:color w:val="000000"/>
                      <w:cs/>
                    </w:rPr>
                    <w:t>จำนวน               0.00</w:t>
                  </w:r>
                  <w:r w:rsidR="00CF7446" w:rsidRPr="008C2B22">
                    <w:rPr>
                      <w:color w:val="000000"/>
                      <w:cs/>
                    </w:rPr>
                    <w:t xml:space="preserve">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เงินสะสม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  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จำนวน </w:t>
                  </w:r>
                  <w:r w:rsidR="00CF7446" w:rsidRPr="008C2B22">
                    <w:rPr>
                      <w:color w:val="000000"/>
                    </w:rPr>
                    <w:t>1</w:t>
                  </w:r>
                  <w:r w:rsidR="00CF7446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864</w:t>
                  </w:r>
                  <w:r w:rsidR="00CF7446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307</w:t>
                  </w:r>
                  <w:r w:rsidR="00CF7446" w:rsidRPr="008C2B22">
                    <w:rPr>
                      <w:color w:val="000000"/>
                      <w:cs/>
                    </w:rPr>
                    <w:t>.</w:t>
                  </w:r>
                  <w:r w:rsidR="003B7665">
                    <w:rPr>
                      <w:color w:val="000000"/>
                    </w:rPr>
                    <w:t>68</w:t>
                  </w:r>
                  <w:r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ทุนสำรองเงินสะสม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</w:t>
                  </w:r>
                  <w:r w:rsidR="00432DFC">
                    <w:rPr>
                      <w:color w:val="000000"/>
                      <w:cs/>
                    </w:rPr>
                    <w:t xml:space="preserve">จำนวน  </w:t>
                  </w:r>
                  <w:r w:rsidR="00084743" w:rsidRPr="008C2B22">
                    <w:rPr>
                      <w:color w:val="000000"/>
                      <w:cs/>
                    </w:rPr>
                    <w:t xml:space="preserve"> 562,711.84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กู้เงินจากธนาคาร/ก.ส.ท./อื่นๆ</w:t>
                  </w:r>
                  <w:r w:rsidRPr="008C2B22">
                    <w:rPr>
                      <w:color w:val="000000"/>
                      <w:cs/>
                    </w:rPr>
                    <w:t xml:space="preserve">                    จำนวน              </w:t>
                  </w:r>
                  <w:r w:rsidR="00CF7446" w:rsidRPr="008C2B22">
                    <w:rPr>
                      <w:color w:val="000000"/>
                      <w:cs/>
                    </w:rPr>
                    <w:t>0.00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ยืมเงินสะสมจากเทศบาล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จำนวน     </w:t>
                  </w:r>
                  <w:r w:rsidRPr="008C2B22">
                    <w:rPr>
                      <w:color w:val="000000"/>
                      <w:cs/>
                    </w:rPr>
                    <w:t xml:space="preserve">         </w:t>
                  </w:r>
                  <w:r w:rsidR="00CF7446" w:rsidRPr="008C2B22">
                    <w:rPr>
                      <w:color w:val="000000"/>
                      <w:cs/>
                    </w:rPr>
                    <w:t>0.00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เงินฝากธนาคาร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</w:t>
                  </w:r>
                  <w:r w:rsidR="00084743" w:rsidRPr="008C2B22">
                    <w:rPr>
                      <w:color w:val="000000"/>
                      <w:cs/>
                    </w:rPr>
                    <w:t>จำนวน</w:t>
                  </w:r>
                  <w:r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2,5</w:t>
                  </w:r>
                  <w:r w:rsidR="00684FD2">
                    <w:rPr>
                      <w:color w:val="000000"/>
                    </w:rPr>
                    <w:t>85</w:t>
                  </w:r>
                  <w:r w:rsidR="00CF7446" w:rsidRPr="008C2B22">
                    <w:rPr>
                      <w:color w:val="000000"/>
                      <w:cs/>
                    </w:rPr>
                    <w:t>,</w:t>
                  </w:r>
                  <w:r w:rsidR="00684FD2">
                    <w:rPr>
                      <w:color w:val="000000"/>
                    </w:rPr>
                    <w:t>783</w:t>
                  </w:r>
                  <w:r w:rsidR="00CF7446" w:rsidRPr="008C2B22">
                    <w:rPr>
                      <w:color w:val="000000"/>
                      <w:cs/>
                    </w:rPr>
                    <w:t>.</w:t>
                  </w:r>
                  <w:r w:rsidR="00684FD2">
                    <w:rPr>
                      <w:color w:val="000000"/>
                    </w:rPr>
                    <w:t>68</w:t>
                  </w:r>
                  <w:r w:rsidR="00CF7446" w:rsidRPr="008C2B22">
                    <w:rPr>
                      <w:color w:val="000000"/>
                      <w:cs/>
                    </w:rPr>
                    <w:t xml:space="preserve">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ทรัพย์รับจำนำ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  </w:t>
                  </w:r>
                  <w:r w:rsidR="00084743" w:rsidRPr="008C2B22">
                    <w:rPr>
                      <w:color w:val="000000"/>
                      <w:cs/>
                    </w:rPr>
                    <w:t xml:space="preserve">จำนวน             </w:t>
                  </w:r>
                  <w:r w:rsidR="00CF7446" w:rsidRPr="008C2B22">
                    <w:rPr>
                      <w:color w:val="000000"/>
                      <w:cs/>
                    </w:rPr>
                    <w:t>0.00  บาท</w:t>
                  </w:r>
                </w:p>
                <w:p w:rsidR="00C74A32" w:rsidRPr="008C2B22" w:rsidRDefault="00C74A3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9349C4" w:rsidRDefault="009349C4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432DFC" w:rsidRPr="008C2B22" w:rsidRDefault="00432DFC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344DD0" w:rsidRPr="008C2B22" w:rsidRDefault="00344DD0" w:rsidP="00C74A32">
                  <w:pPr>
                    <w:ind w:left="-74"/>
                    <w:jc w:val="center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lastRenderedPageBreak/>
                    <w:t>บันทึกหลักการและเหตุผล</w:t>
                  </w:r>
                </w:p>
                <w:p w:rsidR="00344DD0" w:rsidRPr="008C2B22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t xml:space="preserve">                          ประกอบร่างข้อบัญญัติงบประมาณรายจ่าย</w:t>
                  </w:r>
                </w:p>
                <w:p w:rsidR="00344DD0" w:rsidRPr="008C2B22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t xml:space="preserve">                                 ประจำปีงบประมาณ พ.ศ.256</w:t>
                  </w:r>
                  <w:r w:rsidR="00684FD2">
                    <w:rPr>
                      <w:rFonts w:hint="cs"/>
                      <w:b/>
                      <w:bCs/>
                      <w:color w:val="000000"/>
                      <w:cs/>
                    </w:rPr>
                    <w:t>3</w:t>
                  </w:r>
                </w:p>
                <w:p w:rsidR="00344DD0" w:rsidRPr="008C2B22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t xml:space="preserve">                           ของ องค์การบริหารส่วนตำบลหนองตะไก้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1"/>
                    <w:gridCol w:w="1588"/>
                  </w:tblGrid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F92E50" w:rsidP="00F92E50">
                        <w:pPr>
                          <w:jc w:val="center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F92E50" w:rsidP="00F92E50">
                        <w:pPr>
                          <w:jc w:val="center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ยอดรวม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บริหารงานทั่วไป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="00F92E50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940F21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11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901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04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การรักษาความ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สงบภายใ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684FD2" w:rsidP="00940F21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80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000</w:t>
                        </w:r>
                      </w:p>
                    </w:tc>
                  </w:tr>
                  <w:tr w:rsidR="00F92E50" w:rsidRPr="008C2B22" w:rsidTr="00C74A32">
                    <w:tc>
                      <w:tcPr>
                        <w:tcW w:w="5341" w:type="dxa"/>
                        <w:vAlign w:val="center"/>
                      </w:tcPr>
                      <w:p w:rsidR="00F92E50" w:rsidRPr="008C2B22" w:rsidRDefault="00940F21" w:rsidP="00C74A32">
                        <w:pPr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บริการชุมชนและสังคม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="00940F21"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>แผนงานการศึกษา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940F21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9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849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สาธารณสุข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940F21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1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824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0</w:t>
                        </w: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สังคมสงเคราะห์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967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54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เคหะและชุมช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7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73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7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0</w:t>
                        </w: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สร้างความเข้มแข็งของชุมช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305</w:t>
                        </w:r>
                        <w:r w:rsidR="007656A9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000</w:t>
                        </w:r>
                      </w:p>
                    </w:tc>
                  </w:tr>
                  <w:tr w:rsidR="007656A9" w:rsidRPr="008C2B22" w:rsidTr="00940F21">
                    <w:tc>
                      <w:tcPr>
                        <w:tcW w:w="5341" w:type="dxa"/>
                      </w:tcPr>
                      <w:p w:rsidR="007656A9" w:rsidRPr="008C2B22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="007656A9"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>แผนงานการศาสนาวัฒนธรรมและนันทนาการ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8C2B22" w:rsidRDefault="00684FD2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4</w:t>
                        </w:r>
                        <w:r w:rsidR="007656A9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,000</w:t>
                        </w:r>
                      </w:p>
                    </w:tc>
                  </w:tr>
                  <w:tr w:rsidR="007656A9" w:rsidRPr="008C2B22" w:rsidTr="00C74A32">
                    <w:tc>
                      <w:tcPr>
                        <w:tcW w:w="5341" w:type="dxa"/>
                        <w:vAlign w:val="center"/>
                      </w:tcPr>
                      <w:p w:rsidR="007656A9" w:rsidRPr="008C2B22" w:rsidRDefault="007656A9" w:rsidP="00C74A32">
                        <w:pPr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การเศรษฐกิจ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656A9" w:rsidRPr="008C2B22" w:rsidTr="00940F21">
                    <w:tc>
                      <w:tcPr>
                        <w:tcW w:w="5341" w:type="dxa"/>
                      </w:tcPr>
                      <w:p w:rsidR="007656A9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อุตสาหกรรมและการโยธา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8C2B22" w:rsidRDefault="007656A9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80,000</w:t>
                        </w: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การเกษตร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28</w:t>
                        </w:r>
                        <w:r w:rsidR="007656A9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553</w:t>
                        </w:r>
                      </w:p>
                    </w:tc>
                  </w:tr>
                  <w:tr w:rsidR="001760AA" w:rsidRPr="008C2B22" w:rsidTr="00940F21">
                    <w:tc>
                      <w:tcPr>
                        <w:tcW w:w="5341" w:type="dxa"/>
                      </w:tcPr>
                      <w:p w:rsidR="001760AA" w:rsidRPr="008C2B22" w:rsidRDefault="001760AA" w:rsidP="00752126">
                        <w:pPr>
                          <w:jc w:val="thaiDistribute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การดำเนินงานอื่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1760AA" w:rsidRPr="008C2B22" w:rsidRDefault="001760AA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1760AA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งบกลาง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1760AA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1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6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250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787</w:t>
                        </w:r>
                      </w:p>
                    </w:tc>
                  </w:tr>
                  <w:tr w:rsidR="001760AA" w:rsidRPr="008C2B22" w:rsidTr="00940F21">
                    <w:tc>
                      <w:tcPr>
                        <w:tcW w:w="5341" w:type="dxa"/>
                      </w:tcPr>
                      <w:p w:rsidR="001760AA" w:rsidRPr="008C2B22" w:rsidRDefault="001760AA" w:rsidP="001760AA">
                        <w:pPr>
                          <w:jc w:val="right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งบประมาณรายจ่ายทั้งสิ้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1760AA" w:rsidRPr="008C2B22" w:rsidRDefault="001760AA" w:rsidP="00684FD2">
                        <w:pPr>
                          <w:jc w:val="right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4</w:t>
                        </w:r>
                        <w:r w:rsidR="00684FD2">
                          <w:rPr>
                            <w:rFonts w:ascii="TH SarabunIT๙" w:hAnsi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8</w:t>
                        </w: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7</w:t>
                        </w: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00,000</w:t>
                        </w:r>
                      </w:p>
                    </w:tc>
                  </w:tr>
                </w:tbl>
                <w:p w:rsidR="00B55ADC" w:rsidRDefault="00B55ADC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</w:p>
                <w:p w:rsidR="00CF7446" w:rsidRPr="008C2B22" w:rsidRDefault="00B55ADC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โดยที่เป็นการสมควรตั้งงบประมาณรายจ่ายประจำปีงบประมาณ พ.ศ. </w:t>
                  </w:r>
                  <w:r w:rsidR="00CF7446" w:rsidRPr="008C2B22">
                    <w:rPr>
                      <w:color w:val="000000"/>
                    </w:rPr>
                    <w:t>256</w:t>
                  </w:r>
                  <w:r>
                    <w:rPr>
                      <w:color w:val="000000"/>
                    </w:rPr>
                    <w:t>3</w:t>
                  </w:r>
                  <w:r w:rsidR="00C74A32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อาศัยอำนาจตามความในพระราชบัญญัติสภาตำบลและองค์การบริหารส่วนตำบล พ.ศ. </w:t>
                  </w:r>
                  <w:r w:rsidR="00CF7446" w:rsidRPr="008C2B22">
                    <w:rPr>
                      <w:color w:val="000000"/>
                    </w:rPr>
                    <w:t xml:space="preserve">2537 </w:t>
                  </w:r>
                  <w:r w:rsidR="00CF7446" w:rsidRPr="008C2B22">
                    <w:rPr>
                      <w:color w:val="000000"/>
                      <w:cs/>
                    </w:rPr>
                    <w:t xml:space="preserve">และแก้ไขเพิ่มเติมจนถึง (ฉบับที่ </w:t>
                  </w:r>
                  <w:r w:rsidR="00CF7446" w:rsidRPr="008C2B22">
                    <w:rPr>
                      <w:color w:val="000000"/>
                    </w:rPr>
                    <w:t xml:space="preserve">6)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พ.ศ. </w:t>
                  </w:r>
                  <w:r w:rsidR="00CF7446" w:rsidRPr="008C2B22">
                    <w:rPr>
                      <w:color w:val="000000"/>
                    </w:rPr>
                    <w:t xml:space="preserve">2552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มาตรา </w:t>
                  </w:r>
                  <w:r w:rsidR="00CF7446" w:rsidRPr="008C2B22">
                    <w:rPr>
                      <w:color w:val="000000"/>
                    </w:rPr>
                    <w:t xml:space="preserve">87 </w:t>
                  </w:r>
                  <w:r w:rsidR="00CF7446" w:rsidRPr="008C2B22">
                    <w:rPr>
                      <w:color w:val="000000"/>
                      <w:cs/>
                    </w:rPr>
                    <w:t>จึงตราข้อบัญญัติขึ้นไว้โดยความเห็นชอบของสภาองค์การบริหารส่วนตำบลหนองตะไก้ และโดยอนุมัติของนายอำเภอหนองบุญมาก</w:t>
                  </w:r>
                </w:p>
                <w:p w:rsidR="00CF7446" w:rsidRPr="008C2B22" w:rsidRDefault="00C74A32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1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บัญญัติ นี้เรียกว่า ข้อบัญญัติงบประมาณรายจ่ายประจำปีงบประมาณ พ.ศ. </w:t>
                  </w:r>
                  <w:r w:rsidR="00CF7446" w:rsidRPr="008C2B22">
                    <w:rPr>
                      <w:color w:val="000000"/>
                    </w:rPr>
                    <w:t>256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3</w:t>
                  </w:r>
                </w:p>
                <w:p w:rsidR="00CF7446" w:rsidRPr="008C2B22" w:rsidRDefault="00C74A32" w:rsidP="00A67E96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2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บัญญัติ นี้ให้ใช้บังคับตั้งแต่วันที่ </w:t>
                  </w:r>
                  <w:r w:rsidR="00CF7446" w:rsidRPr="008C2B22">
                    <w:rPr>
                      <w:color w:val="000000"/>
                    </w:rPr>
                    <w:t xml:space="preserve">1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ตุลาคม พ.ศ. </w:t>
                  </w:r>
                  <w:r w:rsidR="001F2564" w:rsidRPr="008C2B22">
                    <w:rPr>
                      <w:color w:val="000000"/>
                    </w:rPr>
                    <w:t>256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2</w:t>
                  </w:r>
                  <w:r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เป็นต้นไป</w:t>
                  </w:r>
                </w:p>
                <w:p w:rsidR="00CF7446" w:rsidRPr="008C2B22" w:rsidRDefault="00C74A32" w:rsidP="006B613E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3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งบประมาณรายจ่ายประจำปีงบประมาณ พ.ศ. </w:t>
                  </w:r>
                  <w:r w:rsidR="00FC1F74" w:rsidRPr="008C2B22">
                    <w:rPr>
                      <w:color w:val="000000"/>
                    </w:rPr>
                    <w:t>256</w:t>
                  </w:r>
                  <w:r w:rsidR="00B55ADC">
                    <w:rPr>
                      <w:rFonts w:hint="cs"/>
                      <w:color w:val="000000"/>
                      <w:cs/>
                    </w:rPr>
                    <w:t>3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 xml:space="preserve">เป็นจำนวนรวมทั้งสิ้น 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50</w:t>
                  </w:r>
                  <w:r w:rsidR="00CF7446" w:rsidRPr="008C2B22">
                    <w:rPr>
                      <w:color w:val="000000"/>
                    </w:rPr>
                    <w:t>,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249</w:t>
                  </w:r>
                  <w:r w:rsidR="00CF7446" w:rsidRPr="008C2B22">
                    <w:rPr>
                      <w:color w:val="000000"/>
                    </w:rPr>
                    <w:t>,</w:t>
                  </w:r>
                  <w:r w:rsidR="00CF7446" w:rsidRPr="008C2B22">
                    <w:rPr>
                      <w:color w:val="000000"/>
                      <w:cs/>
                    </w:rPr>
                    <w:t>0</w:t>
                  </w:r>
                  <w:r w:rsidR="00CF7446" w:rsidRPr="008C2B22">
                    <w:rPr>
                      <w:color w:val="000000"/>
                    </w:rPr>
                    <w:t xml:space="preserve">00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A67E96">
                  <w:pPr>
                    <w:ind w:left="-74"/>
                    <w:jc w:val="thaiDistribute"/>
                    <w:rPr>
                      <w:b/>
                      <w:bCs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4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      </w:r>
                  <w:r w:rsidR="00CF7446" w:rsidRPr="008C2B22">
                    <w:rPr>
                      <w:color w:val="000000"/>
                    </w:rPr>
                    <w:t>4</w:t>
                  </w:r>
                  <w:r w:rsidR="00A67E96">
                    <w:rPr>
                      <w:color w:val="000000"/>
                    </w:rPr>
                    <w:t>4</w:t>
                  </w:r>
                  <w:r w:rsidR="00CF7446" w:rsidRPr="008C2B22">
                    <w:rPr>
                      <w:color w:val="000000"/>
                    </w:rPr>
                    <w:t>,</w:t>
                  </w:r>
                  <w:r w:rsidR="00A67E96">
                    <w:rPr>
                      <w:color w:val="000000"/>
                    </w:rPr>
                    <w:t>7</w:t>
                  </w:r>
                  <w:r w:rsidR="00CF7446" w:rsidRPr="008C2B22">
                    <w:rPr>
                      <w:color w:val="000000"/>
                    </w:rPr>
                    <w:t xml:space="preserve">00,000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บาท </w:t>
                  </w:r>
                </w:p>
              </w:tc>
            </w:tr>
          </w:tbl>
          <w:p w:rsidR="00CF7446" w:rsidRPr="008C2B22" w:rsidRDefault="00CF7446" w:rsidP="00CF7446">
            <w:pPr>
              <w:pStyle w:val="a9"/>
              <w:ind w:left="0" w:right="-25" w:firstLine="792"/>
              <w:jc w:val="thaiDistribute"/>
              <w:rPr>
                <w:rFonts w:cs="TH SarabunIT๙"/>
                <w:sz w:val="32"/>
                <w:szCs w:val="32"/>
                <w:cs/>
              </w:rPr>
            </w:pP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B44534" w:rsidRDefault="00CF7446" w:rsidP="00A67E96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 จึงนำเสนอที่ประชุมสภา อบต. หนองตะไก้ เพื่อพิจารณาอนุมัติ</w:t>
            </w:r>
            <w:r>
              <w:rPr>
                <w:rFonts w:hint="cs"/>
                <w:cs/>
              </w:rPr>
              <w:t>ร่างข้อบัญญัติง</w:t>
            </w:r>
            <w:r w:rsidR="006D09B4">
              <w:rPr>
                <w:rFonts w:hint="cs"/>
                <w:cs/>
              </w:rPr>
              <w:t>บประมาณรายจ่ายประจำปี  พ.ศ. 256</w:t>
            </w:r>
            <w:r w:rsidR="00A67E96">
              <w:t>3</w:t>
            </w:r>
            <w:r w:rsidRPr="00B44534">
              <w:rPr>
                <w:cs/>
              </w:rPr>
              <w:t xml:space="preserve"> ต่อไป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t>ประธานสภาฯ</w:t>
            </w:r>
          </w:p>
          <w:p w:rsidR="00CF7446" w:rsidRPr="00B44534" w:rsidRDefault="00CF7446" w:rsidP="00CF7446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F7446" w:rsidRPr="00B412AE" w:rsidRDefault="00CF7446" w:rsidP="00CF7446">
            <w:pPr>
              <w:jc w:val="thaiDistribute"/>
            </w:pPr>
            <w:r w:rsidRPr="00B412AE">
              <w:t>:</w:t>
            </w:r>
            <w:r w:rsidRPr="00B412AE">
              <w:rPr>
                <w:cs/>
              </w:rPr>
              <w:t xml:space="preserve"> ตามที่ท่านนายก</w:t>
            </w:r>
            <w:r w:rsidR="00A67E96">
              <w:rPr>
                <w:rFonts w:hint="cs"/>
                <w:cs/>
              </w:rPr>
              <w:t xml:space="preserve"> อบต.</w:t>
            </w:r>
            <w:r w:rsidRPr="00B412AE">
              <w:rPr>
                <w:cs/>
              </w:rPr>
              <w:t>ฯ ได้แถลงร่างข้อบัญญัติงบป</w:t>
            </w:r>
            <w:r w:rsidR="006D09B4" w:rsidRPr="00B412AE">
              <w:rPr>
                <w:cs/>
              </w:rPr>
              <w:t xml:space="preserve">ระมาณรายจ่ายประจำปีงบประมาณ </w:t>
            </w:r>
            <w:r w:rsidR="00D129BB" w:rsidRPr="00B412AE">
              <w:rPr>
                <w:cs/>
              </w:rPr>
              <w:t xml:space="preserve">พ.ศ. </w:t>
            </w:r>
            <w:r w:rsidR="006D09B4" w:rsidRPr="00B412AE">
              <w:rPr>
                <w:cs/>
              </w:rPr>
              <w:t>256</w:t>
            </w:r>
            <w:r w:rsidR="00A67E96">
              <w:rPr>
                <w:rFonts w:hint="cs"/>
                <w:cs/>
              </w:rPr>
              <w:t>3</w:t>
            </w:r>
            <w:r w:rsidRPr="00B412AE">
              <w:rPr>
                <w:cs/>
              </w:rPr>
              <w:t xml:space="preserve"> ไปแล้วนั้น  มีสมาชิก</w:t>
            </w:r>
            <w:r w:rsidR="00A67E96">
              <w:rPr>
                <w:rFonts w:hint="cs"/>
                <w:cs/>
              </w:rPr>
              <w:t>สภา อบต.</w:t>
            </w:r>
            <w:r w:rsidRPr="00B412AE">
              <w:rPr>
                <w:cs/>
              </w:rPr>
              <w:t xml:space="preserve"> ท่านใดจะสอบถามหรืออภิปรายเพิ่มเติมหรือสอบถามเพิ่มเติมหรือไม่  หรือมีความเห็นเป็นอย่างอื่นหรือไม่  </w:t>
            </w:r>
          </w:p>
          <w:p w:rsidR="00CF7446" w:rsidRPr="00B412AE" w:rsidRDefault="00CF7446" w:rsidP="00CF7446">
            <w:pPr>
              <w:jc w:val="thaiDistribute"/>
            </w:pPr>
            <w:r w:rsidRPr="00B412AE">
              <w:t>:</w:t>
            </w:r>
            <w:r w:rsidRPr="00B412AE">
              <w:rPr>
                <w:cs/>
              </w:rPr>
              <w:t xml:space="preserve"> ถ้ามีขอให้ท่านสมาชิก</w:t>
            </w:r>
            <w:r w:rsidR="00A67E96">
              <w:rPr>
                <w:rFonts w:hint="cs"/>
                <w:cs/>
              </w:rPr>
              <w:t xml:space="preserve">สภา อบต. </w:t>
            </w:r>
            <w:r w:rsidRPr="00B412AE">
              <w:rPr>
                <w:cs/>
              </w:rPr>
              <w:t>ดูรายละเอียดแต่ละโครงการ/กิจกรรม ที่ท่านนายก</w:t>
            </w:r>
            <w:r w:rsidR="00A67E96">
              <w:rPr>
                <w:rFonts w:hint="cs"/>
                <w:cs/>
              </w:rPr>
              <w:t xml:space="preserve"> อบต.</w:t>
            </w:r>
            <w:r w:rsidRPr="00B412AE">
              <w:rPr>
                <w:cs/>
              </w:rPr>
              <w:t xml:space="preserve"> เสนอนั้นว่าถูกต้องหรือไม่  </w:t>
            </w:r>
          </w:p>
          <w:p w:rsidR="00CF7446" w:rsidRPr="00B412AE" w:rsidRDefault="00CF7446" w:rsidP="00CF7446">
            <w:pPr>
              <w:jc w:val="thaiDistribute"/>
              <w:rPr>
                <w:cs/>
              </w:rPr>
            </w:pPr>
            <w:r w:rsidRPr="00B412AE">
              <w:t>:</w:t>
            </w:r>
            <w:r w:rsidRPr="00B412AE">
              <w:rPr>
                <w:cs/>
              </w:rPr>
              <w:t xml:space="preserve"> ถ้าม</w:t>
            </w:r>
            <w:r w:rsidR="00A67E96">
              <w:rPr>
                <w:cs/>
              </w:rPr>
              <w:t>ีข้อสงสัยก็ให้สอบถามต่อท่านนายก</w:t>
            </w:r>
            <w:r w:rsidR="00A67E96">
              <w:rPr>
                <w:rFonts w:hint="cs"/>
                <w:cs/>
              </w:rPr>
              <w:t xml:space="preserve"> อบต.</w:t>
            </w:r>
            <w:r w:rsidRPr="00B412AE">
              <w:rPr>
                <w:cs/>
              </w:rPr>
              <w:t xml:space="preserve"> ได้  ขอเชิญครับ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  <w:trHeight w:val="4411"/>
        </w:trPr>
        <w:tc>
          <w:tcPr>
            <w:tcW w:w="2552" w:type="dxa"/>
            <w:gridSpan w:val="2"/>
          </w:tcPr>
          <w:p w:rsidR="00CF7446" w:rsidRPr="00B44534" w:rsidRDefault="00CF7446" w:rsidP="00CF7446"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 w:rsidR="00B412AE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AB63B8" w:rsidRPr="00B412AE" w:rsidRDefault="00AB63B8" w:rsidP="00577CC7">
            <w:pPr>
              <w:autoSpaceDE w:val="0"/>
              <w:autoSpaceDN w:val="0"/>
              <w:adjustRightInd w:val="0"/>
              <w:jc w:val="thaiDistribute"/>
            </w:pPr>
            <w:r w:rsidRPr="00B412AE">
              <w:t>:</w:t>
            </w:r>
            <w:r w:rsidRPr="00B412AE">
              <w:rPr>
                <w:cs/>
              </w:rPr>
              <w:t xml:space="preserve"> เรียนท่าน</w:t>
            </w:r>
            <w:r w:rsidR="00A67E96">
              <w:rPr>
                <w:rFonts w:hint="cs"/>
                <w:cs/>
              </w:rPr>
              <w:t xml:space="preserve"> </w:t>
            </w:r>
            <w:r w:rsidRPr="00B412AE">
              <w:rPr>
                <w:cs/>
              </w:rPr>
              <w:t>ประธา</w:t>
            </w:r>
            <w:r w:rsidR="007A52C0" w:rsidRPr="00B412AE">
              <w:rPr>
                <w:cs/>
              </w:rPr>
              <w:t>นสภา</w:t>
            </w:r>
            <w:r w:rsidR="00254B25" w:rsidRPr="00B412AE">
              <w:rPr>
                <w:cs/>
              </w:rPr>
              <w:t>องค์การบริหารส่วนตำบลหนองตะไก้</w:t>
            </w:r>
          </w:p>
          <w:p w:rsidR="00CF7446" w:rsidRPr="00B412AE" w:rsidRDefault="00CF7446" w:rsidP="00CF7446">
            <w:pPr>
              <w:jc w:val="thaiDistribute"/>
              <w:rPr>
                <w:spacing w:val="-4"/>
              </w:rPr>
            </w:pPr>
            <w:r w:rsidRPr="00B412AE">
              <w:t>:</w:t>
            </w:r>
            <w:r w:rsidR="00577CC7" w:rsidRPr="00B412AE">
              <w:t xml:space="preserve"> </w:t>
            </w:r>
            <w:r w:rsidR="0027188B" w:rsidRPr="00B412AE">
              <w:rPr>
                <w:spacing w:val="-4"/>
                <w:cs/>
              </w:rPr>
              <w:t xml:space="preserve">ผมขอสอบถามเกี่ยวกับแผนงานบริหารงานทั่วไป  </w:t>
            </w:r>
            <w:r w:rsidR="00CC2F6A" w:rsidRPr="00B412AE">
              <w:rPr>
                <w:spacing w:val="-4"/>
                <w:cs/>
              </w:rPr>
              <w:t>งานบริหารงานทั่วไป</w:t>
            </w:r>
            <w:r w:rsidR="00577CC7" w:rsidRPr="00B412AE">
              <w:rPr>
                <w:spacing w:val="-4"/>
                <w:cs/>
              </w:rPr>
              <w:t xml:space="preserve"> </w:t>
            </w:r>
            <w:r w:rsidRPr="00B412AE">
              <w:rPr>
                <w:spacing w:val="-4"/>
                <w:cs/>
              </w:rPr>
              <w:t xml:space="preserve">1. </w:t>
            </w:r>
            <w:r w:rsidR="00083E90">
              <w:rPr>
                <w:spacing w:val="-4"/>
                <w:cs/>
              </w:rPr>
              <w:t>หมวด</w:t>
            </w:r>
            <w:r w:rsidR="00083E90">
              <w:rPr>
                <w:rFonts w:hint="cs"/>
                <w:spacing w:val="-4"/>
                <w:cs/>
              </w:rPr>
              <w:t xml:space="preserve">  ค่าใช้สอย  ประเภท รายจ่ายเกี่ยวเนื่องกับการปฏิบัติราชการที่ไม่เข้าลักษณะรายจ่ายหมวดอื่นๆ</w:t>
            </w:r>
            <w:r w:rsidR="0000096B" w:rsidRPr="00B412AE">
              <w:rPr>
                <w:spacing w:val="-4"/>
                <w:cs/>
              </w:rPr>
              <w:t xml:space="preserve">  </w:t>
            </w:r>
            <w:r w:rsidR="00083E90">
              <w:rPr>
                <w:rFonts w:hint="cs"/>
                <w:spacing w:val="-4"/>
                <w:cs/>
              </w:rPr>
              <w:t>รายการ โครงการส่งคุณธรรมจริ</w:t>
            </w:r>
            <w:r w:rsidR="00E84FE6">
              <w:rPr>
                <w:rFonts w:hint="cs"/>
                <w:spacing w:val="-4"/>
                <w:cs/>
              </w:rPr>
              <w:t>ย</w:t>
            </w:r>
            <w:r w:rsidR="00083E90">
              <w:rPr>
                <w:rFonts w:hint="cs"/>
                <w:spacing w:val="-4"/>
                <w:cs/>
              </w:rPr>
              <w:t xml:space="preserve">ธรรม </w:t>
            </w:r>
            <w:r w:rsidR="0027188B" w:rsidRPr="00B412AE">
              <w:rPr>
                <w:spacing w:val="-4"/>
                <w:cs/>
              </w:rPr>
              <w:t xml:space="preserve"> </w:t>
            </w:r>
            <w:r w:rsidRPr="00B412AE">
              <w:rPr>
                <w:spacing w:val="-4"/>
                <w:cs/>
              </w:rPr>
              <w:t xml:space="preserve">ตั้งไว้ </w:t>
            </w:r>
            <w:r w:rsidR="00083E90">
              <w:rPr>
                <w:rFonts w:hint="cs"/>
                <w:spacing w:val="-4"/>
                <w:cs/>
              </w:rPr>
              <w:t>1</w:t>
            </w:r>
            <w:r w:rsidRPr="00B412AE">
              <w:rPr>
                <w:spacing w:val="-4"/>
                <w:cs/>
              </w:rPr>
              <w:t xml:space="preserve">0,000  บาท  </w:t>
            </w:r>
            <w:r w:rsidR="00E84FE6">
              <w:rPr>
                <w:rFonts w:hint="cs"/>
                <w:spacing w:val="-4"/>
                <w:cs/>
              </w:rPr>
              <w:t xml:space="preserve">เพื่อจ่ายเป็นค่าใช้จ่ายในการดำเนินการตามโครงการส่งเสริมคุณธรรมจริยธรรมของพนักงานส่วนตำบล  เปรียบเทียบกับงบประมาณรายจ่ายประจำปี พ.ศ. 2562 ซึ่งตั้งงบประมาณรายจ่ายไว้  30,000 บาท  ไม่ทราบว่าของปีงบประมาณ พ.ศ. 2562  ได้ดำเนินการไปหรือยังครับแล้วปีนี้ทำไมถึงตั้งไว้น้อยกว่าปีที่ผ่านมา  </w:t>
            </w:r>
          </w:p>
          <w:p w:rsidR="00D327D2" w:rsidRPr="00B412AE" w:rsidRDefault="00CF7446" w:rsidP="00D327D2">
            <w:pPr>
              <w:jc w:val="thaiDistribute"/>
              <w:rPr>
                <w:spacing w:val="-4"/>
                <w:cs/>
              </w:rPr>
            </w:pPr>
            <w:r w:rsidRPr="00B412AE">
              <w:t>:</w:t>
            </w:r>
            <w:r w:rsidRPr="00B412AE">
              <w:rPr>
                <w:spacing w:val="-4"/>
                <w:cs/>
              </w:rPr>
              <w:t xml:space="preserve">  2. </w:t>
            </w:r>
            <w:r w:rsidR="00E84FE6">
              <w:rPr>
                <w:rFonts w:hint="cs"/>
                <w:spacing w:val="-4"/>
                <w:cs/>
              </w:rPr>
              <w:t xml:space="preserve">งบลงทุน  </w:t>
            </w:r>
            <w:r w:rsidR="00E84FE6">
              <w:rPr>
                <w:spacing w:val="-4"/>
                <w:cs/>
              </w:rPr>
              <w:t>หมว</w:t>
            </w:r>
            <w:r w:rsidR="00E84FE6">
              <w:rPr>
                <w:rFonts w:hint="cs"/>
                <w:spacing w:val="-4"/>
                <w:cs/>
              </w:rPr>
              <w:t>ดค่าครุภัณฑ์</w:t>
            </w:r>
            <w:r w:rsidR="0000096B" w:rsidRPr="00B412AE">
              <w:rPr>
                <w:spacing w:val="-4"/>
                <w:cs/>
              </w:rPr>
              <w:t xml:space="preserve">  ประ</w:t>
            </w:r>
            <w:r w:rsidR="004F45F0" w:rsidRPr="00B412AE">
              <w:rPr>
                <w:spacing w:val="-4"/>
                <w:cs/>
              </w:rPr>
              <w:t xml:space="preserve">เภท </w:t>
            </w:r>
            <w:r w:rsidR="00E84FE6">
              <w:rPr>
                <w:rFonts w:hint="cs"/>
                <w:spacing w:val="-4"/>
                <w:cs/>
              </w:rPr>
              <w:t xml:space="preserve">ครุภัณฑ์ยานพาหนะและขนส่ง </w:t>
            </w:r>
            <w:r w:rsidR="0000096B" w:rsidRPr="00B412AE">
              <w:rPr>
                <w:spacing w:val="-4"/>
                <w:cs/>
              </w:rPr>
              <w:t xml:space="preserve">รายการ  </w:t>
            </w:r>
            <w:r w:rsidR="007B0694">
              <w:rPr>
                <w:rFonts w:hint="cs"/>
                <w:spacing w:val="-4"/>
                <w:cs/>
              </w:rPr>
              <w:t>จัดซื้อรถบรรทุก (ดีเซล) ขับเคลื่อน 2 ล้อ แบบดับเบิ้ลแค็บ</w:t>
            </w:r>
            <w:r w:rsidRPr="00B412AE">
              <w:rPr>
                <w:spacing w:val="-4"/>
                <w:cs/>
              </w:rPr>
              <w:t xml:space="preserve">  ตั้งไว้ </w:t>
            </w:r>
            <w:r w:rsidR="007B0694">
              <w:rPr>
                <w:rFonts w:hint="cs"/>
                <w:spacing w:val="-4"/>
                <w:cs/>
              </w:rPr>
              <w:t>868</w:t>
            </w:r>
            <w:r w:rsidRPr="00B412AE">
              <w:rPr>
                <w:spacing w:val="-4"/>
                <w:cs/>
              </w:rPr>
              <w:t xml:space="preserve">,000 บาท </w:t>
            </w:r>
            <w:r w:rsidR="007B0694">
              <w:rPr>
                <w:spacing w:val="-4"/>
                <w:cs/>
              </w:rPr>
              <w:t xml:space="preserve"> </w:t>
            </w:r>
            <w:r w:rsidR="007B0694">
              <w:rPr>
                <w:rFonts w:hint="cs"/>
                <w:spacing w:val="-4"/>
                <w:cs/>
              </w:rPr>
              <w:t xml:space="preserve">เพื่อจ่ายเป็นค่าจัดซื้อรถยนต์บรรทุก (ดีเซล) </w:t>
            </w:r>
            <w:r w:rsidR="00FE2C91">
              <w:rPr>
                <w:rFonts w:hint="cs"/>
                <w:spacing w:val="-4"/>
                <w:cs/>
              </w:rPr>
              <w:t>ฯลฯ ผมขอให้เจ้าหน้าที่งบประมาณช่วยอธิบายรายละเอียดให้ฟังด้วยครับ</w:t>
            </w:r>
          </w:p>
        </w:tc>
      </w:tr>
      <w:tr w:rsidR="00D46F3F" w:rsidRPr="00B44534" w:rsidTr="00FE2C91">
        <w:trPr>
          <w:gridBefore w:val="1"/>
          <w:gridAfter w:val="1"/>
          <w:wBefore w:w="108" w:type="dxa"/>
          <w:wAfter w:w="142" w:type="dxa"/>
          <w:trHeight w:val="1020"/>
        </w:trPr>
        <w:tc>
          <w:tcPr>
            <w:tcW w:w="2552" w:type="dxa"/>
            <w:gridSpan w:val="2"/>
          </w:tcPr>
          <w:p w:rsidR="00D46F3F" w:rsidRPr="00B412AE" w:rsidRDefault="00D46F3F" w:rsidP="00D46F3F">
            <w:pPr>
              <w:rPr>
                <w:cs/>
              </w:rPr>
            </w:pPr>
            <w:r w:rsidRPr="00B412AE">
              <w:rPr>
                <w:cs/>
              </w:rPr>
              <w:t>นายก อบต.</w:t>
            </w:r>
          </w:p>
          <w:p w:rsidR="00D46F3F" w:rsidRPr="00B412AE" w:rsidRDefault="00D46F3F" w:rsidP="00D46F3F">
            <w:pPr>
              <w:rPr>
                <w:cs/>
              </w:rPr>
            </w:pPr>
            <w:r w:rsidRPr="00B412AE">
              <w:rPr>
                <w:cs/>
              </w:rPr>
              <w:t>(นายสุรทิน</w:t>
            </w:r>
            <w:r w:rsidR="00B412AE">
              <w:rPr>
                <w:rFonts w:hint="cs"/>
                <w:cs/>
              </w:rPr>
              <w:t xml:space="preserve">  </w:t>
            </w:r>
            <w:r w:rsidRPr="00B412AE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D46F3F" w:rsidRPr="00B412AE" w:rsidRDefault="00D46F3F" w:rsidP="00FE2C91">
            <w:pPr>
              <w:jc w:val="thaiDistribute"/>
              <w:rPr>
                <w:spacing w:val="0"/>
                <w:cs/>
              </w:rPr>
            </w:pPr>
            <w:r w:rsidRPr="00B412AE">
              <w:rPr>
                <w:spacing w:val="0"/>
              </w:rPr>
              <w:t>:</w:t>
            </w:r>
            <w:r w:rsidR="00577CC7" w:rsidRPr="00B412AE">
              <w:rPr>
                <w:spacing w:val="0"/>
              </w:rPr>
              <w:t xml:space="preserve"> </w:t>
            </w:r>
            <w:r w:rsidRPr="00B412AE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B412AE">
              <w:rPr>
                <w:spacing w:val="0"/>
                <w:cs/>
              </w:rPr>
              <w:t>และสมาชิกสภา อบต.หนองตะไก้</w:t>
            </w:r>
            <w:r w:rsidR="00577CC7" w:rsidRPr="00B412AE">
              <w:rPr>
                <w:spacing w:val="0"/>
                <w:cs/>
              </w:rPr>
              <w:t xml:space="preserve">  </w:t>
            </w:r>
            <w:r w:rsidRPr="00B412AE">
              <w:rPr>
                <w:spacing w:val="0"/>
                <w:cs/>
              </w:rPr>
              <w:t>ในรายละเอียดเกี่ยวกับ</w:t>
            </w:r>
            <w:r w:rsidR="00FE2C91">
              <w:rPr>
                <w:rFonts w:hint="cs"/>
                <w:spacing w:val="0"/>
                <w:cs/>
              </w:rPr>
              <w:t>คำถามที่ท่านสมาชิกสภา อบต.หมู่ที่ 1 สอบถามมา</w:t>
            </w:r>
            <w:r w:rsidRPr="00B412AE">
              <w:rPr>
                <w:spacing w:val="0"/>
                <w:cs/>
              </w:rPr>
              <w:t xml:space="preserve"> ขออนุญาตให้  </w:t>
            </w:r>
            <w:r w:rsidR="00FE2C91">
              <w:rPr>
                <w:rFonts w:hint="cs"/>
                <w:spacing w:val="0"/>
                <w:cs/>
              </w:rPr>
              <w:t>นางภัฒน์พิมล  เกียรติวัชรสกุล</w:t>
            </w:r>
            <w:r w:rsidRPr="00B412AE">
              <w:rPr>
                <w:spacing w:val="0"/>
                <w:cs/>
              </w:rPr>
              <w:t xml:space="preserve">  </w:t>
            </w:r>
            <w:r w:rsidR="00FE2C91">
              <w:rPr>
                <w:rFonts w:hint="cs"/>
                <w:spacing w:val="0"/>
                <w:cs/>
              </w:rPr>
              <w:t>รอง</w:t>
            </w:r>
            <w:r w:rsidRPr="00B412AE">
              <w:rPr>
                <w:spacing w:val="0"/>
                <w:cs/>
              </w:rPr>
              <w:t>ปลัดองค์การบริหารส่วนตำบล เป็นผู้ชี้แจงต่อที่ประชุมสภา</w:t>
            </w:r>
            <w:r w:rsidR="00FE2C91">
              <w:rPr>
                <w:rFonts w:hint="cs"/>
                <w:spacing w:val="0"/>
                <w:cs/>
              </w:rPr>
              <w:t xml:space="preserve"> อบต.</w:t>
            </w:r>
            <w:r w:rsidRPr="00B412AE">
              <w:rPr>
                <w:spacing w:val="0"/>
                <w:cs/>
              </w:rPr>
              <w:t>ฯ เพื่อพิจารณาต่อไป</w:t>
            </w:r>
          </w:p>
        </w:tc>
      </w:tr>
      <w:tr w:rsidR="00D46F3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D46F3F" w:rsidRPr="00B412AE" w:rsidRDefault="00FE2C91" w:rsidP="00D46F3F">
            <w:r>
              <w:rPr>
                <w:rFonts w:hint="cs"/>
                <w:cs/>
              </w:rPr>
              <w:t>รอง</w:t>
            </w:r>
            <w:r w:rsidR="00D46F3F" w:rsidRPr="00B412AE">
              <w:rPr>
                <w:cs/>
              </w:rPr>
              <w:t>ปลัด อบต.หนองตะไก้</w:t>
            </w:r>
          </w:p>
          <w:p w:rsidR="00D46F3F" w:rsidRPr="00B412AE" w:rsidRDefault="00D46F3F" w:rsidP="00FE2C91">
            <w:pPr>
              <w:ind w:right="-108"/>
              <w:rPr>
                <w:cs/>
              </w:rPr>
            </w:pPr>
            <w:r w:rsidRPr="00B412AE">
              <w:rPr>
                <w:cs/>
              </w:rPr>
              <w:t>(</w:t>
            </w:r>
            <w:r w:rsidR="00FE2C91" w:rsidRPr="00FE2C91">
              <w:rPr>
                <w:rFonts w:hint="cs"/>
                <w:spacing w:val="0"/>
                <w:sz w:val="28"/>
                <w:szCs w:val="28"/>
                <w:cs/>
              </w:rPr>
              <w:t>นางภัฒน์พิมล  เกียรติวัชรสกุล</w:t>
            </w:r>
            <w:r w:rsidRPr="00B412AE">
              <w:rPr>
                <w:cs/>
              </w:rPr>
              <w:t>)</w:t>
            </w:r>
          </w:p>
        </w:tc>
        <w:tc>
          <w:tcPr>
            <w:tcW w:w="7371" w:type="dxa"/>
          </w:tcPr>
          <w:p w:rsidR="00090D9A" w:rsidRPr="00B412AE" w:rsidRDefault="00D46F3F" w:rsidP="00D46F3F">
            <w:pPr>
              <w:ind w:left="34" w:hanging="34"/>
              <w:jc w:val="thaiDistribute"/>
            </w:pPr>
            <w:r w:rsidRPr="00B412AE">
              <w:t>:</w:t>
            </w:r>
            <w:r w:rsidR="00420B85" w:rsidRPr="00B412AE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B412AE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</w:t>
            </w:r>
            <w:r w:rsidR="00B412AE"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12AE">
              <w:rPr>
                <w:snapToGrid w:val="0"/>
                <w:color w:val="000000"/>
                <w:cs/>
                <w:lang w:eastAsia="th-TH"/>
              </w:rPr>
              <w:t>อบต. หนองตะไก้และผู้เข้าร่วมประชุมทุกท่าน</w:t>
            </w:r>
            <w:r w:rsidRPr="00B412AE">
              <w:rPr>
                <w:cs/>
              </w:rPr>
              <w:t xml:space="preserve">  ขอชี้แจง</w:t>
            </w:r>
            <w:r w:rsidR="00FE2C91">
              <w:rPr>
                <w:rFonts w:hint="cs"/>
                <w:cs/>
              </w:rPr>
              <w:t>ในส่วนที่สมาชิกสภา อบต. หมู่ที่ 1 ได้สอบถามดังนี้</w:t>
            </w:r>
            <w:r w:rsidRPr="00B412AE">
              <w:rPr>
                <w:cs/>
              </w:rPr>
              <w:t xml:space="preserve"> </w:t>
            </w:r>
          </w:p>
          <w:p w:rsidR="00D46F3F" w:rsidRPr="00B412AE" w:rsidRDefault="00D46F3F" w:rsidP="00994EB3">
            <w:pPr>
              <w:ind w:left="34" w:hanging="34"/>
              <w:jc w:val="thaiDistribute"/>
              <w:rPr>
                <w:spacing w:val="-4"/>
                <w:cs/>
              </w:rPr>
            </w:pPr>
            <w:r w:rsidRPr="00B412AE">
              <w:t>:</w:t>
            </w:r>
            <w:r w:rsidR="00090D9A" w:rsidRPr="00B412AE">
              <w:rPr>
                <w:cs/>
              </w:rPr>
              <w:t xml:space="preserve"> </w:t>
            </w:r>
            <w:r w:rsidRPr="00B412AE">
              <w:rPr>
                <w:cs/>
              </w:rPr>
              <w:t xml:space="preserve">เรื่องที่ 1 </w:t>
            </w:r>
            <w:r w:rsidR="00994EB3">
              <w:rPr>
                <w:rFonts w:hint="cs"/>
                <w:spacing w:val="-4"/>
                <w:cs/>
              </w:rPr>
              <w:t xml:space="preserve">โครงการส่งคุณธรรมจริยธรรม </w:t>
            </w:r>
            <w:r w:rsidR="00994EB3" w:rsidRPr="00B412AE">
              <w:rPr>
                <w:spacing w:val="-4"/>
                <w:cs/>
              </w:rPr>
              <w:t xml:space="preserve"> ตั้งไว้ </w:t>
            </w:r>
            <w:r w:rsidR="00994EB3">
              <w:rPr>
                <w:rFonts w:hint="cs"/>
                <w:spacing w:val="-4"/>
                <w:cs/>
              </w:rPr>
              <w:t>1</w:t>
            </w:r>
            <w:r w:rsidR="00994EB3" w:rsidRPr="00B412AE">
              <w:rPr>
                <w:spacing w:val="-4"/>
                <w:cs/>
              </w:rPr>
              <w:t xml:space="preserve">0,000  บาท  </w:t>
            </w:r>
            <w:r w:rsidR="00994EB3">
              <w:rPr>
                <w:rFonts w:hint="cs"/>
                <w:spacing w:val="-4"/>
                <w:cs/>
              </w:rPr>
              <w:t>เพื่อจ่ายเป็นค่าใช้จ่ายในการดำเนินการตามโครงการส่งเสริมคุณธรรมจริยธรรมของพนักงานส่วนตำบล</w:t>
            </w:r>
            <w:r w:rsidRPr="00B412AE">
              <w:rPr>
                <w:spacing w:val="-4"/>
                <w:cs/>
              </w:rPr>
              <w:t xml:space="preserve"> </w:t>
            </w:r>
            <w:r w:rsidR="00994EB3">
              <w:rPr>
                <w:rFonts w:hint="cs"/>
                <w:spacing w:val="-4"/>
                <w:cs/>
              </w:rPr>
              <w:t>ขอนำเรียน</w:t>
            </w:r>
            <w:r w:rsidR="00D31ED8">
              <w:rPr>
                <w:rFonts w:hint="cs"/>
                <w:spacing w:val="-4"/>
                <w:cs/>
              </w:rPr>
              <w:t>ว่า</w:t>
            </w:r>
            <w:r w:rsidR="00994EB3">
              <w:rPr>
                <w:rFonts w:hint="cs"/>
                <w:spacing w:val="-4"/>
                <w:cs/>
              </w:rPr>
              <w:t xml:space="preserve"> ในปีงบประมาณ พ.ศ. 2562 โครงการนี้ ทางสำนักงานปลัด </w:t>
            </w:r>
            <w:r w:rsidR="00D31ED8">
              <w:rPr>
                <w:rFonts w:hint="cs"/>
                <w:spacing w:val="-4"/>
                <w:cs/>
              </w:rPr>
              <w:t xml:space="preserve">อยู่ในช่วงเดือนสิงหาคม </w:t>
            </w:r>
            <w:r w:rsidR="00994EB3">
              <w:rPr>
                <w:rFonts w:hint="cs"/>
                <w:spacing w:val="-4"/>
                <w:cs/>
              </w:rPr>
              <w:t xml:space="preserve"> โดย</w:t>
            </w:r>
            <w:r w:rsidR="00D31ED8">
              <w:rPr>
                <w:rFonts w:hint="cs"/>
                <w:spacing w:val="-4"/>
                <w:cs/>
              </w:rPr>
              <w:t>ขณะ</w:t>
            </w:r>
            <w:r w:rsidR="006F1828">
              <w:rPr>
                <w:rFonts w:hint="cs"/>
                <w:spacing w:val="-4"/>
                <w:cs/>
              </w:rPr>
              <w:t>นี้</w:t>
            </w:r>
            <w:r w:rsidR="00D31ED8">
              <w:rPr>
                <w:rFonts w:hint="cs"/>
                <w:spacing w:val="-4"/>
                <w:cs/>
              </w:rPr>
              <w:t>ได้ทำโครงการเสนอผู้บริหารได้พิจารณาอนุมัติ</w:t>
            </w:r>
            <w:r w:rsidR="006F1828">
              <w:rPr>
                <w:rFonts w:hint="cs"/>
                <w:spacing w:val="-4"/>
                <w:cs/>
              </w:rPr>
              <w:t xml:space="preserve"> คาดว่าคงใช้</w:t>
            </w:r>
            <w:r w:rsidR="00323454">
              <w:rPr>
                <w:rFonts w:hint="cs"/>
                <w:spacing w:val="-4"/>
                <w:cs/>
              </w:rPr>
              <w:t>งบประมาณไม่ถึง</w:t>
            </w:r>
            <w:r w:rsidR="006F1828">
              <w:rPr>
                <w:rFonts w:hint="cs"/>
                <w:spacing w:val="-4"/>
                <w:cs/>
              </w:rPr>
              <w:t xml:space="preserve"> 30,000 บาท</w:t>
            </w:r>
            <w:r w:rsidR="00323454">
              <w:rPr>
                <w:rFonts w:hint="cs"/>
                <w:spacing w:val="-4"/>
                <w:cs/>
              </w:rPr>
              <w:t xml:space="preserve"> เป็นที่มาของในปีงบประมาณ พ.ศ. 2563 เราจึงปรับลดลงมาเหลือ 10,000 บาท เพื่อจะนำเงินไปตั้งในงบประมาณง</w:t>
            </w:r>
            <w:r w:rsidR="00D31ED8">
              <w:rPr>
                <w:rFonts w:hint="cs"/>
                <w:spacing w:val="-4"/>
                <w:cs/>
              </w:rPr>
              <w:t>บลงทุนเพิ่มขึ้น</w:t>
            </w:r>
            <w:r w:rsidR="00323454">
              <w:rPr>
                <w:rFonts w:hint="cs"/>
                <w:spacing w:val="-4"/>
                <w:cs/>
              </w:rPr>
              <w:t xml:space="preserve"> ส่วนที่ถามว่าโครงการนี้มีความจำเป็นมากน้อยเพียงใด</w:t>
            </w:r>
            <w:r w:rsidR="00667F09">
              <w:rPr>
                <w:rFonts w:hint="cs"/>
                <w:spacing w:val="-4"/>
                <w:cs/>
              </w:rPr>
              <w:t xml:space="preserve"> ขอนำเรียนว่า</w:t>
            </w:r>
            <w:r w:rsidR="00A44C4F">
              <w:rPr>
                <w:rFonts w:hint="cs"/>
                <w:spacing w:val="-4"/>
                <w:cs/>
              </w:rPr>
              <w:t xml:space="preserve"> </w:t>
            </w:r>
            <w:r w:rsidR="00A44C4F" w:rsidRPr="00667F09">
              <w:rPr>
                <w:spacing w:val="-4"/>
                <w:cs/>
              </w:rPr>
              <w:t>เราดำเนินการตาม</w:t>
            </w:r>
            <w:r w:rsidR="00667F09" w:rsidRPr="00667F09">
              <w:rPr>
                <w:shd w:val="clear" w:color="auto" w:fill="FFFFFF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พ.ศ. </w:t>
            </w:r>
            <w:r w:rsidR="00667F09" w:rsidRPr="00667F09">
              <w:rPr>
                <w:shd w:val="clear" w:color="auto" w:fill="FFFFFF"/>
              </w:rPr>
              <w:t>2546</w:t>
            </w:r>
            <w:r w:rsidR="00A44C4F" w:rsidRPr="0036555A">
              <w:rPr>
                <w:rFonts w:hint="cs"/>
                <w:color w:val="FF0000"/>
                <w:spacing w:val="-4"/>
                <w:cs/>
              </w:rPr>
              <w:t xml:space="preserve"> </w:t>
            </w:r>
            <w:r w:rsidR="00667F09">
              <w:rPr>
                <w:rFonts w:hint="cs"/>
                <w:color w:val="FF0000"/>
                <w:spacing w:val="-4"/>
                <w:cs/>
              </w:rPr>
              <w:t xml:space="preserve">  </w:t>
            </w:r>
            <w:r w:rsidR="00667F09" w:rsidRPr="00667F09">
              <w:rPr>
                <w:rFonts w:hint="cs"/>
                <w:spacing w:val="-4"/>
                <w:cs/>
              </w:rPr>
              <w:t>โดยโครงการนี้มุ่งเน้น</w:t>
            </w:r>
            <w:r w:rsidR="00A44C4F" w:rsidRPr="00667F09">
              <w:rPr>
                <w:rFonts w:hint="cs"/>
                <w:spacing w:val="-4"/>
                <w:cs/>
              </w:rPr>
              <w:t>เรื่องคุณธรรมจริยธรรม</w:t>
            </w:r>
            <w:r w:rsidR="005D0EF8" w:rsidRPr="00667F09">
              <w:rPr>
                <w:rFonts w:hint="cs"/>
                <w:spacing w:val="-4"/>
                <w:cs/>
              </w:rPr>
              <w:t>ของพนักงาน</w:t>
            </w:r>
            <w:r w:rsidR="00667F09">
              <w:rPr>
                <w:rFonts w:hint="cs"/>
                <w:spacing w:val="-4"/>
                <w:cs/>
              </w:rPr>
              <w:t xml:space="preserve">  </w:t>
            </w:r>
            <w:r w:rsidR="005D0EF8">
              <w:rPr>
                <w:rFonts w:hint="cs"/>
                <w:spacing w:val="-4"/>
                <w:cs/>
              </w:rPr>
              <w:t>ใน 1 ปี เราควรจะต้องมีปรับเปลี่ยนพฤติกรรมในการทำงานโดยใช้โครงการส่งเสริมคุณธรรมจริยธรรมเข้ามาปรับเปลี่ยนพฤติกรรมของพนักงาน จึงทำให้มีความจำเป็นที่จะต้องตั้งโครงการนี้ไว้</w:t>
            </w:r>
            <w:r w:rsidRPr="00B412AE">
              <w:rPr>
                <w:spacing w:val="-4"/>
                <w:cs/>
              </w:rPr>
              <w:t xml:space="preserve">    </w:t>
            </w:r>
          </w:p>
          <w:p w:rsidR="00D46F3F" w:rsidRPr="00F53CB3" w:rsidRDefault="00D46F3F" w:rsidP="00D31ED8">
            <w:pPr>
              <w:ind w:left="34" w:hanging="34"/>
              <w:jc w:val="thaiDistribute"/>
              <w:rPr>
                <w:spacing w:val="-4"/>
                <w:cs/>
              </w:rPr>
            </w:pPr>
            <w:r w:rsidRPr="00B412AE">
              <w:t>:</w:t>
            </w:r>
            <w:r w:rsidR="00420B85" w:rsidRPr="00B412AE">
              <w:rPr>
                <w:spacing w:val="-4"/>
                <w:cs/>
              </w:rPr>
              <w:t xml:space="preserve"> </w:t>
            </w:r>
            <w:r w:rsidRPr="00B412AE">
              <w:rPr>
                <w:spacing w:val="-4"/>
                <w:cs/>
              </w:rPr>
              <w:t xml:space="preserve">เรื่องที่ 2 </w:t>
            </w:r>
            <w:r w:rsidR="00323454">
              <w:rPr>
                <w:spacing w:val="-4"/>
                <w:cs/>
              </w:rPr>
              <w:t>หมว</w:t>
            </w:r>
            <w:r w:rsidR="00323454">
              <w:rPr>
                <w:rFonts w:hint="cs"/>
                <w:spacing w:val="-4"/>
                <w:cs/>
              </w:rPr>
              <w:t>ดค่าครุภัณฑ์</w:t>
            </w:r>
            <w:r w:rsidR="00323454" w:rsidRPr="00B412AE">
              <w:rPr>
                <w:spacing w:val="-4"/>
                <w:cs/>
              </w:rPr>
              <w:t xml:space="preserve">  ประเภท </w:t>
            </w:r>
            <w:r w:rsidR="00323454">
              <w:rPr>
                <w:rFonts w:hint="cs"/>
                <w:spacing w:val="-4"/>
                <w:cs/>
              </w:rPr>
              <w:t xml:space="preserve">ครุภัณฑ์ยานพาหนะและขนส่ง </w:t>
            </w:r>
            <w:r w:rsidR="00323454" w:rsidRPr="00B412AE">
              <w:rPr>
                <w:spacing w:val="-4"/>
                <w:cs/>
              </w:rPr>
              <w:t xml:space="preserve">รายการ  </w:t>
            </w:r>
            <w:r w:rsidR="00323454">
              <w:rPr>
                <w:rFonts w:hint="cs"/>
                <w:spacing w:val="-4"/>
                <w:cs/>
              </w:rPr>
              <w:t>จัดซื้อรถบรรทุก (ดีเซล) ขับเคลื่อน 2 ล้อ แบบดับเบิ้ลแค็บ</w:t>
            </w:r>
            <w:r w:rsidR="00323454" w:rsidRPr="00B412AE">
              <w:rPr>
                <w:spacing w:val="-4"/>
                <w:cs/>
              </w:rPr>
              <w:t xml:space="preserve">  ตั้งไว้ </w:t>
            </w:r>
            <w:r w:rsidR="00323454">
              <w:rPr>
                <w:rFonts w:hint="cs"/>
                <w:spacing w:val="-4"/>
                <w:cs/>
              </w:rPr>
              <w:t>868</w:t>
            </w:r>
            <w:r w:rsidR="00323454" w:rsidRPr="00B412AE">
              <w:rPr>
                <w:spacing w:val="-4"/>
                <w:cs/>
              </w:rPr>
              <w:t xml:space="preserve">,000 บาท </w:t>
            </w:r>
            <w:r w:rsidR="00323454">
              <w:rPr>
                <w:spacing w:val="-4"/>
                <w:cs/>
              </w:rPr>
              <w:t xml:space="preserve"> </w:t>
            </w:r>
            <w:r w:rsidR="00323454">
              <w:rPr>
                <w:rFonts w:hint="cs"/>
                <w:spacing w:val="-4"/>
                <w:cs/>
              </w:rPr>
              <w:t>ขอนำเรียน</w:t>
            </w:r>
            <w:r w:rsidR="00D31ED8">
              <w:rPr>
                <w:rFonts w:hint="cs"/>
                <w:spacing w:val="-4"/>
                <w:cs/>
              </w:rPr>
              <w:t xml:space="preserve">ว่า  </w:t>
            </w:r>
            <w:r w:rsidR="00F53CB3">
              <w:rPr>
                <w:rFonts w:hint="cs"/>
                <w:spacing w:val="-4"/>
                <w:cs/>
              </w:rPr>
              <w:t xml:space="preserve">ได้นำข้อความมาจากบัญชีราคามาตรฐานครุภัณฑ์ </w:t>
            </w:r>
            <w:r w:rsidR="00D31ED8">
              <w:rPr>
                <w:rFonts w:hint="cs"/>
                <w:spacing w:val="-4"/>
                <w:cs/>
              </w:rPr>
              <w:t>ปี 2562</w:t>
            </w:r>
          </w:p>
        </w:tc>
      </w:tr>
      <w:tr w:rsidR="00F53CB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F53CB3" w:rsidRPr="00B44534" w:rsidRDefault="00F53CB3" w:rsidP="00F53CB3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7</w:t>
            </w:r>
            <w:r w:rsidRPr="00B44534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>นายสิรภพ ดอนกระโทก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8010AB" w:rsidRDefault="00F53CB3" w:rsidP="008010AB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 w:rsidRPr="00C839EC">
              <w:rPr>
                <w:snapToGrid w:val="0"/>
                <w:cs/>
                <w:lang w:eastAsia="th-TH"/>
              </w:rPr>
              <w:t xml:space="preserve">เรียน ท่านประธานสภาฯ </w:t>
            </w:r>
            <w:r w:rsidRPr="00C839EC">
              <w:rPr>
                <w:cs/>
              </w:rPr>
              <w:t xml:space="preserve">และสมาชิกองค์การบริหารส่วนตำบลหนองตะไก้  </w:t>
            </w:r>
          </w:p>
          <w:p w:rsidR="008010AB" w:rsidRDefault="008010AB" w:rsidP="008010AB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 w:rsidRPr="00B412AE">
              <w:rPr>
                <w:spacing w:val="-4"/>
                <w:cs/>
              </w:rPr>
              <w:t>ผมขอสอบถามเกี่ยวกับ</w:t>
            </w:r>
            <w:r>
              <w:rPr>
                <w:rFonts w:hint="cs"/>
                <w:cs/>
              </w:rPr>
              <w:t>ประมาณการรายรับ ในหน้าที่ 9  ค่าปรับผู้กระทำผิดกฎหมายจราจรทางบก จำนวน 5,000 บาท  เงินในส่วนนี้เราได้รับมาจากไหน</w:t>
            </w:r>
          </w:p>
          <w:p w:rsidR="00F53CB3" w:rsidRDefault="008010AB" w:rsidP="00B36CB0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>
              <w:rPr>
                <w:rFonts w:hint="cs"/>
                <w:cs/>
              </w:rPr>
              <w:t>เรื่องที่ 2 หน้าที่ 30  โครงการจัดกิจกรรมวัน</w:t>
            </w:r>
            <w:r w:rsidR="00626637">
              <w:rPr>
                <w:rFonts w:hint="cs"/>
                <w:cs/>
              </w:rPr>
              <w:t>เฉลิมพระชนมพรรษาของ</w:t>
            </w:r>
            <w:r>
              <w:rPr>
                <w:rFonts w:hint="cs"/>
                <w:cs/>
              </w:rPr>
              <w:t>สมเด็จพระเจ้าอยู่หัวรัชกาลที่ 10 ขอให้แก้ไขเป็น</w:t>
            </w:r>
            <w:r w:rsidR="00626637">
              <w:rPr>
                <w:rFonts w:hint="cs"/>
                <w:cs/>
              </w:rPr>
              <w:t>วันเฉลิมพระชนมพรรษา</w:t>
            </w:r>
            <w:r>
              <w:rPr>
                <w:rFonts w:hint="cs"/>
                <w:cs/>
              </w:rPr>
              <w:t>ของ</w:t>
            </w:r>
            <w:r w:rsidR="00B36CB0">
              <w:rPr>
                <w:rFonts w:hint="cs"/>
                <w:cs/>
              </w:rPr>
              <w:t>พระบาท</w:t>
            </w:r>
            <w:r>
              <w:rPr>
                <w:rFonts w:hint="cs"/>
                <w:cs/>
              </w:rPr>
              <w:t>สมเด็จพระเจ้าอยู่หัวรัชกาลที่ 10</w:t>
            </w:r>
            <w:r w:rsidR="00B36CB0">
              <w:rPr>
                <w:rFonts w:hint="cs"/>
                <w:cs/>
              </w:rPr>
              <w:t xml:space="preserve"> ครับ</w:t>
            </w:r>
          </w:p>
          <w:p w:rsidR="00B36CB0" w:rsidRDefault="00B36CB0" w:rsidP="00956587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>
              <w:rPr>
                <w:rFonts w:hint="cs"/>
                <w:cs/>
              </w:rPr>
              <w:t xml:space="preserve">เรื่องที่ </w:t>
            </w:r>
            <w:r>
              <w:t>3</w:t>
            </w:r>
            <w:r>
              <w:rPr>
                <w:rFonts w:hint="cs"/>
                <w:cs/>
              </w:rPr>
              <w:t xml:space="preserve"> หน้าที่ 33  โครงการค่าอาหารกลางวันศูนย์พัฒนาเด็กเล็กองค์การบริหารส่วนตำบลหนองตะไก้</w:t>
            </w:r>
            <w:r w:rsidRPr="00C839EC">
              <w:rPr>
                <w:rFonts w:hint="cs"/>
              </w:rPr>
              <w:t xml:space="preserve"> </w:t>
            </w:r>
            <w:r w:rsidR="00C5422A">
              <w:rPr>
                <w:rFonts w:hint="cs"/>
                <w:cs/>
              </w:rPr>
              <w:t>ขอให้คณะกรรมการ</w:t>
            </w:r>
            <w:r w:rsidR="00956587">
              <w:rPr>
                <w:rFonts w:hint="cs"/>
                <w:cs/>
              </w:rPr>
              <w:t>สถา</w:t>
            </w:r>
            <w:r w:rsidR="00667F09">
              <w:rPr>
                <w:rFonts w:hint="cs"/>
                <w:cs/>
              </w:rPr>
              <w:t>นศึกษาได้เข้าไปตรวจสอบด้วย</w:t>
            </w:r>
          </w:p>
          <w:p w:rsidR="00956587" w:rsidRDefault="00956587" w:rsidP="00956587">
            <w:pPr>
              <w:autoSpaceDE w:val="0"/>
              <w:autoSpaceDN w:val="0"/>
              <w:adjustRightInd w:val="0"/>
              <w:jc w:val="thaiDistribute"/>
            </w:pPr>
            <w:r w:rsidRPr="00C839EC">
              <w:lastRenderedPageBreak/>
              <w:t xml:space="preserve">: </w:t>
            </w:r>
            <w:r>
              <w:rPr>
                <w:rFonts w:hint="cs"/>
                <w:cs/>
              </w:rPr>
              <w:t xml:space="preserve">เรื่องที่ </w:t>
            </w:r>
            <w:r>
              <w:t>4</w:t>
            </w:r>
            <w:r>
              <w:rPr>
                <w:rFonts w:hint="cs"/>
                <w:cs/>
              </w:rPr>
              <w:t xml:space="preserve"> หน้าที่ </w:t>
            </w:r>
            <w:r>
              <w:t>57</w:t>
            </w:r>
            <w:r>
              <w:rPr>
                <w:rFonts w:hint="cs"/>
                <w:cs/>
              </w:rPr>
              <w:t xml:space="preserve">  งบกลาง  ประเภทเงินสำรองจ่าย ตั้งไว้ 100,000 บาท</w:t>
            </w:r>
          </w:p>
          <w:p w:rsidR="00956587" w:rsidRDefault="00956587" w:rsidP="00956587">
            <w:pPr>
              <w:autoSpaceDE w:val="0"/>
              <w:autoSpaceDN w:val="0"/>
              <w:adjustRightInd w:val="0"/>
              <w:jc w:val="thaiDistribute"/>
            </w:pPr>
            <w:r>
              <w:rPr>
                <w:rFonts w:hint="cs"/>
                <w:cs/>
              </w:rPr>
              <w:t>ผมเห็นว่าเราตั้งไว้น้อยเกินไปหรือเปล่าครับ</w:t>
            </w:r>
          </w:p>
          <w:p w:rsidR="00956587" w:rsidRPr="00C839EC" w:rsidRDefault="00956587" w:rsidP="00956587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C839EC">
              <w:t xml:space="preserve">: </w:t>
            </w:r>
            <w:r>
              <w:rPr>
                <w:rFonts w:hint="cs"/>
                <w:cs/>
              </w:rPr>
              <w:t xml:space="preserve">เรื่องที่ 5 หน้าที่ </w:t>
            </w:r>
            <w:r w:rsidR="000F1B0E">
              <w:rPr>
                <w:rFonts w:hint="cs"/>
                <w:cs/>
              </w:rPr>
              <w:t>61 งานกิจการประปา</w:t>
            </w:r>
            <w:r>
              <w:rPr>
                <w:rFonts w:hint="cs"/>
                <w:cs/>
              </w:rPr>
              <w:t xml:space="preserve">  ประเภท</w:t>
            </w:r>
            <w:r w:rsidR="000F1B0E">
              <w:rPr>
                <w:rFonts w:hint="cs"/>
                <w:cs/>
              </w:rPr>
              <w:t>วัสดุวิทยาศาสตร์หรือการแพทย์  ตั้งไว้  32,960</w:t>
            </w:r>
            <w:r>
              <w:rPr>
                <w:rFonts w:hint="cs"/>
                <w:cs/>
              </w:rPr>
              <w:t xml:space="preserve"> บาท</w:t>
            </w:r>
            <w:r w:rsidR="000F1B0E">
              <w:t xml:space="preserve">  </w:t>
            </w:r>
            <w:r w:rsidR="000F1B0E">
              <w:rPr>
                <w:rFonts w:hint="cs"/>
                <w:cs/>
              </w:rPr>
              <w:t>ปัจจุบันนี้เราได้มีการใส่คลอรีนบ้างหรือเปล่า</w:t>
            </w:r>
            <w:r w:rsidR="0050151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มเห็นว่าเราตั้งไว้น้อยเกินไปหรือเปล่าครับ</w:t>
            </w:r>
          </w:p>
        </w:tc>
      </w:tr>
      <w:tr w:rsidR="00956587" w:rsidRPr="00090D9A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956587" w:rsidRPr="00B44534" w:rsidRDefault="00956587" w:rsidP="006669B7">
            <w:pPr>
              <w:rPr>
                <w:cs/>
              </w:rPr>
            </w:pPr>
            <w:r w:rsidRPr="00B44534">
              <w:rPr>
                <w:cs/>
              </w:rPr>
              <w:lastRenderedPageBreak/>
              <w:t>นายก อบต.</w:t>
            </w:r>
          </w:p>
          <w:p w:rsidR="00956587" w:rsidRDefault="00956587" w:rsidP="006669B7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956587" w:rsidRDefault="00956587" w:rsidP="000F1B0E">
            <w:pPr>
              <w:jc w:val="thaiDistribute"/>
              <w:rPr>
                <w:spacing w:val="0"/>
              </w:rPr>
            </w:pPr>
            <w:r w:rsidRPr="00090D9A">
              <w:rPr>
                <w:spacing w:val="0"/>
              </w:rPr>
              <w:t xml:space="preserve">: </w:t>
            </w:r>
            <w:r w:rsidRPr="00090D9A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spacing w:val="0"/>
                <w:cs/>
              </w:rPr>
              <w:t>และสมาชิกสภา อบต.หนองตะไก้</w:t>
            </w:r>
            <w:r w:rsidR="000F1B0E">
              <w:rPr>
                <w:rFonts w:hint="cs"/>
                <w:spacing w:val="0"/>
                <w:cs/>
              </w:rPr>
              <w:t xml:space="preserve">  ตามที่ท่านสมาชิกสภา อบต.หมู่ที่ 7 ได้สอบถาม ผมขอ</w:t>
            </w:r>
            <w:r w:rsidRPr="00090D9A">
              <w:rPr>
                <w:spacing w:val="0"/>
                <w:cs/>
              </w:rPr>
              <w:t xml:space="preserve">ชี้แจงต่อที่ประชุมสภาฯ </w:t>
            </w:r>
            <w:r w:rsidR="000F1B0E">
              <w:rPr>
                <w:rFonts w:hint="cs"/>
                <w:spacing w:val="0"/>
                <w:cs/>
              </w:rPr>
              <w:t>ดังนี้</w:t>
            </w:r>
          </w:p>
          <w:p w:rsidR="000F1B0E" w:rsidRDefault="000F1B0E" w:rsidP="000F1B0E">
            <w:pPr>
              <w:jc w:val="thaiDistribute"/>
              <w:rPr>
                <w:spacing w:val="0"/>
              </w:rPr>
            </w:pPr>
            <w:r w:rsidRPr="00090D9A">
              <w:rPr>
                <w:spacing w:val="0"/>
              </w:rPr>
              <w:t xml:space="preserve">: </w:t>
            </w:r>
            <w:r>
              <w:rPr>
                <w:rFonts w:hint="cs"/>
                <w:spacing w:val="0"/>
                <w:cs/>
              </w:rPr>
              <w:t>เรื่องที่ 1 เรื่อง</w:t>
            </w:r>
            <w:r>
              <w:rPr>
                <w:rFonts w:hint="cs"/>
                <w:cs/>
              </w:rPr>
              <w:t>ค่าปรับผู้กระทำผิดกฎหมายจราจรทางบก</w:t>
            </w:r>
            <w:r>
              <w:rPr>
                <w:rFonts w:hint="cs"/>
                <w:spacing w:val="0"/>
                <w:cs/>
              </w:rPr>
              <w:t xml:space="preserve"> ในส่วนรายรับนี้ทางสถานีตำบลภูธร</w:t>
            </w:r>
            <w:r w:rsidR="00BE0375">
              <w:rPr>
                <w:rFonts w:hint="cs"/>
                <w:spacing w:val="0"/>
                <w:cs/>
              </w:rPr>
              <w:t>อำเภอหนองบุญมาก</w:t>
            </w:r>
            <w:r>
              <w:rPr>
                <w:rFonts w:hint="cs"/>
                <w:spacing w:val="0"/>
                <w:cs/>
              </w:rPr>
              <w:t>จะดำเนินการโอนเงินมา</w:t>
            </w:r>
            <w:r w:rsidR="00BE0375">
              <w:rPr>
                <w:rFonts w:hint="cs"/>
                <w:spacing w:val="0"/>
                <w:cs/>
              </w:rPr>
              <w:t>ค่าปรับผู้กระทำผิดกฎหมายจราจรทางบกมาให้กับ อปท.</w:t>
            </w:r>
          </w:p>
          <w:p w:rsidR="00BE0375" w:rsidRPr="00090D9A" w:rsidRDefault="00BE0375" w:rsidP="00501513">
            <w:pPr>
              <w:jc w:val="thaiDistribute"/>
              <w:rPr>
                <w:spacing w:val="0"/>
                <w:cs/>
              </w:rPr>
            </w:pPr>
            <w:r w:rsidRPr="00090D9A">
              <w:rPr>
                <w:spacing w:val="0"/>
              </w:rPr>
              <w:t xml:space="preserve">: </w:t>
            </w:r>
            <w:r>
              <w:rPr>
                <w:rFonts w:hint="cs"/>
                <w:spacing w:val="0"/>
                <w:cs/>
              </w:rPr>
              <w:t xml:space="preserve">เรื่องที่ </w:t>
            </w:r>
            <w:r w:rsidR="00501513">
              <w:rPr>
                <w:spacing w:val="0"/>
              </w:rPr>
              <w:t>2</w:t>
            </w:r>
            <w:r>
              <w:rPr>
                <w:rFonts w:hint="cs"/>
                <w:spacing w:val="0"/>
                <w:cs/>
              </w:rPr>
              <w:t xml:space="preserve"> เรื่อง</w:t>
            </w:r>
            <w:r>
              <w:rPr>
                <w:rFonts w:hint="cs"/>
                <w:cs/>
              </w:rPr>
              <w:t>เงินสำรองจ่าย ตั้งไว้ 100,000 บาท</w:t>
            </w:r>
            <w:r>
              <w:rPr>
                <w:rFonts w:hint="cs"/>
                <w:spacing w:val="0"/>
                <w:cs/>
              </w:rPr>
              <w:t xml:space="preserve"> งบประมาณในข้อนี้ถ้าไม่เพียงพอเราสามารถดำเนินการโอนงบประมาณรายจ่ายมาเพิ่มได้</w:t>
            </w:r>
          </w:p>
        </w:tc>
      </w:tr>
      <w:tr w:rsidR="000F1B0E" w:rsidRPr="00090D9A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D46F3F"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0F1B0E" w:rsidRPr="00090D9A" w:rsidRDefault="000F1B0E" w:rsidP="00420B85">
            <w:pPr>
              <w:autoSpaceDE w:val="0"/>
              <w:autoSpaceDN w:val="0"/>
              <w:adjustRightInd w:val="0"/>
              <w:jc w:val="thaiDistribute"/>
            </w:pPr>
            <w:r w:rsidRPr="00090D9A">
              <w:t>:</w:t>
            </w:r>
            <w:r w:rsidRPr="00090D9A">
              <w:rPr>
                <w:cs/>
              </w:rPr>
              <w:t xml:space="preserve"> </w:t>
            </w:r>
            <w:r w:rsidR="00BE0375" w:rsidRPr="00C839EC">
              <w:rPr>
                <w:snapToGrid w:val="0"/>
                <w:cs/>
                <w:lang w:eastAsia="th-TH"/>
              </w:rPr>
              <w:t xml:space="preserve">ท่านประธานสภาฯ </w:t>
            </w:r>
            <w:r w:rsidR="00BE0375" w:rsidRPr="00C839EC">
              <w:rPr>
                <w:cs/>
              </w:rPr>
              <w:t xml:space="preserve">และสมาชิกองค์การบริหารส่วนตำบลหนองตะไก้  </w:t>
            </w:r>
          </w:p>
          <w:p w:rsidR="000F1B0E" w:rsidRDefault="000F1B0E" w:rsidP="0027684D">
            <w:pPr>
              <w:jc w:val="thaiDistribute"/>
              <w:rPr>
                <w:spacing w:val="-4"/>
              </w:rPr>
            </w:pPr>
            <w:r w:rsidRPr="00090D9A">
              <w:t>:</w:t>
            </w:r>
            <w:r w:rsidRPr="00090D9A">
              <w:rPr>
                <w:spacing w:val="-4"/>
                <w:cs/>
              </w:rPr>
              <w:t xml:space="preserve">  ผมขอ</w:t>
            </w:r>
            <w:r w:rsidR="0027684D">
              <w:rPr>
                <w:rFonts w:hint="cs"/>
                <w:spacing w:val="-4"/>
                <w:cs/>
              </w:rPr>
              <w:t>อภิปราย</w:t>
            </w:r>
            <w:r w:rsidRPr="00090D9A">
              <w:rPr>
                <w:spacing w:val="-4"/>
                <w:cs/>
              </w:rPr>
              <w:t xml:space="preserve">เกี่ยวกับแผนงานบริหารงานทั่วไป  งานบริหารงานคลัง  ขอสอบถามเกี่ยวกับ  หมวดค่าใช้สอย  ประเภท รายจ่ายเกี่ยวเนื่องกับการปฏิบัติราชการที่ไม่เข้าลักษณะรายจ่ายหมวดอื่นๆ  รายการ โครงการจัดทำแผนที่ภาษีและทะเบียนทรัพย์สิน  ตั้งไว้ </w:t>
            </w:r>
            <w:r w:rsidR="00BE0375">
              <w:rPr>
                <w:rFonts w:hint="cs"/>
                <w:spacing w:val="-4"/>
                <w:cs/>
              </w:rPr>
              <w:t>2</w:t>
            </w:r>
            <w:r w:rsidRPr="00090D9A">
              <w:rPr>
                <w:spacing w:val="-4"/>
                <w:cs/>
              </w:rPr>
              <w:t>00,000 บาท เพื่อจ่ายเป็นค่าใช้จ่ายในการดำเนินการจัดทำแผนที่ภาษีและทะเบียนทรัพย์สิน</w:t>
            </w:r>
            <w:r w:rsidRPr="00090D9A">
              <w:rPr>
                <w:spacing w:val="-4"/>
              </w:rPr>
              <w:t> </w:t>
            </w:r>
            <w:r w:rsidRPr="00090D9A">
              <w:rPr>
                <w:spacing w:val="-4"/>
                <w:cs/>
              </w:rPr>
              <w:t>ผมเห็นว่าตั้งงบประมาณไว้ทุกปีแต่ดำเนินการไม่สำเร็จสักที  แต่ผมก็เข้าใจว่าเราขาดบุคลากรในการทำงาน แต่ในเมื่อท่านตั้งงบประมาณ</w:t>
            </w:r>
            <w:r w:rsidR="002E5464">
              <w:rPr>
                <w:spacing w:val="-4"/>
                <w:cs/>
              </w:rPr>
              <w:t>ไว้แล้วก็ควรที่จะทำให้สำเร็จ</w:t>
            </w:r>
          </w:p>
          <w:p w:rsidR="00BC5E06" w:rsidRPr="00090D9A" w:rsidRDefault="0027684D" w:rsidP="0027684D">
            <w:pPr>
              <w:jc w:val="thaiDistribute"/>
              <w:rPr>
                <w:spacing w:val="-4"/>
                <w:cs/>
              </w:rPr>
            </w:pPr>
            <w:r w:rsidRPr="00090D9A">
              <w:rPr>
                <w:spacing w:val="0"/>
              </w:rPr>
              <w:t xml:space="preserve">: </w:t>
            </w:r>
            <w:r>
              <w:rPr>
                <w:rFonts w:hint="cs"/>
                <w:spacing w:val="-4"/>
                <w:cs/>
              </w:rPr>
              <w:t>เรื่องที่ 2 หน้าที่ 26  แผนงานการรักษาความสงบภายใน งานป้องกันภัยฝ่ายพลเรือนและระงับอัคคีภัย</w:t>
            </w:r>
            <w:r w:rsidR="006669B7">
              <w:rPr>
                <w:rFonts w:hint="cs"/>
                <w:spacing w:val="-4"/>
                <w:cs/>
              </w:rPr>
              <w:t xml:space="preserve"> งบดำเนินงาน หมวดค่าใช้สอย ประเภท </w:t>
            </w:r>
            <w:r w:rsidR="006669B7" w:rsidRPr="00090D9A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="006669B7">
              <w:rPr>
                <w:rFonts w:hint="cs"/>
                <w:spacing w:val="-4"/>
                <w:cs/>
              </w:rPr>
              <w:t xml:space="preserve"> รายการ โครงการฝึกอบรมทบทวนอาสาสมัครป้องกันภัยฝ่ายพลเรือน ตั้งไว้ 40,000 บาท  ส่วนในงบประมาณปี พ.ศ. 2562 </w:t>
            </w:r>
            <w:r w:rsidR="006669B7" w:rsidRPr="006669B7">
              <w:rPr>
                <w:spacing w:val="-4"/>
                <w:cs/>
              </w:rPr>
              <w:t>โครงการฝึกอบรมอาสาสมัครช่วยเหลือตรวจสอบ ดูแล ชุมชนของ อปพร./ทีมหนึ่งตำบลหนึ่งทีมกู้ชีพกู้ภัย</w:t>
            </w:r>
            <w:r w:rsidR="006669B7">
              <w:rPr>
                <w:rFonts w:hint="cs"/>
                <w:spacing w:val="-4"/>
                <w:cs/>
              </w:rPr>
              <w:t xml:space="preserve">  ตั้งไว้ 100,000 บาท</w:t>
            </w:r>
            <w:r w:rsidR="000C4555">
              <w:rPr>
                <w:rFonts w:hint="cs"/>
                <w:spacing w:val="-4"/>
                <w:cs/>
              </w:rPr>
              <w:t xml:space="preserve"> ในปี 2562 เราได้ไปฝึกอบกันที่ค่าย</w:t>
            </w:r>
            <w:r w:rsidR="00745828">
              <w:rPr>
                <w:rFonts w:hint="cs"/>
                <w:spacing w:val="-4"/>
                <w:cs/>
              </w:rPr>
              <w:t>ทหารพ</w:t>
            </w:r>
            <w:r w:rsidR="00BC5E06">
              <w:rPr>
                <w:rFonts w:hint="cs"/>
                <w:spacing w:val="-4"/>
                <w:cs/>
              </w:rPr>
              <w:t>รา</w:t>
            </w:r>
            <w:r w:rsidR="00745828">
              <w:rPr>
                <w:rFonts w:hint="cs"/>
                <w:spacing w:val="-4"/>
                <w:cs/>
              </w:rPr>
              <w:t>นที่</w:t>
            </w:r>
            <w:r w:rsidR="000C4555">
              <w:rPr>
                <w:rFonts w:hint="cs"/>
                <w:spacing w:val="-4"/>
                <w:cs/>
              </w:rPr>
              <w:t xml:space="preserve">ปักธงชัย </w:t>
            </w:r>
            <w:r w:rsidR="00BC5E06">
              <w:rPr>
                <w:rFonts w:hint="cs"/>
                <w:spacing w:val="-4"/>
                <w:cs/>
              </w:rPr>
              <w:t xml:space="preserve"> </w:t>
            </w:r>
            <w:r w:rsidR="000C4555">
              <w:rPr>
                <w:rFonts w:hint="cs"/>
                <w:spacing w:val="-4"/>
                <w:cs/>
              </w:rPr>
              <w:t xml:space="preserve">ผมอยากทราบว่าเราใช้งบประมาณไปเท่าไร </w:t>
            </w:r>
            <w:r w:rsidR="00BC5E06">
              <w:rPr>
                <w:rFonts w:hint="cs"/>
                <w:spacing w:val="-4"/>
                <w:cs/>
              </w:rPr>
              <w:t xml:space="preserve"> </w:t>
            </w:r>
            <w:r w:rsidR="000C4555">
              <w:rPr>
                <w:rFonts w:hint="cs"/>
                <w:spacing w:val="-4"/>
                <w:cs/>
              </w:rPr>
              <w:t>ตอ</w:t>
            </w:r>
            <w:r w:rsidR="00745828">
              <w:rPr>
                <w:rFonts w:hint="cs"/>
                <w:spacing w:val="-4"/>
                <w:cs/>
              </w:rPr>
              <w:t>น</w:t>
            </w:r>
            <w:r w:rsidR="000C4555">
              <w:rPr>
                <w:rFonts w:hint="cs"/>
                <w:spacing w:val="-4"/>
                <w:cs/>
              </w:rPr>
              <w:t>นี้ อปพร.ของเราก็ได้มีผลงานให้เ</w:t>
            </w:r>
            <w:r w:rsidR="00745828">
              <w:rPr>
                <w:rFonts w:hint="cs"/>
                <w:spacing w:val="-4"/>
                <w:cs/>
              </w:rPr>
              <w:t>ห็น</w:t>
            </w:r>
            <w:r w:rsidR="000C4555">
              <w:rPr>
                <w:rFonts w:hint="cs"/>
                <w:spacing w:val="-4"/>
                <w:cs/>
              </w:rPr>
              <w:t xml:space="preserve">เป็นรูปธรรมแล้วโดยการนำของประธาน อปพร. คือนายสิรภพ  </w:t>
            </w:r>
            <w:r w:rsidR="00BC5E06">
              <w:rPr>
                <w:rFonts w:hint="cs"/>
                <w:spacing w:val="-4"/>
                <w:cs/>
              </w:rPr>
              <w:t xml:space="preserve">   </w:t>
            </w:r>
            <w:r w:rsidR="000C4555">
              <w:rPr>
                <w:rFonts w:hint="cs"/>
                <w:spacing w:val="-4"/>
                <w:cs/>
              </w:rPr>
              <w:t xml:space="preserve">ดอนกระโทก สมาชิกสภา อบต. หมู่ที่ 7 </w:t>
            </w:r>
            <w:r w:rsidR="00745828">
              <w:rPr>
                <w:rFonts w:hint="cs"/>
                <w:spacing w:val="-4"/>
                <w:cs/>
              </w:rPr>
              <w:t>ได้นำสมาชิก อปพร.ไปช่วยเหลืองานต่างๆในหมู่บ้าน    อปพร.ที่ได้ไปฝึกกลับมาแล้วไม่ทราบว่าได้ใบอนุญาต และมีบัตรกันทุกคนหรือยัง  เพราะต้องขออนุญาตผู้ว่าราชการจังหวัด ไม่ทราบว่าเรื่องดำเนินการไปถึงไหนแล้ว</w:t>
            </w:r>
            <w:r w:rsidR="00BC5E06">
              <w:rPr>
                <w:rFonts w:hint="cs"/>
                <w:spacing w:val="-4"/>
                <w:cs/>
              </w:rPr>
              <w:t xml:space="preserve"> เพราะตอนนี้ทราบมาว่าเจ้าพนักงานป้องกันภัยฯ ไม่สบายไม่มาทำงานหลายเดือนแล้ว ไม่ทราบว่าป่วยหนักขน</w:t>
            </w:r>
            <w:r w:rsidR="005570AA">
              <w:rPr>
                <w:rFonts w:hint="cs"/>
                <w:spacing w:val="-4"/>
                <w:cs/>
              </w:rPr>
              <w:t>าดไหน  แพทย์ถึงสั่งให้หยุดงานนาน</w:t>
            </w:r>
            <w:r w:rsidR="00BC5E06">
              <w:rPr>
                <w:rFonts w:hint="cs"/>
                <w:spacing w:val="-4"/>
                <w:cs/>
              </w:rPr>
              <w:t xml:space="preserve">ขนาดนี้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0F1B0E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0F1B0E" w:rsidRPr="00090D9A" w:rsidRDefault="000F1B0E" w:rsidP="00D208E9">
            <w:pPr>
              <w:jc w:val="thaiDistribute"/>
              <w:rPr>
                <w:spacing w:val="0"/>
                <w:cs/>
              </w:rPr>
            </w:pPr>
            <w:r w:rsidRPr="00090D9A">
              <w:rPr>
                <w:spacing w:val="0"/>
              </w:rPr>
              <w:t xml:space="preserve">: </w:t>
            </w:r>
            <w:r w:rsidRPr="00090D9A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spacing w:val="0"/>
                <w:cs/>
              </w:rPr>
              <w:t xml:space="preserve">และสมาชิกสภา อบต.หนองตะไก้ในรายละเอียดเกี่ยวกับโครงการฯ  ขออนุญาตให้  </w:t>
            </w:r>
            <w:r w:rsidR="00D208E9">
              <w:rPr>
                <w:rFonts w:hint="cs"/>
                <w:spacing w:val="0"/>
                <w:cs/>
              </w:rPr>
              <w:t>นางสุกัญญา  ทองเหลือง</w:t>
            </w:r>
            <w:r w:rsidRPr="00090D9A">
              <w:rPr>
                <w:spacing w:val="0"/>
                <w:cs/>
              </w:rPr>
              <w:t xml:space="preserve"> </w:t>
            </w:r>
            <w:r w:rsidR="00D208E9">
              <w:rPr>
                <w:rFonts w:hint="cs"/>
                <w:spacing w:val="0"/>
                <w:cs/>
              </w:rPr>
              <w:t xml:space="preserve">ผู้อำนวยการกองคลัง  </w:t>
            </w:r>
            <w:r w:rsidRPr="00090D9A">
              <w:rPr>
                <w:spacing w:val="0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0F1B0E" w:rsidRPr="00401007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Default="00D208E9" w:rsidP="0072243B">
            <w:r>
              <w:rPr>
                <w:rFonts w:hint="cs"/>
                <w:cs/>
              </w:rPr>
              <w:t>ผู้อำนวยการกองคัง</w:t>
            </w:r>
          </w:p>
          <w:p w:rsidR="000F1B0E" w:rsidRPr="00B44534" w:rsidRDefault="000F1B0E" w:rsidP="00D208E9">
            <w:pPr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 w:rsidR="00D208E9">
              <w:rPr>
                <w:rFonts w:hint="cs"/>
                <w:cs/>
              </w:rPr>
              <w:t>นางสุกัญญา  ทองเหลือง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7371" w:type="dxa"/>
          </w:tcPr>
          <w:p w:rsidR="000F1B0E" w:rsidRPr="003766FE" w:rsidRDefault="000F1B0E" w:rsidP="00D208E9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  <w:cs/>
              </w:rPr>
            </w:pPr>
            <w:r w:rsidRPr="00090D9A">
              <w:rPr>
                <w:rFonts w:cs="TH SarabunIT๙"/>
                <w:sz w:val="32"/>
                <w:szCs w:val="32"/>
              </w:rPr>
              <w:t xml:space="preserve">: </w:t>
            </w:r>
            <w:r w:rsidRPr="00090D9A">
              <w:rPr>
                <w:rFonts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และสมาชิกสภา อบต.หนองตะไก้  </w:t>
            </w:r>
            <w:r w:rsidRPr="00090D9A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="00D208E9">
              <w:rPr>
                <w:rFonts w:cs="TH SarabunIT๙"/>
                <w:sz w:val="32"/>
                <w:szCs w:val="32"/>
                <w:cs/>
              </w:rPr>
              <w:t>ขอชี้แจงอย่างนี้ค่ะ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 เรื่อง</w:t>
            </w:r>
            <w:r w:rsidRPr="00090D9A">
              <w:rPr>
                <w:rFonts w:cs="TH SarabunIT๙"/>
                <w:sz w:val="32"/>
                <w:szCs w:val="32"/>
              </w:rPr>
              <w:t>  </w:t>
            </w:r>
            <w:r w:rsidRPr="00090D9A">
              <w:rPr>
                <w:rFonts w:cs="TH SarabunIT๙"/>
                <w:spacing w:val="-4"/>
                <w:sz w:val="32"/>
                <w:szCs w:val="32"/>
                <w:cs/>
              </w:rPr>
              <w:t xml:space="preserve">โครงการจัดทำแผนที่ภาษีและทะเบียนทรัพย์สิน  </w:t>
            </w:r>
            <w:r w:rsidRPr="00090D9A">
              <w:rPr>
                <w:rFonts w:cs="TH SarabunIT๙"/>
                <w:sz w:val="32"/>
                <w:szCs w:val="32"/>
                <w:cs/>
              </w:rPr>
              <w:t>มันเป็นเรื่องที่ยุ่งยากซับซ้อน อย่างที่รู้กันว่าตอนนี้เราขาดบุคลากรในการดำเนินงาน แต่จะเร่งดำเนินการให้แล้วเสร็จ</w:t>
            </w:r>
            <w:r w:rsidR="00D208E9">
              <w:rPr>
                <w:rFonts w:cs="TH SarabunIT๙"/>
                <w:sz w:val="32"/>
                <w:szCs w:val="32"/>
                <w:cs/>
              </w:rPr>
              <w:t xml:space="preserve"> ค่ะ</w:t>
            </w:r>
          </w:p>
        </w:tc>
      </w:tr>
      <w:tr w:rsidR="000F1B0E" w:rsidRPr="00B44534" w:rsidTr="007C22F7">
        <w:trPr>
          <w:gridBefore w:val="1"/>
          <w:gridAfter w:val="1"/>
          <w:wBefore w:w="108" w:type="dxa"/>
          <w:wAfter w:w="142" w:type="dxa"/>
          <w:trHeight w:val="4388"/>
        </w:trPr>
        <w:tc>
          <w:tcPr>
            <w:tcW w:w="2552" w:type="dxa"/>
            <w:gridSpan w:val="2"/>
          </w:tcPr>
          <w:p w:rsidR="000F1B0E" w:rsidRDefault="000F1B0E" w:rsidP="00B412AE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0F1B0E" w:rsidRPr="00C839EC" w:rsidRDefault="000F1B0E" w:rsidP="00C839EC">
            <w:pPr>
              <w:autoSpaceDE w:val="0"/>
              <w:autoSpaceDN w:val="0"/>
              <w:adjustRightInd w:val="0"/>
              <w:jc w:val="thaiDistribute"/>
            </w:pPr>
            <w:r w:rsidRPr="00C839EC">
              <w:t>:</w:t>
            </w:r>
            <w:r w:rsidRPr="00C839EC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</w:p>
          <w:p w:rsidR="000F1B0E" w:rsidRPr="00C839EC" w:rsidRDefault="000F1B0E" w:rsidP="0072243B">
            <w:pPr>
              <w:jc w:val="thaiDistribute"/>
              <w:rPr>
                <w:spacing w:val="-4"/>
              </w:rPr>
            </w:pPr>
            <w:r w:rsidRPr="00C839EC">
              <w:t>:</w:t>
            </w:r>
            <w:r w:rsidRPr="00C839EC">
              <w:rPr>
                <w:spacing w:val="-4"/>
                <w:cs/>
              </w:rPr>
              <w:t xml:space="preserve">  ขอสอบถามเกี่ยวกับ</w:t>
            </w:r>
            <w:r w:rsidR="00D61F39">
              <w:rPr>
                <w:rFonts w:hint="cs"/>
                <w:spacing w:val="-4"/>
                <w:cs/>
              </w:rPr>
              <w:t xml:space="preserve"> เรื่องที่ 1 </w:t>
            </w:r>
            <w:r w:rsidR="00D208E9">
              <w:rPr>
                <w:rFonts w:hint="cs"/>
                <w:spacing w:val="-4"/>
                <w:cs/>
              </w:rPr>
              <w:t>โครงการปรับปรุง</w:t>
            </w:r>
            <w:r w:rsidR="00D61F39">
              <w:rPr>
                <w:rFonts w:hint="cs"/>
                <w:spacing w:val="-4"/>
                <w:cs/>
              </w:rPr>
              <w:t>และต่อเติมอาคารที่ทำการองค์การบริหารส่วนตำบลหนองตะไก้  ตั้งไว้  500,000 บาท อยากทราบว่าเราจะดำเนินการต่อเติมตรงไหนครับ</w:t>
            </w:r>
            <w:r w:rsidRPr="00C839EC">
              <w:rPr>
                <w:spacing w:val="-4"/>
                <w:cs/>
              </w:rPr>
              <w:t xml:space="preserve"> </w:t>
            </w:r>
          </w:p>
          <w:p w:rsidR="000F1B0E" w:rsidRPr="00E46BD0" w:rsidRDefault="000F1B0E" w:rsidP="007C22F7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เรื่องที่ </w:t>
            </w:r>
            <w:r w:rsidR="00D61F39">
              <w:rPr>
                <w:rFonts w:hint="cs"/>
                <w:spacing w:val="-4"/>
                <w:cs/>
              </w:rPr>
              <w:t>2</w:t>
            </w:r>
            <w:r>
              <w:rPr>
                <w:rFonts w:hint="cs"/>
                <w:spacing w:val="-4"/>
                <w:cs/>
              </w:rPr>
              <w:t xml:space="preserve"> 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</w:t>
            </w:r>
            <w:r w:rsidRPr="00401007">
              <w:rPr>
                <w:spacing w:val="-4"/>
                <w:cs/>
              </w:rPr>
              <w:t>โครงการ</w:t>
            </w:r>
            <w:r w:rsidR="00D61F39">
              <w:rPr>
                <w:rFonts w:hint="cs"/>
                <w:spacing w:val="-4"/>
                <w:cs/>
              </w:rPr>
              <w:t>ออกรางวัดที่ดินสาธารณะและออกเอกสารสิทธิ์</w:t>
            </w:r>
            <w:r>
              <w:rPr>
                <w:rFonts w:hint="cs"/>
                <w:spacing w:val="-4"/>
                <w:cs/>
              </w:rPr>
              <w:t xml:space="preserve"> ตั้งไว้ </w:t>
            </w:r>
            <w:r w:rsidR="00D61F39">
              <w:rPr>
                <w:rFonts w:hint="cs"/>
                <w:spacing w:val="-4"/>
                <w:cs/>
              </w:rPr>
              <w:t>3</w:t>
            </w:r>
            <w:r>
              <w:rPr>
                <w:rFonts w:hint="cs"/>
                <w:spacing w:val="-4"/>
                <w:cs/>
              </w:rPr>
              <w:t xml:space="preserve">0,000 บาท  </w:t>
            </w:r>
            <w:r w:rsidR="00D61F39">
              <w:rPr>
                <w:rFonts w:hint="cs"/>
                <w:spacing w:val="-4"/>
                <w:cs/>
              </w:rPr>
              <w:t>อย่างที่เราทราบกันว่าอ่างเก็บน้ำตำบลหนองตะไก้ไม่มีหนังสือรับรองที่หลวง</w:t>
            </w:r>
            <w:r w:rsidR="007C22F7">
              <w:rPr>
                <w:rFonts w:hint="cs"/>
                <w:spacing w:val="-4"/>
                <w:cs/>
              </w:rPr>
              <w:t xml:space="preserve">  เวลาที่มีงบ</w:t>
            </w:r>
            <w:r w:rsidR="00D61F39">
              <w:rPr>
                <w:rFonts w:hint="cs"/>
                <w:spacing w:val="-4"/>
                <w:cs/>
              </w:rPr>
              <w:t>ประมาณจากส่วนกลางลงมา</w:t>
            </w:r>
            <w:r w:rsidR="007C22F7">
              <w:rPr>
                <w:rFonts w:hint="cs"/>
                <w:spacing w:val="-4"/>
                <w:cs/>
              </w:rPr>
              <w:t xml:space="preserve">เขาถามหาเอกสารสิทธิ์เราไม่สามารถหาให้ได้  เราจึงไม่ได้รับงบประมาณในส่วนนี้  ในเมื่อเราตั้งงบประมาณในการ ออกรางวัดที่ดินสาธารณะและออกเอกสารสิทธิ์ไว้ทุกปีเราสามารถที่จะดำเนินการออกรางวัดที่ดินอ่างเก็บน้ำตำบลหนองตะไก้ได้หรือไม่เพื่อที่เราจะได้ขอรับงบประมาณจากส่วนกลางได้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0F1B0E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0F1B0E" w:rsidRPr="00C839EC" w:rsidRDefault="000F1B0E" w:rsidP="00A37B87">
            <w:pPr>
              <w:jc w:val="thaiDistribute"/>
            </w:pPr>
            <w:r w:rsidRPr="00C839EC">
              <w:t>:</w:t>
            </w:r>
            <w:r w:rsidRPr="00C839EC">
              <w:rPr>
                <w:snapToGrid w:val="0"/>
                <w:cs/>
                <w:lang w:eastAsia="th-TH"/>
              </w:rPr>
              <w:t xml:space="preserve"> เรียน ท่านประธานสภาฯ </w:t>
            </w:r>
            <w:r w:rsidRPr="00C839EC">
              <w:rPr>
                <w:cs/>
              </w:rPr>
              <w:t>และสมาชิกสภา อบต.หนองตะไก้</w:t>
            </w:r>
            <w:r>
              <w:rPr>
                <w:rFonts w:hint="cs"/>
                <w:cs/>
              </w:rPr>
              <w:t xml:space="preserve">  </w:t>
            </w:r>
            <w:r w:rsidRPr="00C839EC">
              <w:rPr>
                <w:cs/>
              </w:rPr>
              <w:t>ในรายละเอียดเกี่ยวกับ</w:t>
            </w:r>
            <w:r w:rsidR="007C22F7">
              <w:rPr>
                <w:rFonts w:hint="cs"/>
                <w:cs/>
              </w:rPr>
              <w:t>เรื่องหนัง</w:t>
            </w:r>
            <w:r w:rsidR="00911028">
              <w:rPr>
                <w:rFonts w:hint="cs"/>
                <w:cs/>
              </w:rPr>
              <w:t>สือรับรองที่หลวง ใน</w:t>
            </w:r>
            <w:r w:rsidR="00241A85">
              <w:rPr>
                <w:rFonts w:hint="cs"/>
                <w:cs/>
              </w:rPr>
              <w:t>ช่วง</w:t>
            </w:r>
            <w:r w:rsidR="00911028">
              <w:rPr>
                <w:rFonts w:hint="cs"/>
                <w:cs/>
              </w:rPr>
              <w:t xml:space="preserve">ปี 2544 </w:t>
            </w:r>
            <w:r w:rsidR="00241A85">
              <w:rPr>
                <w:rFonts w:hint="cs"/>
                <w:cs/>
              </w:rPr>
              <w:t>เราได้มีการทำหนังสือรับรองสิทธิ</w:t>
            </w:r>
            <w:r w:rsidR="002F7B31">
              <w:rPr>
                <w:rFonts w:hint="cs"/>
                <w:cs/>
              </w:rPr>
              <w:t>์ทุกแปลงของตำบลเราแล้ว แต่ไม่ทราบว่า</w:t>
            </w:r>
            <w:r w:rsidR="00241A85">
              <w:rPr>
                <w:rFonts w:hint="cs"/>
                <w:cs/>
              </w:rPr>
              <w:t>หลัก</w:t>
            </w:r>
            <w:r w:rsidR="002F7B31">
              <w:rPr>
                <w:rFonts w:hint="cs"/>
                <w:cs/>
              </w:rPr>
              <w:t xml:space="preserve">หมุดตรงอ่างเก็บน้ำตำบลหนองตะไก้หายไปไหน แต่การดำเนินการขอหนังสือรับรองสิทธิ์ต้องให้ผู้ใหญ่บ้านเจ้าของพื้นที่ไปแจ้งต่อสำนักงานที่ดินอำเภอจากนั้นทางที่ดินจะส่งเรื่องไปที่ดินจังหวัดต่อไป  </w:t>
            </w:r>
            <w:r w:rsidR="00A37B87">
              <w:rPr>
                <w:rFonts w:hint="cs"/>
                <w:cs/>
              </w:rPr>
              <w:t>ณ ตอนนี้ได้แจ้งให้ผู้ใหญ่บ้านหมู่ที่ 7 ดำเนินการแล้ว งบประมาณการขุดลอกนั้นถ้าผ่านกรมชลประทานไม่ต้องใช้เอกสารสิทธิ์แต่กรมชลประทานได้โอนให้กรมปกครองท้องถิ่น(อำเภอ) ระเบียบของปกครองคือต้องใช้เอกสารสิทธิ์ครับ ในส่วนของการต่อเติมอาคารฯ ขอให้นางสุจิราภรณ์  บุญประสิทธิ์  ผู้อำนวยการกองช่าง</w:t>
            </w:r>
            <w:r w:rsidRPr="00C839EC">
              <w:rPr>
                <w:cs/>
              </w:rPr>
              <w:t xml:space="preserve"> เป็นผู้ชี้แจงแทน</w:t>
            </w:r>
            <w:r w:rsidR="00A37B87">
              <w:rPr>
                <w:rFonts w:hint="cs"/>
                <w:cs/>
              </w:rPr>
              <w:t>ครับ</w:t>
            </w:r>
            <w:r w:rsidRPr="00C839EC">
              <w:rPr>
                <w:cs/>
              </w:rPr>
              <w:t xml:space="preserve"> </w:t>
            </w:r>
          </w:p>
        </w:tc>
      </w:tr>
      <w:tr w:rsidR="000F1B0E" w:rsidRPr="003632D7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Default="000F1B0E" w:rsidP="0072243B">
            <w:pPr>
              <w:ind w:hanging="108"/>
            </w:pPr>
            <w:r>
              <w:rPr>
                <w:rFonts w:hint="cs"/>
                <w:cs/>
              </w:rPr>
              <w:t xml:space="preserve">  </w:t>
            </w:r>
            <w:r w:rsidR="00A37B87">
              <w:rPr>
                <w:rFonts w:hint="cs"/>
                <w:cs/>
              </w:rPr>
              <w:t>ผู้อำนวยการกองช่าง</w:t>
            </w:r>
          </w:p>
          <w:p w:rsidR="000F1B0E" w:rsidRDefault="000F1B0E" w:rsidP="0072243B">
            <w:r>
              <w:rPr>
                <w:rFonts w:hint="cs"/>
                <w:cs/>
              </w:rPr>
              <w:t>(</w:t>
            </w:r>
            <w:r w:rsidR="00A37B87" w:rsidRPr="00A37B87">
              <w:rPr>
                <w:rFonts w:hint="cs"/>
                <w:sz w:val="30"/>
                <w:szCs w:val="30"/>
                <w:cs/>
              </w:rPr>
              <w:t>นางสุจิราภรณ์ บุญประสิทธิ์</w:t>
            </w:r>
            <w:r>
              <w:rPr>
                <w:rFonts w:hint="cs"/>
                <w:cs/>
              </w:rPr>
              <w:t>)</w:t>
            </w:r>
          </w:p>
          <w:p w:rsidR="000F1B0E" w:rsidRPr="00401007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Pr="00B412AE" w:rsidRDefault="000F1B0E" w:rsidP="00E318E6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อบต.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หนองตะไก้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และผู้เข้าร่วมประชุมทุกท่าน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เรื่อง</w:t>
            </w:r>
            <w:r w:rsidR="00A37B87">
              <w:rPr>
                <w:rFonts w:hint="cs"/>
                <w:spacing w:val="-4"/>
                <w:cs/>
              </w:rPr>
              <w:t>โครงการปรับปรุงและต่อเติมอาคารที่ทำการองค์การบริหารส่วนตำบล      หนองตะไก้  ตั้งไว้ 500,0</w:t>
            </w:r>
            <w:r w:rsidR="00F85E52">
              <w:rPr>
                <w:rFonts w:hint="cs"/>
                <w:spacing w:val="-4"/>
                <w:cs/>
              </w:rPr>
              <w:t xml:space="preserve">00  บาท  </w:t>
            </w:r>
            <w:r w:rsidR="00A37B87">
              <w:rPr>
                <w:rFonts w:hint="cs"/>
                <w:spacing w:val="-4"/>
                <w:cs/>
              </w:rPr>
              <w:t>ขอ</w:t>
            </w:r>
            <w:r w:rsidR="00F85E52">
              <w:rPr>
                <w:rFonts w:hint="cs"/>
                <w:spacing w:val="-4"/>
                <w:cs/>
              </w:rPr>
              <w:t>นำเรียนชี้แจงเกี่ยวกับการปรับปรุงอาคารคือจะดำเนิน</w:t>
            </w:r>
            <w:r>
              <w:rPr>
                <w:rFonts w:hint="cs"/>
                <w:spacing w:val="-4"/>
                <w:cs/>
              </w:rPr>
              <w:t>การ</w:t>
            </w:r>
            <w:r w:rsidR="00F85E52">
              <w:rPr>
                <w:rFonts w:hint="cs"/>
                <w:spacing w:val="-4"/>
                <w:cs/>
              </w:rPr>
              <w:t>ปรับปรุงอาคารสำนักงานหลังใหญ่  ณ ปัจจุบันนี้อาคารสำนักงานของเรามีความแออัดจึงจำเป็นต้องมีการต่อเติมอาคารให้กว้างขึ้นเพื่อรองรับการบริการแก่ประชาชนชนที่มาติดต่อราชการการ  โดยได้มีกา</w:t>
            </w:r>
            <w:r w:rsidR="00C47633">
              <w:rPr>
                <w:rFonts w:hint="cs"/>
                <w:spacing w:val="-4"/>
                <w:cs/>
              </w:rPr>
              <w:t>รต่อเติมออกมาทางด้านหน้าของอาคารบริเวณด้านข้างห้องนายกฯ ต่ออกมาจนถึงบริเวณมุขหน้าอาคารแล้วก็ต่อด้านข้าง</w:t>
            </w:r>
            <w:r w:rsidR="000C1A27">
              <w:rPr>
                <w:rFonts w:hint="cs"/>
                <w:spacing w:val="-4"/>
                <w:cs/>
              </w:rPr>
              <w:t>ที่ติดกับกองคลังขยายออกมาทางด้านหน้าเพื่อให้รับกับด้านข้างที่ได้ต่อเติมออกมา</w:t>
            </w:r>
            <w:r w:rsidR="00E318E6">
              <w:rPr>
                <w:rFonts w:hint="cs"/>
                <w:spacing w:val="-4"/>
                <w:cs/>
              </w:rPr>
              <w:t>ค่ะ</w:t>
            </w:r>
            <w:r>
              <w:rPr>
                <w:rFonts w:hint="cs"/>
                <w:spacing w:val="-4"/>
                <w:cs/>
              </w:rPr>
              <w:t xml:space="preserve">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FF494C" w:rsidRDefault="000F1B0E" w:rsidP="0072243B">
            <w:r w:rsidRPr="00FF494C">
              <w:rPr>
                <w:cs/>
              </w:rPr>
              <w:t>ประธานสภาฯ</w:t>
            </w:r>
          </w:p>
          <w:p w:rsidR="000F1B0E" w:rsidRPr="00FF494C" w:rsidRDefault="000F1B0E" w:rsidP="0072243B">
            <w:pPr>
              <w:rPr>
                <w:sz w:val="30"/>
                <w:szCs w:val="30"/>
              </w:rPr>
            </w:pPr>
            <w:r w:rsidRPr="00FF494C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FF494C" w:rsidRDefault="000F1B0E" w:rsidP="00106FD0">
            <w:pPr>
              <w:jc w:val="thaiDistribute"/>
              <w:rPr>
                <w:spacing w:val="-4"/>
              </w:rPr>
            </w:pPr>
            <w:r w:rsidRPr="00FF494C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FF494C">
              <w:rPr>
                <w:spacing w:val="-4"/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FF494C">
              <w:rPr>
                <w:spacing w:val="-4"/>
                <w:cs/>
              </w:rPr>
              <w:t xml:space="preserve">อบต. ท่านใดจะสอบถามหรือไม่  </w:t>
            </w:r>
          </w:p>
          <w:p w:rsidR="000F1B0E" w:rsidRPr="00FF494C" w:rsidRDefault="000F1B0E" w:rsidP="00106FD0">
            <w:pPr>
              <w:jc w:val="thaiDistribute"/>
            </w:pPr>
            <w:r w:rsidRPr="00FF494C">
              <w:t>:</w:t>
            </w:r>
            <w:r>
              <w:t xml:space="preserve"> </w:t>
            </w:r>
            <w:r w:rsidRPr="00FF494C">
              <w:rPr>
                <w:cs/>
              </w:rPr>
              <w:t xml:space="preserve">ถ้าไม่มีผมจะขอมติ </w:t>
            </w:r>
          </w:p>
          <w:p w:rsidR="000F1B0E" w:rsidRPr="00FF494C" w:rsidRDefault="000F1B0E" w:rsidP="00106FD0">
            <w:pPr>
              <w:jc w:val="thaiDistribute"/>
              <w:rPr>
                <w:spacing w:val="-4"/>
              </w:rPr>
            </w:pPr>
            <w:r w:rsidRPr="00FF494C">
              <w:t>:</w:t>
            </w:r>
            <w:r>
              <w:rPr>
                <w:rFonts w:hint="cs"/>
                <w:cs/>
              </w:rPr>
              <w:t xml:space="preserve"> </w:t>
            </w:r>
            <w:r w:rsidRPr="00FF494C">
              <w:rPr>
                <w:cs/>
              </w:rPr>
              <w:t>ขอเชิญเลขาฯ ตรวจสอบองค์ประชุม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  <w:trHeight w:val="656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เลขานุการสภา อบต.</w:t>
            </w:r>
          </w:p>
          <w:p w:rsidR="00E46BD0" w:rsidRPr="00B44534" w:rsidRDefault="000F1B0E" w:rsidP="0072243B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0F1B0E" w:rsidRPr="00BA42E1" w:rsidRDefault="000F1B0E" w:rsidP="00BA42E1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งค์ประชุม จำนวน 2</w:t>
            </w:r>
            <w:r w:rsidR="00E318E6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คน</w:t>
            </w:r>
            <w:r w:rsidRPr="00B44534">
              <w:rPr>
                <w:spacing w:val="-4"/>
                <w:cs/>
              </w:rPr>
              <w:t xml:space="preserve">  ครบองค์ประชุม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ประธานสภาฯ</w:t>
            </w:r>
          </w:p>
          <w:p w:rsidR="000F1B0E" w:rsidRPr="00B44534" w:rsidRDefault="000F1B0E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>อบต. ท่านใดที่เห็นควรรับหลักการ</w:t>
            </w:r>
            <w:r w:rsidRPr="00B44534">
              <w:rPr>
                <w:cs/>
              </w:rPr>
              <w:t>ร่างข้อบัญญัติงบป</w:t>
            </w:r>
            <w:r>
              <w:rPr>
                <w:cs/>
              </w:rPr>
              <w:t xml:space="preserve">ระมาณรายจ่ายประจำปีงบประมาณ </w:t>
            </w:r>
            <w:r>
              <w:rPr>
                <w:rFonts w:hint="cs"/>
                <w:cs/>
              </w:rPr>
              <w:t xml:space="preserve">พ.ศ. </w:t>
            </w:r>
            <w:r>
              <w:rPr>
                <w:cs/>
              </w:rPr>
              <w:t>256</w:t>
            </w:r>
            <w:r w:rsidR="00E318E6">
              <w:rPr>
                <w:rFonts w:hint="cs"/>
                <w:cs/>
              </w:rPr>
              <w:t>3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งองค์การบริหารส่วนตำบลหนองตะไก้</w:t>
            </w:r>
            <w:r w:rsidR="00E318E6">
              <w:rPr>
                <w:rFonts w:hint="cs"/>
                <w:spacing w:val="-4"/>
                <w:cs/>
              </w:rPr>
              <w:t xml:space="preserve">  </w:t>
            </w:r>
            <w:r w:rsidRPr="00B44534">
              <w:rPr>
                <w:spacing w:val="-4"/>
                <w:cs/>
              </w:rPr>
              <w:t>ที่เสนอโดยนายกองค์การบริหารส่วนตำบลหนองตะไก้</w:t>
            </w:r>
          </w:p>
          <w:p w:rsidR="000F1B0E" w:rsidRPr="00B44534" w:rsidRDefault="000F1B0E" w:rsidP="00E46BD0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ถ้าเห็นชอบ</w:t>
            </w:r>
            <w:r>
              <w:rPr>
                <w:rFonts w:hint="cs"/>
                <w:spacing w:val="-4"/>
                <w:cs/>
              </w:rPr>
              <w:t>ร่าง</w:t>
            </w:r>
            <w:r w:rsidR="00E318E6">
              <w:rPr>
                <w:rFonts w:hint="cs"/>
                <w:spacing w:val="-4"/>
                <w:cs/>
              </w:rPr>
              <w:t>ข้อบัญญัติงบประมาณรายจ่ายประจำปีงบประมาณ พ.ศ. 2563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ให้ท่าน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Pr="00B44534">
              <w:rPr>
                <w:spacing w:val="-4"/>
                <w:cs/>
              </w:rPr>
              <w:t xml:space="preserve"> อบต. ยกมือขึ้น</w:t>
            </w:r>
            <w:r>
              <w:rPr>
                <w:rFonts w:hint="cs"/>
                <w:spacing w:val="-4"/>
                <w:cs/>
              </w:rPr>
              <w:t>ครับ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lastRenderedPageBreak/>
              <w:t>มติที่ประชุม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 xml:space="preserve">เห็นชอบ    </w:t>
            </w:r>
            <w:r w:rsidRPr="00B44534">
              <w:rPr>
                <w:cs/>
              </w:rPr>
              <w:t>จำนวน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22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ไม่</w:t>
            </w:r>
            <w:r w:rsidRPr="00B44534">
              <w:rPr>
                <w:spacing w:val="-4"/>
                <w:cs/>
              </w:rPr>
              <w:t>เห็นชอบ</w:t>
            </w:r>
            <w:r>
              <w:rPr>
                <w:rFonts w:hint="cs"/>
                <w:spacing w:val="-4"/>
                <w:cs/>
              </w:rPr>
              <w:t xml:space="preserve">  </w:t>
            </w:r>
            <w:r w:rsidRPr="00B44534">
              <w:rPr>
                <w:cs/>
              </w:rPr>
              <w:t xml:space="preserve">จำนวน 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-  </w:t>
            </w:r>
            <w:r w:rsidRPr="00B44534">
              <w:rPr>
                <w:cs/>
              </w:rPr>
              <w:t xml:space="preserve">คน  </w:t>
            </w:r>
          </w:p>
        </w:tc>
      </w:tr>
      <w:tr w:rsidR="000F1B0E" w:rsidRPr="00B44534" w:rsidTr="00E318E6">
        <w:trPr>
          <w:gridBefore w:val="1"/>
          <w:gridAfter w:val="1"/>
          <w:wBefore w:w="108" w:type="dxa"/>
          <w:wAfter w:w="142" w:type="dxa"/>
          <w:trHeight w:val="864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Default="000F1B0E" w:rsidP="00106FD0">
            <w:pPr>
              <w:jc w:val="thaiDistribute"/>
            </w:pPr>
            <w:r>
              <w:rPr>
                <w:cs/>
              </w:rPr>
              <w:t xml:space="preserve"> งดออกเสียง </w:t>
            </w:r>
            <w:r w:rsidRPr="00B44534">
              <w:rPr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</w:t>
            </w:r>
            <w:r w:rsidR="00E318E6"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นายสุชาติ  ตรงกลาง  ประธานสภาฯ</w:t>
            </w:r>
          </w:p>
          <w:p w:rsidR="000F1B0E" w:rsidRPr="00B44534" w:rsidRDefault="000F1B0E" w:rsidP="00E318E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ลาประชุม  จำนวน 1 คน คือ 1.</w:t>
            </w:r>
            <w:r w:rsidR="00E318E6">
              <w:rPr>
                <w:rFonts w:hint="cs"/>
                <w:cs/>
              </w:rPr>
              <w:t>นายวัชระ  มูลกระโทก</w:t>
            </w:r>
            <w:r>
              <w:rPr>
                <w:rFonts w:hint="cs"/>
                <w:cs/>
              </w:rPr>
              <w:t xml:space="preserve"> สมาชิกสภา อบต.หมู่ที่ </w:t>
            </w:r>
            <w:r w:rsidR="00E318E6">
              <w:rPr>
                <w:rFonts w:hint="cs"/>
                <w:cs/>
              </w:rPr>
              <w:t>9</w:t>
            </w:r>
          </w:p>
        </w:tc>
      </w:tr>
      <w:tr w:rsidR="00E817EF" w:rsidRPr="00B44534" w:rsidTr="00E817EF">
        <w:trPr>
          <w:gridBefore w:val="1"/>
          <w:gridAfter w:val="1"/>
          <w:wBefore w:w="108" w:type="dxa"/>
          <w:wAfter w:w="142" w:type="dxa"/>
          <w:trHeight w:val="744"/>
        </w:trPr>
        <w:tc>
          <w:tcPr>
            <w:tcW w:w="9923" w:type="dxa"/>
            <w:gridSpan w:val="3"/>
          </w:tcPr>
          <w:p w:rsidR="00E817EF" w:rsidRPr="00E201CA" w:rsidRDefault="00E817EF" w:rsidP="00E817EF">
            <w:pPr>
              <w:ind w:left="2552" w:right="-23" w:hanging="2552"/>
              <w:jc w:val="thaiDistribute"/>
              <w:rPr>
                <w:b/>
                <w:bCs/>
                <w:cs/>
              </w:rPr>
            </w:pPr>
            <w:r w:rsidRPr="00E201CA">
              <w:rPr>
                <w:b/>
                <w:bCs/>
                <w:cs/>
              </w:rPr>
              <w:t>พักประชุม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E201CA">
              <w:rPr>
                <w:b/>
                <w:bCs/>
                <w:cs/>
              </w:rPr>
              <w:t>เวลา  12.10 น  รับประทานอาหารเที่ยง</w:t>
            </w:r>
          </w:p>
          <w:p w:rsidR="00E817EF" w:rsidRPr="00E817EF" w:rsidRDefault="00E817EF" w:rsidP="00501513">
            <w:pPr>
              <w:rPr>
                <w:b/>
                <w:bCs/>
                <w:cs/>
              </w:rPr>
            </w:pPr>
            <w:r w:rsidRPr="00E201CA">
              <w:rPr>
                <w:b/>
                <w:bCs/>
                <w:cs/>
              </w:rPr>
              <w:t>เริ่มประชุมต่อเวลา  13.</w:t>
            </w:r>
            <w:r w:rsidR="00501513">
              <w:rPr>
                <w:rFonts w:hint="cs"/>
                <w:b/>
                <w:bCs/>
                <w:cs/>
              </w:rPr>
              <w:t>2</w:t>
            </w:r>
            <w:r w:rsidRPr="00E201CA">
              <w:rPr>
                <w:b/>
                <w:bCs/>
                <w:cs/>
              </w:rPr>
              <w:t>0 น.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  <w:trHeight w:val="374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Default="000F1B0E" w:rsidP="00501513">
            <w:pPr>
              <w:ind w:right="-2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>
              <w:rPr>
                <w:b/>
                <w:bCs/>
              </w:rPr>
              <w:t>.</w:t>
            </w:r>
            <w:r w:rsidR="00501513">
              <w:rPr>
                <w:rFonts w:hint="cs"/>
                <w:b/>
                <w:bCs/>
                <w: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D550C3">
              <w:rPr>
                <w:b/>
                <w:bCs/>
                <w:cs/>
              </w:rPr>
              <w:t>การพิจารณาแต่งตั้งคณะกรรมการสภาท้องถิ่น</w:t>
            </w:r>
          </w:p>
          <w:p w:rsidR="00501513" w:rsidRPr="00A718A2" w:rsidRDefault="00501513" w:rsidP="00501513">
            <w:pPr>
              <w:ind w:right="-2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5.2.1  เสนอคณะกรรมการแปรญัตติ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ประธานสภาฯ</w:t>
            </w:r>
          </w:p>
          <w:p w:rsidR="000F1B0E" w:rsidRPr="00B44534" w:rsidRDefault="000F1B0E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 xml:space="preserve">. 2547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>2554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 xml:space="preserve">ข้อ 45 วรรคสาม </w:t>
            </w:r>
            <w:r w:rsidRPr="00B44534">
              <w:t>“</w:t>
            </w:r>
            <w:r w:rsidRPr="00B44534">
              <w:rPr>
                <w:cs/>
              </w:rPr>
              <w:t>ญัตติร่างข้อบัญญัติงบประมาณจะพิจารณาสามวาระรวดไม่ได้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      </w:r>
            <w:r>
              <w:t>”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>ข้อ 49 ญัต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>ข้อ 103</w:t>
            </w:r>
            <w:r w:rsidRPr="00B44534">
              <w:t xml:space="preserve"> (</w:t>
            </w:r>
            <w:r w:rsidRPr="00B44534">
              <w:rPr>
                <w:cs/>
              </w:rPr>
              <w:t>1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สามัญ ประกอบด้วยสมาชิกสภาท้องถิ่นจำนวนไม่น้อยกว่าสามคนแต่ไม่เกินเจ็ดคน</w:t>
            </w:r>
          </w:p>
          <w:p w:rsidR="000F1B0E" w:rsidRPr="00B44534" w:rsidRDefault="000F1B0E" w:rsidP="00106FD0">
            <w:pPr>
              <w:tabs>
                <w:tab w:val="left" w:pos="479"/>
              </w:tabs>
              <w:ind w:firstLine="252"/>
              <w:jc w:val="thaiDistribute"/>
            </w:pPr>
            <w:r w:rsidRPr="00B44534">
              <w:rPr>
                <w:cs/>
              </w:rPr>
              <w:t>ข้อ 105</w:t>
            </w:r>
            <w:r w:rsidRPr="00B44534">
              <w:t xml:space="preserve"> (</w:t>
            </w:r>
            <w:r w:rsidRPr="00B44534">
              <w:rPr>
                <w:cs/>
              </w:rPr>
              <w:t>3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แปรญัตติร่างข้อบัญญัติ</w:t>
            </w:r>
          </w:p>
          <w:p w:rsidR="000F1B0E" w:rsidRPr="00B44534" w:rsidRDefault="000F1B0E" w:rsidP="00106FD0">
            <w:pPr>
              <w:tabs>
                <w:tab w:val="left" w:pos="479"/>
              </w:tabs>
              <w:ind w:firstLine="252"/>
              <w:jc w:val="thaiDistribute"/>
            </w:pPr>
            <w:r w:rsidRPr="00B44534">
              <w:rPr>
                <w:cs/>
              </w:rPr>
              <w:t>ข้อ 107 ภายใต้บังคับข้อ 103</w:t>
            </w:r>
            <w:r>
              <w:rPr>
                <w:cs/>
              </w:rPr>
              <w:t xml:space="preserve"> วิธีเลือกคณะกรรมการสภาท้องถิ่น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สมาชิกสภาท้องถิ่นเป็นผู้เสนอต้องมีสมาชิกสภ</w:t>
            </w:r>
            <w:r>
              <w:rPr>
                <w:cs/>
              </w:rPr>
              <w:t>า</w:t>
            </w:r>
            <w:r w:rsidRPr="005B0F00">
              <w:rPr>
                <w:sz w:val="30"/>
                <w:szCs w:val="30"/>
                <w:cs/>
              </w:rPr>
              <w:t>ท้องถิ่นรับรองไม่น้อยกว่าสองคนส่วนกรณีที่ผู้บริหารท้องถิ่นเป็นผู้เสนอไม่ต้องมีผู้รับรอง</w:t>
            </w:r>
          </w:p>
          <w:p w:rsidR="000F1B0E" w:rsidRPr="00B44534" w:rsidRDefault="000F1B0E" w:rsidP="00106FD0">
            <w:pPr>
              <w:tabs>
                <w:tab w:val="left" w:pos="479"/>
              </w:tabs>
              <w:jc w:val="thaiDistribute"/>
              <w:rPr>
                <w:spacing w:val="-4"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ดังนั้น  เพื่อให้การดำเนินการพิจารณาร่างข้อบัญญัติงบประมาณรายจ่ายประจำปีงบประมาณ 256</w:t>
            </w:r>
            <w:r>
              <w:rPr>
                <w:rFonts w:hint="cs"/>
                <w:spacing w:val="-4"/>
                <w:cs/>
              </w:rPr>
              <w:t>2</w:t>
            </w:r>
            <w:r w:rsidRPr="00B44534">
              <w:rPr>
                <w:spacing w:val="-4"/>
                <w:cs/>
              </w:rPr>
              <w:t xml:space="preserve"> เป็นไปด้วยความเรียบร้อย การพิจารณาในวาระที่สอง คือการแปรญัตติร่างข้อบัญญัติฯ   </w:t>
            </w:r>
          </w:p>
          <w:p w:rsidR="000F1B0E" w:rsidRPr="00B44534" w:rsidRDefault="000F1B0E" w:rsidP="00106FD0">
            <w:pPr>
              <w:tabs>
                <w:tab w:val="left" w:pos="479"/>
              </w:tabs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ตัวอย่างการเลือกคณะกรรมการแปรญัตติร่างข้อบัญญัติฯ  กล่าวคือสมม</w:t>
            </w:r>
            <w:r>
              <w:rPr>
                <w:rFonts w:hint="cs"/>
                <w:spacing w:val="-4"/>
                <w:cs/>
              </w:rPr>
              <w:t>ุ</w:t>
            </w:r>
            <w:r w:rsidRPr="00B44534">
              <w:rPr>
                <w:spacing w:val="-4"/>
                <w:cs/>
              </w:rPr>
              <w:t xml:space="preserve">ติว่าสภาท้องถิ่นมีมติให้คณะกรรมการแปรญัตติร่างข้อบัญญัติจำนวนเจ็ดคน วิธีเลือกคณะกรรมการแปรญัตติร่างข้อบัญญัติ ต้องดำเนินการคณะกรรมการแปรญัตติฯ ทีละคน ไม่สามารถเลือกครั้งเดียวแปรญัตติจำนวนเจ็ดคนพร้อมกันได้ โดยจะให้ผู้ได้รับคะแนนสูงสุดลำดับรองลงมาเป็นกรรมการแปรญัตติคนที่สอง คนที่สามตามลำดับจนครบเจ็ดคนไม่ได้ (ความเห็นของคณะกรรมการกฤษฎีกา ที่ </w:t>
            </w:r>
            <w:r w:rsidRPr="00B44534">
              <w:rPr>
                <w:spacing w:val="-4"/>
              </w:rPr>
              <w:t>155/2550</w:t>
            </w:r>
            <w:r w:rsidRPr="00B44534">
              <w:rPr>
                <w:spacing w:val="-4"/>
                <w:cs/>
              </w:rPr>
              <w:t xml:space="preserve"> ) ดังนั้น การเลือกคณะกรรมการแปรญัตติต้องเลือกทีละคน โดยจะเลือกกรรมการแปรญัตติคนที่หนึ่งก่อน จนถึงกรรมการแปรญัตติคนที่เจ็ด ถ้าการเลือกกรรมการแปรญัตติลำดับใดมีผู้เสนอเพียงคนเดียวผู้นั้นก็ได้</w:t>
            </w:r>
            <w:r w:rsidRPr="00B44534">
              <w:rPr>
                <w:spacing w:val="-4"/>
                <w:cs/>
              </w:rPr>
              <w:lastRenderedPageBreak/>
              <w:t xml:space="preserve">เป็นกรรมการแปรญัตติลำดับนั้น (ข้อ </w:t>
            </w:r>
            <w:r w:rsidRPr="00B44534">
              <w:rPr>
                <w:spacing w:val="-4"/>
              </w:rPr>
              <w:t>14</w:t>
            </w:r>
            <w:r w:rsidRPr="00B44534">
              <w:rPr>
                <w:spacing w:val="-4"/>
                <w:cs/>
              </w:rPr>
              <w:t xml:space="preserve">) แต่ถ้าลำดับใดมีผู้เสนอกรรมการแปรญัตติมากกว่าหนึ่งคน ก็ต้องใช้วิธีเลือกตามข้อ </w:t>
            </w:r>
            <w:r w:rsidRPr="00B44534">
              <w:rPr>
                <w:spacing w:val="-4"/>
              </w:rPr>
              <w:t xml:space="preserve">8 </w:t>
            </w:r>
            <w:r w:rsidRPr="00B44534">
              <w:rPr>
                <w:spacing w:val="-4"/>
                <w:cs/>
              </w:rPr>
              <w:t>วรรคหนึ่งคือการเขียนชื่อตัว</w:t>
            </w:r>
            <w:r w:rsidR="00E817EF">
              <w:rPr>
                <w:spacing w:val="-4"/>
                <w:cs/>
              </w:rPr>
              <w:t>ชื่อสกุลลงในแผ่นกระดาษและใส่ซอง</w:t>
            </w:r>
            <w:r w:rsidR="00E817EF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(ตามข้อ </w:t>
            </w:r>
            <w:r w:rsidRPr="00B44534">
              <w:rPr>
                <w:spacing w:val="-4"/>
              </w:rPr>
              <w:t xml:space="preserve">75 </w:t>
            </w:r>
            <w:r w:rsidR="00E817EF">
              <w:rPr>
                <w:spacing w:val="-4"/>
                <w:cs/>
              </w:rPr>
              <w:t xml:space="preserve">วรรคสาม) </w:t>
            </w:r>
            <w:r w:rsidRPr="00B44534">
              <w:rPr>
                <w:spacing w:val="-4"/>
                <w:cs/>
              </w:rPr>
              <w:t>อันเป็นการเลือกโดยออกเสียงลงคะแนนลับ</w:t>
            </w:r>
          </w:p>
          <w:p w:rsidR="000F1B0E" w:rsidRPr="00B44534" w:rsidRDefault="000F1B0E" w:rsidP="00106FD0">
            <w:pPr>
              <w:tabs>
                <w:tab w:val="left" w:pos="479"/>
              </w:tabs>
              <w:jc w:val="thaiDistribute"/>
            </w:pPr>
            <w:r w:rsidRPr="00B44534">
              <w:t>:</w:t>
            </w:r>
            <w:r w:rsidRPr="00B44534">
              <w:rPr>
                <w:spacing w:val="-4"/>
                <w:cs/>
              </w:rPr>
              <w:t xml:space="preserve"> ตามระเบียบฯ ข้อ 105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3</w:t>
            </w:r>
            <w:r w:rsidRPr="00B44534">
              <w:rPr>
                <w:spacing w:val="-4"/>
              </w:rPr>
              <w:t>)</w:t>
            </w:r>
            <w:r w:rsidRPr="00B44534">
              <w:rPr>
                <w:spacing w:val="-4"/>
                <w:cs/>
              </w:rPr>
              <w:t xml:space="preserve"> และข้อ 107 ขอให้ท่านสมาชิก</w:t>
            </w:r>
            <w:r>
              <w:rPr>
                <w:rFonts w:hint="cs"/>
                <w:spacing w:val="-4"/>
                <w:cs/>
              </w:rPr>
              <w:t xml:space="preserve">สภา อบต. </w:t>
            </w:r>
            <w:r w:rsidRPr="00B44534">
              <w:rPr>
                <w:spacing w:val="-4"/>
                <w:cs/>
              </w:rPr>
              <w:t>เสนอชื่อผู้ที่จะเป็นคณะกรรมการแปรญัตติร่างข้อบัญญัติงบป</w:t>
            </w:r>
            <w:r>
              <w:rPr>
                <w:spacing w:val="-4"/>
                <w:cs/>
              </w:rPr>
              <w:t>ระมาณรายจ่ายประจำปีงบประมาณ</w:t>
            </w:r>
            <w:r w:rsidR="00E318E6">
              <w:rPr>
                <w:rFonts w:hint="cs"/>
                <w:spacing w:val="-4"/>
                <w:cs/>
              </w:rPr>
              <w:t xml:space="preserve">  พ.ศ.</w:t>
            </w:r>
            <w:r>
              <w:rPr>
                <w:spacing w:val="-4"/>
                <w:cs/>
              </w:rPr>
              <w:t xml:space="preserve"> 256</w:t>
            </w:r>
            <w:r w:rsidR="00E318E6">
              <w:rPr>
                <w:rFonts w:hint="cs"/>
                <w:spacing w:val="-4"/>
                <w:cs/>
              </w:rPr>
              <w:t>3</w:t>
            </w:r>
            <w:r w:rsidRPr="00B44534">
              <w:rPr>
                <w:spacing w:val="-4"/>
                <w:cs/>
              </w:rPr>
              <w:t xml:space="preserve"> จำนวน 3-7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 ตามระเบียบฯข้อ 103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1</w:t>
            </w:r>
            <w:r w:rsidRPr="00B44534">
              <w:rPr>
                <w:spacing w:val="-4"/>
              </w:rPr>
              <w:t xml:space="preserve">) </w:t>
            </w:r>
            <w:r w:rsidRPr="00B44534">
              <w:rPr>
                <w:spacing w:val="-4"/>
                <w:cs/>
              </w:rPr>
              <w:t>การเลือกใช้ระเบียบข้อ</w:t>
            </w:r>
            <w:r w:rsidRPr="00B44534">
              <w:rPr>
                <w:cs/>
              </w:rPr>
              <w:t xml:space="preserve"> 107</w:t>
            </w:r>
          </w:p>
          <w:p w:rsidR="000F1B0E" w:rsidRPr="00B44534" w:rsidRDefault="000F1B0E" w:rsidP="00E318E6">
            <w:pPr>
              <w:tabs>
                <w:tab w:val="left" w:pos="479"/>
              </w:tabs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ขอเชิญท่านนายกฯและท่านสมาชิก</w:t>
            </w:r>
            <w:r>
              <w:rPr>
                <w:rFonts w:hint="cs"/>
                <w:cs/>
              </w:rPr>
              <w:t>สภา อบต.</w:t>
            </w:r>
            <w:r w:rsidRPr="00B44534">
              <w:rPr>
                <w:cs/>
              </w:rPr>
              <w:t xml:space="preserve"> เสนอจำนวน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E318E6">
              <w:t>3</w:t>
            </w:r>
            <w:r w:rsidRPr="00B44534">
              <w:rPr>
                <w:cs/>
              </w:rPr>
              <w:t xml:space="preserve"> พร้อมผู้รับรอง 2 ท่าน  ยกเว้นท่าน  นายกฯ เสนอไม่ต้องมีผู้รับรอง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5</w:t>
            </w:r>
            <w:r w:rsidRPr="00B44534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ทศพล  ศิริวงค์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ขอเสนอคณะกรรมการแปรญัตติ  จำนวน </w:t>
            </w:r>
            <w:r>
              <w:t>5</w:t>
            </w:r>
            <w:r w:rsidRPr="00B44534">
              <w:rPr>
                <w:cs/>
              </w:rPr>
              <w:t xml:space="preserve"> คน</w:t>
            </w:r>
          </w:p>
          <w:p w:rsidR="000F1B0E" w:rsidRPr="00B44534" w:rsidRDefault="000F1B0E" w:rsidP="00106FD0">
            <w:pPr>
              <w:jc w:val="thaiDistribute"/>
              <w:rPr>
                <w:cs/>
              </w:rPr>
            </w:pPr>
            <w:r w:rsidRPr="00B44534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 xml:space="preserve">1. นายสุรพงษ์   ดื่มพุทรา </w:t>
            </w:r>
            <w:r>
              <w:rPr>
                <w:rFonts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 อบต. หมู่ที่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1</w:t>
            </w:r>
          </w:p>
          <w:p w:rsidR="000F1B0E" w:rsidRPr="00B44534" w:rsidRDefault="000F1B0E" w:rsidP="00106FD0">
            <w:pPr>
              <w:jc w:val="thaiDistribute"/>
            </w:pPr>
            <w:r>
              <w:rPr>
                <w:rFonts w:hint="cs"/>
                <w:cs/>
              </w:rPr>
              <w:t xml:space="preserve">             </w:t>
            </w:r>
            <w:r w:rsidR="00E46BD0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2. นายธงชัย   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จำปาโพธิ์</w:t>
            </w:r>
            <w:r>
              <w:rPr>
                <w:rFonts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 อบต. หมู่ที่</w:t>
            </w:r>
            <w:r w:rsidRPr="00B44534">
              <w:rPr>
                <w:rFonts w:eastAsia="Angsana New"/>
              </w:rPr>
              <w:t xml:space="preserve"> 2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ประธานสภาฯ</w:t>
            </w:r>
          </w:p>
          <w:p w:rsidR="000F1B0E" w:rsidRPr="00B44534" w:rsidRDefault="000F1B0E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6A3B41" w:rsidRDefault="000F1B0E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Pr="006A3B41">
              <w:rPr>
                <w:cs/>
              </w:rPr>
              <w:t xml:space="preserve"> 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0F1B0E" w:rsidRPr="00B44534" w:rsidRDefault="000F1B0E" w:rsidP="00106FD0">
            <w:pPr>
              <w:jc w:val="thaiDistribute"/>
              <w:rPr>
                <w:spacing w:val="-4"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>อบต.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มี</w:t>
            </w:r>
            <w:r w:rsidRPr="006A3B41">
              <w:rPr>
                <w:cs/>
              </w:rPr>
              <w:t xml:space="preserve">คณะกรรมการแปรญัตติ 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จำนวน </w:t>
            </w:r>
            <w:r w:rsidRPr="00A9535C">
              <w:rPr>
                <w:b/>
                <w:bCs/>
                <w:sz w:val="30"/>
                <w:szCs w:val="30"/>
                <w:u w:val="single"/>
              </w:rPr>
              <w:t>5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 คน</w:t>
            </w:r>
            <w:r>
              <w:rPr>
                <w:rFonts w:hint="cs"/>
                <w:cs/>
              </w:rPr>
              <w:t xml:space="preserve">  โปรดยกมือครับ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Pr="00B44534" w:rsidRDefault="00E46BD0" w:rsidP="00E46BD0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E46BD0" w:rsidRPr="00566F5F" w:rsidRDefault="00E46BD0" w:rsidP="00E46BD0">
            <w:pPr>
              <w:rPr>
                <w:cs/>
              </w:rPr>
            </w:pPr>
            <w:r w:rsidRPr="00566F5F">
              <w:t>:</w:t>
            </w:r>
            <w:r w:rsidRPr="00566F5F">
              <w:rPr>
                <w:cs/>
              </w:rPr>
              <w:t xml:space="preserve"> เห็นชอบ 2</w:t>
            </w:r>
            <w:r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E46BD0" w:rsidRPr="00A34FA2" w:rsidRDefault="00E46BD0" w:rsidP="00E46BD0">
            <w:pPr>
              <w:rPr>
                <w:color w:val="FF0000"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 คือ 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Pr="006A3B41" w:rsidRDefault="00E46BD0" w:rsidP="00E46BD0">
            <w:r w:rsidRPr="006A3B41">
              <w:rPr>
                <w:cs/>
              </w:rPr>
              <w:t>ประธานสภาฯ</w:t>
            </w:r>
          </w:p>
          <w:p w:rsidR="00E46BD0" w:rsidRPr="006A3B41" w:rsidRDefault="00E46BD0" w:rsidP="00E46BD0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</w:t>
            </w:r>
            <w:r>
              <w:rPr>
                <w:rFonts w:hint="cs"/>
                <w:cs/>
              </w:rPr>
              <w:t>ง)</w:t>
            </w:r>
          </w:p>
        </w:tc>
        <w:tc>
          <w:tcPr>
            <w:tcW w:w="7371" w:type="dxa"/>
          </w:tcPr>
          <w:p w:rsidR="00E46BD0" w:rsidRPr="006A3B41" w:rsidRDefault="00E46BD0" w:rsidP="00E46B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cs/>
              </w:rPr>
              <w:t xml:space="preserve"> ต่อไป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1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Default="00E46BD0" w:rsidP="00E46BD0">
            <w:pPr>
              <w:ind w:right="-108"/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2</w:t>
            </w:r>
          </w:p>
          <w:p w:rsidR="00E46BD0" w:rsidRPr="006A3B41" w:rsidRDefault="00E46BD0" w:rsidP="00E46BD0">
            <w:pPr>
              <w:ind w:right="-108"/>
              <w:rPr>
                <w:cs/>
              </w:rPr>
            </w:pPr>
            <w:r w:rsidRPr="006A3B41">
              <w:rPr>
                <w:cs/>
              </w:rPr>
              <w:t>(นายสมเด็จ ชัยสูงเนิน)</w:t>
            </w:r>
          </w:p>
        </w:tc>
        <w:tc>
          <w:tcPr>
            <w:tcW w:w="7371" w:type="dxa"/>
          </w:tcPr>
          <w:p w:rsidR="00E46BD0" w:rsidRDefault="00E46BD0" w:rsidP="00E46BD0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</w:p>
          <w:p w:rsidR="00E46BD0" w:rsidRDefault="00E46BD0" w:rsidP="00E46BD0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สำรวย  เลือดกระโทก   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5F4D1B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</w:p>
          <w:p w:rsidR="00E46BD0" w:rsidRPr="006A3B41" w:rsidRDefault="00E46BD0" w:rsidP="00E46B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</w:t>
            </w:r>
            <w:r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ชะม้าย ศรีเกาะ 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5F4D1B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1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Pr="006A3B41" w:rsidRDefault="00E46BD0" w:rsidP="00E46BD0">
            <w:r w:rsidRPr="006A3B41">
              <w:rPr>
                <w:cs/>
              </w:rPr>
              <w:t>ประธานสภาฯ</w:t>
            </w:r>
          </w:p>
          <w:p w:rsidR="00E46BD0" w:rsidRPr="006A3B41" w:rsidRDefault="00E46BD0" w:rsidP="00E46BD0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E46BD0" w:rsidRPr="006A3B41" w:rsidRDefault="00E46BD0" w:rsidP="00E46B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E46BD0" w:rsidRPr="006A3B41" w:rsidRDefault="00E46BD0" w:rsidP="00E46B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6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1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566F5F" w:rsidRDefault="005F4D1B" w:rsidP="005F4D1B">
            <w:pPr>
              <w:rPr>
                <w:cs/>
              </w:rPr>
            </w:pPr>
            <w:r w:rsidRPr="00566F5F">
              <w:t>:</w:t>
            </w:r>
            <w:r w:rsidRPr="00566F5F">
              <w:rPr>
                <w:cs/>
              </w:rPr>
              <w:t xml:space="preserve"> เห็นชอบ 2</w:t>
            </w:r>
            <w:r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 คือ 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 หมู่ที่ </w:t>
            </w:r>
            <w:r>
              <w:t>5</w:t>
            </w:r>
            <w:r w:rsidRPr="006A3B41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รุ้ง  เจือกระโทก</w:t>
            </w:r>
            <w:r w:rsidRPr="006A3B41">
              <w:rPr>
                <w:cs/>
              </w:rPr>
              <w:t>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สมเด็จ ชัยสูงเนิน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2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 xml:space="preserve">นายสิรภพ </w:t>
            </w:r>
            <w:r>
              <w:rPr>
                <w:rFonts w:hint="cs"/>
                <w:cs/>
              </w:rPr>
              <w:t xml:space="preserve">   </w:t>
            </w:r>
            <w:r w:rsidRPr="006A3B41">
              <w:rPr>
                <w:cs/>
              </w:rPr>
              <w:t>ดอนกระโทก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7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 2. </w:t>
            </w:r>
            <w:r w:rsidRPr="006A3B41">
              <w:rPr>
                <w:cs/>
              </w:rPr>
              <w:t xml:space="preserve">นายสุพรรณ 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ชื้อนนท์ </w:t>
            </w:r>
            <w:r>
              <w:rPr>
                <w:rFonts w:hint="cs"/>
                <w:cs/>
              </w:rPr>
              <w:t xml:space="preserve">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0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สมเด็จ ชัยสูงเนิน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12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2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</w:t>
            </w:r>
            <w:r w:rsidRPr="00566F5F">
              <w:rPr>
                <w:cs/>
              </w:rPr>
              <w:t>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432DFC" w:rsidRDefault="00432DFC" w:rsidP="005F4D1B"/>
          <w:p w:rsidR="00432DFC" w:rsidRDefault="00432DFC" w:rsidP="005F4D1B"/>
          <w:p w:rsidR="005F4D1B" w:rsidRPr="006A3B41" w:rsidRDefault="005F4D1B" w:rsidP="005F4D1B">
            <w:r w:rsidRPr="006A3B41">
              <w:rPr>
                <w:cs/>
              </w:rPr>
              <w:lastRenderedPageBreak/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432DFC" w:rsidRDefault="00432DFC" w:rsidP="005F4D1B">
            <w:pPr>
              <w:jc w:val="thaiDistribute"/>
            </w:pPr>
          </w:p>
          <w:p w:rsidR="00432DFC" w:rsidRDefault="00432DFC" w:rsidP="005F4D1B">
            <w:pPr>
              <w:jc w:val="thaiDistribute"/>
            </w:pPr>
          </w:p>
          <w:p w:rsidR="005F4D1B" w:rsidRPr="006A3B41" w:rsidRDefault="005F4D1B" w:rsidP="005F4D1B">
            <w:pPr>
              <w:jc w:val="thaiDistribute"/>
            </w:pPr>
            <w:r w:rsidRPr="006A3B41">
              <w:lastRenderedPageBreak/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3</w:t>
            </w:r>
          </w:p>
        </w:tc>
      </w:tr>
      <w:tr w:rsidR="005F4D1B" w:rsidRPr="00B44534" w:rsidTr="005F4D1B">
        <w:trPr>
          <w:gridBefore w:val="1"/>
          <w:gridAfter w:val="1"/>
          <w:wBefore w:w="108" w:type="dxa"/>
          <w:wAfter w:w="142" w:type="dxa"/>
          <w:trHeight w:val="1147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1</w:t>
            </w:r>
            <w:r w:rsidRPr="006A3B41">
              <w:rPr>
                <w:cs/>
              </w:rPr>
              <w:t xml:space="preserve">    (นายอูน กรวยสวัสดิ์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 xml:space="preserve">นายพัน </w:t>
            </w:r>
            <w:r>
              <w:rPr>
                <w:rFonts w:hint="cs"/>
                <w:cs/>
              </w:rPr>
              <w:t xml:space="preserve">   </w:t>
            </w:r>
            <w:r w:rsidRPr="006A3B41">
              <w:rPr>
                <w:cs/>
              </w:rPr>
              <w:t xml:space="preserve">หาญสงคราม 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9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นายเอนก  </w:t>
            </w:r>
            <w:r w:rsidRPr="006A3B41">
              <w:rPr>
                <w:cs/>
              </w:rPr>
              <w:t xml:space="preserve">พวงพิมาย </w:t>
            </w:r>
            <w:r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6A3B41">
              <w:t>4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4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3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 หมู่ที่ </w:t>
            </w:r>
            <w:r w:rsidRPr="006A3B41">
              <w:rPr>
                <w:rFonts w:hint="cs"/>
                <w:cs/>
              </w:rPr>
              <w:t>9</w:t>
            </w:r>
            <w:r w:rsidRPr="006A3B41">
              <w:rPr>
                <w:cs/>
              </w:rPr>
              <w:t xml:space="preserve">    (นายพัน หาญสงคราม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สนอชื่อ นายสุพรรณ เชื้อนนท์ </w:t>
            </w:r>
            <w:r w:rsidRPr="00B44534">
              <w:rPr>
                <w:rFonts w:eastAsia="Angsana New"/>
                <w:cs/>
              </w:rPr>
              <w:t>สมาชิกสภา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0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>นายชาญชัย ดอนกระโทก</w:t>
            </w:r>
            <w:r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2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น</w:t>
            </w:r>
            <w:r>
              <w:rPr>
                <w:cs/>
              </w:rPr>
              <w:t>าย</w:t>
            </w:r>
            <w:r>
              <w:rPr>
                <w:rFonts w:hint="cs"/>
                <w:cs/>
              </w:rPr>
              <w:t>ชนะ   แก้วดอนรี</w:t>
            </w:r>
            <w:r>
              <w:rPr>
                <w:rFonts w:eastAsia="Angsana New"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สุพรรณ เชื้อนนท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10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4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 w:rsidR="00ED21EF">
              <w:rPr>
                <w:rFonts w:hint="cs"/>
                <w:cs/>
              </w:rPr>
              <w:t>นายวัชระ  มูล</w:t>
            </w:r>
            <w:r w:rsidR="00ED21EF" w:rsidRPr="00566F5F">
              <w:rPr>
                <w:cs/>
              </w:rPr>
              <w:t>กระโทก</w:t>
            </w:r>
            <w:r w:rsidR="00ED21EF">
              <w:rPr>
                <w:rFonts w:hint="cs"/>
                <w:cs/>
              </w:rPr>
              <w:t xml:space="preserve">  </w:t>
            </w:r>
            <w:r w:rsidR="00ED21EF" w:rsidRPr="00566F5F">
              <w:rPr>
                <w:rFonts w:eastAsia="Angsana New"/>
                <w:cs/>
              </w:rPr>
              <w:t>สมาชิกสภา</w:t>
            </w:r>
            <w:r w:rsidR="00ED21EF">
              <w:rPr>
                <w:rFonts w:eastAsia="Angsana New" w:hint="cs"/>
                <w:cs/>
              </w:rPr>
              <w:t xml:space="preserve"> </w:t>
            </w:r>
            <w:r w:rsidR="00ED21EF" w:rsidRPr="00566F5F">
              <w:rPr>
                <w:rFonts w:eastAsia="Angsana New"/>
                <w:cs/>
              </w:rPr>
              <w:t>อบต</w:t>
            </w:r>
            <w:r w:rsidR="00ED21EF" w:rsidRPr="00566F5F">
              <w:rPr>
                <w:rFonts w:eastAsia="Angsana New"/>
              </w:rPr>
              <w:t>.</w:t>
            </w:r>
            <w:r w:rsidR="00ED21EF" w:rsidRPr="00566F5F">
              <w:rPr>
                <w:cs/>
              </w:rPr>
              <w:t xml:space="preserve">หมู่ที่ </w:t>
            </w:r>
            <w:r w:rsidR="00ED21EF"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5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0</w:t>
            </w:r>
            <w:r w:rsidRPr="006A3B41">
              <w:rPr>
                <w:cs/>
              </w:rPr>
              <w:t xml:space="preserve">    (นายสุพรรณ เชื้อนนท์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 w:rsidRPr="006A3B41">
              <w:t xml:space="preserve">11 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อำนวย  ทูลกลาง</w:t>
            </w:r>
            <w:r>
              <w:rPr>
                <w:rFonts w:eastAsia="Angsana New"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8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2. </w:t>
            </w:r>
            <w:r w:rsidRPr="006A3B41">
              <w:rPr>
                <w:cs/>
              </w:rPr>
              <w:t xml:space="preserve">นายธงชัย จำปาโพธิ์  </w:t>
            </w:r>
            <w:r>
              <w:rPr>
                <w:rFonts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6A3B41">
              <w:t xml:space="preserve">2 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t xml:space="preserve"> </w:t>
            </w:r>
            <w:r w:rsidRPr="006A3B41">
              <w:t xml:space="preserve">11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5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 w:rsidR="00ED21EF">
              <w:rPr>
                <w:rFonts w:hint="cs"/>
                <w:cs/>
              </w:rPr>
              <w:t>นายวัชระ  มูล</w:t>
            </w:r>
            <w:r w:rsidR="00ED21EF" w:rsidRPr="00566F5F">
              <w:rPr>
                <w:cs/>
              </w:rPr>
              <w:t>กระโทก</w:t>
            </w:r>
            <w:r w:rsidR="00ED21EF">
              <w:rPr>
                <w:rFonts w:hint="cs"/>
                <w:cs/>
              </w:rPr>
              <w:t xml:space="preserve">  </w:t>
            </w:r>
            <w:r w:rsidR="00ED21EF" w:rsidRPr="00566F5F">
              <w:rPr>
                <w:rFonts w:eastAsia="Angsana New"/>
                <w:cs/>
              </w:rPr>
              <w:t>สมาชิกสภา</w:t>
            </w:r>
            <w:r w:rsidR="00ED21EF">
              <w:rPr>
                <w:rFonts w:eastAsia="Angsana New" w:hint="cs"/>
                <w:cs/>
              </w:rPr>
              <w:t xml:space="preserve"> </w:t>
            </w:r>
            <w:r w:rsidR="00ED21EF" w:rsidRPr="00566F5F">
              <w:rPr>
                <w:rFonts w:eastAsia="Angsana New"/>
                <w:cs/>
              </w:rPr>
              <w:t>อบต</w:t>
            </w:r>
            <w:r w:rsidR="00ED21EF" w:rsidRPr="00566F5F">
              <w:rPr>
                <w:rFonts w:eastAsia="Angsana New"/>
              </w:rPr>
              <w:t>.</w:t>
            </w:r>
            <w:r w:rsidR="00ED21EF" w:rsidRPr="00566F5F">
              <w:rPr>
                <w:cs/>
              </w:rPr>
              <w:t xml:space="preserve">หมู่ที่ </w:t>
            </w:r>
            <w:r w:rsidR="00ED21EF">
              <w:rPr>
                <w:rFonts w:hint="cs"/>
                <w:cs/>
              </w:rPr>
              <w:t>9</w:t>
            </w:r>
          </w:p>
        </w:tc>
      </w:tr>
      <w:tr w:rsidR="00ED21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D21EF" w:rsidRPr="007F2E53" w:rsidRDefault="00ED21EF" w:rsidP="00ED21EF">
            <w:r w:rsidRPr="007F2E53">
              <w:rPr>
                <w:cs/>
              </w:rPr>
              <w:t>ประธานสภาฯ</w:t>
            </w:r>
          </w:p>
          <w:p w:rsidR="00ED21EF" w:rsidRDefault="00ED21EF" w:rsidP="00ED21EF">
            <w:r w:rsidRPr="007F2E53">
              <w:rPr>
                <w:cs/>
              </w:rPr>
              <w:t>(นายสุชาติ  ตรงกลาง)</w:t>
            </w:r>
          </w:p>
          <w:p w:rsidR="00ED21EF" w:rsidRDefault="00ED21EF" w:rsidP="00ED21EF"/>
          <w:p w:rsidR="00ED21EF" w:rsidRDefault="00ED21EF" w:rsidP="00ED21EF"/>
          <w:p w:rsidR="00ED21EF" w:rsidRDefault="00ED21EF" w:rsidP="00ED21EF"/>
          <w:p w:rsidR="00ED21EF" w:rsidRDefault="00ED21EF" w:rsidP="00ED21EF"/>
          <w:p w:rsidR="00ED21EF" w:rsidRDefault="00ED21EF" w:rsidP="00ED21EF"/>
          <w:p w:rsidR="00ED21EF" w:rsidRPr="008F7926" w:rsidRDefault="00ED21EF" w:rsidP="00ED21EF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D21EF" w:rsidRPr="007F2E53" w:rsidRDefault="00ED21EF" w:rsidP="00ED21EF">
            <w:pPr>
              <w:jc w:val="thaiDistribute"/>
            </w:pPr>
            <w:r w:rsidRPr="007F2E53">
              <w:t>:</w:t>
            </w:r>
            <w:r>
              <w:t xml:space="preserve"> </w:t>
            </w:r>
            <w:r w:rsidRPr="007F2E53">
              <w:rPr>
                <w:cs/>
              </w:rPr>
              <w:t>มีสมาชิก</w:t>
            </w:r>
            <w:r>
              <w:rPr>
                <w:rFonts w:hint="cs"/>
                <w:cs/>
              </w:rPr>
              <w:t>สภา อบต.</w:t>
            </w:r>
            <w:r w:rsidRPr="007F2E53">
              <w:rPr>
                <w:cs/>
              </w:rPr>
              <w:t>ท่านใดเสนอชื่อบุคคลอื่นอีกหรือไม่</w:t>
            </w:r>
          </w:p>
          <w:p w:rsidR="00ED21EF" w:rsidRDefault="00ED21EF" w:rsidP="00ED21EF">
            <w:pPr>
              <w:jc w:val="thaiDistribute"/>
            </w:pPr>
            <w:r w:rsidRPr="007F2E53">
              <w:t>:</w:t>
            </w:r>
            <w:r>
              <w:t xml:space="preserve"> </w:t>
            </w:r>
            <w:r w:rsidRPr="007F2E53">
              <w:rPr>
                <w:cs/>
              </w:rPr>
              <w:t xml:space="preserve">เมื่อไม่มีท่านใดเสนอชื่อบุคคลอื่นอีก เป็นอันว่าที่ประชุมให้มีคณะกรรมการแปรญัตติ </w:t>
            </w:r>
            <w:r>
              <w:rPr>
                <w:rFonts w:hint="cs"/>
                <w:cs/>
              </w:rPr>
              <w:t>ข้อบัญญัติงบประมาณรายจ่ายประจำปี พ.ศ. 256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ดังนี้  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1.</w:t>
            </w:r>
            <w:r>
              <w:t xml:space="preserve"> </w:t>
            </w:r>
            <w:r w:rsidRPr="007F2E53">
              <w:rPr>
                <w:cs/>
              </w:rPr>
              <w:t xml:space="preserve">นายพงษ์ศิริ </w:t>
            </w:r>
            <w:r>
              <w:rPr>
                <w:rFonts w:hint="cs"/>
                <w:cs/>
              </w:rPr>
              <w:t xml:space="preserve">  </w:t>
            </w:r>
            <w:r w:rsidRPr="007F2E53">
              <w:rPr>
                <w:cs/>
              </w:rPr>
              <w:t xml:space="preserve">ชิดดีนอก 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>4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2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อาทิตย์ </w:t>
            </w:r>
            <w:r>
              <w:rPr>
                <w:rFonts w:hint="cs"/>
                <w:cs/>
              </w:rPr>
              <w:t xml:space="preserve">  </w:t>
            </w:r>
            <w:r w:rsidRPr="007F2E53">
              <w:rPr>
                <w:cs/>
              </w:rPr>
              <w:t xml:space="preserve">มากมูล </w:t>
            </w:r>
            <w:r>
              <w:rPr>
                <w:rFonts w:eastAsia="Angsana New" w:hint="cs"/>
                <w:cs/>
              </w:rPr>
              <w:t xml:space="preserve">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6  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3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สุพรรณ 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เชื้อนนท์ </w:t>
            </w:r>
            <w:r>
              <w:rPr>
                <w:rFonts w:eastAsia="Angsana New"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t xml:space="preserve"> </w:t>
            </w:r>
            <w:r w:rsidRPr="007F2E53">
              <w:t xml:space="preserve">10  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4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อูน </w:t>
            </w:r>
            <w:r>
              <w:rPr>
                <w:rFonts w:hint="cs"/>
                <w:cs/>
              </w:rPr>
              <w:t xml:space="preserve">      </w:t>
            </w:r>
            <w:r w:rsidRPr="007F2E53">
              <w:rPr>
                <w:cs/>
              </w:rPr>
              <w:t xml:space="preserve">กรวยสวัสดิ์ </w:t>
            </w:r>
            <w:r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11 </w:t>
            </w:r>
          </w:p>
          <w:p w:rsidR="00ED21EF" w:rsidRPr="00E817EF" w:rsidRDefault="00ED21EF" w:rsidP="00ED21EF">
            <w:pPr>
              <w:jc w:val="thaiDistribute"/>
              <w:rPr>
                <w:cs/>
              </w:rPr>
            </w:pPr>
            <w:r>
              <w:t xml:space="preserve">    </w:t>
            </w:r>
            <w:r w:rsidRPr="007F2E53">
              <w:t>5</w:t>
            </w:r>
            <w:r>
              <w:t xml:space="preserve"> </w:t>
            </w:r>
            <w:r w:rsidRPr="007F2E53">
              <w:t>.</w:t>
            </w:r>
            <w:r w:rsidRPr="007F2E53">
              <w:rPr>
                <w:cs/>
              </w:rPr>
              <w:t xml:space="preserve">นายสมเด็จ   ชัยสูงเนิน 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12 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432DFC" w:rsidRDefault="00432DFC" w:rsidP="00E817EF">
            <w:pPr>
              <w:rPr>
                <w:b/>
                <w:bCs/>
              </w:rPr>
            </w:pPr>
          </w:p>
          <w:p w:rsidR="00432DFC" w:rsidRDefault="00432DFC" w:rsidP="00E817EF">
            <w:pPr>
              <w:rPr>
                <w:b/>
                <w:bCs/>
              </w:rPr>
            </w:pPr>
          </w:p>
          <w:p w:rsidR="00E817EF" w:rsidRPr="007F2E53" w:rsidRDefault="00E817EF" w:rsidP="00E817EF">
            <w:pPr>
              <w:rPr>
                <w:cs/>
              </w:rPr>
            </w:pPr>
            <w:r w:rsidRPr="008F7926">
              <w:rPr>
                <w:rFonts w:hint="cs"/>
                <w:b/>
                <w:bCs/>
                <w:cs/>
              </w:rPr>
              <w:lastRenderedPageBreak/>
              <w:t>ขณะนี้เวลา 14.00 น.</w:t>
            </w:r>
          </w:p>
        </w:tc>
        <w:tc>
          <w:tcPr>
            <w:tcW w:w="7371" w:type="dxa"/>
          </w:tcPr>
          <w:p w:rsidR="00432DFC" w:rsidRDefault="00432DFC" w:rsidP="00E817EF">
            <w:pPr>
              <w:rPr>
                <w:b/>
                <w:bCs/>
              </w:rPr>
            </w:pPr>
          </w:p>
          <w:p w:rsidR="00432DFC" w:rsidRDefault="00432DFC" w:rsidP="00E817EF">
            <w:pPr>
              <w:rPr>
                <w:b/>
                <w:bCs/>
              </w:rPr>
            </w:pPr>
          </w:p>
          <w:p w:rsidR="00E817EF" w:rsidRPr="0092447B" w:rsidRDefault="00E817EF" w:rsidP="00E817EF">
            <w:pPr>
              <w:rPr>
                <w:b/>
                <w:bCs/>
                <w:sz w:val="80"/>
                <w:szCs w:val="80"/>
              </w:rPr>
            </w:pPr>
            <w:r w:rsidRPr="008F7926">
              <w:rPr>
                <w:b/>
                <w:bCs/>
              </w:rPr>
              <w:lastRenderedPageBreak/>
              <w:t xml:space="preserve">: </w:t>
            </w:r>
            <w:r w:rsidRPr="008F7926">
              <w:rPr>
                <w:b/>
                <w:bCs/>
                <w:cs/>
              </w:rPr>
              <w:t xml:space="preserve">พักประชุม </w:t>
            </w:r>
            <w:r w:rsidRPr="008F7926">
              <w:rPr>
                <w:rFonts w:hint="cs"/>
                <w:b/>
                <w:bCs/>
                <w:cs/>
              </w:rPr>
              <w:t>30</w:t>
            </w:r>
            <w:r w:rsidRPr="008F7926">
              <w:rPr>
                <w:b/>
                <w:bCs/>
                <w:cs/>
              </w:rPr>
              <w:t>นาที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817EF" w:rsidRPr="00E817EF" w:rsidRDefault="00E817EF" w:rsidP="00E817EF">
            <w:r w:rsidRPr="00E817EF">
              <w:rPr>
                <w:cs/>
              </w:rPr>
              <w:lastRenderedPageBreak/>
              <w:t>เลขานุการสภาฯ</w:t>
            </w:r>
          </w:p>
          <w:p w:rsidR="00E817EF" w:rsidRPr="00E817EF" w:rsidRDefault="00E817EF" w:rsidP="00E817EF">
            <w:pPr>
              <w:rPr>
                <w:cs/>
              </w:rPr>
            </w:pPr>
            <w:r w:rsidRPr="00E817EF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E817EF" w:rsidRPr="00E817EF" w:rsidRDefault="00E817EF" w:rsidP="00E817EF">
            <w:pPr>
              <w:jc w:val="thaiDistribute"/>
              <w:rPr>
                <w:cs/>
              </w:rPr>
            </w:pPr>
            <w:r w:rsidRPr="00E817EF">
              <w:t>:</w:t>
            </w:r>
            <w:r w:rsidRPr="00E817EF">
              <w:rPr>
                <w:cs/>
              </w:rPr>
              <w:t xml:space="preserve">  ขอเชิญคณะกรรมการแปรญัตติประชุมเพื่อดำเนินการเลือกประธานคณะกรรมการ และเลขานุการฯ ณ ห้องประชุมองค์การบริหารส่วนตำบลหนองตะไก้ 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817EF" w:rsidRPr="008F7926" w:rsidRDefault="00E817EF" w:rsidP="00E817EF">
            <w:pPr>
              <w:rPr>
                <w:b/>
                <w:bCs/>
                <w:cs/>
              </w:rPr>
            </w:pPr>
            <w:r w:rsidRPr="008F7926">
              <w:rPr>
                <w:b/>
                <w:bCs/>
                <w:u w:val="single"/>
                <w:cs/>
              </w:rPr>
              <w:t>เริ่มประชุมต่อ เวลา</w:t>
            </w:r>
          </w:p>
        </w:tc>
        <w:tc>
          <w:tcPr>
            <w:tcW w:w="7371" w:type="dxa"/>
          </w:tcPr>
          <w:p w:rsidR="00E817EF" w:rsidRPr="00B44534" w:rsidRDefault="00E817EF" w:rsidP="00E817EF">
            <w:pPr>
              <w:jc w:val="thaiDistribute"/>
              <w:rPr>
                <w:spacing w:val="-6"/>
                <w:cs/>
              </w:rPr>
            </w:pPr>
            <w:r w:rsidRPr="008F7926">
              <w:rPr>
                <w:b/>
                <w:bCs/>
              </w:rPr>
              <w:t>1</w:t>
            </w:r>
            <w:r w:rsidRPr="008F7926">
              <w:rPr>
                <w:b/>
                <w:bCs/>
                <w:cs/>
              </w:rPr>
              <w:t>4</w:t>
            </w:r>
            <w:r w:rsidRPr="008F7926">
              <w:rPr>
                <w:b/>
                <w:bCs/>
              </w:rPr>
              <w:t xml:space="preserve">.30 </w:t>
            </w:r>
            <w:r w:rsidRPr="008F7926">
              <w:rPr>
                <w:b/>
                <w:bCs/>
                <w:cs/>
              </w:rPr>
              <w:t>น.</w:t>
            </w:r>
          </w:p>
        </w:tc>
      </w:tr>
      <w:tr w:rsidR="00E817EF" w:rsidRPr="006B0830" w:rsidTr="00432DFC">
        <w:trPr>
          <w:gridBefore w:val="1"/>
          <w:gridAfter w:val="1"/>
          <w:wBefore w:w="108" w:type="dxa"/>
          <w:wAfter w:w="142" w:type="dxa"/>
          <w:trHeight w:val="3821"/>
        </w:trPr>
        <w:tc>
          <w:tcPr>
            <w:tcW w:w="2552" w:type="dxa"/>
            <w:gridSpan w:val="2"/>
          </w:tcPr>
          <w:p w:rsidR="00E817EF" w:rsidRPr="00B44534" w:rsidRDefault="00E817EF" w:rsidP="00E817EF">
            <w:r w:rsidRPr="00B44534">
              <w:rPr>
                <w:cs/>
              </w:rPr>
              <w:t>ประธานสภาฯ</w:t>
            </w:r>
          </w:p>
          <w:p w:rsidR="00E817EF" w:rsidRPr="00B44534" w:rsidRDefault="00E817EF" w:rsidP="00E817EF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D43BD0" w:rsidRPr="00D43BD0" w:rsidRDefault="00D43BD0" w:rsidP="00D43BD0">
            <w:pPr>
              <w:ind w:right="-23"/>
              <w:jc w:val="thaiDistribute"/>
              <w:rPr>
                <w:spacing w:val="-4"/>
              </w:rPr>
            </w:pPr>
            <w:r w:rsidRPr="00E817EF">
              <w:t>:</w:t>
            </w:r>
            <w:r w:rsidRPr="00E817EF">
              <w:rPr>
                <w:cs/>
              </w:rPr>
              <w:t xml:space="preserve">  </w:t>
            </w:r>
            <w:r w:rsidRPr="00D43BD0">
              <w:rPr>
                <w:cs/>
              </w:rPr>
              <w:t>ตามที่คณะกรรมการแปรญัตติร่างข้อบัญญัติงบประมาณรายจ่ายประจำปีงบประมาณ พ.ศ.2563</w:t>
            </w:r>
            <w:r w:rsidRPr="00D43BD0">
              <w:t xml:space="preserve"> </w:t>
            </w:r>
            <w:r>
              <w:t xml:space="preserve"> </w:t>
            </w:r>
            <w:r w:rsidRPr="00D43BD0">
              <w:rPr>
                <w:cs/>
              </w:rPr>
              <w:t>ได้พิจารณา</w:t>
            </w:r>
            <w:r w:rsidRPr="00D43BD0">
              <w:rPr>
                <w:spacing w:val="-4"/>
                <w:cs/>
              </w:rPr>
              <w:t>เลือก</w:t>
            </w:r>
            <w:r w:rsidRPr="00D43BD0">
              <w:rPr>
                <w:cs/>
              </w:rPr>
              <w:t>ประธานและเลขานุการคณะกรรมการแปรญัตติร่างข้อบัญญัติ</w:t>
            </w:r>
            <w:r w:rsidRPr="00D43BD0">
              <w:rPr>
                <w:spacing w:val="-4"/>
                <w:cs/>
              </w:rPr>
              <w:t>งบประมาณรายประจำปีงบประมาณ พ.ศ.2563 นั้น</w:t>
            </w:r>
          </w:p>
          <w:p w:rsidR="00D43BD0" w:rsidRPr="00D43BD0" w:rsidRDefault="00D43BD0" w:rsidP="00D43BD0">
            <w:pPr>
              <w:ind w:right="-23"/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D43BD0">
              <w:rPr>
                <w:cs/>
              </w:rPr>
              <w:t>บัดนี้ คณะกรรมการแปรญัตติฯ</w:t>
            </w:r>
            <w:r w:rsidRPr="00D43BD0">
              <w:t xml:space="preserve"> </w:t>
            </w:r>
            <w:r w:rsidRPr="00D43BD0">
              <w:rPr>
                <w:cs/>
              </w:rPr>
              <w:t>ได้พิจารณาแล้วในการประชุมคณะกรรมการแปรญัตติฯ</w:t>
            </w:r>
            <w:r w:rsidRPr="00D43BD0">
              <w:t xml:space="preserve"> </w:t>
            </w:r>
            <w:r w:rsidRPr="00D43BD0">
              <w:rPr>
                <w:cs/>
              </w:rPr>
              <w:t>มติที่ประชุมดังนี้</w:t>
            </w:r>
          </w:p>
          <w:p w:rsidR="00D43BD0" w:rsidRPr="00D43BD0" w:rsidRDefault="00D43BD0" w:rsidP="00D43BD0">
            <w:pPr>
              <w:ind w:right="32"/>
            </w:pPr>
            <w:r>
              <w:rPr>
                <w:rFonts w:hint="cs"/>
                <w:cs/>
              </w:rPr>
              <w:t xml:space="preserve">     </w:t>
            </w:r>
            <w:r w:rsidRPr="00D43BD0">
              <w:rPr>
                <w:cs/>
              </w:rPr>
              <w:t>1</w:t>
            </w:r>
            <w:r w:rsidRPr="00D43BD0">
              <w:t xml:space="preserve">. </w:t>
            </w:r>
            <w:r w:rsidRPr="00D43BD0">
              <w:rPr>
                <w:cs/>
              </w:rPr>
              <w:t>นายอาทิตย์</w:t>
            </w:r>
            <w:r>
              <w:rPr>
                <w:cs/>
              </w:rPr>
              <w:t xml:space="preserve">   </w:t>
            </w:r>
            <w:r w:rsidRPr="00D43BD0">
              <w:rPr>
                <w:cs/>
              </w:rPr>
              <w:t>มากมูล</w:t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</w:t>
            </w:r>
            <w:r w:rsidRPr="00D43BD0">
              <w:t>6</w:t>
            </w:r>
            <w:r w:rsidRPr="00D43BD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D43BD0">
              <w:rPr>
                <w:cs/>
              </w:rPr>
              <w:t>เป็นประธานกรรมการ</w:t>
            </w:r>
          </w:p>
          <w:p w:rsidR="00D43BD0" w:rsidRDefault="00D43BD0" w:rsidP="00D43BD0">
            <w:pPr>
              <w:ind w:right="32"/>
              <w:jc w:val="thaiDistribute"/>
            </w:pPr>
            <w:r>
              <w:t xml:space="preserve">     </w:t>
            </w:r>
            <w:r w:rsidRPr="00D43BD0">
              <w:t xml:space="preserve">2. </w:t>
            </w:r>
            <w:r w:rsidRPr="00D43BD0">
              <w:rPr>
                <w:cs/>
              </w:rPr>
              <w:t>นายพงษ์ศิริ</w:t>
            </w:r>
            <w:r>
              <w:rPr>
                <w:cs/>
              </w:rPr>
              <w:t xml:space="preserve">   </w:t>
            </w:r>
            <w:r w:rsidRPr="00D43BD0">
              <w:rPr>
                <w:cs/>
              </w:rPr>
              <w:t xml:space="preserve">ชิดดีนอก   </w:t>
            </w:r>
            <w:r>
              <w:rPr>
                <w:rFonts w:hint="cs"/>
                <w:cs/>
              </w:rPr>
              <w:t xml:space="preserve">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4   เป็นกรรมการ</w:t>
            </w:r>
          </w:p>
          <w:p w:rsidR="00D43BD0" w:rsidRDefault="00D43BD0" w:rsidP="00D43BD0">
            <w:pPr>
              <w:ind w:right="32"/>
              <w:jc w:val="thaiDistribute"/>
            </w:pPr>
            <w:r>
              <w:t xml:space="preserve">     3. </w:t>
            </w:r>
            <w:r>
              <w:rPr>
                <w:cs/>
              </w:rPr>
              <w:t xml:space="preserve">นายสุพรรณ   </w:t>
            </w:r>
            <w:r w:rsidRPr="00D43BD0">
              <w:rPr>
                <w:cs/>
              </w:rPr>
              <w:t>เชื้อนนท์</w:t>
            </w:r>
            <w:r>
              <w:t xml:space="preserve"> 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1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ป็นกรรมการ</w:t>
            </w:r>
            <w:r>
              <w:t xml:space="preserve"> </w:t>
            </w:r>
          </w:p>
          <w:p w:rsidR="00D43BD0" w:rsidRPr="00D43BD0" w:rsidRDefault="00D43BD0" w:rsidP="00D43BD0">
            <w:pPr>
              <w:ind w:right="32"/>
              <w:jc w:val="thaiDistribute"/>
            </w:pPr>
            <w:r>
              <w:t xml:space="preserve">     4. </w:t>
            </w:r>
            <w:r w:rsidRPr="00D43BD0">
              <w:rPr>
                <w:cs/>
              </w:rPr>
              <w:t>นาย</w:t>
            </w:r>
            <w:r>
              <w:rPr>
                <w:rFonts w:hint="cs"/>
                <w:cs/>
              </w:rPr>
              <w:t>อูน     กรวยสวัสดิ์</w:t>
            </w:r>
            <w:r w:rsidRPr="00D43BD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 w:rsidR="006B0830">
              <w:rPr>
                <w:rFonts w:hint="cs"/>
                <w:cs/>
              </w:rPr>
              <w:t xml:space="preserve">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1</w:t>
            </w:r>
            <w:r>
              <w:t>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ป็นกรรมการ</w:t>
            </w:r>
          </w:p>
          <w:p w:rsidR="00E817EF" w:rsidRPr="006B0830" w:rsidRDefault="006B0830" w:rsidP="006B0830">
            <w:pPr>
              <w:pStyle w:val="20"/>
              <w:spacing w:after="0"/>
              <w:ind w:left="0" w:right="34"/>
              <w:jc w:val="thaiDistribute"/>
              <w:rPr>
                <w:cs/>
              </w:rPr>
            </w:pPr>
            <w:r>
              <w:t xml:space="preserve">     </w:t>
            </w:r>
            <w:r w:rsidR="00D43BD0">
              <w:t>5</w:t>
            </w:r>
            <w:r w:rsidR="00D43BD0" w:rsidRPr="00D43BD0">
              <w:t xml:space="preserve">. </w:t>
            </w:r>
            <w:r w:rsidR="00D43BD0">
              <w:rPr>
                <w:cs/>
              </w:rPr>
              <w:t>นาย</w:t>
            </w:r>
            <w:r>
              <w:rPr>
                <w:rFonts w:hint="cs"/>
                <w:cs/>
              </w:rPr>
              <w:t xml:space="preserve">สมเด็จ  ชัยสูงเนิน     </w:t>
            </w:r>
            <w:r w:rsidR="00D43BD0" w:rsidRPr="00D43BD0">
              <w:rPr>
                <w:cs/>
              </w:rPr>
              <w:t>สมาชิกสภา อบต</w:t>
            </w:r>
            <w:r w:rsidR="00D43BD0" w:rsidRPr="00D43BD0">
              <w:t>.</w:t>
            </w:r>
            <w:r w:rsidR="00D43BD0" w:rsidRPr="00D43BD0">
              <w:rPr>
                <w:cs/>
              </w:rPr>
              <w:t xml:space="preserve"> หมู่ที่ </w:t>
            </w:r>
            <w:r w:rsidR="00D43BD0">
              <w:rPr>
                <w:cs/>
              </w:rPr>
              <w:t>1</w:t>
            </w:r>
            <w:r>
              <w:rPr>
                <w:rFonts w:hint="cs"/>
                <w:cs/>
              </w:rPr>
              <w:t>2</w:t>
            </w:r>
            <w:r w:rsidR="00D43BD0">
              <w:rPr>
                <w:cs/>
              </w:rPr>
              <w:t xml:space="preserve"> เป็น</w:t>
            </w:r>
            <w:r>
              <w:rPr>
                <w:rFonts w:hint="cs"/>
                <w:cs/>
              </w:rPr>
              <w:t>เลขานุการ</w:t>
            </w:r>
          </w:p>
        </w:tc>
      </w:tr>
      <w:tr w:rsidR="006B0830" w:rsidRPr="006B0830" w:rsidTr="006B0830">
        <w:trPr>
          <w:gridBefore w:val="1"/>
          <w:gridAfter w:val="1"/>
          <w:wBefore w:w="108" w:type="dxa"/>
          <w:wAfter w:w="142" w:type="dxa"/>
          <w:trHeight w:val="419"/>
        </w:trPr>
        <w:tc>
          <w:tcPr>
            <w:tcW w:w="2552" w:type="dxa"/>
            <w:gridSpan w:val="2"/>
          </w:tcPr>
          <w:p w:rsidR="006B0830" w:rsidRPr="006B0830" w:rsidRDefault="006B0830" w:rsidP="00E817EF">
            <w:pPr>
              <w:rPr>
                <w:b/>
                <w:bCs/>
                <w:cs/>
              </w:rPr>
            </w:pPr>
            <w:r w:rsidRPr="006B0830">
              <w:rPr>
                <w:rFonts w:hint="cs"/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6B0830" w:rsidRPr="006B0830" w:rsidRDefault="006B0830" w:rsidP="00D43BD0">
            <w:pPr>
              <w:ind w:right="-23"/>
              <w:jc w:val="thaiDistribute"/>
              <w:rPr>
                <w:b/>
                <w:bCs/>
              </w:rPr>
            </w:pPr>
            <w:r w:rsidRPr="006B0830">
              <w:rPr>
                <w:b/>
                <w:bCs/>
              </w:rPr>
              <w:t>:</w:t>
            </w:r>
            <w:r w:rsidRPr="006B0830">
              <w:rPr>
                <w:b/>
                <w:bCs/>
                <w:cs/>
              </w:rPr>
              <w:t xml:space="preserve"> </w:t>
            </w:r>
            <w:r w:rsidRPr="006B0830">
              <w:rPr>
                <w:rFonts w:hint="cs"/>
                <w:b/>
                <w:bCs/>
                <w:cs/>
              </w:rPr>
              <w:t>รับทราบ</w:t>
            </w:r>
          </w:p>
        </w:tc>
      </w:tr>
      <w:tr w:rsidR="00501513" w:rsidRPr="006B0830" w:rsidTr="006B0830">
        <w:trPr>
          <w:gridBefore w:val="1"/>
          <w:gridAfter w:val="1"/>
          <w:wBefore w:w="108" w:type="dxa"/>
          <w:wAfter w:w="142" w:type="dxa"/>
          <w:trHeight w:val="419"/>
        </w:trPr>
        <w:tc>
          <w:tcPr>
            <w:tcW w:w="2552" w:type="dxa"/>
            <w:gridSpan w:val="2"/>
          </w:tcPr>
          <w:p w:rsidR="00501513" w:rsidRPr="006B0830" w:rsidRDefault="00501513" w:rsidP="00E817EF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501513" w:rsidRPr="006B0830" w:rsidRDefault="00501513" w:rsidP="00D43BD0">
            <w:pPr>
              <w:ind w:right="-23"/>
              <w:jc w:val="thaiDistribute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5.2.2 </w:t>
            </w:r>
            <w:r>
              <w:rPr>
                <w:rFonts w:hint="cs"/>
                <w:b/>
                <w:bCs/>
                <w:cs/>
              </w:rPr>
              <w:t>เสนอกำหนดระยะเวลาการเสนอคำแปรญัตติ</w:t>
            </w:r>
          </w:p>
        </w:tc>
      </w:tr>
      <w:tr w:rsidR="006B083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B0830" w:rsidRPr="00B44534" w:rsidRDefault="006B0830" w:rsidP="006B0830">
            <w:r w:rsidRPr="00B44534">
              <w:rPr>
                <w:cs/>
              </w:rPr>
              <w:t>ประธานสภาฯ</w:t>
            </w:r>
          </w:p>
          <w:p w:rsidR="006B0830" w:rsidRPr="00B44534" w:rsidRDefault="006B0830" w:rsidP="006B0830">
            <w:pPr>
              <w:rPr>
                <w:cs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B0830" w:rsidRPr="003374E2" w:rsidRDefault="006B0830" w:rsidP="006B0830">
            <w:pPr>
              <w:jc w:val="thaiDistribute"/>
              <w:rPr>
                <w:spacing w:val="-6"/>
              </w:rPr>
            </w:pPr>
            <w:r w:rsidRPr="003374E2">
              <w:t xml:space="preserve">: </w:t>
            </w:r>
            <w:r w:rsidRPr="003374E2">
              <w:rPr>
                <w:spacing w:val="-6"/>
                <w:cs/>
              </w:rPr>
              <w:t xml:space="preserve">ตามระเบียบฯ ข้อ 49 ที่ประชุมสภา ฯ ต้องกำหนดระยะเวลาการเสนอคำแปรญัตติ        ต่อคณะกรรมการแปรญัตติฯ ด้วย     </w:t>
            </w:r>
          </w:p>
          <w:p w:rsidR="006B0830" w:rsidRPr="00E817EF" w:rsidRDefault="006B0830" w:rsidP="006B0830">
            <w:pPr>
              <w:ind w:right="-23"/>
              <w:jc w:val="thaiDistribute"/>
            </w:pPr>
            <w:r w:rsidRPr="003374E2">
              <w:t>:</w:t>
            </w:r>
            <w:r>
              <w:rPr>
                <w:rFonts w:hint="cs"/>
                <w:spacing w:val="-6"/>
                <w:cs/>
              </w:rPr>
              <w:t xml:space="preserve"> </w:t>
            </w:r>
            <w:r>
              <w:rPr>
                <w:spacing w:val="-6"/>
                <w:cs/>
              </w:rPr>
              <w:t>ขอเชิญท่านสมาชิกสภา อบต.</w:t>
            </w:r>
            <w:r w:rsidRPr="003374E2">
              <w:rPr>
                <w:spacing w:val="-6"/>
                <w:cs/>
              </w:rPr>
              <w:t xml:space="preserve"> เสนอระยะเวลาการแปรญัตติ  ขอเชิญครับ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817EF" w:rsidRPr="00B44534" w:rsidRDefault="00E817EF" w:rsidP="00E817EF"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>หมู่ที่</w:t>
            </w:r>
            <w:r>
              <w:rPr>
                <w:rFonts w:hint="cs"/>
                <w:cs/>
              </w:rPr>
              <w:t xml:space="preserve"> 2</w:t>
            </w:r>
          </w:p>
          <w:p w:rsidR="00E817EF" w:rsidRPr="00B44534" w:rsidRDefault="00E817EF" w:rsidP="00E817EF">
            <w:r w:rsidRPr="00B44534">
              <w:rPr>
                <w:cs/>
              </w:rPr>
              <w:t>(</w:t>
            </w:r>
            <w:r w:rsidRPr="002914B5">
              <w:rPr>
                <w:sz w:val="30"/>
                <w:szCs w:val="30"/>
                <w:cs/>
              </w:rPr>
              <w:t>นาย</w:t>
            </w:r>
            <w:r w:rsidRPr="002914B5">
              <w:rPr>
                <w:rFonts w:hint="cs"/>
                <w:sz w:val="30"/>
                <w:szCs w:val="30"/>
                <w:cs/>
              </w:rPr>
              <w:t>ชาญชัย ดอนกระโทก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E817EF" w:rsidRPr="003374E2" w:rsidRDefault="00E817EF" w:rsidP="00E817EF">
            <w:pPr>
              <w:jc w:val="thaiDistribute"/>
            </w:pPr>
            <w:r w:rsidRPr="003374E2">
              <w:t>:</w:t>
            </w:r>
            <w:r w:rsidRPr="003374E2">
              <w:rPr>
                <w:cs/>
              </w:rPr>
              <w:t xml:space="preserve"> ขอเสนอระยะเวลาการพิจารณา ยื่นคำขอแปรญัตติได้ที่ประธานคณะกรรมการแปรญัตติ</w:t>
            </w:r>
            <w:r w:rsidR="007C6D12">
              <w:rPr>
                <w:rFonts w:hint="cs"/>
                <w:cs/>
              </w:rPr>
              <w:t xml:space="preserve"> </w:t>
            </w:r>
            <w:r w:rsidRPr="003374E2">
              <w:rPr>
                <w:cs/>
              </w:rPr>
              <w:t xml:space="preserve">ตั้งแต่วันที่ </w:t>
            </w:r>
            <w:r w:rsidRPr="003374E2">
              <w:t xml:space="preserve">7 </w:t>
            </w:r>
            <w:r w:rsidRPr="003374E2">
              <w:rPr>
                <w:cs/>
              </w:rPr>
              <w:t xml:space="preserve">สิงหาคม </w:t>
            </w:r>
            <w:r>
              <w:t>2562</w:t>
            </w:r>
            <w:r w:rsidRPr="003374E2">
              <w:t xml:space="preserve"> </w:t>
            </w:r>
            <w:r w:rsidRPr="003374E2">
              <w:rPr>
                <w:cs/>
              </w:rPr>
              <w:t>เวลา 14.30 - 16.30  และวันที่ 8,</w:t>
            </w:r>
            <w:r w:rsidRPr="003374E2">
              <w:t>9</w:t>
            </w:r>
            <w:r w:rsidRPr="003374E2">
              <w:rPr>
                <w:cs/>
              </w:rPr>
              <w:t>,</w:t>
            </w:r>
            <w:r w:rsidRPr="003374E2">
              <w:t xml:space="preserve">10  </w:t>
            </w:r>
            <w:r w:rsidRPr="003374E2">
              <w:rPr>
                <w:cs/>
              </w:rPr>
              <w:t xml:space="preserve">สิงหาคม </w:t>
            </w:r>
            <w:r>
              <w:t>2562</w:t>
            </w:r>
            <w:r w:rsidRPr="003374E2">
              <w:rPr>
                <w:cs/>
              </w:rPr>
              <w:t xml:space="preserve"> เวลา </w:t>
            </w:r>
            <w:r w:rsidRPr="003374E2">
              <w:t>08.30 - 1</w:t>
            </w:r>
            <w:r w:rsidRPr="003374E2">
              <w:rPr>
                <w:cs/>
              </w:rPr>
              <w:t>6</w:t>
            </w:r>
            <w:r w:rsidRPr="003374E2">
              <w:t>.</w:t>
            </w:r>
            <w:r w:rsidRPr="003374E2">
              <w:rPr>
                <w:cs/>
              </w:rPr>
              <w:t>3</w:t>
            </w:r>
            <w:r w:rsidRPr="003374E2">
              <w:t xml:space="preserve">0 </w:t>
            </w:r>
            <w:r w:rsidRPr="003374E2">
              <w:rPr>
                <w:cs/>
              </w:rPr>
              <w:t>น.</w:t>
            </w:r>
          </w:p>
          <w:p w:rsidR="00E817EF" w:rsidRPr="003374E2" w:rsidRDefault="00E817EF" w:rsidP="00E817EF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  ผู้รับรอง  1. นายสุรพงษ์   ดื่มพุทรา  </w:t>
            </w:r>
            <w:r w:rsidRPr="003374E2">
              <w:rPr>
                <w:rFonts w:eastAsia="Angsana New"/>
                <w:cs/>
              </w:rPr>
              <w:t>สมาชิกสภา อบต. หมู่ที่ 1</w:t>
            </w:r>
          </w:p>
          <w:p w:rsidR="00E817EF" w:rsidRPr="003374E2" w:rsidRDefault="00E817EF" w:rsidP="00E817EF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             </w:t>
            </w:r>
            <w:r w:rsidR="001B6CA6">
              <w:rPr>
                <w:rFonts w:hint="cs"/>
                <w:cs/>
              </w:rPr>
              <w:t xml:space="preserve"> </w:t>
            </w:r>
            <w:r w:rsidRPr="003374E2">
              <w:rPr>
                <w:cs/>
              </w:rPr>
              <w:t xml:space="preserve">2. </w:t>
            </w:r>
            <w:r w:rsidRPr="003374E2">
              <w:rPr>
                <w:rFonts w:eastAsia="Angsana New"/>
                <w:cs/>
              </w:rPr>
              <w:t>นางชะม้าย     ศรีเกาะ  สมาชิกสภา อบต. หมู่ที่ 11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t>ประธานสภาฯ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1B6CA6" w:rsidRPr="003374E2" w:rsidRDefault="001B6CA6" w:rsidP="001B6CA6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Pr="003374E2">
              <w:rPr>
                <w:spacing w:val="-4"/>
                <w:cs/>
              </w:rPr>
              <w:t xml:space="preserve"> มีสมาชิกสภา</w:t>
            </w:r>
            <w:r w:rsidR="007C6D12"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 xml:space="preserve">อบต. ท่านใดจะเสนออีก หรือไม่  </w:t>
            </w:r>
          </w:p>
          <w:p w:rsidR="001B6CA6" w:rsidRPr="003374E2" w:rsidRDefault="001B6CA6" w:rsidP="001B6CA6">
            <w:pPr>
              <w:jc w:val="thaiDistribute"/>
            </w:pPr>
            <w:r w:rsidRPr="003374E2">
              <w:t>:</w:t>
            </w:r>
            <w:r w:rsidRPr="003374E2">
              <w:rPr>
                <w:cs/>
              </w:rPr>
              <w:t xml:space="preserve"> ถ้าไม่มีผมจะขอมติ </w:t>
            </w:r>
          </w:p>
          <w:p w:rsidR="001B6CA6" w:rsidRPr="003374E2" w:rsidRDefault="001B6CA6" w:rsidP="001B6CA6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 w:rsidRPr="003374E2">
              <w:rPr>
                <w:cs/>
              </w:rPr>
              <w:t xml:space="preserve"> ขอเชิญเลขาฯ ตรวจสอบองค์ประชุม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t>เลขานุการสภา อบต.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1B6CA6" w:rsidRPr="003374E2" w:rsidRDefault="001B6CA6" w:rsidP="001B6CA6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Pr="003374E2">
              <w:rPr>
                <w:cs/>
              </w:rPr>
              <w:t xml:space="preserve"> องค์ประชุม จำนวน 23 คน</w:t>
            </w:r>
            <w:r w:rsidRPr="003374E2">
              <w:rPr>
                <w:spacing w:val="-4"/>
                <w:cs/>
              </w:rPr>
              <w:t xml:space="preserve">  ครบองค์ประชุม</w:t>
            </w:r>
          </w:p>
          <w:p w:rsidR="001B6CA6" w:rsidRPr="003374E2" w:rsidRDefault="001B6CA6" w:rsidP="001B6CA6">
            <w:pPr>
              <w:ind w:firstLine="601"/>
            </w:pP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t>ประธานสภาฯ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1B6CA6" w:rsidRPr="002D5CAA" w:rsidRDefault="001B6CA6" w:rsidP="001B6CA6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 w:rsidR="002D5CAA">
              <w:rPr>
                <w:spacing w:val="-4"/>
                <w:cs/>
              </w:rPr>
              <w:t xml:space="preserve"> ท่านสมาชิกสภา อบต.</w:t>
            </w:r>
            <w:r w:rsidRPr="003374E2">
              <w:rPr>
                <w:spacing w:val="-4"/>
                <w:cs/>
              </w:rPr>
              <w:t xml:space="preserve"> ท่านใดที่เห็นควร</w:t>
            </w:r>
            <w:r w:rsidRPr="003374E2">
              <w:rPr>
                <w:spacing w:val="-6"/>
                <w:cs/>
              </w:rPr>
              <w:t>กำหนดระยะเวลาการเสนอคำแปรญัตติ</w:t>
            </w:r>
            <w:r w:rsidRPr="003374E2">
              <w:rPr>
                <w:spacing w:val="-4"/>
                <w:cs/>
              </w:rPr>
              <w:t>ร่างข้อบัญญัติงบประมาณรายจ่ายประจำปีงบประมาณ พ.ศ. 256</w:t>
            </w:r>
            <w:r w:rsidR="007C6D12">
              <w:rPr>
                <w:rFonts w:hint="cs"/>
                <w:spacing w:val="-4"/>
                <w:cs/>
              </w:rPr>
              <w:t xml:space="preserve">3 </w:t>
            </w:r>
            <w:r w:rsidRPr="003374E2">
              <w:rPr>
                <w:spacing w:val="-4"/>
                <w:cs/>
              </w:rPr>
              <w:t xml:space="preserve"> </w:t>
            </w:r>
            <w:r w:rsidR="002D5CAA" w:rsidRPr="002D5CAA">
              <w:rPr>
                <w:rFonts w:hint="cs"/>
                <w:spacing w:val="-4"/>
                <w:cs/>
              </w:rPr>
              <w:t xml:space="preserve">ตามที่นายชาญชัย  ดอนกระโทก </w:t>
            </w:r>
            <w:r w:rsidR="002D5CAA">
              <w:rPr>
                <w:rFonts w:hint="cs"/>
                <w:spacing w:val="-4"/>
                <w:cs/>
              </w:rPr>
              <w:t xml:space="preserve"> สมาชิกสภา อบต. หมู่ที่ 2  </w:t>
            </w:r>
            <w:r w:rsidR="002D5CAA" w:rsidRPr="002D5CAA">
              <w:rPr>
                <w:rFonts w:hint="cs"/>
                <w:spacing w:val="-4"/>
                <w:cs/>
              </w:rPr>
              <w:t>เสนอ</w:t>
            </w:r>
          </w:p>
          <w:p w:rsidR="001B6CA6" w:rsidRPr="00B44534" w:rsidRDefault="001B6CA6" w:rsidP="001B6CA6">
            <w:r w:rsidRPr="003374E2">
              <w:t xml:space="preserve">: </w:t>
            </w:r>
            <w:r w:rsidRPr="003374E2">
              <w:rPr>
                <w:spacing w:val="-4"/>
                <w:cs/>
              </w:rPr>
              <w:t>ถ้าเห็นชอบขอให้ท่านสมาชิกสภา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>อบต. ยกมือขึ้น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1B6CA6" w:rsidRPr="00B44534" w:rsidRDefault="001B6CA6" w:rsidP="001B6CA6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 xml:space="preserve">เห็นชอบ      </w:t>
            </w:r>
            <w:r>
              <w:rPr>
                <w:rFonts w:hint="cs"/>
                <w:spacing w:val="-4"/>
                <w:cs/>
              </w:rPr>
              <w:t xml:space="preserve">   </w:t>
            </w:r>
            <w:r w:rsidRPr="00B44534">
              <w:rPr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22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pPr>
              <w:rPr>
                <w:cs/>
              </w:rPr>
            </w:pPr>
          </w:p>
        </w:tc>
        <w:tc>
          <w:tcPr>
            <w:tcW w:w="7371" w:type="dxa"/>
          </w:tcPr>
          <w:p w:rsidR="001B6CA6" w:rsidRPr="00B44534" w:rsidRDefault="001B6CA6" w:rsidP="001B6CA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ไม่</w:t>
            </w:r>
            <w:r w:rsidRPr="00B44534">
              <w:rPr>
                <w:spacing w:val="-4"/>
                <w:cs/>
              </w:rPr>
              <w:t>เห็นชอบ</w:t>
            </w:r>
            <w:r>
              <w:rPr>
                <w:rFonts w:hint="cs"/>
                <w:cs/>
              </w:rPr>
              <w:t xml:space="preserve">     </w:t>
            </w:r>
            <w:r w:rsidRPr="00B44534">
              <w:rPr>
                <w:cs/>
              </w:rPr>
              <w:t xml:space="preserve">จำนวน   -   คน  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pPr>
              <w:rPr>
                <w:cs/>
              </w:rPr>
            </w:pPr>
          </w:p>
        </w:tc>
        <w:tc>
          <w:tcPr>
            <w:tcW w:w="7371" w:type="dxa"/>
          </w:tcPr>
          <w:p w:rsidR="001B6CA6" w:rsidRDefault="001B6CA6" w:rsidP="001B6CA6">
            <w:pPr>
              <w:jc w:val="thaiDistribute"/>
            </w:pPr>
            <w:r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 xml:space="preserve">งดออกเสียง   </w:t>
            </w:r>
            <w:r w:rsidRPr="00B44534">
              <w:rPr>
                <w:cs/>
              </w:rPr>
              <w:t xml:space="preserve">จำนวน </w:t>
            </w:r>
            <w:r>
              <w:t xml:space="preserve"> 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 xml:space="preserve">นายสุชาติ  ตรงกลาง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ประธานสภาฯ</w:t>
            </w:r>
          </w:p>
          <w:p w:rsidR="00501513" w:rsidRPr="00B44534" w:rsidRDefault="001B6CA6" w:rsidP="001B6CA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ลาประชุม จำนวน  1 คน  คือ 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432DFC" w:rsidRDefault="00432DFC" w:rsidP="001B6CA6"/>
          <w:p w:rsidR="00432DFC" w:rsidRDefault="00432DFC" w:rsidP="001B6CA6"/>
          <w:p w:rsidR="001B6CA6" w:rsidRPr="00B44534" w:rsidRDefault="001B6CA6" w:rsidP="001B6CA6">
            <w:r w:rsidRPr="00B44534">
              <w:rPr>
                <w:cs/>
              </w:rPr>
              <w:lastRenderedPageBreak/>
              <w:t>เลขานุการสภา อบต.</w:t>
            </w:r>
          </w:p>
          <w:p w:rsidR="001B6CA6" w:rsidRPr="00B44534" w:rsidRDefault="001B6CA6" w:rsidP="001B6CA6">
            <w:pPr>
              <w:rPr>
                <w:cs/>
              </w:rPr>
            </w:pPr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432DFC" w:rsidRDefault="00432DFC" w:rsidP="001B6CA6">
            <w:pPr>
              <w:jc w:val="thaiDistribute"/>
            </w:pPr>
          </w:p>
          <w:p w:rsidR="00432DFC" w:rsidRDefault="00432DFC" w:rsidP="001B6CA6">
            <w:pPr>
              <w:jc w:val="thaiDistribute"/>
            </w:pPr>
          </w:p>
          <w:p w:rsidR="001B6CA6" w:rsidRPr="00B44534" w:rsidRDefault="001B6CA6" w:rsidP="001B6CA6">
            <w:pPr>
              <w:jc w:val="thaiDistribute"/>
              <w:rPr>
                <w:cs/>
              </w:rPr>
            </w:pPr>
            <w:r w:rsidRPr="00B44534">
              <w:lastRenderedPageBreak/>
              <w:t>: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>กำหนดให้ท่านสมาชิก</w:t>
            </w:r>
            <w:r>
              <w:rPr>
                <w:rFonts w:hint="cs"/>
                <w:cs/>
              </w:rPr>
              <w:t xml:space="preserve">สภา อบต. </w:t>
            </w:r>
            <w:r w:rsidRPr="007F2E53">
              <w:rPr>
                <w:cs/>
              </w:rPr>
              <w:t xml:space="preserve">ที่มีความประสงค์แปรญัตติ ร่างข้อบัญญัติฯ ให้ยื่นคำขอแปรญัตติได้ที่ประธานคณะกรรมการแปรญัตติ ตั้งแต่วันที่ </w:t>
            </w:r>
            <w:r>
              <w:t xml:space="preserve">7  </w:t>
            </w:r>
            <w:r w:rsidRPr="007F2E53">
              <w:rPr>
                <w:cs/>
              </w:rPr>
              <w:t xml:space="preserve">สิงหาคม </w:t>
            </w:r>
            <w:r>
              <w:t xml:space="preserve">2562 </w:t>
            </w:r>
            <w:r>
              <w:rPr>
                <w:rFonts w:hint="cs"/>
                <w:cs/>
              </w:rPr>
              <w:t>เวลา 14.30 - 16.30 น.และวันที่ 8,</w:t>
            </w:r>
            <w:r>
              <w:t>9</w:t>
            </w:r>
            <w:r>
              <w:rPr>
                <w:rFonts w:hint="cs"/>
                <w:cs/>
              </w:rPr>
              <w:t>,</w:t>
            </w:r>
            <w:r>
              <w:t xml:space="preserve">10  </w:t>
            </w:r>
            <w:r w:rsidRPr="007F2E53">
              <w:rPr>
                <w:cs/>
              </w:rPr>
              <w:t xml:space="preserve">สิงหาคม </w:t>
            </w:r>
            <w:r>
              <w:t>2562</w:t>
            </w:r>
            <w:r w:rsidRPr="007F2E53">
              <w:rPr>
                <w:cs/>
              </w:rPr>
              <w:t xml:space="preserve">เวลา </w:t>
            </w:r>
            <w:r>
              <w:t xml:space="preserve">08.30 - </w:t>
            </w:r>
            <w:r w:rsidRPr="007F2E53">
              <w:t>1</w:t>
            </w:r>
            <w:r>
              <w:rPr>
                <w:rFonts w:hint="cs"/>
                <w:cs/>
              </w:rPr>
              <w:t>6</w:t>
            </w:r>
            <w:r w:rsidRPr="007F2E53">
              <w:t>.</w:t>
            </w:r>
            <w:r>
              <w:rPr>
                <w:rFonts w:hint="cs"/>
                <w:cs/>
              </w:rPr>
              <w:t>3</w:t>
            </w:r>
            <w:r w:rsidRPr="007F2E53">
              <w:t xml:space="preserve">0 </w:t>
            </w:r>
            <w:r w:rsidRPr="00617865">
              <w:rPr>
                <w:cs/>
              </w:rPr>
              <w:t>น. รวมระยะเวลาเท่ากับ  26  ชั่วโมง  เพื่อรวบรวมเสนอต่อที่ประชุมคณะกรรมการแปรญัตติฯ ต่อไป หากท่านสมาชิกสภา อบต.ไม่ประสงค์แปรญัตติหรือไม่เสนอญัตติภายในเวลาที่กำหนดดังกล่าว คณะกรรมการแปรญัตติฯ จะเสนอประธานสภาฯ กำหนดให้มีการประชุมสภาในวาระที่สองวาระการแปรญัตติและลงมติร่างข้อบัญญัติฯ</w:t>
            </w:r>
            <w:r w:rsidRPr="00501513">
              <w:rPr>
                <w:u w:val="single"/>
                <w:cs/>
              </w:rPr>
              <w:t xml:space="preserve">วันที่ </w:t>
            </w:r>
            <w:r w:rsidRPr="00501513">
              <w:rPr>
                <w:u w:val="single"/>
              </w:rPr>
              <w:t>1</w:t>
            </w:r>
            <w:r w:rsidRPr="00501513">
              <w:rPr>
                <w:rFonts w:hint="cs"/>
                <w:u w:val="single"/>
                <w:cs/>
              </w:rPr>
              <w:t>5</w:t>
            </w:r>
            <w:r w:rsidR="00D43BD0" w:rsidRPr="00501513">
              <w:rPr>
                <w:rFonts w:hint="cs"/>
                <w:u w:val="single"/>
                <w:cs/>
              </w:rPr>
              <w:t xml:space="preserve"> </w:t>
            </w:r>
            <w:r w:rsidRPr="00501513">
              <w:rPr>
                <w:u w:val="single"/>
                <w:cs/>
              </w:rPr>
              <w:t xml:space="preserve">สิงหาคม </w:t>
            </w:r>
            <w:r w:rsidRPr="00501513">
              <w:rPr>
                <w:u w:val="single"/>
              </w:rPr>
              <w:t>2562</w:t>
            </w:r>
            <w:r w:rsidRPr="00501513">
              <w:rPr>
                <w:rFonts w:hint="cs"/>
                <w:u w:val="single"/>
                <w:cs/>
              </w:rPr>
              <w:t xml:space="preserve"> เวลา 09.30 น.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lastRenderedPageBreak/>
              <w:t>ประธานสภาฯ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1B6CA6" w:rsidRPr="00B44534" w:rsidRDefault="001B6CA6" w:rsidP="007C6D12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ขอให้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spacing w:val="-4"/>
                <w:cs/>
              </w:rPr>
              <w:t xml:space="preserve">พ.ศ. </w:t>
            </w:r>
            <w:r w:rsidRPr="00B44534">
              <w:rPr>
                <w:spacing w:val="-4"/>
                <w:cs/>
              </w:rPr>
              <w:t>256</w:t>
            </w:r>
            <w:r w:rsidR="007C6D12">
              <w:rPr>
                <w:spacing w:val="-4"/>
              </w:rPr>
              <w:t>3</w:t>
            </w:r>
            <w:r w:rsidRPr="00B44534">
              <w:rPr>
                <w:spacing w:val="-4"/>
                <w:cs/>
              </w:rPr>
              <w:t xml:space="preserve"> พิจารณาให้แล้วเสร็จทันตามกำหนด  ท่าน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1551D9">
              <w:rPr>
                <w:spacing w:val="-4"/>
                <w:cs/>
              </w:rPr>
              <w:t xml:space="preserve"> อบต.</w:t>
            </w:r>
            <w:r w:rsidRPr="00B44534">
              <w:rPr>
                <w:spacing w:val="-4"/>
                <w:cs/>
              </w:rPr>
              <w:t xml:space="preserve"> ท่านใดที่เห็นควรจะแปรญัตติร่างข้อบัญญัติฯ  ก็ให้เสนอคำแปรญัตติล่วงหน้าเป็นหนังสือ  โดยขอแบบเสนอการแปรญัตติร่า</w:t>
            </w:r>
            <w:r w:rsidR="001551D9">
              <w:rPr>
                <w:spacing w:val="-4"/>
                <w:cs/>
              </w:rPr>
              <w:t>งข้อบัญญัติฯ ได้ที่เลขานุการสภา อบต.</w:t>
            </w:r>
            <w:r w:rsidRPr="00B44534">
              <w:rPr>
                <w:spacing w:val="-4"/>
                <w:cs/>
              </w:rPr>
              <w:t xml:space="preserve"> </w:t>
            </w:r>
          </w:p>
        </w:tc>
      </w:tr>
      <w:tr w:rsidR="001551D9" w:rsidRPr="00B44534" w:rsidTr="001551D9">
        <w:trPr>
          <w:gridBefore w:val="1"/>
          <w:gridAfter w:val="1"/>
          <w:wBefore w:w="108" w:type="dxa"/>
          <w:wAfter w:w="142" w:type="dxa"/>
          <w:trHeight w:val="525"/>
        </w:trPr>
        <w:tc>
          <w:tcPr>
            <w:tcW w:w="2552" w:type="dxa"/>
            <w:gridSpan w:val="2"/>
          </w:tcPr>
          <w:p w:rsidR="001551D9" w:rsidRPr="00B44534" w:rsidRDefault="001551D9" w:rsidP="001551D9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1551D9" w:rsidRPr="00B44534" w:rsidRDefault="001551D9" w:rsidP="001551D9">
            <w:pPr>
              <w:jc w:val="thaiDistribute"/>
            </w:pPr>
            <w:r w:rsidRPr="006B0830">
              <w:rPr>
                <w:b/>
                <w:bCs/>
              </w:rPr>
              <w:t>:</w:t>
            </w:r>
            <w:r w:rsidRPr="006B0830">
              <w:rPr>
                <w:b/>
                <w:bCs/>
                <w:cs/>
              </w:rPr>
              <w:t xml:space="preserve"> </w:t>
            </w:r>
            <w:r w:rsidRPr="006B0830">
              <w:rPr>
                <w:rFonts w:hint="cs"/>
                <w:b/>
                <w:bCs/>
                <w:cs/>
              </w:rPr>
              <w:t>รับทราบ</w:t>
            </w:r>
          </w:p>
        </w:tc>
      </w:tr>
      <w:tr w:rsidR="001551D9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551D9" w:rsidRPr="00B44534" w:rsidRDefault="001551D9" w:rsidP="001551D9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</w:t>
            </w:r>
            <w:r>
              <w:rPr>
                <w:b/>
                <w:bCs/>
              </w:rPr>
              <w:t xml:space="preserve"> 6</w:t>
            </w:r>
          </w:p>
        </w:tc>
        <w:tc>
          <w:tcPr>
            <w:tcW w:w="7371" w:type="dxa"/>
          </w:tcPr>
          <w:p w:rsidR="001551D9" w:rsidRPr="00B44534" w:rsidRDefault="001551D9" w:rsidP="001551D9">
            <w:pPr>
              <w:jc w:val="thaiDistribute"/>
              <w:rPr>
                <w:b/>
                <w:bCs/>
                <w:cs/>
              </w:rPr>
            </w:pPr>
            <w:r w:rsidRPr="00B44534">
              <w:rPr>
                <w:b/>
                <w:bCs/>
                <w:cs/>
              </w:rPr>
              <w:t>เรื่องอื่นๆ</w:t>
            </w:r>
          </w:p>
        </w:tc>
      </w:tr>
      <w:tr w:rsidR="00072197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72197" w:rsidRPr="00B44534" w:rsidRDefault="00072197" w:rsidP="00072197">
            <w:r w:rsidRPr="00B44534">
              <w:rPr>
                <w:cs/>
              </w:rPr>
              <w:t>ประธานสภาฯ</w:t>
            </w:r>
          </w:p>
          <w:p w:rsidR="00072197" w:rsidRPr="00B44534" w:rsidRDefault="00072197" w:rsidP="00072197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72197" w:rsidRDefault="00072197" w:rsidP="00072197">
            <w:pPr>
              <w:jc w:val="thaiDistribute"/>
              <w:rPr>
                <w:spacing w:val="-4"/>
              </w:rPr>
            </w:pPr>
            <w:r w:rsidRPr="009D0221">
              <w:t>:</w:t>
            </w:r>
            <w:r w:rsidRPr="009D0221">
              <w:rPr>
                <w:spacing w:val="-4"/>
                <w:cs/>
              </w:rPr>
              <w:t xml:space="preserve"> </w:t>
            </w:r>
            <w:r>
              <w:rPr>
                <w:spacing w:val="-4"/>
                <w:cs/>
              </w:rPr>
              <w:t>ท่านนายก</w:t>
            </w:r>
            <w:r>
              <w:rPr>
                <w:rFonts w:hint="cs"/>
                <w:spacing w:val="-4"/>
                <w:cs/>
              </w:rPr>
              <w:t xml:space="preserve"> อบต.</w:t>
            </w:r>
            <w:r w:rsidRPr="009D0221">
              <w:rPr>
                <w:spacing w:val="-4"/>
                <w:cs/>
              </w:rPr>
              <w:t xml:space="preserve"> ท่านสมาชิกสภา อบต. ท่านใดจะสอบถามเรื่องอื่นๆเพิ่มเติมหรือไม่  ขอเชิญครับ</w:t>
            </w:r>
          </w:p>
          <w:p w:rsidR="00072197" w:rsidRPr="00B44534" w:rsidRDefault="00072197" w:rsidP="00072197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ขอบคุณท่านสมาชิก</w:t>
            </w:r>
            <w:r>
              <w:rPr>
                <w:rFonts w:hint="cs"/>
                <w:spacing w:val="-4"/>
                <w:cs/>
              </w:rPr>
              <w:t>สภา อบต. ,</w:t>
            </w:r>
            <w:r>
              <w:rPr>
                <w:spacing w:val="-4"/>
                <w:cs/>
              </w:rPr>
              <w:t xml:space="preserve"> ท่านนายก</w:t>
            </w:r>
            <w:r>
              <w:rPr>
                <w:rFonts w:hint="cs"/>
                <w:spacing w:val="-4"/>
                <w:cs/>
              </w:rPr>
              <w:t xml:space="preserve"> อบต.</w:t>
            </w:r>
            <w:r>
              <w:rPr>
                <w:spacing w:val="-4"/>
                <w:cs/>
              </w:rPr>
              <w:t xml:space="preserve"> พร้อม</w:t>
            </w:r>
            <w:r>
              <w:rPr>
                <w:rFonts w:hint="cs"/>
                <w:spacing w:val="-4"/>
                <w:cs/>
              </w:rPr>
              <w:t>คณะ</w:t>
            </w:r>
            <w:r w:rsidRPr="00B44534">
              <w:rPr>
                <w:spacing w:val="-4"/>
                <w:cs/>
              </w:rPr>
              <w:t>ผู้บริหาร  หัวหน้าส่วนราชการและผู้เข้าร่วมประชุมทุกท่าน   ที่เสียสละเวลาอันมีค่าของท่านเข้าร่วมการประชุมสภา อบต. หนองตะไก้  จนการประชุมสำเร็จลุล่วงไปได้ด้วยดีขอขอบคุณครับ</w:t>
            </w:r>
          </w:p>
          <w:p w:rsidR="00072197" w:rsidRPr="009D0221" w:rsidRDefault="00072197" w:rsidP="00072197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ปิดประชุม</w:t>
            </w:r>
          </w:p>
        </w:tc>
      </w:tr>
      <w:tr w:rsidR="00072197" w:rsidRPr="00B44534" w:rsidTr="00FE2C91">
        <w:tc>
          <w:tcPr>
            <w:tcW w:w="2410" w:type="dxa"/>
            <w:gridSpan w:val="2"/>
          </w:tcPr>
          <w:p w:rsidR="00072197" w:rsidRPr="00B44534" w:rsidRDefault="00072197" w:rsidP="00072197">
            <w:pPr>
              <w:rPr>
                <w:sz w:val="30"/>
                <w:szCs w:val="30"/>
              </w:rPr>
            </w:pPr>
          </w:p>
        </w:tc>
        <w:tc>
          <w:tcPr>
            <w:tcW w:w="7763" w:type="dxa"/>
            <w:gridSpan w:val="3"/>
          </w:tcPr>
          <w:p w:rsidR="00072197" w:rsidRPr="00B44534" w:rsidRDefault="00072197" w:rsidP="00072197">
            <w:pPr>
              <w:jc w:val="thaiDistribute"/>
              <w:rPr>
                <w:spacing w:val="-4"/>
              </w:rPr>
            </w:pPr>
          </w:p>
        </w:tc>
      </w:tr>
    </w:tbl>
    <w:p w:rsidR="00A9535C" w:rsidRPr="00366F04" w:rsidRDefault="00A9535C" w:rsidP="00A9535C">
      <w:pPr>
        <w:ind w:right="-766"/>
        <w:rPr>
          <w:b/>
          <w:bCs/>
        </w:rPr>
      </w:pPr>
      <w:r w:rsidRPr="00366F04">
        <w:rPr>
          <w:b/>
          <w:bCs/>
          <w:cs/>
        </w:rPr>
        <w:t>ปิดประชุมเวลา 1</w:t>
      </w:r>
      <w:r w:rsidRPr="00366F04">
        <w:rPr>
          <w:b/>
          <w:bCs/>
        </w:rPr>
        <w:t>5</w:t>
      </w:r>
      <w:r w:rsidRPr="00366F04">
        <w:rPr>
          <w:b/>
          <w:bCs/>
          <w:cs/>
        </w:rPr>
        <w:t>.00 น</w:t>
      </w:r>
      <w:r w:rsidRPr="00366F04">
        <w:rPr>
          <w:b/>
          <w:bCs/>
        </w:rPr>
        <w:t>.</w:t>
      </w:r>
    </w:p>
    <w:p w:rsidR="00A9535C" w:rsidRPr="00B44534" w:rsidRDefault="00A9535C" w:rsidP="00A9535C">
      <w:pPr>
        <w:ind w:right="-766"/>
      </w:pPr>
    </w:p>
    <w:p w:rsidR="00A9535C" w:rsidRPr="00B44534" w:rsidRDefault="00A9535C" w:rsidP="00A9535C">
      <w:pPr>
        <w:ind w:right="-766"/>
      </w:pP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 xml:space="preserve">                         (</w:t>
      </w:r>
      <w:r w:rsidRPr="008F2693">
        <w:rPr>
          <w:cs/>
        </w:rPr>
        <w:t>ลงชื่อ</w:t>
      </w:r>
      <w:r w:rsidRPr="008F2693">
        <w:t xml:space="preserve">) </w:t>
      </w:r>
      <w:r w:rsidR="00C1570B">
        <w:t xml:space="preserve">  </w:t>
      </w:r>
      <w:r w:rsidRPr="008F2693">
        <w:t xml:space="preserve"> </w:t>
      </w:r>
      <w:r w:rsidRPr="00435C00">
        <w:rPr>
          <w:i/>
          <w:iCs/>
          <w:cs/>
        </w:rPr>
        <w:t>สุเมธ  ทิศกลาง</w:t>
      </w:r>
      <w:r w:rsidRPr="008F2693">
        <w:rPr>
          <w:cs/>
        </w:rPr>
        <w:t xml:space="preserve">      ผู้บันทึกรายงานการประชุม</w:t>
      </w: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>(</w:t>
      </w:r>
      <w:r w:rsidRPr="008F2693">
        <w:rPr>
          <w:cs/>
        </w:rPr>
        <w:t>นายสุเมธ  ทิศกลาง</w:t>
      </w:r>
      <w:r w:rsidRPr="008F2693">
        <w:t>)</w:t>
      </w:r>
    </w:p>
    <w:p w:rsidR="00126FAC" w:rsidRPr="008F2693" w:rsidRDefault="00126FAC" w:rsidP="00126FAC">
      <w:pPr>
        <w:pStyle w:val="4"/>
        <w:tabs>
          <w:tab w:val="left" w:pos="1985"/>
        </w:tabs>
        <w:ind w:right="-45"/>
        <w:jc w:val="center"/>
        <w:rPr>
          <w:rFonts w:cs="TH SarabunIT๙"/>
          <w:b/>
          <w:bCs/>
        </w:rPr>
      </w:pPr>
      <w:r w:rsidRPr="008F2693">
        <w:rPr>
          <w:rFonts w:cs="TH SarabunIT๙"/>
          <w:cs/>
        </w:rPr>
        <w:t xml:space="preserve">      เลขานุการสภาองค์การบริหารส่วนตำบล</w:t>
      </w:r>
      <w:r w:rsidRPr="008F2693">
        <w:rPr>
          <w:rFonts w:eastAsia="Angsana New" w:cs="TH SarabunIT๙"/>
          <w:cs/>
        </w:rPr>
        <w:t>หนองตะไก้</w:t>
      </w:r>
    </w:p>
    <w:p w:rsidR="00126FAC" w:rsidRPr="008F2693" w:rsidRDefault="00126FAC" w:rsidP="00126FAC">
      <w:pPr>
        <w:ind w:right="-43"/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  (ลงชื่อ)   </w:t>
      </w:r>
      <w:r w:rsidRPr="00435C00">
        <w:rPr>
          <w:i/>
          <w:iCs/>
          <w:cs/>
        </w:rPr>
        <w:t>รวยริน  พิมพ์ปรุ</w:t>
      </w:r>
      <w:r w:rsidRPr="008F2693">
        <w:rPr>
          <w:cs/>
        </w:rPr>
        <w:t xml:space="preserve">     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งรวยริน  พิมพ์ปรุ)</w:t>
      </w:r>
    </w:p>
    <w:p w:rsidR="00126FAC" w:rsidRPr="008F2693" w:rsidRDefault="00126FAC" w:rsidP="005B0F00">
      <w:pPr>
        <w:ind w:right="-43" w:firstLine="720"/>
        <w:jc w:val="center"/>
      </w:pPr>
      <w:r w:rsidRPr="008F2693">
        <w:rPr>
          <w:cs/>
        </w:rPr>
        <w:t>สมาชิกสภาองค์การบริหารส่วนตำบลหนองตะไก้ หมู่ที่ 3</w:t>
      </w:r>
    </w:p>
    <w:p w:rsidR="00126FAC" w:rsidRPr="008F2693" w:rsidRDefault="00126FAC" w:rsidP="00126FAC">
      <w:pPr>
        <w:ind w:right="-43"/>
        <w:jc w:val="center"/>
      </w:pPr>
    </w:p>
    <w:p w:rsidR="00126FAC" w:rsidRPr="008F2693" w:rsidRDefault="00126FAC" w:rsidP="005B0F00">
      <w:pPr>
        <w:ind w:right="-43"/>
      </w:pPr>
      <w:r w:rsidRPr="008F2693">
        <w:rPr>
          <w:cs/>
        </w:rPr>
        <w:t xml:space="preserve">                       </w:t>
      </w:r>
      <w:r w:rsidR="005B0F00">
        <w:rPr>
          <w:rFonts w:hint="cs"/>
          <w:cs/>
        </w:rPr>
        <w:tab/>
      </w:r>
      <w:r w:rsidR="005B0F00">
        <w:rPr>
          <w:rFonts w:hint="cs"/>
          <w:cs/>
        </w:rPr>
        <w:tab/>
        <w:t xml:space="preserve">     </w:t>
      </w:r>
      <w:r w:rsidRPr="008F2693">
        <w:rPr>
          <w:cs/>
        </w:rPr>
        <w:t xml:space="preserve">(ลงชื่อ)  </w:t>
      </w:r>
      <w:r w:rsidR="005B0F00">
        <w:rPr>
          <w:rFonts w:hint="cs"/>
          <w:cs/>
        </w:rPr>
        <w:t xml:space="preserve"> </w:t>
      </w:r>
      <w:r w:rsidRPr="00435C00">
        <w:rPr>
          <w:i/>
          <w:iCs/>
          <w:cs/>
        </w:rPr>
        <w:t>พงษ์ศิริ  ชิดดีนอก</w:t>
      </w:r>
      <w:r w:rsidRPr="008F2693">
        <w:rPr>
          <w:cs/>
        </w:rPr>
        <w:t xml:space="preserve">  </w:t>
      </w:r>
      <w:r w:rsidR="005B0F00">
        <w:rPr>
          <w:rFonts w:hint="cs"/>
          <w:cs/>
        </w:rPr>
        <w:t xml:space="preserve">  </w:t>
      </w:r>
      <w:r w:rsidRPr="008F2693">
        <w:rPr>
          <w:cs/>
        </w:rPr>
        <w:t>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ยพงษ์ศิริ  ชิดดีนอก)</w:t>
      </w:r>
    </w:p>
    <w:p w:rsidR="00126FAC" w:rsidRPr="008F2693" w:rsidRDefault="00126FAC" w:rsidP="005B0F00">
      <w:pPr>
        <w:ind w:right="-43" w:firstLine="720"/>
        <w:jc w:val="center"/>
        <w:rPr>
          <w:cs/>
          <w:lang w:val="th-TH"/>
        </w:rPr>
      </w:pPr>
      <w:r w:rsidRPr="008F2693">
        <w:rPr>
          <w:cs/>
        </w:rPr>
        <w:t>สมาชิกสภาองค์การบริหารส่วนตำบลหนองตะไก้ หมู่ที่ 4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(ลงชื่อ)  </w:t>
      </w:r>
      <w:r w:rsidRPr="00435C00">
        <w:rPr>
          <w:i/>
          <w:iCs/>
          <w:cs/>
        </w:rPr>
        <w:t>ชะม้าย   ศรีเกาะ</w:t>
      </w:r>
      <w:r w:rsidRPr="008F2693">
        <w:rPr>
          <w:cs/>
        </w:rPr>
        <w:t xml:space="preserve">    ผู้ตรวจรายงานการประชุม</w:t>
      </w:r>
    </w:p>
    <w:p w:rsidR="00126FAC" w:rsidRPr="008F2693" w:rsidRDefault="00501513" w:rsidP="00501513">
      <w:pPr>
        <w:ind w:right="-43"/>
      </w:pPr>
      <w:r>
        <w:rPr>
          <w:rFonts w:hint="cs"/>
          <w:cs/>
        </w:rPr>
        <w:t xml:space="preserve">                                                     </w:t>
      </w:r>
      <w:r w:rsidR="00126FAC" w:rsidRPr="008F2693">
        <w:rPr>
          <w:cs/>
        </w:rPr>
        <w:t>(</w:t>
      </w:r>
      <w:r>
        <w:rPr>
          <w:rFonts w:hint="cs"/>
          <w:cs/>
        </w:rPr>
        <w:t xml:space="preserve">นางชะม้าย  </w:t>
      </w:r>
      <w:r w:rsidR="00126FAC">
        <w:rPr>
          <w:cs/>
        </w:rPr>
        <w:t>ศรีเกาะ</w:t>
      </w:r>
      <w:r w:rsidR="00126FAC" w:rsidRPr="008F2693">
        <w:rPr>
          <w:cs/>
        </w:rPr>
        <w:t>)</w:t>
      </w:r>
    </w:p>
    <w:p w:rsidR="00126FAC" w:rsidRPr="008F2693" w:rsidRDefault="00126FAC" w:rsidP="005B0F00">
      <w:pPr>
        <w:ind w:right="-43" w:firstLine="720"/>
        <w:jc w:val="center"/>
      </w:pPr>
      <w:r w:rsidRPr="008F2693">
        <w:rPr>
          <w:cs/>
        </w:rPr>
        <w:t xml:space="preserve">สมาชิกสภาองค์การบริหารส่วนตำบลหนองตะไก้ หมู่ที่ </w:t>
      </w:r>
      <w:r>
        <w:rPr>
          <w:rFonts w:hint="cs"/>
          <w:cs/>
        </w:rPr>
        <w:t>11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</w:p>
    <w:p w:rsidR="00126FAC" w:rsidRPr="00D31ED8" w:rsidRDefault="00126FAC" w:rsidP="002E5464">
      <w:pPr>
        <w:ind w:right="-43"/>
        <w:rPr>
          <w:cs/>
        </w:rPr>
      </w:pPr>
    </w:p>
    <w:p w:rsidR="00126FAC" w:rsidRPr="008F2693" w:rsidRDefault="00126FAC" w:rsidP="00126FAC">
      <w:pPr>
        <w:ind w:right="-43"/>
        <w:rPr>
          <w:rFonts w:eastAsia="Angsana New"/>
        </w:rPr>
      </w:pPr>
      <w:r w:rsidRPr="008F2693">
        <w:rPr>
          <w:rFonts w:eastAsia="Angsana New"/>
        </w:rPr>
        <w:t xml:space="preserve">        (</w:t>
      </w:r>
      <w:r w:rsidRPr="008F2693">
        <w:rPr>
          <w:rFonts w:eastAsia="Angsana New"/>
          <w:cs/>
        </w:rPr>
        <w:t>ลงชื่อ</w:t>
      </w:r>
      <w:r w:rsidRPr="008F2693">
        <w:rPr>
          <w:rFonts w:eastAsia="Angsana New"/>
        </w:rPr>
        <w:t xml:space="preserve">)  </w:t>
      </w:r>
      <w:r w:rsidRPr="00435C00">
        <w:rPr>
          <w:rFonts w:eastAsia="Angsana New"/>
          <w:i/>
          <w:iCs/>
          <w:cs/>
        </w:rPr>
        <w:t xml:space="preserve">สุชาติ ตรงกลาง  </w:t>
      </w:r>
      <w:r w:rsidR="00C1570B" w:rsidRPr="00435C00">
        <w:rPr>
          <w:rFonts w:eastAsia="Angsana New" w:hint="cs"/>
          <w:i/>
          <w:iCs/>
          <w:cs/>
        </w:rPr>
        <w:t xml:space="preserve">  </w:t>
      </w:r>
      <w:r w:rsidRPr="008F2693">
        <w:rPr>
          <w:rFonts w:eastAsia="Angsana New"/>
          <w:cs/>
        </w:rPr>
        <w:t>ผู้รับรองรายงานการประชุม</w:t>
      </w:r>
    </w:p>
    <w:p w:rsidR="00126FAC" w:rsidRPr="008F2693" w:rsidRDefault="00C1570B" w:rsidP="00126FAC">
      <w:pPr>
        <w:ind w:right="-43"/>
        <w:rPr>
          <w:rFonts w:eastAsia="Angsana New"/>
        </w:rPr>
      </w:pPr>
      <w:r>
        <w:rPr>
          <w:rFonts w:eastAsia="Angsana New"/>
        </w:rPr>
        <w:t xml:space="preserve">               </w:t>
      </w:r>
      <w:r w:rsidR="00126FAC" w:rsidRPr="008F2693">
        <w:rPr>
          <w:rFonts w:eastAsia="Angsana New"/>
        </w:rPr>
        <w:t>(</w:t>
      </w:r>
      <w:r w:rsidR="00126FAC" w:rsidRPr="008F2693">
        <w:rPr>
          <w:rFonts w:eastAsia="Angsana New"/>
          <w:cs/>
        </w:rPr>
        <w:t>นายสุชาติ  ตรงกลาง</w:t>
      </w:r>
      <w:r w:rsidR="00126FAC" w:rsidRPr="008F2693">
        <w:rPr>
          <w:rFonts w:eastAsia="Angsana New"/>
        </w:rPr>
        <w:t>)</w:t>
      </w:r>
    </w:p>
    <w:p w:rsidR="00A9535C" w:rsidRPr="00126FAC" w:rsidRDefault="00C1570B" w:rsidP="00126FAC">
      <w:pPr>
        <w:tabs>
          <w:tab w:val="left" w:pos="1985"/>
          <w:tab w:val="left" w:pos="3119"/>
        </w:tabs>
        <w:ind w:right="-43"/>
        <w:rPr>
          <w:cs/>
        </w:rPr>
      </w:pPr>
      <w:r>
        <w:rPr>
          <w:rFonts w:eastAsia="Angsana New" w:hint="cs"/>
          <w:cs/>
        </w:rPr>
        <w:t xml:space="preserve">  </w:t>
      </w:r>
      <w:r w:rsidR="00126FAC" w:rsidRPr="008F2693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A61DB8" w:rsidRPr="00126FAC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501513">
      <w:pPr>
        <w:tabs>
          <w:tab w:val="left" w:pos="1985"/>
          <w:tab w:val="left" w:pos="3119"/>
        </w:tabs>
        <w:ind w:right="-766"/>
        <w:rPr>
          <w:rFonts w:ascii="TH SarabunPSK" w:hAnsi="TH SarabunPSK" w:cs="TH SarabunPSK"/>
        </w:rPr>
      </w:pPr>
    </w:p>
    <w:p w:rsidR="004F343D" w:rsidRPr="00477640" w:rsidRDefault="004F343D" w:rsidP="004F343D">
      <w:pPr>
        <w:tabs>
          <w:tab w:val="left" w:pos="1985"/>
          <w:tab w:val="left" w:pos="3119"/>
        </w:tabs>
        <w:ind w:right="-43"/>
        <w:jc w:val="center"/>
        <w:rPr>
          <w:b/>
          <w:bCs/>
          <w:sz w:val="36"/>
          <w:szCs w:val="36"/>
          <w:cs/>
          <w:lang w:val="th-TH"/>
        </w:rPr>
      </w:pPr>
      <w:r w:rsidRPr="00477640">
        <w:rPr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4F343D" w:rsidRPr="00477640" w:rsidRDefault="004F343D" w:rsidP="004F343D">
      <w:pPr>
        <w:tabs>
          <w:tab w:val="left" w:pos="1985"/>
          <w:tab w:val="left" w:pos="3119"/>
        </w:tabs>
        <w:ind w:right="-43"/>
        <w:jc w:val="center"/>
        <w:rPr>
          <w:b/>
          <w:bCs/>
          <w:sz w:val="36"/>
          <w:szCs w:val="36"/>
          <w:cs/>
          <w:lang w:val="th-TH"/>
        </w:rPr>
      </w:pPr>
    </w:p>
    <w:p w:rsidR="004F343D" w:rsidRPr="00467E7F" w:rsidRDefault="004F343D" w:rsidP="004F343D">
      <w:pPr>
        <w:tabs>
          <w:tab w:val="left" w:pos="1985"/>
          <w:tab w:val="left" w:pos="3119"/>
        </w:tabs>
        <w:ind w:right="-43" w:firstLine="1080"/>
        <w:jc w:val="thaiDistribute"/>
        <w:rPr>
          <w:b/>
          <w:bCs/>
        </w:rPr>
      </w:pPr>
      <w:r w:rsidRPr="00477640">
        <w:rPr>
          <w:cs/>
          <w:lang w:val="th-TH"/>
        </w:rPr>
        <w:t>- สภาองค์การบริหารส่วนตำบลหนองตะไก้</w:t>
      </w:r>
      <w:r>
        <w:rPr>
          <w:rFonts w:hint="cs"/>
          <w:b/>
          <w:bCs/>
          <w:cs/>
          <w:lang w:val="th-TH"/>
        </w:rPr>
        <w:t xml:space="preserve"> </w:t>
      </w:r>
      <w:r w:rsidRPr="004C477F">
        <w:rPr>
          <w:cs/>
          <w:lang w:val="th-TH"/>
        </w:rPr>
        <w:t>มีมติรับรองรายงานการประชุมสภา</w:t>
      </w:r>
      <w:r w:rsidRPr="004C477F">
        <w:rPr>
          <w:rFonts w:hint="cs"/>
          <w:cs/>
        </w:rPr>
        <w:t xml:space="preserve"> </w:t>
      </w:r>
      <w:r w:rsidRPr="004C477F">
        <w:rPr>
          <w:b/>
          <w:bCs/>
          <w:cs/>
        </w:rPr>
        <w:t xml:space="preserve">สมัยสามัญ สมัยที่ </w:t>
      </w:r>
      <w:r w:rsidR="00435C00">
        <w:rPr>
          <w:rFonts w:hint="cs"/>
          <w:b/>
          <w:bCs/>
          <w:cs/>
        </w:rPr>
        <w:t>2</w:t>
      </w:r>
      <w:r w:rsidRPr="004C477F">
        <w:rPr>
          <w:b/>
          <w:bCs/>
          <w:cs/>
        </w:rPr>
        <w:t xml:space="preserve"> </w:t>
      </w:r>
      <w:r w:rsidR="00435C00">
        <w:rPr>
          <w:rFonts w:hint="cs"/>
          <w:b/>
          <w:bCs/>
          <w:cs/>
        </w:rPr>
        <w:t xml:space="preserve"> </w:t>
      </w:r>
      <w:r w:rsidRPr="004C477F">
        <w:rPr>
          <w:b/>
          <w:bCs/>
          <w:cs/>
        </w:rPr>
        <w:t>ประจำปี พ.ศ. 256</w:t>
      </w:r>
      <w:r>
        <w:rPr>
          <w:rFonts w:hint="cs"/>
          <w:b/>
          <w:bCs/>
          <w:cs/>
        </w:rPr>
        <w:t>2</w:t>
      </w:r>
      <w:r w:rsidRPr="004C477F">
        <w:rPr>
          <w:b/>
          <w:bCs/>
        </w:rPr>
        <w:t xml:space="preserve"> </w:t>
      </w:r>
      <w:r w:rsidR="009E6FA1">
        <w:rPr>
          <w:rFonts w:hint="cs"/>
          <w:b/>
          <w:bCs/>
          <w:cs/>
        </w:rPr>
        <w:t xml:space="preserve">ครั้งที่ 1 </w:t>
      </w:r>
      <w:r w:rsidRPr="004C477F">
        <w:rPr>
          <w:b/>
          <w:bCs/>
          <w:cs/>
        </w:rPr>
        <w:t xml:space="preserve">วันที่ </w:t>
      </w:r>
      <w:r w:rsidR="009E6FA1">
        <w:rPr>
          <w:rFonts w:hint="cs"/>
          <w:b/>
          <w:bCs/>
          <w:cs/>
        </w:rPr>
        <w:t>6 สิงหาคม</w:t>
      </w:r>
      <w:r w:rsidR="009E6FA1" w:rsidRPr="00477640">
        <w:rPr>
          <w:b/>
          <w:bCs/>
          <w:cs/>
        </w:rPr>
        <w:t xml:space="preserve"> พ.ศ. 256</w:t>
      </w:r>
      <w:r w:rsidR="009E6FA1">
        <w:rPr>
          <w:rFonts w:hint="cs"/>
          <w:b/>
          <w:bCs/>
          <w:cs/>
        </w:rPr>
        <w:t>2</w:t>
      </w:r>
      <w:r w:rsidR="009E6FA1">
        <w:rPr>
          <w:rFonts w:hint="cs"/>
          <w:b/>
          <w:bCs/>
          <w:cs/>
          <w:lang w:val="th-TH"/>
        </w:rPr>
        <w:t xml:space="preserve"> </w:t>
      </w:r>
      <w:r w:rsidRPr="00477640">
        <w:rPr>
          <w:b/>
          <w:bCs/>
          <w:cs/>
          <w:lang w:val="th-TH"/>
        </w:rPr>
        <w:t>เมื่อการประชุมสมัยสามัญ</w:t>
      </w:r>
      <w:r w:rsidRPr="00477640">
        <w:rPr>
          <w:b/>
          <w:bCs/>
          <w:cs/>
        </w:rPr>
        <w:t xml:space="preserve"> สมัยที่ </w:t>
      </w:r>
      <w:r w:rsidR="00940537">
        <w:rPr>
          <w:rFonts w:hint="cs"/>
          <w:b/>
          <w:bCs/>
          <w:cs/>
        </w:rPr>
        <w:t>2</w:t>
      </w:r>
      <w:r w:rsidRPr="00477640">
        <w:rPr>
          <w:b/>
          <w:bCs/>
          <w:cs/>
        </w:rPr>
        <w:t xml:space="preserve"> </w:t>
      </w:r>
      <w:r w:rsidR="00940537">
        <w:rPr>
          <w:rFonts w:hint="cs"/>
          <w:b/>
          <w:bCs/>
          <w:cs/>
        </w:rPr>
        <w:t xml:space="preserve">ครั้งที่ </w:t>
      </w:r>
      <w:r w:rsidR="009E6FA1">
        <w:rPr>
          <w:b/>
          <w:bCs/>
        </w:rPr>
        <w:t>2</w:t>
      </w:r>
      <w:r w:rsidRPr="00477640">
        <w:rPr>
          <w:b/>
          <w:bCs/>
          <w:cs/>
        </w:rPr>
        <w:t>ประจำปี พ.ศ. 256</w:t>
      </w:r>
      <w:r>
        <w:rPr>
          <w:rFonts w:hint="cs"/>
          <w:b/>
          <w:bCs/>
          <w:cs/>
        </w:rPr>
        <w:t>2</w:t>
      </w:r>
      <w:r w:rsidRPr="00477640">
        <w:rPr>
          <w:b/>
          <w:bCs/>
        </w:rPr>
        <w:t xml:space="preserve"> </w:t>
      </w:r>
      <w:r w:rsidRPr="00477640">
        <w:rPr>
          <w:b/>
          <w:bCs/>
          <w:cs/>
        </w:rPr>
        <w:t xml:space="preserve">วันที่ </w:t>
      </w:r>
      <w:r w:rsidR="009E6FA1">
        <w:rPr>
          <w:b/>
          <w:bCs/>
        </w:rPr>
        <w:t>14</w:t>
      </w:r>
      <w:r w:rsidR="00940537">
        <w:rPr>
          <w:rFonts w:hint="cs"/>
          <w:b/>
          <w:bCs/>
          <w:cs/>
        </w:rPr>
        <w:t xml:space="preserve"> สิงหาคม</w:t>
      </w:r>
      <w:r w:rsidRPr="00477640">
        <w:rPr>
          <w:b/>
          <w:bCs/>
          <w:cs/>
        </w:rPr>
        <w:t xml:space="preserve"> พ.ศ. 256</w:t>
      </w:r>
      <w:r>
        <w:rPr>
          <w:rFonts w:hint="cs"/>
          <w:b/>
          <w:bCs/>
          <w:cs/>
        </w:rPr>
        <w:t>2</w:t>
      </w:r>
    </w:p>
    <w:p w:rsidR="004F343D" w:rsidRPr="00477640" w:rsidRDefault="004F343D" w:rsidP="004F343D">
      <w:pPr>
        <w:tabs>
          <w:tab w:val="left" w:pos="1985"/>
          <w:tab w:val="left" w:pos="3119"/>
        </w:tabs>
        <w:ind w:left="2880" w:right="-766"/>
      </w:pPr>
    </w:p>
    <w:p w:rsidR="004F343D" w:rsidRPr="004C477F" w:rsidRDefault="004F343D" w:rsidP="004F343D">
      <w:pPr>
        <w:tabs>
          <w:tab w:val="left" w:pos="1985"/>
          <w:tab w:val="left" w:pos="3119"/>
        </w:tabs>
        <w:ind w:left="2880" w:right="-766"/>
      </w:pPr>
    </w:p>
    <w:p w:rsidR="004F343D" w:rsidRPr="00C17CC1" w:rsidRDefault="004F343D" w:rsidP="004F343D">
      <w:pPr>
        <w:tabs>
          <w:tab w:val="left" w:pos="1985"/>
          <w:tab w:val="left" w:pos="3119"/>
        </w:tabs>
        <w:ind w:left="2880" w:right="-766"/>
      </w:pPr>
      <w:bookmarkStart w:id="1" w:name="_GoBack"/>
      <w:bookmarkEnd w:id="1"/>
    </w:p>
    <w:p w:rsidR="004F343D" w:rsidRPr="00477640" w:rsidRDefault="004F343D" w:rsidP="004F343D">
      <w:pPr>
        <w:ind w:left="3060"/>
        <w:rPr>
          <w:rFonts w:eastAsia="Angsana New"/>
          <w:cs/>
        </w:rPr>
      </w:pPr>
      <w:r w:rsidRPr="00477640">
        <w:rPr>
          <w:rFonts w:eastAsia="Angsana New"/>
        </w:rPr>
        <w:t xml:space="preserve"> (</w:t>
      </w:r>
      <w:r w:rsidRPr="00477640">
        <w:rPr>
          <w:rFonts w:eastAsia="Angsana New"/>
          <w:cs/>
        </w:rPr>
        <w:t>ลงชื่อ</w:t>
      </w:r>
      <w:r w:rsidRPr="00477640">
        <w:rPr>
          <w:rFonts w:eastAsia="Angsana New"/>
        </w:rPr>
        <w:t>)</w:t>
      </w:r>
      <w:r>
        <w:rPr>
          <w:rFonts w:eastAsia="Angsana New" w:hint="cs"/>
          <w:cs/>
        </w:rPr>
        <w:t xml:space="preserve">     </w:t>
      </w:r>
      <w:r w:rsidR="00435C00">
        <w:rPr>
          <w:rFonts w:eastAsia="Angsana New" w:hint="cs"/>
          <w:cs/>
        </w:rPr>
        <w:t xml:space="preserve">   </w:t>
      </w:r>
      <w:r w:rsidRPr="004E2959">
        <w:rPr>
          <w:rFonts w:eastAsia="Angsana New"/>
          <w:i/>
          <w:iCs/>
          <w:cs/>
        </w:rPr>
        <w:t>สุชาติ  ตรงกลาง</w:t>
      </w:r>
    </w:p>
    <w:p w:rsidR="004F343D" w:rsidRPr="00477640" w:rsidRDefault="004F343D" w:rsidP="004F343D">
      <w:pPr>
        <w:jc w:val="center"/>
        <w:rPr>
          <w:rFonts w:eastAsia="Angsana New"/>
        </w:rPr>
      </w:pPr>
      <w:r>
        <w:rPr>
          <w:rFonts w:eastAsia="Angsana New"/>
        </w:rPr>
        <w:t xml:space="preserve">       </w:t>
      </w:r>
      <w:r w:rsidRPr="00477640">
        <w:rPr>
          <w:rFonts w:eastAsia="Angsana New"/>
        </w:rPr>
        <w:t>(</w:t>
      </w:r>
      <w:r w:rsidRPr="00477640">
        <w:rPr>
          <w:rFonts w:eastAsia="Angsana New"/>
          <w:cs/>
        </w:rPr>
        <w:t>นายสุชาติ  ตรงกลาง</w:t>
      </w:r>
      <w:r w:rsidRPr="00477640">
        <w:rPr>
          <w:rFonts w:eastAsia="Angsana New"/>
        </w:rPr>
        <w:t>)</w:t>
      </w:r>
    </w:p>
    <w:p w:rsidR="004F343D" w:rsidRPr="00477640" w:rsidRDefault="004F343D" w:rsidP="004F343D">
      <w:pPr>
        <w:jc w:val="center"/>
      </w:pPr>
      <w:r w:rsidRPr="00477640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737EAB" w:rsidRPr="00605E1C" w:rsidRDefault="00737EAB" w:rsidP="00177987">
      <w:pPr>
        <w:ind w:right="-766"/>
      </w:pPr>
    </w:p>
    <w:sectPr w:rsidR="00737EAB" w:rsidRPr="00605E1C" w:rsidSect="00C74A32">
      <w:headerReference w:type="even" r:id="rId8"/>
      <w:headerReference w:type="default" r:id="rId9"/>
      <w:pgSz w:w="11906" w:h="16838"/>
      <w:pgMar w:top="1258" w:right="991" w:bottom="709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00" w:rsidRPr="00A10808" w:rsidRDefault="00324800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324800" w:rsidRPr="00A10808" w:rsidRDefault="00324800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00" w:rsidRPr="00A10808" w:rsidRDefault="00324800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324800" w:rsidRPr="00A10808" w:rsidRDefault="00324800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56" w:rsidRPr="00A10808" w:rsidRDefault="00513B56" w:rsidP="00F54D9B">
    <w:pPr>
      <w:pStyle w:val="a5"/>
      <w:framePr w:wrap="around" w:vAnchor="text" w:hAnchor="margin" w:xAlign="right" w:y="1"/>
      <w:rPr>
        <w:rStyle w:val="a7"/>
        <w:sz w:val="26"/>
        <w:szCs w:val="26"/>
      </w:rPr>
    </w:pPr>
    <w:r w:rsidRPr="00A10808">
      <w:rPr>
        <w:rStyle w:val="a7"/>
        <w:sz w:val="26"/>
        <w:szCs w:val="26"/>
        <w:cs/>
      </w:rPr>
      <w:fldChar w:fldCharType="begin"/>
    </w:r>
    <w:r w:rsidRPr="00A10808">
      <w:rPr>
        <w:rStyle w:val="a7"/>
        <w:sz w:val="26"/>
        <w:szCs w:val="26"/>
      </w:rPr>
      <w:instrText xml:space="preserve">PAGE  </w:instrText>
    </w:r>
    <w:r w:rsidRPr="00A10808">
      <w:rPr>
        <w:rStyle w:val="a7"/>
        <w:sz w:val="26"/>
        <w:szCs w:val="26"/>
        <w:cs/>
      </w:rPr>
      <w:fldChar w:fldCharType="end"/>
    </w:r>
  </w:p>
  <w:p w:rsidR="00513B56" w:rsidRPr="00A10808" w:rsidRDefault="00513B56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604175"/>
      <w:docPartObj>
        <w:docPartGallery w:val="Page Numbers (Top of Page)"/>
        <w:docPartUnique/>
      </w:docPartObj>
    </w:sdtPr>
    <w:sdtEndPr/>
    <w:sdtContent>
      <w:p w:rsidR="00513B56" w:rsidRDefault="00513B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A1" w:rsidRPr="009E6FA1">
          <w:rPr>
            <w:noProof/>
            <w:cs/>
            <w:lang w:val="th-TH"/>
          </w:rPr>
          <w:t>๑๕</w:t>
        </w:r>
        <w:r>
          <w:rPr>
            <w:noProof/>
            <w:lang w:val="th-TH"/>
          </w:rPr>
          <w:fldChar w:fldCharType="end"/>
        </w:r>
      </w:p>
    </w:sdtContent>
  </w:sdt>
  <w:p w:rsidR="00513B56" w:rsidRPr="00A10808" w:rsidRDefault="00513B56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104"/>
    <w:multiLevelType w:val="hybridMultilevel"/>
    <w:tmpl w:val="4A3E8EC6"/>
    <w:lvl w:ilvl="0" w:tplc="A6B603F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485B8A"/>
    <w:multiLevelType w:val="hybridMultilevel"/>
    <w:tmpl w:val="E4E8267E"/>
    <w:lvl w:ilvl="0" w:tplc="2270A4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C242DE4"/>
    <w:multiLevelType w:val="hybridMultilevel"/>
    <w:tmpl w:val="B936EFCA"/>
    <w:lvl w:ilvl="0" w:tplc="2D0C77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4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>
    <w:nsid w:val="445831FE"/>
    <w:multiLevelType w:val="hybridMultilevel"/>
    <w:tmpl w:val="936C441C"/>
    <w:lvl w:ilvl="0" w:tplc="077A2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98D7C16"/>
    <w:multiLevelType w:val="hybridMultilevel"/>
    <w:tmpl w:val="05585694"/>
    <w:lvl w:ilvl="0" w:tplc="85CEBC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5B3B51"/>
    <w:multiLevelType w:val="hybridMultilevel"/>
    <w:tmpl w:val="FA120F3E"/>
    <w:lvl w:ilvl="0" w:tplc="B2E6AD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6430DA1"/>
    <w:multiLevelType w:val="hybridMultilevel"/>
    <w:tmpl w:val="4FB8B0E4"/>
    <w:lvl w:ilvl="0" w:tplc="61C075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8475187"/>
    <w:multiLevelType w:val="hybridMultilevel"/>
    <w:tmpl w:val="BA501478"/>
    <w:lvl w:ilvl="0" w:tplc="DDC8EB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7EFC652F"/>
    <w:multiLevelType w:val="hybridMultilevel"/>
    <w:tmpl w:val="381271DA"/>
    <w:lvl w:ilvl="0" w:tplc="5FC45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4D9B"/>
    <w:rsid w:val="0000096B"/>
    <w:rsid w:val="0000313E"/>
    <w:rsid w:val="000064BE"/>
    <w:rsid w:val="00012E1B"/>
    <w:rsid w:val="00013B0B"/>
    <w:rsid w:val="00017838"/>
    <w:rsid w:val="00024A3A"/>
    <w:rsid w:val="00024DB3"/>
    <w:rsid w:val="0003024B"/>
    <w:rsid w:val="00030C31"/>
    <w:rsid w:val="00030FDE"/>
    <w:rsid w:val="000313B2"/>
    <w:rsid w:val="00031D04"/>
    <w:rsid w:val="000336ED"/>
    <w:rsid w:val="00035B5E"/>
    <w:rsid w:val="000409EE"/>
    <w:rsid w:val="00041E56"/>
    <w:rsid w:val="00042641"/>
    <w:rsid w:val="0004373C"/>
    <w:rsid w:val="00046644"/>
    <w:rsid w:val="000469CB"/>
    <w:rsid w:val="00052B29"/>
    <w:rsid w:val="00054AD7"/>
    <w:rsid w:val="00056E91"/>
    <w:rsid w:val="00060E9D"/>
    <w:rsid w:val="000641E9"/>
    <w:rsid w:val="00066220"/>
    <w:rsid w:val="00071A88"/>
    <w:rsid w:val="00071D99"/>
    <w:rsid w:val="00072197"/>
    <w:rsid w:val="000830B6"/>
    <w:rsid w:val="00083E90"/>
    <w:rsid w:val="00084743"/>
    <w:rsid w:val="0008658D"/>
    <w:rsid w:val="00086BE7"/>
    <w:rsid w:val="000872A0"/>
    <w:rsid w:val="00090D9A"/>
    <w:rsid w:val="0009128D"/>
    <w:rsid w:val="000912DA"/>
    <w:rsid w:val="0009170A"/>
    <w:rsid w:val="00092E95"/>
    <w:rsid w:val="000937ED"/>
    <w:rsid w:val="00094256"/>
    <w:rsid w:val="00094D52"/>
    <w:rsid w:val="00097C9F"/>
    <w:rsid w:val="000A4E7A"/>
    <w:rsid w:val="000A73DF"/>
    <w:rsid w:val="000B0C01"/>
    <w:rsid w:val="000B39DD"/>
    <w:rsid w:val="000B41DE"/>
    <w:rsid w:val="000B441D"/>
    <w:rsid w:val="000B61D8"/>
    <w:rsid w:val="000B7BDE"/>
    <w:rsid w:val="000C1A27"/>
    <w:rsid w:val="000C42E3"/>
    <w:rsid w:val="000C4555"/>
    <w:rsid w:val="000C5FD3"/>
    <w:rsid w:val="000C6A5B"/>
    <w:rsid w:val="000D072A"/>
    <w:rsid w:val="000D0840"/>
    <w:rsid w:val="000D0FC7"/>
    <w:rsid w:val="000D128C"/>
    <w:rsid w:val="000E16A6"/>
    <w:rsid w:val="000E4777"/>
    <w:rsid w:val="000E5F45"/>
    <w:rsid w:val="000E7C14"/>
    <w:rsid w:val="000F0C0F"/>
    <w:rsid w:val="000F1B0E"/>
    <w:rsid w:val="000F34AB"/>
    <w:rsid w:val="000F5DFC"/>
    <w:rsid w:val="000F6646"/>
    <w:rsid w:val="000F70AB"/>
    <w:rsid w:val="00106F30"/>
    <w:rsid w:val="00106FD0"/>
    <w:rsid w:val="0011296D"/>
    <w:rsid w:val="00113AC6"/>
    <w:rsid w:val="00115033"/>
    <w:rsid w:val="00121482"/>
    <w:rsid w:val="001240C9"/>
    <w:rsid w:val="00126FAC"/>
    <w:rsid w:val="0013050C"/>
    <w:rsid w:val="001317F8"/>
    <w:rsid w:val="0013292D"/>
    <w:rsid w:val="00132BAE"/>
    <w:rsid w:val="00134CFD"/>
    <w:rsid w:val="00140DEE"/>
    <w:rsid w:val="001410EB"/>
    <w:rsid w:val="00142CC8"/>
    <w:rsid w:val="0014479B"/>
    <w:rsid w:val="001473D8"/>
    <w:rsid w:val="00151C9E"/>
    <w:rsid w:val="0015231F"/>
    <w:rsid w:val="001551D9"/>
    <w:rsid w:val="00156FC1"/>
    <w:rsid w:val="00157F41"/>
    <w:rsid w:val="00167F4E"/>
    <w:rsid w:val="001749EE"/>
    <w:rsid w:val="00175307"/>
    <w:rsid w:val="001760AA"/>
    <w:rsid w:val="00176FEA"/>
    <w:rsid w:val="00177987"/>
    <w:rsid w:val="00177CF6"/>
    <w:rsid w:val="00182A35"/>
    <w:rsid w:val="00184D92"/>
    <w:rsid w:val="0019296C"/>
    <w:rsid w:val="00194B14"/>
    <w:rsid w:val="00196415"/>
    <w:rsid w:val="001A6DB3"/>
    <w:rsid w:val="001B17B8"/>
    <w:rsid w:val="001B1FDB"/>
    <w:rsid w:val="001B29C9"/>
    <w:rsid w:val="001B2BFB"/>
    <w:rsid w:val="001B3C30"/>
    <w:rsid w:val="001B6057"/>
    <w:rsid w:val="001B6AA0"/>
    <w:rsid w:val="001B6CA6"/>
    <w:rsid w:val="001C3056"/>
    <w:rsid w:val="001C38EB"/>
    <w:rsid w:val="001C49D4"/>
    <w:rsid w:val="001D1D52"/>
    <w:rsid w:val="001D3AEA"/>
    <w:rsid w:val="001E620C"/>
    <w:rsid w:val="001F2564"/>
    <w:rsid w:val="001F2C5D"/>
    <w:rsid w:val="001F5167"/>
    <w:rsid w:val="001F69F5"/>
    <w:rsid w:val="0020200F"/>
    <w:rsid w:val="00203CB1"/>
    <w:rsid w:val="00210F3F"/>
    <w:rsid w:val="00213456"/>
    <w:rsid w:val="002161B3"/>
    <w:rsid w:val="002244BE"/>
    <w:rsid w:val="00227FCF"/>
    <w:rsid w:val="00231A80"/>
    <w:rsid w:val="00231C7B"/>
    <w:rsid w:val="00232654"/>
    <w:rsid w:val="0023373E"/>
    <w:rsid w:val="00233A51"/>
    <w:rsid w:val="00237304"/>
    <w:rsid w:val="00237CCC"/>
    <w:rsid w:val="00241A46"/>
    <w:rsid w:val="00241A85"/>
    <w:rsid w:val="0024631C"/>
    <w:rsid w:val="0024713A"/>
    <w:rsid w:val="00251438"/>
    <w:rsid w:val="0025355F"/>
    <w:rsid w:val="00254B25"/>
    <w:rsid w:val="00256D47"/>
    <w:rsid w:val="00256F78"/>
    <w:rsid w:val="00257343"/>
    <w:rsid w:val="002632B3"/>
    <w:rsid w:val="00264E57"/>
    <w:rsid w:val="002674D6"/>
    <w:rsid w:val="0027121C"/>
    <w:rsid w:val="0027188B"/>
    <w:rsid w:val="002728D0"/>
    <w:rsid w:val="002746FC"/>
    <w:rsid w:val="00275403"/>
    <w:rsid w:val="00275BF7"/>
    <w:rsid w:val="00275F22"/>
    <w:rsid w:val="0027684D"/>
    <w:rsid w:val="00276DF2"/>
    <w:rsid w:val="002778D3"/>
    <w:rsid w:val="00281A96"/>
    <w:rsid w:val="00281D4C"/>
    <w:rsid w:val="00282495"/>
    <w:rsid w:val="0028367C"/>
    <w:rsid w:val="002856A0"/>
    <w:rsid w:val="00285987"/>
    <w:rsid w:val="00290232"/>
    <w:rsid w:val="00290BDC"/>
    <w:rsid w:val="002945BB"/>
    <w:rsid w:val="00297127"/>
    <w:rsid w:val="002A4E4B"/>
    <w:rsid w:val="002A58E2"/>
    <w:rsid w:val="002B05BA"/>
    <w:rsid w:val="002B3046"/>
    <w:rsid w:val="002B4273"/>
    <w:rsid w:val="002B5A2C"/>
    <w:rsid w:val="002B61BB"/>
    <w:rsid w:val="002B6ADA"/>
    <w:rsid w:val="002C08EA"/>
    <w:rsid w:val="002C0C2C"/>
    <w:rsid w:val="002C3B06"/>
    <w:rsid w:val="002C4F1F"/>
    <w:rsid w:val="002C6D0F"/>
    <w:rsid w:val="002D282D"/>
    <w:rsid w:val="002D347C"/>
    <w:rsid w:val="002D3BCE"/>
    <w:rsid w:val="002D58D1"/>
    <w:rsid w:val="002D5CAA"/>
    <w:rsid w:val="002D6529"/>
    <w:rsid w:val="002D77DC"/>
    <w:rsid w:val="002E11B9"/>
    <w:rsid w:val="002E2161"/>
    <w:rsid w:val="002E402D"/>
    <w:rsid w:val="002E4B3D"/>
    <w:rsid w:val="002E5464"/>
    <w:rsid w:val="002E599A"/>
    <w:rsid w:val="002E7F6F"/>
    <w:rsid w:val="002F0724"/>
    <w:rsid w:val="002F179D"/>
    <w:rsid w:val="002F1DCD"/>
    <w:rsid w:val="002F391D"/>
    <w:rsid w:val="002F7B31"/>
    <w:rsid w:val="00307BB0"/>
    <w:rsid w:val="00313A82"/>
    <w:rsid w:val="00314322"/>
    <w:rsid w:val="00317465"/>
    <w:rsid w:val="00321976"/>
    <w:rsid w:val="00323454"/>
    <w:rsid w:val="00324800"/>
    <w:rsid w:val="00325366"/>
    <w:rsid w:val="00326021"/>
    <w:rsid w:val="00326B99"/>
    <w:rsid w:val="0033133F"/>
    <w:rsid w:val="003316BF"/>
    <w:rsid w:val="003338E9"/>
    <w:rsid w:val="00334612"/>
    <w:rsid w:val="003350CC"/>
    <w:rsid w:val="003374E2"/>
    <w:rsid w:val="00341C99"/>
    <w:rsid w:val="00342E51"/>
    <w:rsid w:val="00344DD0"/>
    <w:rsid w:val="00344E72"/>
    <w:rsid w:val="003451CC"/>
    <w:rsid w:val="003516E9"/>
    <w:rsid w:val="003530A3"/>
    <w:rsid w:val="00360F66"/>
    <w:rsid w:val="003632D7"/>
    <w:rsid w:val="003645B6"/>
    <w:rsid w:val="0036555A"/>
    <w:rsid w:val="00366F04"/>
    <w:rsid w:val="00367A8D"/>
    <w:rsid w:val="003717A5"/>
    <w:rsid w:val="00371831"/>
    <w:rsid w:val="00373996"/>
    <w:rsid w:val="00376597"/>
    <w:rsid w:val="003766FE"/>
    <w:rsid w:val="00377526"/>
    <w:rsid w:val="00383286"/>
    <w:rsid w:val="00385F55"/>
    <w:rsid w:val="00390121"/>
    <w:rsid w:val="003906BF"/>
    <w:rsid w:val="003B4FCF"/>
    <w:rsid w:val="003B7665"/>
    <w:rsid w:val="003B78FD"/>
    <w:rsid w:val="003C2A77"/>
    <w:rsid w:val="003C3088"/>
    <w:rsid w:val="003D1F95"/>
    <w:rsid w:val="003D527C"/>
    <w:rsid w:val="003D7CCC"/>
    <w:rsid w:val="003E2771"/>
    <w:rsid w:val="003E2F6D"/>
    <w:rsid w:val="003E4B3A"/>
    <w:rsid w:val="003E4B5F"/>
    <w:rsid w:val="003E6888"/>
    <w:rsid w:val="003F01DA"/>
    <w:rsid w:val="003F03B5"/>
    <w:rsid w:val="003F45BB"/>
    <w:rsid w:val="003F6680"/>
    <w:rsid w:val="00401007"/>
    <w:rsid w:val="00415281"/>
    <w:rsid w:val="0041656B"/>
    <w:rsid w:val="00417B2E"/>
    <w:rsid w:val="00420215"/>
    <w:rsid w:val="00420B85"/>
    <w:rsid w:val="00423B36"/>
    <w:rsid w:val="00423CFE"/>
    <w:rsid w:val="0043290B"/>
    <w:rsid w:val="00432DFC"/>
    <w:rsid w:val="00435C00"/>
    <w:rsid w:val="00441318"/>
    <w:rsid w:val="00445094"/>
    <w:rsid w:val="00446A77"/>
    <w:rsid w:val="004512FF"/>
    <w:rsid w:val="0045362B"/>
    <w:rsid w:val="004605C1"/>
    <w:rsid w:val="00460DBD"/>
    <w:rsid w:val="004663E3"/>
    <w:rsid w:val="00471E22"/>
    <w:rsid w:val="00472DEC"/>
    <w:rsid w:val="00475302"/>
    <w:rsid w:val="00475612"/>
    <w:rsid w:val="00475BD2"/>
    <w:rsid w:val="00477864"/>
    <w:rsid w:val="00480F22"/>
    <w:rsid w:val="00494D92"/>
    <w:rsid w:val="004A186E"/>
    <w:rsid w:val="004A1D83"/>
    <w:rsid w:val="004A270C"/>
    <w:rsid w:val="004B6011"/>
    <w:rsid w:val="004C0FE1"/>
    <w:rsid w:val="004C2ACB"/>
    <w:rsid w:val="004C436B"/>
    <w:rsid w:val="004C64E2"/>
    <w:rsid w:val="004D1F21"/>
    <w:rsid w:val="004D31BF"/>
    <w:rsid w:val="004E13EF"/>
    <w:rsid w:val="004E6149"/>
    <w:rsid w:val="004E6E4C"/>
    <w:rsid w:val="004E7EAE"/>
    <w:rsid w:val="004E7FDB"/>
    <w:rsid w:val="004F18B2"/>
    <w:rsid w:val="004F2027"/>
    <w:rsid w:val="004F343D"/>
    <w:rsid w:val="004F45F0"/>
    <w:rsid w:val="00501513"/>
    <w:rsid w:val="00507B18"/>
    <w:rsid w:val="005119CD"/>
    <w:rsid w:val="00513B56"/>
    <w:rsid w:val="005174D4"/>
    <w:rsid w:val="005201F0"/>
    <w:rsid w:val="00520909"/>
    <w:rsid w:val="00521E08"/>
    <w:rsid w:val="00524285"/>
    <w:rsid w:val="005319D2"/>
    <w:rsid w:val="00535992"/>
    <w:rsid w:val="005365A2"/>
    <w:rsid w:val="0053678D"/>
    <w:rsid w:val="00537EB4"/>
    <w:rsid w:val="00541586"/>
    <w:rsid w:val="005437F5"/>
    <w:rsid w:val="00543BC3"/>
    <w:rsid w:val="00544470"/>
    <w:rsid w:val="00551C68"/>
    <w:rsid w:val="00553ADE"/>
    <w:rsid w:val="00555685"/>
    <w:rsid w:val="00555B56"/>
    <w:rsid w:val="005570AA"/>
    <w:rsid w:val="0056441E"/>
    <w:rsid w:val="00565F90"/>
    <w:rsid w:val="005661AD"/>
    <w:rsid w:val="00566F5F"/>
    <w:rsid w:val="00567B3F"/>
    <w:rsid w:val="0057017C"/>
    <w:rsid w:val="00573FB0"/>
    <w:rsid w:val="00577CC7"/>
    <w:rsid w:val="00580B4C"/>
    <w:rsid w:val="00581923"/>
    <w:rsid w:val="00593067"/>
    <w:rsid w:val="005A1ED9"/>
    <w:rsid w:val="005A73DB"/>
    <w:rsid w:val="005A7BE0"/>
    <w:rsid w:val="005B0F00"/>
    <w:rsid w:val="005B135B"/>
    <w:rsid w:val="005B5749"/>
    <w:rsid w:val="005B62E0"/>
    <w:rsid w:val="005B7141"/>
    <w:rsid w:val="005C44A0"/>
    <w:rsid w:val="005C6550"/>
    <w:rsid w:val="005C6D08"/>
    <w:rsid w:val="005D03F1"/>
    <w:rsid w:val="005D0EF8"/>
    <w:rsid w:val="005E36FB"/>
    <w:rsid w:val="005E7125"/>
    <w:rsid w:val="005F0D6F"/>
    <w:rsid w:val="005F15DF"/>
    <w:rsid w:val="005F3E68"/>
    <w:rsid w:val="005F4D1B"/>
    <w:rsid w:val="005F60FC"/>
    <w:rsid w:val="005F72EB"/>
    <w:rsid w:val="005F7320"/>
    <w:rsid w:val="00600413"/>
    <w:rsid w:val="00600EE2"/>
    <w:rsid w:val="00604C7D"/>
    <w:rsid w:val="00605E1C"/>
    <w:rsid w:val="00605F00"/>
    <w:rsid w:val="00610065"/>
    <w:rsid w:val="00610A14"/>
    <w:rsid w:val="00612619"/>
    <w:rsid w:val="006139FA"/>
    <w:rsid w:val="00617865"/>
    <w:rsid w:val="00617CC7"/>
    <w:rsid w:val="00622102"/>
    <w:rsid w:val="0062290E"/>
    <w:rsid w:val="00623498"/>
    <w:rsid w:val="00626637"/>
    <w:rsid w:val="00627268"/>
    <w:rsid w:val="006328C8"/>
    <w:rsid w:val="00634324"/>
    <w:rsid w:val="006372BA"/>
    <w:rsid w:val="00643134"/>
    <w:rsid w:val="00646033"/>
    <w:rsid w:val="0065020C"/>
    <w:rsid w:val="00651BF9"/>
    <w:rsid w:val="00651FDF"/>
    <w:rsid w:val="006536A4"/>
    <w:rsid w:val="006564A6"/>
    <w:rsid w:val="0065777E"/>
    <w:rsid w:val="00657BDD"/>
    <w:rsid w:val="006669B7"/>
    <w:rsid w:val="00667C35"/>
    <w:rsid w:val="00667F09"/>
    <w:rsid w:val="00673BA8"/>
    <w:rsid w:val="0068098E"/>
    <w:rsid w:val="00681822"/>
    <w:rsid w:val="0068285A"/>
    <w:rsid w:val="00684FD2"/>
    <w:rsid w:val="00686265"/>
    <w:rsid w:val="00686300"/>
    <w:rsid w:val="00690CB6"/>
    <w:rsid w:val="00690D64"/>
    <w:rsid w:val="00695713"/>
    <w:rsid w:val="006A1FC9"/>
    <w:rsid w:val="006A34FA"/>
    <w:rsid w:val="006A7A40"/>
    <w:rsid w:val="006B0830"/>
    <w:rsid w:val="006B0D02"/>
    <w:rsid w:val="006B1BC7"/>
    <w:rsid w:val="006B5C73"/>
    <w:rsid w:val="006B613E"/>
    <w:rsid w:val="006B6376"/>
    <w:rsid w:val="006B7526"/>
    <w:rsid w:val="006B767C"/>
    <w:rsid w:val="006B7CC0"/>
    <w:rsid w:val="006C1D80"/>
    <w:rsid w:val="006C2A54"/>
    <w:rsid w:val="006C6407"/>
    <w:rsid w:val="006D0963"/>
    <w:rsid w:val="006D09B4"/>
    <w:rsid w:val="006D418C"/>
    <w:rsid w:val="006D7752"/>
    <w:rsid w:val="006D7D1D"/>
    <w:rsid w:val="006E1258"/>
    <w:rsid w:val="006E130B"/>
    <w:rsid w:val="006E1913"/>
    <w:rsid w:val="006E4816"/>
    <w:rsid w:val="006E4ABD"/>
    <w:rsid w:val="006E51BB"/>
    <w:rsid w:val="006E6168"/>
    <w:rsid w:val="006F13F4"/>
    <w:rsid w:val="006F1828"/>
    <w:rsid w:val="006F35F1"/>
    <w:rsid w:val="006F5986"/>
    <w:rsid w:val="00700111"/>
    <w:rsid w:val="00700AA1"/>
    <w:rsid w:val="00702645"/>
    <w:rsid w:val="00703F31"/>
    <w:rsid w:val="00704990"/>
    <w:rsid w:val="00707E12"/>
    <w:rsid w:val="00711DCC"/>
    <w:rsid w:val="007130D5"/>
    <w:rsid w:val="00714509"/>
    <w:rsid w:val="00714C99"/>
    <w:rsid w:val="00716003"/>
    <w:rsid w:val="00717659"/>
    <w:rsid w:val="00717A23"/>
    <w:rsid w:val="007200E8"/>
    <w:rsid w:val="00720228"/>
    <w:rsid w:val="0072243B"/>
    <w:rsid w:val="007247A7"/>
    <w:rsid w:val="00726269"/>
    <w:rsid w:val="007264BA"/>
    <w:rsid w:val="00726D53"/>
    <w:rsid w:val="0072779E"/>
    <w:rsid w:val="00730992"/>
    <w:rsid w:val="00730BD2"/>
    <w:rsid w:val="00731C9B"/>
    <w:rsid w:val="00736384"/>
    <w:rsid w:val="00736897"/>
    <w:rsid w:val="00736EF4"/>
    <w:rsid w:val="0073781B"/>
    <w:rsid w:val="00737EAB"/>
    <w:rsid w:val="00742125"/>
    <w:rsid w:val="00743F43"/>
    <w:rsid w:val="00745828"/>
    <w:rsid w:val="00751AEB"/>
    <w:rsid w:val="00752126"/>
    <w:rsid w:val="00754070"/>
    <w:rsid w:val="00760381"/>
    <w:rsid w:val="00761894"/>
    <w:rsid w:val="007656A9"/>
    <w:rsid w:val="00771018"/>
    <w:rsid w:val="00774F9D"/>
    <w:rsid w:val="00777A5E"/>
    <w:rsid w:val="00780224"/>
    <w:rsid w:val="007805A8"/>
    <w:rsid w:val="007823D7"/>
    <w:rsid w:val="00783DFB"/>
    <w:rsid w:val="00784C70"/>
    <w:rsid w:val="00785AEF"/>
    <w:rsid w:val="00787841"/>
    <w:rsid w:val="00790471"/>
    <w:rsid w:val="0079238F"/>
    <w:rsid w:val="00795420"/>
    <w:rsid w:val="007958AB"/>
    <w:rsid w:val="007A1BDA"/>
    <w:rsid w:val="007A4068"/>
    <w:rsid w:val="007A4B7A"/>
    <w:rsid w:val="007A52C0"/>
    <w:rsid w:val="007B042A"/>
    <w:rsid w:val="007B0694"/>
    <w:rsid w:val="007B3671"/>
    <w:rsid w:val="007B42F7"/>
    <w:rsid w:val="007B64C2"/>
    <w:rsid w:val="007C1AD8"/>
    <w:rsid w:val="007C22F7"/>
    <w:rsid w:val="007C25BB"/>
    <w:rsid w:val="007C28A1"/>
    <w:rsid w:val="007C35BC"/>
    <w:rsid w:val="007C35D1"/>
    <w:rsid w:val="007C4AB8"/>
    <w:rsid w:val="007C664B"/>
    <w:rsid w:val="007C6D12"/>
    <w:rsid w:val="007D6E65"/>
    <w:rsid w:val="007E2716"/>
    <w:rsid w:val="007E273D"/>
    <w:rsid w:val="007F0B5B"/>
    <w:rsid w:val="007F115B"/>
    <w:rsid w:val="007F13C7"/>
    <w:rsid w:val="007F1543"/>
    <w:rsid w:val="007F3536"/>
    <w:rsid w:val="007F3D26"/>
    <w:rsid w:val="007F5116"/>
    <w:rsid w:val="0080066F"/>
    <w:rsid w:val="00800CE9"/>
    <w:rsid w:val="008010AB"/>
    <w:rsid w:val="008012B0"/>
    <w:rsid w:val="00802201"/>
    <w:rsid w:val="00804D1B"/>
    <w:rsid w:val="008051B9"/>
    <w:rsid w:val="008067B9"/>
    <w:rsid w:val="00807365"/>
    <w:rsid w:val="0081050D"/>
    <w:rsid w:val="00812175"/>
    <w:rsid w:val="00814049"/>
    <w:rsid w:val="008147B7"/>
    <w:rsid w:val="00815C4C"/>
    <w:rsid w:val="008233E3"/>
    <w:rsid w:val="00823433"/>
    <w:rsid w:val="008238C1"/>
    <w:rsid w:val="00826D8E"/>
    <w:rsid w:val="008340CB"/>
    <w:rsid w:val="00835776"/>
    <w:rsid w:val="00841B7F"/>
    <w:rsid w:val="0084306E"/>
    <w:rsid w:val="008451F0"/>
    <w:rsid w:val="00847F74"/>
    <w:rsid w:val="00851BC9"/>
    <w:rsid w:val="00856591"/>
    <w:rsid w:val="008648E3"/>
    <w:rsid w:val="0086660C"/>
    <w:rsid w:val="00872094"/>
    <w:rsid w:val="008758EB"/>
    <w:rsid w:val="0088149E"/>
    <w:rsid w:val="0088371C"/>
    <w:rsid w:val="00884907"/>
    <w:rsid w:val="008875A4"/>
    <w:rsid w:val="008A0E2C"/>
    <w:rsid w:val="008A45C4"/>
    <w:rsid w:val="008A5BED"/>
    <w:rsid w:val="008A5FEB"/>
    <w:rsid w:val="008B0027"/>
    <w:rsid w:val="008B209E"/>
    <w:rsid w:val="008B3C6E"/>
    <w:rsid w:val="008C10CD"/>
    <w:rsid w:val="008C2B22"/>
    <w:rsid w:val="008C3EBD"/>
    <w:rsid w:val="008C701D"/>
    <w:rsid w:val="008E0703"/>
    <w:rsid w:val="008E208F"/>
    <w:rsid w:val="008E2685"/>
    <w:rsid w:val="008E2AB7"/>
    <w:rsid w:val="008E3BC3"/>
    <w:rsid w:val="008E6B95"/>
    <w:rsid w:val="008F27D2"/>
    <w:rsid w:val="008F2A2A"/>
    <w:rsid w:val="008F7926"/>
    <w:rsid w:val="009012F4"/>
    <w:rsid w:val="00905189"/>
    <w:rsid w:val="00910AC8"/>
    <w:rsid w:val="00910EC8"/>
    <w:rsid w:val="00911028"/>
    <w:rsid w:val="00913A79"/>
    <w:rsid w:val="00914268"/>
    <w:rsid w:val="00914A6F"/>
    <w:rsid w:val="00920154"/>
    <w:rsid w:val="0092447B"/>
    <w:rsid w:val="00924C73"/>
    <w:rsid w:val="00932462"/>
    <w:rsid w:val="009349C4"/>
    <w:rsid w:val="00935255"/>
    <w:rsid w:val="00935831"/>
    <w:rsid w:val="00937E04"/>
    <w:rsid w:val="00940537"/>
    <w:rsid w:val="00940F21"/>
    <w:rsid w:val="00942814"/>
    <w:rsid w:val="00952450"/>
    <w:rsid w:val="00952D53"/>
    <w:rsid w:val="00956587"/>
    <w:rsid w:val="00956CE1"/>
    <w:rsid w:val="0096240F"/>
    <w:rsid w:val="00964333"/>
    <w:rsid w:val="00970808"/>
    <w:rsid w:val="009713E7"/>
    <w:rsid w:val="009718DF"/>
    <w:rsid w:val="00976C07"/>
    <w:rsid w:val="009803FB"/>
    <w:rsid w:val="00980E8B"/>
    <w:rsid w:val="00980FF7"/>
    <w:rsid w:val="00981282"/>
    <w:rsid w:val="00981B08"/>
    <w:rsid w:val="00984C5B"/>
    <w:rsid w:val="009852C9"/>
    <w:rsid w:val="0099025B"/>
    <w:rsid w:val="009907DA"/>
    <w:rsid w:val="0099251D"/>
    <w:rsid w:val="00994EB3"/>
    <w:rsid w:val="009961F7"/>
    <w:rsid w:val="009A0DCF"/>
    <w:rsid w:val="009A113B"/>
    <w:rsid w:val="009A1821"/>
    <w:rsid w:val="009A3B4C"/>
    <w:rsid w:val="009A49DE"/>
    <w:rsid w:val="009A4D44"/>
    <w:rsid w:val="009B184A"/>
    <w:rsid w:val="009B2620"/>
    <w:rsid w:val="009C2A91"/>
    <w:rsid w:val="009C2D25"/>
    <w:rsid w:val="009D0221"/>
    <w:rsid w:val="009D2698"/>
    <w:rsid w:val="009D28E5"/>
    <w:rsid w:val="009E2CDF"/>
    <w:rsid w:val="009E6804"/>
    <w:rsid w:val="009E6A70"/>
    <w:rsid w:val="009E6FA1"/>
    <w:rsid w:val="009F3C9C"/>
    <w:rsid w:val="00A0258D"/>
    <w:rsid w:val="00A0509C"/>
    <w:rsid w:val="00A056E1"/>
    <w:rsid w:val="00A1016F"/>
    <w:rsid w:val="00A10808"/>
    <w:rsid w:val="00A10AFC"/>
    <w:rsid w:val="00A11A32"/>
    <w:rsid w:val="00A12ADE"/>
    <w:rsid w:val="00A12DA7"/>
    <w:rsid w:val="00A166BF"/>
    <w:rsid w:val="00A17540"/>
    <w:rsid w:val="00A23E0C"/>
    <w:rsid w:val="00A26275"/>
    <w:rsid w:val="00A30743"/>
    <w:rsid w:val="00A307D9"/>
    <w:rsid w:val="00A30DEC"/>
    <w:rsid w:val="00A33369"/>
    <w:rsid w:val="00A339F0"/>
    <w:rsid w:val="00A34FA2"/>
    <w:rsid w:val="00A37495"/>
    <w:rsid w:val="00A37B87"/>
    <w:rsid w:val="00A42006"/>
    <w:rsid w:val="00A44072"/>
    <w:rsid w:val="00A4477B"/>
    <w:rsid w:val="00A44C4F"/>
    <w:rsid w:val="00A46BFD"/>
    <w:rsid w:val="00A47165"/>
    <w:rsid w:val="00A51DD6"/>
    <w:rsid w:val="00A5596A"/>
    <w:rsid w:val="00A61DB8"/>
    <w:rsid w:val="00A6448C"/>
    <w:rsid w:val="00A659BB"/>
    <w:rsid w:val="00A67E96"/>
    <w:rsid w:val="00A718A2"/>
    <w:rsid w:val="00A75C6F"/>
    <w:rsid w:val="00A765E3"/>
    <w:rsid w:val="00A8024E"/>
    <w:rsid w:val="00A83644"/>
    <w:rsid w:val="00A8589D"/>
    <w:rsid w:val="00A9268C"/>
    <w:rsid w:val="00A9535C"/>
    <w:rsid w:val="00A976CB"/>
    <w:rsid w:val="00AA097B"/>
    <w:rsid w:val="00AB2E09"/>
    <w:rsid w:val="00AB4A8F"/>
    <w:rsid w:val="00AB51F7"/>
    <w:rsid w:val="00AB63B8"/>
    <w:rsid w:val="00AB7FF5"/>
    <w:rsid w:val="00AC485A"/>
    <w:rsid w:val="00AC61BD"/>
    <w:rsid w:val="00AC6FF6"/>
    <w:rsid w:val="00AD0A8C"/>
    <w:rsid w:val="00AE35EC"/>
    <w:rsid w:val="00AE7B69"/>
    <w:rsid w:val="00B01461"/>
    <w:rsid w:val="00B071D6"/>
    <w:rsid w:val="00B1236E"/>
    <w:rsid w:val="00B14A91"/>
    <w:rsid w:val="00B23D07"/>
    <w:rsid w:val="00B25EF8"/>
    <w:rsid w:val="00B3074F"/>
    <w:rsid w:val="00B34529"/>
    <w:rsid w:val="00B36CB0"/>
    <w:rsid w:val="00B412AE"/>
    <w:rsid w:val="00B4255B"/>
    <w:rsid w:val="00B4349B"/>
    <w:rsid w:val="00B43CEF"/>
    <w:rsid w:val="00B44534"/>
    <w:rsid w:val="00B45432"/>
    <w:rsid w:val="00B55ADC"/>
    <w:rsid w:val="00B57C4B"/>
    <w:rsid w:val="00B9124C"/>
    <w:rsid w:val="00B94BF1"/>
    <w:rsid w:val="00B96194"/>
    <w:rsid w:val="00BA04AE"/>
    <w:rsid w:val="00BA238A"/>
    <w:rsid w:val="00BA3420"/>
    <w:rsid w:val="00BA42E1"/>
    <w:rsid w:val="00BB687D"/>
    <w:rsid w:val="00BC113D"/>
    <w:rsid w:val="00BC1433"/>
    <w:rsid w:val="00BC1CA1"/>
    <w:rsid w:val="00BC5997"/>
    <w:rsid w:val="00BC5E06"/>
    <w:rsid w:val="00BD19CC"/>
    <w:rsid w:val="00BD3E37"/>
    <w:rsid w:val="00BD753B"/>
    <w:rsid w:val="00BE0375"/>
    <w:rsid w:val="00BE2AD0"/>
    <w:rsid w:val="00BE7002"/>
    <w:rsid w:val="00BE73D4"/>
    <w:rsid w:val="00BF0E49"/>
    <w:rsid w:val="00BF4366"/>
    <w:rsid w:val="00BF4669"/>
    <w:rsid w:val="00BF53F1"/>
    <w:rsid w:val="00BF77BF"/>
    <w:rsid w:val="00C14EAB"/>
    <w:rsid w:val="00C1570B"/>
    <w:rsid w:val="00C22D3B"/>
    <w:rsid w:val="00C2362E"/>
    <w:rsid w:val="00C23946"/>
    <w:rsid w:val="00C24259"/>
    <w:rsid w:val="00C25CC2"/>
    <w:rsid w:val="00C25E8A"/>
    <w:rsid w:val="00C25E98"/>
    <w:rsid w:val="00C275F0"/>
    <w:rsid w:val="00C27784"/>
    <w:rsid w:val="00C321DC"/>
    <w:rsid w:val="00C32F06"/>
    <w:rsid w:val="00C46306"/>
    <w:rsid w:val="00C47633"/>
    <w:rsid w:val="00C5422A"/>
    <w:rsid w:val="00C60D19"/>
    <w:rsid w:val="00C62FC0"/>
    <w:rsid w:val="00C639E7"/>
    <w:rsid w:val="00C64EFE"/>
    <w:rsid w:val="00C72654"/>
    <w:rsid w:val="00C726AF"/>
    <w:rsid w:val="00C74A32"/>
    <w:rsid w:val="00C8079B"/>
    <w:rsid w:val="00C80DB9"/>
    <w:rsid w:val="00C81A1B"/>
    <w:rsid w:val="00C82AA2"/>
    <w:rsid w:val="00C82F69"/>
    <w:rsid w:val="00C83393"/>
    <w:rsid w:val="00C839EC"/>
    <w:rsid w:val="00C954AE"/>
    <w:rsid w:val="00C97880"/>
    <w:rsid w:val="00CB24B9"/>
    <w:rsid w:val="00CB28DA"/>
    <w:rsid w:val="00CB298E"/>
    <w:rsid w:val="00CB3313"/>
    <w:rsid w:val="00CB3635"/>
    <w:rsid w:val="00CC2F6A"/>
    <w:rsid w:val="00CC3836"/>
    <w:rsid w:val="00CC44BE"/>
    <w:rsid w:val="00CD103B"/>
    <w:rsid w:val="00CD384B"/>
    <w:rsid w:val="00CE245D"/>
    <w:rsid w:val="00CE715C"/>
    <w:rsid w:val="00CF1114"/>
    <w:rsid w:val="00CF3EA4"/>
    <w:rsid w:val="00CF416E"/>
    <w:rsid w:val="00CF7446"/>
    <w:rsid w:val="00D012C5"/>
    <w:rsid w:val="00D01B9F"/>
    <w:rsid w:val="00D02B6F"/>
    <w:rsid w:val="00D0360D"/>
    <w:rsid w:val="00D0396C"/>
    <w:rsid w:val="00D0427E"/>
    <w:rsid w:val="00D129BB"/>
    <w:rsid w:val="00D208E9"/>
    <w:rsid w:val="00D22E82"/>
    <w:rsid w:val="00D259D0"/>
    <w:rsid w:val="00D25BEC"/>
    <w:rsid w:val="00D27BE4"/>
    <w:rsid w:val="00D31ED8"/>
    <w:rsid w:val="00D327D2"/>
    <w:rsid w:val="00D400FA"/>
    <w:rsid w:val="00D40D15"/>
    <w:rsid w:val="00D43BD0"/>
    <w:rsid w:val="00D46F3F"/>
    <w:rsid w:val="00D47AAF"/>
    <w:rsid w:val="00D47E49"/>
    <w:rsid w:val="00D516F7"/>
    <w:rsid w:val="00D56411"/>
    <w:rsid w:val="00D61F39"/>
    <w:rsid w:val="00D62C07"/>
    <w:rsid w:val="00D67E1A"/>
    <w:rsid w:val="00D707E6"/>
    <w:rsid w:val="00D70ADA"/>
    <w:rsid w:val="00D713C1"/>
    <w:rsid w:val="00D71E0D"/>
    <w:rsid w:val="00D737C0"/>
    <w:rsid w:val="00D73F5E"/>
    <w:rsid w:val="00D7735B"/>
    <w:rsid w:val="00D81198"/>
    <w:rsid w:val="00D85974"/>
    <w:rsid w:val="00D86B04"/>
    <w:rsid w:val="00D913D2"/>
    <w:rsid w:val="00D915D8"/>
    <w:rsid w:val="00D94DEF"/>
    <w:rsid w:val="00D97637"/>
    <w:rsid w:val="00DA0200"/>
    <w:rsid w:val="00DA074D"/>
    <w:rsid w:val="00DA3DAE"/>
    <w:rsid w:val="00DA4B49"/>
    <w:rsid w:val="00DA5194"/>
    <w:rsid w:val="00DB04AE"/>
    <w:rsid w:val="00DB5354"/>
    <w:rsid w:val="00DC02A2"/>
    <w:rsid w:val="00DC4B31"/>
    <w:rsid w:val="00DC67AC"/>
    <w:rsid w:val="00DD23BA"/>
    <w:rsid w:val="00DD7DEA"/>
    <w:rsid w:val="00DE0CD5"/>
    <w:rsid w:val="00DE1D37"/>
    <w:rsid w:val="00DE2245"/>
    <w:rsid w:val="00DE674A"/>
    <w:rsid w:val="00DE6F55"/>
    <w:rsid w:val="00DF139E"/>
    <w:rsid w:val="00DF144B"/>
    <w:rsid w:val="00DF28C9"/>
    <w:rsid w:val="00DF69FC"/>
    <w:rsid w:val="00DF6C29"/>
    <w:rsid w:val="00E009B9"/>
    <w:rsid w:val="00E054F8"/>
    <w:rsid w:val="00E15C75"/>
    <w:rsid w:val="00E15C81"/>
    <w:rsid w:val="00E20173"/>
    <w:rsid w:val="00E20398"/>
    <w:rsid w:val="00E20CA7"/>
    <w:rsid w:val="00E2452A"/>
    <w:rsid w:val="00E2502A"/>
    <w:rsid w:val="00E30CC8"/>
    <w:rsid w:val="00E318E6"/>
    <w:rsid w:val="00E36B78"/>
    <w:rsid w:val="00E4262D"/>
    <w:rsid w:val="00E4332C"/>
    <w:rsid w:val="00E46BD0"/>
    <w:rsid w:val="00E47128"/>
    <w:rsid w:val="00E471E1"/>
    <w:rsid w:val="00E5087E"/>
    <w:rsid w:val="00E52D9F"/>
    <w:rsid w:val="00E640F8"/>
    <w:rsid w:val="00E643A3"/>
    <w:rsid w:val="00E64E3F"/>
    <w:rsid w:val="00E668E2"/>
    <w:rsid w:val="00E66B2A"/>
    <w:rsid w:val="00E70FB3"/>
    <w:rsid w:val="00E726BD"/>
    <w:rsid w:val="00E75878"/>
    <w:rsid w:val="00E817EF"/>
    <w:rsid w:val="00E83153"/>
    <w:rsid w:val="00E83BE0"/>
    <w:rsid w:val="00E84677"/>
    <w:rsid w:val="00E84FE6"/>
    <w:rsid w:val="00E91B95"/>
    <w:rsid w:val="00E91E1C"/>
    <w:rsid w:val="00E91FEA"/>
    <w:rsid w:val="00E92B9A"/>
    <w:rsid w:val="00E93048"/>
    <w:rsid w:val="00E9508C"/>
    <w:rsid w:val="00EA4430"/>
    <w:rsid w:val="00EA4A11"/>
    <w:rsid w:val="00EA6239"/>
    <w:rsid w:val="00EA7C84"/>
    <w:rsid w:val="00EB0BED"/>
    <w:rsid w:val="00EB24B3"/>
    <w:rsid w:val="00EB530A"/>
    <w:rsid w:val="00EB5EAE"/>
    <w:rsid w:val="00EB6882"/>
    <w:rsid w:val="00EB7DA7"/>
    <w:rsid w:val="00EC0334"/>
    <w:rsid w:val="00EC09A3"/>
    <w:rsid w:val="00EC1901"/>
    <w:rsid w:val="00EC2661"/>
    <w:rsid w:val="00EC2ABC"/>
    <w:rsid w:val="00EC37EC"/>
    <w:rsid w:val="00EC757B"/>
    <w:rsid w:val="00ED21EF"/>
    <w:rsid w:val="00ED3017"/>
    <w:rsid w:val="00ED3A22"/>
    <w:rsid w:val="00ED544D"/>
    <w:rsid w:val="00ED68B6"/>
    <w:rsid w:val="00ED6E3D"/>
    <w:rsid w:val="00ED7FC5"/>
    <w:rsid w:val="00EE07A4"/>
    <w:rsid w:val="00EE0D29"/>
    <w:rsid w:val="00EE17EC"/>
    <w:rsid w:val="00EE6378"/>
    <w:rsid w:val="00EE6A3D"/>
    <w:rsid w:val="00EF45FE"/>
    <w:rsid w:val="00EF59F3"/>
    <w:rsid w:val="00EF5E22"/>
    <w:rsid w:val="00F0137C"/>
    <w:rsid w:val="00F03318"/>
    <w:rsid w:val="00F054B0"/>
    <w:rsid w:val="00F058C5"/>
    <w:rsid w:val="00F06CFA"/>
    <w:rsid w:val="00F07108"/>
    <w:rsid w:val="00F11AFB"/>
    <w:rsid w:val="00F16DBC"/>
    <w:rsid w:val="00F21324"/>
    <w:rsid w:val="00F22730"/>
    <w:rsid w:val="00F23D74"/>
    <w:rsid w:val="00F23ECC"/>
    <w:rsid w:val="00F26F5D"/>
    <w:rsid w:val="00F301A7"/>
    <w:rsid w:val="00F31DF9"/>
    <w:rsid w:val="00F324E9"/>
    <w:rsid w:val="00F40594"/>
    <w:rsid w:val="00F45CAB"/>
    <w:rsid w:val="00F46289"/>
    <w:rsid w:val="00F468EC"/>
    <w:rsid w:val="00F51E31"/>
    <w:rsid w:val="00F53CB3"/>
    <w:rsid w:val="00F53D78"/>
    <w:rsid w:val="00F54D9B"/>
    <w:rsid w:val="00F55E07"/>
    <w:rsid w:val="00F57534"/>
    <w:rsid w:val="00F57F6B"/>
    <w:rsid w:val="00F60660"/>
    <w:rsid w:val="00F6083B"/>
    <w:rsid w:val="00F617F8"/>
    <w:rsid w:val="00F6356B"/>
    <w:rsid w:val="00F7538B"/>
    <w:rsid w:val="00F76A07"/>
    <w:rsid w:val="00F80D2D"/>
    <w:rsid w:val="00F82F28"/>
    <w:rsid w:val="00F83B34"/>
    <w:rsid w:val="00F83C20"/>
    <w:rsid w:val="00F85E52"/>
    <w:rsid w:val="00F87EE4"/>
    <w:rsid w:val="00F90114"/>
    <w:rsid w:val="00F92AD2"/>
    <w:rsid w:val="00F92E50"/>
    <w:rsid w:val="00F93A28"/>
    <w:rsid w:val="00F94875"/>
    <w:rsid w:val="00F973A9"/>
    <w:rsid w:val="00F97573"/>
    <w:rsid w:val="00FA0449"/>
    <w:rsid w:val="00FA5A93"/>
    <w:rsid w:val="00FA5EF8"/>
    <w:rsid w:val="00FB4B59"/>
    <w:rsid w:val="00FB5EE1"/>
    <w:rsid w:val="00FB78DA"/>
    <w:rsid w:val="00FC05BC"/>
    <w:rsid w:val="00FC1F74"/>
    <w:rsid w:val="00FC2B0C"/>
    <w:rsid w:val="00FC3498"/>
    <w:rsid w:val="00FD17C1"/>
    <w:rsid w:val="00FD2B7F"/>
    <w:rsid w:val="00FD3749"/>
    <w:rsid w:val="00FD6F65"/>
    <w:rsid w:val="00FD72D5"/>
    <w:rsid w:val="00FD7576"/>
    <w:rsid w:val="00FD77D8"/>
    <w:rsid w:val="00FE0DEF"/>
    <w:rsid w:val="00FE2153"/>
    <w:rsid w:val="00FE2C91"/>
    <w:rsid w:val="00FE4EA3"/>
    <w:rsid w:val="00FE7754"/>
    <w:rsid w:val="00FF0746"/>
    <w:rsid w:val="00FF1C8F"/>
    <w:rsid w:val="00FF1DD6"/>
    <w:rsid w:val="00FF2128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062430-0D38-479F-BD98-FB15DF6D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spacing w:val="2"/>
      <w:sz w:val="32"/>
      <w:szCs w:val="32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54D9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D9B"/>
  </w:style>
  <w:style w:type="paragraph" w:styleId="a8">
    <w:name w:val="footer"/>
    <w:basedOn w:val="a"/>
    <w:rsid w:val="00736EF4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9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hAnsi="Angsana New" w:cs="Angsana New"/>
      <w:b/>
      <w:bCs/>
      <w:color w:val="008000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rsid w:val="00E9508C"/>
    <w:pPr>
      <w:spacing w:after="120" w:line="480" w:lineRule="auto"/>
      <w:ind w:left="360"/>
    </w:pPr>
  </w:style>
  <w:style w:type="character" w:customStyle="1" w:styleId="h3">
    <w:name w:val="h3"/>
    <w:basedOn w:val="a0"/>
    <w:rsid w:val="00A12ADE"/>
  </w:style>
  <w:style w:type="paragraph" w:styleId="aa">
    <w:name w:val="List Paragraph"/>
    <w:basedOn w:val="a"/>
    <w:uiPriority w:val="34"/>
    <w:qFormat/>
    <w:rsid w:val="00342E51"/>
    <w:pPr>
      <w:ind w:left="720"/>
      <w:contextualSpacing/>
    </w:pPr>
    <w:rPr>
      <w:rFonts w:cs="Angsana New"/>
      <w:szCs w:val="40"/>
    </w:rPr>
  </w:style>
  <w:style w:type="paragraph" w:styleId="ab">
    <w:name w:val="No Spacing"/>
    <w:uiPriority w:val="1"/>
    <w:qFormat/>
    <w:rsid w:val="00EB530A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E52D9F"/>
    <w:rPr>
      <w:spacing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E93048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E93048"/>
    <w:rPr>
      <w:rFonts w:ascii="Leelawadee" w:hAnsi="Leelawadee" w:cs="Angsana New"/>
      <w:spacing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42E4-5CEA-483F-BEF0-A33F67DC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6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creator>Personal</dc:creator>
  <cp:lastModifiedBy>Computer</cp:lastModifiedBy>
  <cp:revision>26</cp:revision>
  <cp:lastPrinted>2019-09-18T09:09:00Z</cp:lastPrinted>
  <dcterms:created xsi:type="dcterms:W3CDTF">2019-08-07T04:08:00Z</dcterms:created>
  <dcterms:modified xsi:type="dcterms:W3CDTF">2020-07-23T02:24:00Z</dcterms:modified>
</cp:coreProperties>
</file>